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66B49" w14:textId="690BE687" w:rsidR="00B935B5" w:rsidRDefault="00B935B5" w:rsidP="00B935B5">
      <w:pPr>
        <w:spacing w:line="360" w:lineRule="auto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申請設立勞工退休準備金監督委員會應備文件</w:t>
      </w:r>
    </w:p>
    <w:p w14:paraId="57440858" w14:textId="0897BA57" w:rsidR="00B935B5" w:rsidRDefault="00B935B5" w:rsidP="00B935B5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(請務必依表列自行備齊份數)：</w:t>
      </w:r>
    </w:p>
    <w:p w14:paraId="1BE0C46E" w14:textId="77777777" w:rsidR="00B935B5" w:rsidRDefault="00B935B5" w:rsidP="00B935B5">
      <w:pPr>
        <w:jc w:val="center"/>
        <w:rPr>
          <w:rFonts w:ascii="標楷體" w:eastAsia="標楷體" w:hAnsi="標楷體"/>
          <w:sz w:val="36"/>
        </w:rPr>
      </w:pPr>
    </w:p>
    <w:tbl>
      <w:tblPr>
        <w:tblW w:w="4866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4747"/>
        <w:gridCol w:w="1382"/>
        <w:gridCol w:w="3066"/>
      </w:tblGrid>
      <w:tr w:rsidR="00B935B5" w14:paraId="559EA0CA" w14:textId="77777777" w:rsidTr="00F70F47">
        <w:trPr>
          <w:cantSplit/>
          <w:trHeight w:hRule="exact" w:val="737"/>
        </w:trPr>
        <w:tc>
          <w:tcPr>
            <w:tcW w:w="417" w:type="pct"/>
            <w:vAlign w:val="center"/>
          </w:tcPr>
          <w:p w14:paraId="469787DA" w14:textId="77777777" w:rsidR="00B935B5" w:rsidRPr="00C55B34" w:rsidRDefault="00B935B5" w:rsidP="00F70F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B3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366" w:type="pct"/>
            <w:vAlign w:val="center"/>
          </w:tcPr>
          <w:p w14:paraId="3E43A0AB" w14:textId="77777777" w:rsidR="00B935B5" w:rsidRPr="00C55B34" w:rsidRDefault="00B935B5" w:rsidP="00F70F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B34">
              <w:rPr>
                <w:rFonts w:ascii="標楷體" w:eastAsia="標楷體" w:hAnsi="標楷體" w:hint="eastAsia"/>
                <w:sz w:val="28"/>
                <w:szCs w:val="28"/>
              </w:rPr>
              <w:t>表件名稱</w:t>
            </w:r>
          </w:p>
        </w:tc>
        <w:tc>
          <w:tcPr>
            <w:tcW w:w="689" w:type="pct"/>
            <w:vAlign w:val="center"/>
          </w:tcPr>
          <w:p w14:paraId="43779E3B" w14:textId="77777777" w:rsidR="00B935B5" w:rsidRPr="00C55B34" w:rsidRDefault="00B935B5" w:rsidP="00F70F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B34">
              <w:rPr>
                <w:rFonts w:ascii="標楷體" w:eastAsia="標楷體" w:hAnsi="標楷體" w:hint="eastAsia"/>
                <w:sz w:val="28"/>
                <w:szCs w:val="28"/>
              </w:rPr>
              <w:t>應備份數</w:t>
            </w:r>
          </w:p>
        </w:tc>
        <w:tc>
          <w:tcPr>
            <w:tcW w:w="1528" w:type="pct"/>
            <w:vAlign w:val="center"/>
          </w:tcPr>
          <w:p w14:paraId="5EFE1CAA" w14:textId="77777777" w:rsidR="00B935B5" w:rsidRPr="00C55B34" w:rsidRDefault="00B935B5" w:rsidP="00F70F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B3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B935B5" w14:paraId="62C03933" w14:textId="77777777" w:rsidTr="00F70F47">
        <w:trPr>
          <w:cantSplit/>
          <w:trHeight w:hRule="exact" w:val="737"/>
        </w:trPr>
        <w:tc>
          <w:tcPr>
            <w:tcW w:w="417" w:type="pct"/>
            <w:vAlign w:val="center"/>
          </w:tcPr>
          <w:p w14:paraId="418B48F6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66" w:type="pct"/>
            <w:vAlign w:val="center"/>
          </w:tcPr>
          <w:p w14:paraId="177AEE92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申請設立公文</w:t>
            </w:r>
          </w:p>
        </w:tc>
        <w:tc>
          <w:tcPr>
            <w:tcW w:w="689" w:type="pct"/>
            <w:vAlign w:val="center"/>
          </w:tcPr>
          <w:p w14:paraId="621F0B6A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5C05BA12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依所附格式或自行製作申請函</w:t>
            </w:r>
          </w:p>
        </w:tc>
      </w:tr>
      <w:tr w:rsidR="00B935B5" w14:paraId="793B5ACB" w14:textId="77777777" w:rsidTr="00F70F47">
        <w:trPr>
          <w:cantSplit/>
          <w:trHeight w:hRule="exact" w:val="737"/>
        </w:trPr>
        <w:tc>
          <w:tcPr>
            <w:tcW w:w="417" w:type="pct"/>
            <w:vAlign w:val="center"/>
          </w:tcPr>
          <w:p w14:paraId="035F529E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66" w:type="pct"/>
            <w:vAlign w:val="center"/>
          </w:tcPr>
          <w:p w14:paraId="7AF118E3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印鑑卡</w:t>
            </w:r>
          </w:p>
        </w:tc>
        <w:tc>
          <w:tcPr>
            <w:tcW w:w="689" w:type="pct"/>
            <w:vAlign w:val="center"/>
          </w:tcPr>
          <w:p w14:paraId="0E54C417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張</w:t>
            </w:r>
          </w:p>
        </w:tc>
        <w:tc>
          <w:tcPr>
            <w:tcW w:w="1528" w:type="pct"/>
            <w:vAlign w:val="center"/>
          </w:tcPr>
          <w:p w14:paraId="64F35123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B63596">
              <w:rPr>
                <w:rFonts w:ascii="標楷體" w:eastAsia="標楷體" w:hAnsi="標楷體"/>
                <w:sz w:val="26"/>
                <w:szCs w:val="26"/>
              </w:rPr>
              <w:t>先</w:t>
            </w: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向</w:t>
            </w:r>
            <w:r w:rsidRPr="00B63596">
              <w:rPr>
                <w:rFonts w:ascii="標楷體" w:eastAsia="標楷體" w:hAnsi="標楷體"/>
                <w:sz w:val="26"/>
                <w:szCs w:val="26"/>
              </w:rPr>
              <w:t>本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勞資科</w:t>
            </w:r>
            <w:r w:rsidRPr="00B63596">
              <w:rPr>
                <w:rFonts w:ascii="標楷體" w:eastAsia="標楷體" w:hAnsi="標楷體"/>
                <w:sz w:val="26"/>
                <w:szCs w:val="26"/>
              </w:rPr>
              <w:t>索取</w:t>
            </w:r>
          </w:p>
          <w:p w14:paraId="657CA10D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送</w:t>
            </w:r>
            <w:r w:rsidRPr="00B63596">
              <w:rPr>
                <w:rFonts w:ascii="標楷體" w:eastAsia="標楷體" w:hAnsi="標楷體"/>
                <w:sz w:val="26"/>
                <w:szCs w:val="26"/>
              </w:rPr>
              <w:t>件前</w:t>
            </w: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先影</w:t>
            </w:r>
            <w:r w:rsidRPr="00B63596">
              <w:rPr>
                <w:rFonts w:ascii="標楷體" w:eastAsia="標楷體" w:hAnsi="標楷體"/>
                <w:sz w:val="26"/>
                <w:szCs w:val="26"/>
              </w:rPr>
              <w:t>印</w:t>
            </w: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留</w:t>
            </w:r>
            <w:r w:rsidRPr="00B63596">
              <w:rPr>
                <w:rFonts w:ascii="標楷體" w:eastAsia="標楷體" w:hAnsi="標楷體"/>
                <w:sz w:val="26"/>
                <w:szCs w:val="26"/>
              </w:rPr>
              <w:t>存</w:t>
            </w:r>
          </w:p>
        </w:tc>
      </w:tr>
      <w:tr w:rsidR="00B935B5" w14:paraId="2D4B55B1" w14:textId="77777777" w:rsidTr="00F70F47">
        <w:trPr>
          <w:cantSplit/>
          <w:trHeight w:hRule="exact" w:val="614"/>
        </w:trPr>
        <w:tc>
          <w:tcPr>
            <w:tcW w:w="417" w:type="pct"/>
            <w:vAlign w:val="center"/>
          </w:tcPr>
          <w:p w14:paraId="75170D3D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366" w:type="pct"/>
            <w:vAlign w:val="center"/>
          </w:tcPr>
          <w:p w14:paraId="1063C1CB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3596">
              <w:rPr>
                <w:rFonts w:ascii="標楷體" w:eastAsia="標楷體" w:hAnsi="標楷體" w:cs="標楷體" w:hint="eastAsia"/>
                <w:sz w:val="26"/>
                <w:szCs w:val="26"/>
              </w:rPr>
              <w:t>監督委員會設立暨提撥率申請書</w:t>
            </w:r>
          </w:p>
        </w:tc>
        <w:tc>
          <w:tcPr>
            <w:tcW w:w="689" w:type="pct"/>
            <w:vAlign w:val="center"/>
          </w:tcPr>
          <w:p w14:paraId="5E0E3A1F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62D8AC00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35B5" w14:paraId="7D79CB3B" w14:textId="77777777" w:rsidTr="00F70F47">
        <w:trPr>
          <w:cantSplit/>
          <w:trHeight w:hRule="exact" w:val="737"/>
        </w:trPr>
        <w:tc>
          <w:tcPr>
            <w:tcW w:w="417" w:type="pct"/>
            <w:vAlign w:val="center"/>
          </w:tcPr>
          <w:p w14:paraId="3E232B09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66" w:type="pct"/>
            <w:vAlign w:val="center"/>
          </w:tcPr>
          <w:p w14:paraId="6636D9E6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勞工退休辦法</w:t>
            </w:r>
          </w:p>
        </w:tc>
        <w:tc>
          <w:tcPr>
            <w:tcW w:w="689" w:type="pct"/>
            <w:vAlign w:val="center"/>
          </w:tcPr>
          <w:p w14:paraId="61524064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2B7D357D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35B5" w14:paraId="50923336" w14:textId="77777777" w:rsidTr="00F70F47">
        <w:trPr>
          <w:cantSplit/>
          <w:trHeight w:hRule="exact" w:val="691"/>
        </w:trPr>
        <w:tc>
          <w:tcPr>
            <w:tcW w:w="417" w:type="pct"/>
            <w:vAlign w:val="center"/>
          </w:tcPr>
          <w:p w14:paraId="447699EF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366" w:type="pct"/>
            <w:vAlign w:val="center"/>
          </w:tcPr>
          <w:p w14:paraId="14FC3746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監督委員會組織規章</w:t>
            </w:r>
          </w:p>
        </w:tc>
        <w:tc>
          <w:tcPr>
            <w:tcW w:w="689" w:type="pct"/>
            <w:vAlign w:val="center"/>
          </w:tcPr>
          <w:p w14:paraId="2AE13CEA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1DEAB799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35B5" w14:paraId="05DBB4FC" w14:textId="77777777" w:rsidTr="00F70F47">
        <w:trPr>
          <w:cantSplit/>
          <w:trHeight w:hRule="exact" w:val="737"/>
        </w:trPr>
        <w:tc>
          <w:tcPr>
            <w:tcW w:w="417" w:type="pct"/>
            <w:vAlign w:val="center"/>
          </w:tcPr>
          <w:p w14:paraId="13C3752A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366" w:type="pct"/>
            <w:vAlign w:val="center"/>
          </w:tcPr>
          <w:p w14:paraId="4C7277DE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監督委員會委職員名冊</w:t>
            </w:r>
          </w:p>
        </w:tc>
        <w:tc>
          <w:tcPr>
            <w:tcW w:w="689" w:type="pct"/>
            <w:vAlign w:val="center"/>
          </w:tcPr>
          <w:p w14:paraId="5E6D4E8C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226B34F7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35B5" w14:paraId="4C1578E3" w14:textId="77777777" w:rsidTr="00F70F47">
        <w:trPr>
          <w:cantSplit/>
          <w:trHeight w:hRule="exact" w:val="737"/>
        </w:trPr>
        <w:tc>
          <w:tcPr>
            <w:tcW w:w="417" w:type="pct"/>
            <w:vAlign w:val="center"/>
          </w:tcPr>
          <w:p w14:paraId="58BAE570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66" w:type="pct"/>
            <w:vAlign w:val="center"/>
          </w:tcPr>
          <w:p w14:paraId="1500D4E1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3596">
              <w:rPr>
                <w:rFonts w:ascii="標楷體" w:eastAsia="標楷體" w:hAnsi="標楷體" w:hint="eastAsia"/>
                <w:sz w:val="26"/>
                <w:szCs w:val="26"/>
              </w:rPr>
              <w:t>最近一個月薪資表影本</w:t>
            </w:r>
          </w:p>
        </w:tc>
        <w:tc>
          <w:tcPr>
            <w:tcW w:w="689" w:type="pct"/>
            <w:vAlign w:val="center"/>
          </w:tcPr>
          <w:p w14:paraId="5BF37163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2551BEE7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35B5" w14:paraId="6F80DCAF" w14:textId="77777777" w:rsidTr="00F70F47">
        <w:trPr>
          <w:cantSplit/>
          <w:trHeight w:hRule="exact" w:val="779"/>
        </w:trPr>
        <w:tc>
          <w:tcPr>
            <w:tcW w:w="417" w:type="pct"/>
            <w:vAlign w:val="center"/>
          </w:tcPr>
          <w:p w14:paraId="6ECB758D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66" w:type="pct"/>
            <w:vAlign w:val="center"/>
          </w:tcPr>
          <w:p w14:paraId="0E69A14E" w14:textId="77777777" w:rsidR="00B935B5" w:rsidRPr="00B63596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3596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勞工退</w:t>
            </w:r>
            <w:r w:rsidRPr="00B63596">
              <w:rPr>
                <w:rFonts w:ascii="標楷體" w:eastAsia="標楷體" w:hAnsi="標楷體" w:cs="標楷體" w:hint="eastAsia"/>
                <w:sz w:val="26"/>
                <w:szCs w:val="26"/>
              </w:rPr>
              <w:t>休</w:t>
            </w:r>
            <w:r w:rsidRPr="00B63596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準備</w:t>
            </w:r>
            <w:r w:rsidRPr="00B63596">
              <w:rPr>
                <w:rFonts w:ascii="標楷體" w:eastAsia="標楷體" w:hAnsi="標楷體" w:cs="標楷體" w:hint="eastAsia"/>
                <w:sz w:val="26"/>
                <w:szCs w:val="26"/>
              </w:rPr>
              <w:t>金</w:t>
            </w:r>
            <w:r w:rsidRPr="00B63596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監</w:t>
            </w:r>
            <w:r w:rsidRPr="00B63596">
              <w:rPr>
                <w:rFonts w:ascii="標楷體" w:eastAsia="標楷體" w:hAnsi="標楷體" w:cs="標楷體" w:hint="eastAsia"/>
                <w:sz w:val="26"/>
                <w:szCs w:val="26"/>
              </w:rPr>
              <w:t>督</w:t>
            </w:r>
            <w:r w:rsidRPr="00B63596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委</w:t>
            </w:r>
            <w:r w:rsidRPr="00B63596">
              <w:rPr>
                <w:rFonts w:ascii="標楷體" w:eastAsia="標楷體" w:hAnsi="標楷體" w:cs="標楷體" w:hint="eastAsia"/>
                <w:sz w:val="26"/>
                <w:szCs w:val="26"/>
              </w:rPr>
              <w:t>員會會議紀錄</w:t>
            </w:r>
          </w:p>
        </w:tc>
        <w:tc>
          <w:tcPr>
            <w:tcW w:w="689" w:type="pct"/>
            <w:vAlign w:val="center"/>
          </w:tcPr>
          <w:p w14:paraId="055DE337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7DE25918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35B5" w14:paraId="66E69394" w14:textId="77777777" w:rsidTr="00F70F47">
        <w:trPr>
          <w:cantSplit/>
          <w:trHeight w:hRule="exact" w:val="1696"/>
        </w:trPr>
        <w:tc>
          <w:tcPr>
            <w:tcW w:w="417" w:type="pct"/>
            <w:vAlign w:val="center"/>
          </w:tcPr>
          <w:p w14:paraId="3D9F263A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66" w:type="pct"/>
            <w:vAlign w:val="center"/>
          </w:tcPr>
          <w:p w14:paraId="1D8A5444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  <w:r w:rsidRPr="00772AD5">
              <w:rPr>
                <w:rFonts w:ascii="標楷體" w:eastAsia="標楷體" w:hAnsi="標楷體" w:hint="eastAsia"/>
                <w:sz w:val="26"/>
                <w:szCs w:val="26"/>
              </w:rPr>
              <w:t>＊副主任委員如為</w:t>
            </w:r>
            <w:r w:rsidRPr="00772A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階外籍移工(或外籍專業人員)</w:t>
            </w:r>
            <w:r w:rsidRPr="00772AD5">
              <w:rPr>
                <w:rFonts w:ascii="標楷體" w:eastAsia="標楷體" w:hAnsi="標楷體" w:hint="eastAsia"/>
                <w:sz w:val="26"/>
                <w:szCs w:val="26"/>
              </w:rPr>
              <w:t>，請附聘僱許可函、居留證、護照影本及護照內頁中文簽證等資料</w:t>
            </w:r>
          </w:p>
        </w:tc>
        <w:tc>
          <w:tcPr>
            <w:tcW w:w="689" w:type="pct"/>
            <w:vAlign w:val="center"/>
          </w:tcPr>
          <w:p w14:paraId="5ECF7C55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1份</w:t>
            </w:r>
          </w:p>
        </w:tc>
        <w:tc>
          <w:tcPr>
            <w:tcW w:w="1528" w:type="pct"/>
            <w:vAlign w:val="center"/>
          </w:tcPr>
          <w:p w14:paraId="58E1BB98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35B5" w14:paraId="76929F7E" w14:textId="77777777" w:rsidTr="00F70F47">
        <w:trPr>
          <w:cantSplit/>
          <w:trHeight w:hRule="exact" w:val="855"/>
        </w:trPr>
        <w:tc>
          <w:tcPr>
            <w:tcW w:w="417" w:type="pct"/>
            <w:vAlign w:val="center"/>
          </w:tcPr>
          <w:p w14:paraId="36B87B0B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66" w:type="pct"/>
            <w:vAlign w:val="center"/>
          </w:tcPr>
          <w:p w14:paraId="5E552C83" w14:textId="77777777" w:rsidR="00B935B5" w:rsidRPr="00E236B4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2AD5">
              <w:rPr>
                <w:rFonts w:ascii="標楷體" w:eastAsia="標楷體" w:hAnsi="標楷體" w:hint="eastAsia"/>
                <w:sz w:val="26"/>
                <w:szCs w:val="26"/>
              </w:rPr>
              <w:t>負責人、主任委員身分證影本</w:t>
            </w:r>
          </w:p>
        </w:tc>
        <w:tc>
          <w:tcPr>
            <w:tcW w:w="689" w:type="pct"/>
            <w:vAlign w:val="center"/>
          </w:tcPr>
          <w:p w14:paraId="04997D6D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0F6D7E4A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案件後檢送當地財政部國稅局續辦扣繳單位設立</w:t>
            </w:r>
          </w:p>
        </w:tc>
      </w:tr>
      <w:tr w:rsidR="00B935B5" w14:paraId="4E8E5F2B" w14:textId="77777777" w:rsidTr="00F70F47">
        <w:trPr>
          <w:cantSplit/>
          <w:trHeight w:hRule="exact" w:val="986"/>
        </w:trPr>
        <w:tc>
          <w:tcPr>
            <w:tcW w:w="417" w:type="pct"/>
            <w:vAlign w:val="center"/>
          </w:tcPr>
          <w:p w14:paraId="71FD90F8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66" w:type="pct"/>
            <w:vAlign w:val="center"/>
          </w:tcPr>
          <w:p w14:paraId="27AF5F06" w14:textId="77777777" w:rsidR="00B935B5" w:rsidRPr="00772AD5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2AD5">
              <w:rPr>
                <w:rFonts w:ascii="標楷體" w:eastAsia="標楷體" w:hAnsi="標楷體" w:hint="eastAsia"/>
                <w:sz w:val="26"/>
                <w:szCs w:val="26"/>
              </w:rPr>
              <w:t>扣繳單位設立(變更)登記申請書（統一編號編配通知書）1式3聯</w:t>
            </w:r>
          </w:p>
        </w:tc>
        <w:tc>
          <w:tcPr>
            <w:tcW w:w="689" w:type="pct"/>
            <w:vAlign w:val="center"/>
          </w:tcPr>
          <w:p w14:paraId="0DDD366F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7A7DFE36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案件後檢送當地財政部國稅局續辦扣繳單位設立</w:t>
            </w:r>
          </w:p>
        </w:tc>
      </w:tr>
      <w:tr w:rsidR="00B935B5" w14:paraId="589F740C" w14:textId="77777777" w:rsidTr="00F70F47">
        <w:trPr>
          <w:cantSplit/>
          <w:trHeight w:hRule="exact" w:val="1010"/>
        </w:trPr>
        <w:tc>
          <w:tcPr>
            <w:tcW w:w="417" w:type="pct"/>
            <w:vAlign w:val="center"/>
          </w:tcPr>
          <w:p w14:paraId="46E5D0B5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66" w:type="pct"/>
            <w:vAlign w:val="center"/>
          </w:tcPr>
          <w:p w14:paraId="798492A8" w14:textId="77777777" w:rsidR="00B935B5" w:rsidRPr="00772AD5" w:rsidRDefault="00B935B5" w:rsidP="00F70F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2AD5">
              <w:rPr>
                <w:rFonts w:ascii="標楷體" w:eastAsia="標楷體" w:hAnsi="標楷體" w:hint="eastAsia"/>
                <w:sz w:val="26"/>
                <w:szCs w:val="26"/>
              </w:rPr>
              <w:t>當期房屋稅單影本或房屋租賃契約影本</w:t>
            </w:r>
          </w:p>
        </w:tc>
        <w:tc>
          <w:tcPr>
            <w:tcW w:w="689" w:type="pct"/>
            <w:vAlign w:val="center"/>
          </w:tcPr>
          <w:p w14:paraId="6DFB2E3D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5829DA10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案件後檢送當地財政部國稅局續辦扣繳單位設立</w:t>
            </w:r>
          </w:p>
        </w:tc>
      </w:tr>
      <w:tr w:rsidR="00B935B5" w14:paraId="53AA9097" w14:textId="77777777" w:rsidTr="00B935B5">
        <w:trPr>
          <w:cantSplit/>
          <w:trHeight w:hRule="exact" w:val="1246"/>
        </w:trPr>
        <w:tc>
          <w:tcPr>
            <w:tcW w:w="417" w:type="pct"/>
            <w:vAlign w:val="center"/>
          </w:tcPr>
          <w:p w14:paraId="7833E133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66" w:type="pct"/>
            <w:vAlign w:val="center"/>
          </w:tcPr>
          <w:p w14:paraId="7953507E" w14:textId="77777777" w:rsidR="00B935B5" w:rsidRDefault="00B935B5" w:rsidP="00F70F47">
            <w:pPr>
              <w:jc w:val="both"/>
              <w:rPr>
                <w:rFonts w:ascii="標楷體" w:eastAsia="標楷體" w:hAnsi="標楷體" w:cs="標楷體"/>
                <w:sz w:val="26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6"/>
              </w:rPr>
              <w:t>公司變</w:t>
            </w:r>
            <w:r>
              <w:rPr>
                <w:rFonts w:ascii="標楷體" w:eastAsia="標楷體" w:hAnsi="標楷體" w:cs="標楷體" w:hint="eastAsia"/>
                <w:sz w:val="26"/>
              </w:rPr>
              <w:t>更</w:t>
            </w:r>
            <w:r>
              <w:rPr>
                <w:rFonts w:ascii="標楷體" w:eastAsia="標楷體" w:hAnsi="標楷體" w:cs="標楷體" w:hint="eastAsia"/>
                <w:spacing w:val="-1"/>
                <w:sz w:val="26"/>
              </w:rPr>
              <w:t>登記</w:t>
            </w:r>
            <w:r>
              <w:rPr>
                <w:rFonts w:ascii="標楷體" w:eastAsia="標楷體" w:hAnsi="標楷體" w:cs="標楷體" w:hint="eastAsia"/>
                <w:sz w:val="26"/>
              </w:rPr>
              <w:t>表</w:t>
            </w:r>
            <w:r>
              <w:rPr>
                <w:rFonts w:ascii="標楷體" w:eastAsia="標楷體" w:hAnsi="標楷體" w:cs="標楷體" w:hint="eastAsia"/>
                <w:spacing w:val="-1"/>
                <w:sz w:val="26"/>
              </w:rPr>
              <w:t>影</w:t>
            </w:r>
            <w:r>
              <w:rPr>
                <w:rFonts w:ascii="標楷體" w:eastAsia="標楷體" w:hAnsi="標楷體" w:cs="標楷體" w:hint="eastAsia"/>
                <w:sz w:val="26"/>
              </w:rPr>
              <w:t>本、法人登記證影本、</w:t>
            </w:r>
          </w:p>
          <w:p w14:paraId="0C43F26E" w14:textId="77777777" w:rsidR="00B935B5" w:rsidRDefault="00B935B5" w:rsidP="00F70F47">
            <w:pPr>
              <w:jc w:val="both"/>
              <w:rPr>
                <w:rFonts w:ascii="標楷體" w:eastAsia="標楷體" w:hAnsi="標楷體"/>
              </w:rPr>
            </w:pPr>
            <w:r w:rsidRPr="00700FF5">
              <w:rPr>
                <w:rFonts w:ascii="標楷體" w:eastAsia="標楷體" w:hAnsi="標楷體" w:cs="標楷體"/>
                <w:spacing w:val="-1"/>
                <w:sz w:val="26"/>
              </w:rPr>
              <w:t>商業登記或立案證書或負責人執業登記證，或其它足資證明事業單位身份之文件</w:t>
            </w:r>
          </w:p>
        </w:tc>
        <w:tc>
          <w:tcPr>
            <w:tcW w:w="689" w:type="pct"/>
            <w:vAlign w:val="center"/>
          </w:tcPr>
          <w:p w14:paraId="25B814CB" w14:textId="77777777" w:rsidR="00B935B5" w:rsidRDefault="00B935B5" w:rsidP="00F70F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1528" w:type="pct"/>
            <w:vAlign w:val="center"/>
          </w:tcPr>
          <w:p w14:paraId="22027761" w14:textId="62C2497E" w:rsidR="00B935B5" w:rsidRDefault="00CE664B" w:rsidP="00F70F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案件後檢送當地財政部國稅局續辦扣繳單位設立</w:t>
            </w:r>
          </w:p>
        </w:tc>
      </w:tr>
    </w:tbl>
    <w:p w14:paraId="07536EBA" w14:textId="77777777" w:rsidR="00B935B5" w:rsidRDefault="00B935B5">
      <w:pPr>
        <w:spacing w:line="0" w:lineRule="atLeast"/>
        <w:jc w:val="center"/>
        <w:rPr>
          <w:rFonts w:eastAsia="標楷體"/>
          <w:color w:val="000000"/>
          <w:sz w:val="20"/>
        </w:rPr>
        <w:sectPr w:rsidR="00B935B5" w:rsidSect="00B935B5">
          <w:pgSz w:w="11906" w:h="16838"/>
          <w:pgMar w:top="1134" w:right="737" w:bottom="1134" w:left="851" w:header="0" w:footer="0" w:gutter="0"/>
          <w:cols w:space="720"/>
          <w:formProt w:val="0"/>
          <w:docGrid w:linePitch="380"/>
        </w:sectPr>
      </w:pPr>
    </w:p>
    <w:p w14:paraId="3572708C" w14:textId="1675F186" w:rsidR="00B935B5" w:rsidRPr="00EB7F0F" w:rsidRDefault="00B935B5" w:rsidP="00B935B5">
      <w:pPr>
        <w:pStyle w:val="af0"/>
        <w:spacing w:line="560" w:lineRule="exact"/>
        <w:ind w:firstLineChars="300" w:firstLine="1200"/>
        <w:jc w:val="center"/>
        <w:rPr>
          <w:sz w:val="40"/>
          <w:szCs w:val="40"/>
        </w:rPr>
      </w:pPr>
      <w:r w:rsidRPr="00EB7F0F">
        <w:rPr>
          <w:rFonts w:hint="eastAsia"/>
          <w:sz w:val="40"/>
          <w:szCs w:val="40"/>
        </w:rPr>
        <w:lastRenderedPageBreak/>
        <w:t>函</w:t>
      </w:r>
    </w:p>
    <w:p w14:paraId="0254811B" w14:textId="77777777" w:rsidR="00B935B5" w:rsidRDefault="00B935B5" w:rsidP="00B935B5">
      <w:bookmarkStart w:id="0" w:name="受文者郵遞區號"/>
      <w:bookmarkEnd w:id="0"/>
    </w:p>
    <w:p w14:paraId="7EE99EE7" w14:textId="77777777" w:rsidR="00B935B5" w:rsidRDefault="00B935B5" w:rsidP="00B935B5">
      <w:bookmarkStart w:id="1" w:name="受文者地址"/>
      <w:bookmarkEnd w:id="1"/>
    </w:p>
    <w:p w14:paraId="638209AA" w14:textId="77777777" w:rsidR="00B935B5" w:rsidRDefault="00B935B5" w:rsidP="00B935B5"/>
    <w:p w14:paraId="0EB9B85F" w14:textId="77777777" w:rsidR="00B935B5" w:rsidRDefault="00B935B5" w:rsidP="00B935B5">
      <w:pPr>
        <w:pStyle w:val="af4"/>
        <w:spacing w:after="200" w:line="240" w:lineRule="auto"/>
      </w:pPr>
      <w:r>
        <w:rPr>
          <w:rFonts w:hint="eastAsia"/>
        </w:rPr>
        <w:t>受文者：</w:t>
      </w:r>
      <w:bookmarkStart w:id="2" w:name="受文者"/>
      <w:bookmarkEnd w:id="2"/>
      <w:r>
        <w:rPr>
          <w:rFonts w:hint="eastAsia"/>
        </w:rPr>
        <w:t>花蓮縣政府</w:t>
      </w:r>
    </w:p>
    <w:p w14:paraId="05E2C06C" w14:textId="77777777" w:rsidR="00B935B5" w:rsidRDefault="00B935B5" w:rsidP="00B935B5">
      <w:pPr>
        <w:pStyle w:val="af1"/>
        <w:spacing w:line="400" w:lineRule="exact"/>
      </w:pPr>
      <w:r>
        <w:rPr>
          <w:rFonts w:hint="eastAsia"/>
        </w:rPr>
        <w:t>發文日期：</w:t>
      </w:r>
      <w:bookmarkStart w:id="3" w:name="日期"/>
      <w:bookmarkEnd w:id="3"/>
      <w:r>
        <w:rPr>
          <w:rFonts w:hint="eastAsia"/>
        </w:rPr>
        <w:t>中華民國</w:t>
      </w:r>
      <w:r>
        <w:rPr>
          <w:rFonts w:hint="eastAsia"/>
        </w:rPr>
        <w:t xml:space="preserve"> 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p w14:paraId="66FCB3A4" w14:textId="77777777" w:rsidR="00B935B5" w:rsidRDefault="00B935B5" w:rsidP="00B935B5">
      <w:pPr>
        <w:pStyle w:val="af2"/>
        <w:spacing w:line="400" w:lineRule="exact"/>
      </w:pPr>
      <w:r>
        <w:rPr>
          <w:rFonts w:hint="eastAsia"/>
        </w:rPr>
        <w:t>發文字號：</w:t>
      </w:r>
      <w:bookmarkStart w:id="4" w:name="發文字號"/>
      <w:bookmarkEnd w:id="4"/>
      <w:r>
        <w:rPr>
          <w:rFonts w:hint="eastAsia"/>
        </w:rPr>
        <w:t xml:space="preserve">          </w:t>
      </w:r>
      <w:r>
        <w:rPr>
          <w:rFonts w:hint="eastAsia"/>
        </w:rPr>
        <w:t>字第</w:t>
      </w:r>
      <w:r>
        <w:rPr>
          <w:rFonts w:hint="eastAsia"/>
        </w:rPr>
        <w:t xml:space="preserve">            </w:t>
      </w:r>
      <w:r>
        <w:rPr>
          <w:rFonts w:hint="eastAsia"/>
        </w:rPr>
        <w:t>號</w:t>
      </w:r>
    </w:p>
    <w:p w14:paraId="07849491" w14:textId="77777777" w:rsidR="00B935B5" w:rsidRDefault="00B935B5" w:rsidP="00B935B5">
      <w:pPr>
        <w:pStyle w:val="af"/>
        <w:spacing w:line="400" w:lineRule="exact"/>
      </w:pPr>
      <w:r>
        <w:rPr>
          <w:rFonts w:hint="eastAsia"/>
        </w:rPr>
        <w:t>速別：</w:t>
      </w:r>
      <w:bookmarkStart w:id="5" w:name="速別"/>
      <w:bookmarkEnd w:id="5"/>
      <w:r>
        <w:rPr>
          <w:rFonts w:hint="eastAsia"/>
        </w:rPr>
        <w:t>普通件</w:t>
      </w:r>
    </w:p>
    <w:p w14:paraId="04442711" w14:textId="77777777" w:rsidR="00B935B5" w:rsidRDefault="00B935B5" w:rsidP="00B935B5">
      <w:pPr>
        <w:pStyle w:val="ae"/>
        <w:spacing w:line="400" w:lineRule="exact"/>
      </w:pPr>
      <w:r>
        <w:rPr>
          <w:rFonts w:hint="eastAsia"/>
        </w:rPr>
        <w:t>密等及解密條件或保密期限：</w:t>
      </w:r>
      <w:bookmarkStart w:id="6" w:name="密等"/>
      <w:bookmarkEnd w:id="6"/>
    </w:p>
    <w:p w14:paraId="459B66FB" w14:textId="77777777" w:rsidR="00B935B5" w:rsidRDefault="00B935B5" w:rsidP="00B935B5">
      <w:pPr>
        <w:pStyle w:val="af3"/>
        <w:spacing w:line="400" w:lineRule="exact"/>
      </w:pPr>
      <w:r>
        <w:rPr>
          <w:rFonts w:hint="eastAsia"/>
        </w:rPr>
        <w:t>附件：</w:t>
      </w:r>
      <w:bookmarkStart w:id="7" w:name="附件"/>
      <w:bookmarkEnd w:id="7"/>
    </w:p>
    <w:p w14:paraId="75CA80AC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28"/>
        </w:rPr>
      </w:pPr>
    </w:p>
    <w:p w14:paraId="74B75059" w14:textId="77777777" w:rsidR="00B935B5" w:rsidRPr="00CB0811" w:rsidRDefault="00B935B5" w:rsidP="00B935B5">
      <w:pPr>
        <w:adjustRightInd w:val="0"/>
        <w:snapToGrid w:val="0"/>
        <w:spacing w:line="560" w:lineRule="exact"/>
        <w:ind w:left="960" w:rightChars="50" w:right="120" w:hangingChars="300" w:hanging="960"/>
        <w:rPr>
          <w:rFonts w:eastAsia="標楷體"/>
          <w:sz w:val="32"/>
          <w:szCs w:val="32"/>
        </w:rPr>
      </w:pPr>
      <w:r w:rsidRPr="00CB0811">
        <w:rPr>
          <w:rFonts w:eastAsia="標楷體" w:hint="eastAsia"/>
          <w:sz w:val="32"/>
          <w:szCs w:val="32"/>
        </w:rPr>
        <w:t>主旨：檢送本</w:t>
      </w:r>
      <w:r>
        <w:rPr>
          <w:rFonts w:eastAsia="標楷體" w:hint="eastAsia"/>
          <w:sz w:val="32"/>
          <w:szCs w:val="32"/>
        </w:rPr>
        <w:t>公司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CB0811">
        <w:rPr>
          <w:rFonts w:eastAsia="標楷體" w:hint="eastAsia"/>
          <w:sz w:val="32"/>
          <w:szCs w:val="32"/>
        </w:rPr>
        <w:t>單位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CB0811">
        <w:rPr>
          <w:rFonts w:eastAsia="標楷體" w:hint="eastAsia"/>
          <w:sz w:val="32"/>
          <w:szCs w:val="32"/>
        </w:rPr>
        <w:t>設立勞工退休準備金監督委員會申請表件全份，請准予核備。</w:t>
      </w:r>
    </w:p>
    <w:p w14:paraId="37926EED" w14:textId="77777777" w:rsidR="00B935B5" w:rsidRPr="00CB0811" w:rsidRDefault="00B935B5" w:rsidP="00B935B5">
      <w:pPr>
        <w:adjustRightInd w:val="0"/>
        <w:snapToGrid w:val="0"/>
        <w:spacing w:line="560" w:lineRule="exact"/>
        <w:rPr>
          <w:rFonts w:eastAsia="標楷體"/>
          <w:sz w:val="32"/>
          <w:szCs w:val="32"/>
        </w:rPr>
      </w:pPr>
      <w:r w:rsidRPr="00CB0811">
        <w:rPr>
          <w:rFonts w:eastAsia="標楷體" w:hint="eastAsia"/>
          <w:sz w:val="32"/>
          <w:szCs w:val="32"/>
        </w:rPr>
        <w:t>說明：依據勞動基準法第</w:t>
      </w:r>
      <w:r w:rsidRPr="00CB0811">
        <w:rPr>
          <w:rFonts w:eastAsia="標楷體" w:hint="eastAsia"/>
          <w:sz w:val="32"/>
          <w:szCs w:val="32"/>
        </w:rPr>
        <w:t>56</w:t>
      </w:r>
      <w:r w:rsidRPr="00CB0811">
        <w:rPr>
          <w:rFonts w:eastAsia="標楷體" w:hint="eastAsia"/>
          <w:sz w:val="32"/>
          <w:szCs w:val="32"/>
        </w:rPr>
        <w:t>條規定辦理。</w:t>
      </w:r>
    </w:p>
    <w:p w14:paraId="07B65909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79826710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1AB8C4E1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3D65AD27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00B07A9A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0D5C19B9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21539564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1E96F1BD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1FC497AC" w14:textId="77777777" w:rsidR="00B935B5" w:rsidRDefault="00B935B5" w:rsidP="00B935B5">
      <w:pPr>
        <w:adjustRightInd w:val="0"/>
        <w:snapToGrid w:val="0"/>
        <w:spacing w:line="340" w:lineRule="exact"/>
        <w:ind w:firstLineChars="900" w:firstLine="28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單位名稱</w:t>
      </w:r>
      <w:r>
        <w:rPr>
          <w:rFonts w:ascii="標楷體" w:eastAsia="標楷體" w:hAnsi="標楷體" w:hint="eastAsia"/>
          <w:sz w:val="32"/>
          <w:szCs w:val="32"/>
        </w:rPr>
        <w:t xml:space="preserve">： </w:t>
      </w:r>
      <w:r>
        <w:rPr>
          <w:rFonts w:ascii="標楷體" w:eastAsia="標楷體" w:hAnsi="標楷體"/>
          <w:sz w:val="32"/>
          <w:szCs w:val="32"/>
        </w:rPr>
        <w:t xml:space="preserve">                  </w:t>
      </w:r>
      <w:r w:rsidRPr="00247D26">
        <w:rPr>
          <w:rFonts w:eastAsia="標楷體" w:hint="eastAsia"/>
          <w:sz w:val="32"/>
          <w:szCs w:val="32"/>
        </w:rPr>
        <w:t>（章、關防）</w:t>
      </w:r>
    </w:p>
    <w:p w14:paraId="53FB5F90" w14:textId="77777777" w:rsidR="00B935B5" w:rsidRPr="00CA6D5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6D8DF0BD" w14:textId="77777777" w:rsidR="00B935B5" w:rsidRDefault="00B935B5" w:rsidP="00B935B5">
      <w:pPr>
        <w:adjustRightInd w:val="0"/>
        <w:snapToGrid w:val="0"/>
        <w:spacing w:line="340" w:lineRule="exact"/>
        <w:ind w:firstLineChars="900" w:firstLine="28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負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責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 xml:space="preserve">： </w:t>
      </w:r>
      <w:r>
        <w:rPr>
          <w:rFonts w:ascii="標楷體" w:eastAsia="標楷體" w:hAnsi="標楷體"/>
          <w:sz w:val="32"/>
          <w:szCs w:val="32"/>
        </w:rPr>
        <w:t xml:space="preserve">                   (</w:t>
      </w:r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</w:p>
    <w:p w14:paraId="79596783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75E4F94F" w14:textId="77777777" w:rsidR="00B935B5" w:rsidRDefault="00B935B5" w:rsidP="00B935B5">
      <w:pPr>
        <w:adjustRightInd w:val="0"/>
        <w:snapToGrid w:val="0"/>
        <w:spacing w:line="340" w:lineRule="exact"/>
        <w:ind w:firstLineChars="900" w:firstLine="28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營利事業單位統一編號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C3D3B1D" w14:textId="77777777" w:rsidR="00B935B5" w:rsidRDefault="00B935B5" w:rsidP="00B935B5">
      <w:pPr>
        <w:adjustRightInd w:val="0"/>
        <w:snapToGrid w:val="0"/>
        <w:spacing w:line="340" w:lineRule="exact"/>
        <w:rPr>
          <w:rFonts w:eastAsia="標楷體"/>
          <w:sz w:val="32"/>
          <w:szCs w:val="32"/>
        </w:rPr>
      </w:pPr>
    </w:p>
    <w:p w14:paraId="0411CBA3" w14:textId="77777777" w:rsidR="00B935B5" w:rsidRDefault="00B935B5" w:rsidP="00B935B5">
      <w:pPr>
        <w:adjustRightInd w:val="0"/>
        <w:snapToGrid w:val="0"/>
        <w:spacing w:line="340" w:lineRule="exact"/>
        <w:ind w:firstLineChars="900" w:firstLine="28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電話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39BDE8AF" w14:textId="77777777" w:rsidR="00B935B5" w:rsidRDefault="00B935B5" w:rsidP="00B935B5">
      <w:pPr>
        <w:adjustRightInd w:val="0"/>
        <w:snapToGrid w:val="0"/>
        <w:spacing w:line="340" w:lineRule="exact"/>
        <w:ind w:firstLineChars="1200" w:firstLine="3840"/>
        <w:rPr>
          <w:rFonts w:ascii="標楷體" w:eastAsia="標楷體" w:hAnsi="標楷體"/>
          <w:sz w:val="32"/>
          <w:szCs w:val="32"/>
        </w:rPr>
      </w:pPr>
    </w:p>
    <w:p w14:paraId="45944B74" w14:textId="77777777" w:rsidR="00B935B5" w:rsidRDefault="00B935B5" w:rsidP="00B935B5">
      <w:pPr>
        <w:adjustRightInd w:val="0"/>
        <w:snapToGrid w:val="0"/>
        <w:spacing w:line="340" w:lineRule="exact"/>
        <w:ind w:firstLineChars="900" w:firstLine="28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地 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址：</w:t>
      </w:r>
    </w:p>
    <w:p w14:paraId="651F7EB9" w14:textId="77777777" w:rsidR="00B935B5" w:rsidRDefault="00B935B5" w:rsidP="00B935B5">
      <w:pPr>
        <w:adjustRightInd w:val="0"/>
        <w:snapToGrid w:val="0"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44D7A65" w14:textId="77777777" w:rsidR="00B935B5" w:rsidRDefault="00B935B5" w:rsidP="00B935B5">
      <w:pPr>
        <w:adjustRightInd w:val="0"/>
        <w:snapToGrid w:val="0"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5D197C" w14:textId="77777777" w:rsidR="00B935B5" w:rsidRDefault="00B935B5" w:rsidP="00B935B5">
      <w:pPr>
        <w:adjustRightInd w:val="0"/>
        <w:snapToGrid w:val="0"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DA764A4" w14:textId="77777777" w:rsidR="00B935B5" w:rsidRDefault="00B935B5" w:rsidP="00B935B5">
      <w:pPr>
        <w:adjustRightInd w:val="0"/>
        <w:snapToGrid w:val="0"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105BC2B" w14:textId="6625DA1A" w:rsidR="00B935B5" w:rsidRDefault="00B935B5" w:rsidP="00B935B5">
      <w:pPr>
        <w:tabs>
          <w:tab w:val="left" w:pos="3780"/>
        </w:tabs>
        <w:rPr>
          <w:rFonts w:eastAsia="標楷體"/>
          <w:color w:val="000000"/>
          <w:sz w:val="20"/>
        </w:rPr>
      </w:pPr>
    </w:p>
    <w:p w14:paraId="391FE475" w14:textId="77777777" w:rsidR="00B935B5" w:rsidRDefault="00B935B5" w:rsidP="00B935B5">
      <w:pPr>
        <w:tabs>
          <w:tab w:val="left" w:pos="3780"/>
        </w:tabs>
        <w:rPr>
          <w:rFonts w:eastAsia="標楷體"/>
          <w:color w:val="000000"/>
          <w:sz w:val="20"/>
        </w:rPr>
      </w:pPr>
    </w:p>
    <w:p w14:paraId="7977FADA" w14:textId="77777777" w:rsidR="00B935B5" w:rsidRDefault="00B935B5" w:rsidP="00B935B5">
      <w:pPr>
        <w:tabs>
          <w:tab w:val="left" w:pos="3780"/>
        </w:tabs>
        <w:rPr>
          <w:rFonts w:eastAsia="標楷體"/>
          <w:color w:val="000000"/>
          <w:sz w:val="20"/>
        </w:rPr>
      </w:pPr>
    </w:p>
    <w:p w14:paraId="5C34E308" w14:textId="77777777" w:rsidR="00B935B5" w:rsidRDefault="00B935B5" w:rsidP="00B935B5">
      <w:pPr>
        <w:tabs>
          <w:tab w:val="left" w:pos="3780"/>
        </w:tabs>
        <w:rPr>
          <w:rFonts w:eastAsia="標楷體"/>
          <w:color w:val="000000"/>
          <w:sz w:val="20"/>
        </w:rPr>
      </w:pPr>
    </w:p>
    <w:p w14:paraId="56D4FDC5" w14:textId="77777777" w:rsidR="00B935B5" w:rsidRDefault="00B935B5" w:rsidP="00B935B5">
      <w:pPr>
        <w:tabs>
          <w:tab w:val="left" w:pos="3780"/>
        </w:tabs>
        <w:rPr>
          <w:rFonts w:eastAsia="標楷體"/>
          <w:color w:val="000000"/>
          <w:sz w:val="20"/>
        </w:rPr>
      </w:pPr>
    </w:p>
    <w:p w14:paraId="71D55881" w14:textId="77777777" w:rsidR="00B935B5" w:rsidRDefault="00B935B5" w:rsidP="00B935B5">
      <w:pPr>
        <w:tabs>
          <w:tab w:val="left" w:pos="3780"/>
        </w:tabs>
        <w:rPr>
          <w:rFonts w:eastAsia="標楷體"/>
          <w:color w:val="000000"/>
          <w:sz w:val="20"/>
        </w:rPr>
      </w:pPr>
    </w:p>
    <w:p w14:paraId="5E9A4A47" w14:textId="67020F1E" w:rsidR="00746C1D" w:rsidRDefault="00746C1D" w:rsidP="00746C1D">
      <w:pPr>
        <w:adjustRightInd w:val="0"/>
        <w:snapToGrid w:val="0"/>
        <w:spacing w:line="340" w:lineRule="exact"/>
        <w:jc w:val="center"/>
        <w:rPr>
          <w:rFonts w:ascii="標楷體" w:eastAsia="標楷體" w:hAnsi="標楷體" w:cs="標楷體"/>
          <w:color w:val="000000"/>
          <w:kern w:val="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3D61B" wp14:editId="04B9CD35">
                <wp:simplePos x="0" y="0"/>
                <wp:positionH relativeFrom="column">
                  <wp:posOffset>2381250</wp:posOffset>
                </wp:positionH>
                <wp:positionV relativeFrom="paragraph">
                  <wp:posOffset>-300355</wp:posOffset>
                </wp:positionV>
                <wp:extent cx="1651635" cy="401955"/>
                <wp:effectExtent l="635" t="635" r="0" b="0"/>
                <wp:wrapNone/>
                <wp:docPr id="584004358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4DE1A" w14:textId="77777777" w:rsidR="00746C1D" w:rsidRPr="0097283A" w:rsidRDefault="00746C1D" w:rsidP="00746C1D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97283A">
                              <w:rPr>
                                <w:rFonts w:hint="eastAsia"/>
                                <w:sz w:val="20"/>
                              </w:rPr>
                              <w:t>（請加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監</w:t>
                            </w:r>
                            <w:r w:rsidRPr="0097283A">
                              <w:rPr>
                                <w:rFonts w:hint="eastAsia"/>
                                <w:sz w:val="20"/>
                              </w:rPr>
                              <w:t>委員會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05A3D61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87.5pt;margin-top:-23.65pt;width:130.0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" filled="f" stroked="f">
                <v:textbox>
                  <w:txbxContent>
                    <w:p w14:paraId="5674DE1A" w14:textId="77777777" w:rsidR="00746C1D" w:rsidRPr="0097283A" w:rsidRDefault="00746C1D" w:rsidP="00746C1D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97283A">
                        <w:rPr>
                          <w:rFonts w:hint="eastAsia"/>
                          <w:sz w:val="20"/>
                        </w:rPr>
                        <w:t>（請加蓋</w:t>
                      </w:r>
                      <w:r>
                        <w:rPr>
                          <w:rFonts w:hint="eastAsia"/>
                          <w:sz w:val="20"/>
                        </w:rPr>
                        <w:t>監</w:t>
                      </w:r>
                      <w:r w:rsidRPr="0097283A">
                        <w:rPr>
                          <w:rFonts w:hint="eastAsia"/>
                          <w:sz w:val="20"/>
                        </w:rPr>
                        <w:t>委員會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598633" wp14:editId="0495C34F">
                <wp:simplePos x="0" y="0"/>
                <wp:positionH relativeFrom="column">
                  <wp:posOffset>2465070</wp:posOffset>
                </wp:positionH>
                <wp:positionV relativeFrom="paragraph">
                  <wp:posOffset>-386080</wp:posOffset>
                </wp:positionV>
                <wp:extent cx="1579880" cy="1296035"/>
                <wp:effectExtent l="8255" t="10160" r="12065" b="8255"/>
                <wp:wrapNone/>
                <wp:docPr id="439705379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86A7079" id="矩形 3" o:spid="_x0000_s1026" style="position:absolute;margin-left:194.1pt;margin-top:-30.4pt;width:124.4pt;height:10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" strokecolor="gray">
                <v:stroke dashstyle="1 1"/>
              </v:rect>
            </w:pict>
          </mc:Fallback>
        </mc:AlternateContent>
      </w:r>
      <w:r>
        <w:rPr>
          <w:rFonts w:ascii="標楷體" w:eastAsia="標楷體" w:hAnsi="標楷體" w:cs="標楷體" w:hint="eastAsia"/>
          <w:color w:val="000000"/>
          <w:kern w:val="0"/>
          <w:sz w:val="36"/>
        </w:rPr>
        <w:t>勞工退休準備金監督委員會設立暨提撥率申請書</w:t>
      </w:r>
    </w:p>
    <w:p w14:paraId="60207450" w14:textId="428EC462" w:rsidR="00746C1D" w:rsidRDefault="00746C1D" w:rsidP="00746C1D">
      <w:pPr>
        <w:adjustRightInd w:val="0"/>
        <w:snapToGrid w:val="0"/>
        <w:spacing w:line="340" w:lineRule="exact"/>
        <w:jc w:val="center"/>
        <w:rPr>
          <w:rFonts w:ascii="標楷體" w:eastAsia="標楷體" w:hAnsi="標楷體" w:cs="標楷體"/>
          <w:color w:val="000000"/>
          <w:kern w:val="0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E3BCC" wp14:editId="4F0D0BE9">
                <wp:simplePos x="0" y="0"/>
                <wp:positionH relativeFrom="column">
                  <wp:posOffset>-140970</wp:posOffset>
                </wp:positionH>
                <wp:positionV relativeFrom="paragraph">
                  <wp:posOffset>79375</wp:posOffset>
                </wp:positionV>
                <wp:extent cx="2479040" cy="1043940"/>
                <wp:effectExtent l="2540" t="0" r="4445" b="0"/>
                <wp:wrapSquare wrapText="bothSides"/>
                <wp:docPr id="18783130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1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2"/>
                              <w:gridCol w:w="306"/>
                              <w:gridCol w:w="306"/>
                              <w:gridCol w:w="306"/>
                              <w:gridCol w:w="306"/>
                              <w:gridCol w:w="307"/>
                              <w:gridCol w:w="306"/>
                              <w:gridCol w:w="306"/>
                              <w:gridCol w:w="306"/>
                              <w:gridCol w:w="306"/>
                              <w:gridCol w:w="307"/>
                            </w:tblGrid>
                            <w:tr w:rsidR="00746C1D" w14:paraId="2B467D10" w14:textId="77777777" w:rsidTr="00F372BB">
                              <w:trPr>
                                <w:cantSplit/>
                                <w:trHeight w:val="1105"/>
                              </w:trPr>
                              <w:tc>
                                <w:tcPr>
                                  <w:tcW w:w="652" w:type="dxa"/>
                                  <w:textDirection w:val="tbRlV"/>
                                  <w:vAlign w:val="center"/>
                                </w:tcPr>
                                <w:p w14:paraId="5C795CF7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napToGrid w:val="0"/>
                                      <w:spacing w:val="-2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spacing w:val="-20"/>
                                      <w:kern w:val="0"/>
                                      <w:sz w:val="22"/>
                                      <w:szCs w:val="22"/>
                                    </w:rPr>
                                    <w:t>監督委員會</w:t>
                                  </w:r>
                                </w:p>
                                <w:p w14:paraId="36F0618C" w14:textId="77777777" w:rsidR="00746C1D" w:rsidRPr="009707DC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napToGrid w:val="0"/>
                                      <w:spacing w:val="-2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707DC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spacing w:val="-20"/>
                                      <w:kern w:val="0"/>
                                      <w:sz w:val="22"/>
                                      <w:szCs w:val="22"/>
                                    </w:rPr>
                                    <w:t>統一編號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vAlign w:val="center"/>
                                </w:tcPr>
                                <w:p w14:paraId="3EDB0E54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hAnsi="標楷體"/>
                                      <w:snapToGrid w:val="0"/>
                                      <w:spacing w:val="-20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vAlign w:val="center"/>
                                </w:tcPr>
                                <w:p w14:paraId="74C17784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hAnsi="標楷體"/>
                                      <w:snapToGrid w:val="0"/>
                                      <w:spacing w:val="-20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vAlign w:val="center"/>
                                </w:tcPr>
                                <w:p w14:paraId="3D12FC56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hAnsi="標楷體"/>
                                      <w:snapToGrid w:val="0"/>
                                      <w:spacing w:val="-20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vAlign w:val="center"/>
                                </w:tcPr>
                                <w:p w14:paraId="1C6752F9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hAnsi="標楷體"/>
                                      <w:snapToGrid w:val="0"/>
                                      <w:spacing w:val="-20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42E6EB3B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hAnsi="標楷體"/>
                                      <w:snapToGrid w:val="0"/>
                                      <w:spacing w:val="-20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vAlign w:val="center"/>
                                </w:tcPr>
                                <w:p w14:paraId="2FDB08EE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hAnsi="標楷體"/>
                                      <w:snapToGrid w:val="0"/>
                                      <w:spacing w:val="-20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vAlign w:val="center"/>
                                </w:tcPr>
                                <w:p w14:paraId="00F26BC8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hAnsi="標楷體"/>
                                      <w:snapToGrid w:val="0"/>
                                      <w:spacing w:val="-20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vAlign w:val="center"/>
                                </w:tcPr>
                                <w:p w14:paraId="6F1D788C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hAnsi="標楷體"/>
                                      <w:snapToGrid w:val="0"/>
                                      <w:spacing w:val="-20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vAlign w:val="center"/>
                                </w:tcPr>
                                <w:p w14:paraId="58A68919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hAnsi="標楷體"/>
                                      <w:snapToGrid w:val="0"/>
                                      <w:spacing w:val="-20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7E65B3A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hAnsi="標楷體"/>
                                      <w:snapToGrid w:val="0"/>
                                      <w:spacing w:val="-20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38A31B" w14:textId="77777777" w:rsidR="00746C1D" w:rsidRDefault="00746C1D" w:rsidP="00746C1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772AD5">
                              <w:rPr>
                                <w:rFonts w:hint="eastAsia"/>
                                <w:b/>
                                <w:bCs/>
                              </w:rPr>
                              <w:t>免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3B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11.1pt;margin-top:6.25pt;width:195.2pt;height:8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" stroked="f">
                <v:textbox>
                  <w:txbxContent>
                    <w:tbl>
                      <w:tblPr>
                        <w:tblW w:w="371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2"/>
                        <w:gridCol w:w="306"/>
                        <w:gridCol w:w="306"/>
                        <w:gridCol w:w="306"/>
                        <w:gridCol w:w="306"/>
                        <w:gridCol w:w="307"/>
                        <w:gridCol w:w="306"/>
                        <w:gridCol w:w="306"/>
                        <w:gridCol w:w="306"/>
                        <w:gridCol w:w="306"/>
                        <w:gridCol w:w="307"/>
                      </w:tblGrid>
                      <w:tr w:rsidR="00746C1D" w14:paraId="2B467D10" w14:textId="77777777" w:rsidTr="00F372BB">
                        <w:trPr>
                          <w:cantSplit/>
                          <w:trHeight w:val="1105"/>
                        </w:trPr>
                        <w:tc>
                          <w:tcPr>
                            <w:tcW w:w="652" w:type="dxa"/>
                            <w:textDirection w:val="tbRlV"/>
                            <w:vAlign w:val="center"/>
                          </w:tcPr>
                          <w:p w14:paraId="5C795CF7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spacing w:val="-2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spacing w:val="-20"/>
                                <w:kern w:val="0"/>
                                <w:sz w:val="22"/>
                                <w:szCs w:val="22"/>
                              </w:rPr>
                              <w:t>監督委員會</w:t>
                            </w:r>
                          </w:p>
                          <w:p w14:paraId="36F0618C" w14:textId="77777777" w:rsidR="00746C1D" w:rsidRPr="009707DC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spacing w:val="-2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707DC">
                              <w:rPr>
                                <w:rFonts w:ascii="標楷體" w:eastAsia="標楷體" w:hAnsi="標楷體" w:hint="eastAsia"/>
                                <w:snapToGrid w:val="0"/>
                                <w:spacing w:val="-20"/>
                                <w:kern w:val="0"/>
                                <w:sz w:val="22"/>
                                <w:szCs w:val="22"/>
                              </w:rPr>
                              <w:t>統一編號</w:t>
                            </w:r>
                          </w:p>
                        </w:tc>
                        <w:tc>
                          <w:tcPr>
                            <w:tcW w:w="306" w:type="dxa"/>
                            <w:vAlign w:val="center"/>
                          </w:tcPr>
                          <w:p w14:paraId="3EDB0E54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hAnsi="標楷體"/>
                                <w:snapToGrid w:val="0"/>
                                <w:spacing w:val="-20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vAlign w:val="center"/>
                          </w:tcPr>
                          <w:p w14:paraId="74C17784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hAnsi="標楷體"/>
                                <w:snapToGrid w:val="0"/>
                                <w:spacing w:val="-20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vAlign w:val="center"/>
                          </w:tcPr>
                          <w:p w14:paraId="3D12FC56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hAnsi="標楷體"/>
                                <w:snapToGrid w:val="0"/>
                                <w:spacing w:val="-20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vAlign w:val="center"/>
                          </w:tcPr>
                          <w:p w14:paraId="1C6752F9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hAnsi="標楷體"/>
                                <w:snapToGrid w:val="0"/>
                                <w:spacing w:val="-20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42E6EB3B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hAnsi="標楷體"/>
                                <w:snapToGrid w:val="0"/>
                                <w:spacing w:val="-20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vAlign w:val="center"/>
                          </w:tcPr>
                          <w:p w14:paraId="2FDB08EE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hAnsi="標楷體"/>
                                <w:snapToGrid w:val="0"/>
                                <w:spacing w:val="-20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vAlign w:val="center"/>
                          </w:tcPr>
                          <w:p w14:paraId="00F26BC8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hAnsi="標楷體"/>
                                <w:snapToGrid w:val="0"/>
                                <w:spacing w:val="-20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vAlign w:val="center"/>
                          </w:tcPr>
                          <w:p w14:paraId="6F1D788C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hAnsi="標楷體"/>
                                <w:snapToGrid w:val="0"/>
                                <w:spacing w:val="-20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vAlign w:val="center"/>
                          </w:tcPr>
                          <w:p w14:paraId="58A68919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hAnsi="標楷體"/>
                                <w:snapToGrid w:val="0"/>
                                <w:spacing w:val="-20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07E65B3A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hAnsi="標楷體"/>
                                <w:snapToGrid w:val="0"/>
                                <w:spacing w:val="-20"/>
                                <w:kern w:val="0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A38A31B" w14:textId="77777777" w:rsidR="00746C1D" w:rsidRDefault="00746C1D" w:rsidP="00746C1D">
                      <w:r>
                        <w:rPr>
                          <w:rFonts w:hint="eastAsia"/>
                        </w:rPr>
                        <w:t>(</w:t>
                      </w:r>
                      <w:r w:rsidRPr="00772AD5">
                        <w:rPr>
                          <w:rFonts w:hint="eastAsia"/>
                          <w:b/>
                          <w:bCs/>
                        </w:rPr>
                        <w:t>免填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AF7D4" w14:textId="51C01413" w:rsidR="00746C1D" w:rsidRDefault="00746C1D" w:rsidP="00746C1D">
      <w:pPr>
        <w:adjustRightInd w:val="0"/>
        <w:snapToGrid w:val="0"/>
        <w:spacing w:line="340" w:lineRule="exact"/>
        <w:jc w:val="center"/>
        <w:rPr>
          <w:rFonts w:ascii="標楷體" w:eastAsia="標楷體" w:hAnsi="標楷體" w:cs="標楷體"/>
          <w:color w:val="000000"/>
          <w:kern w:val="0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C90941" wp14:editId="38CDB404">
                <wp:simplePos x="0" y="0"/>
                <wp:positionH relativeFrom="margin">
                  <wp:posOffset>4217284</wp:posOffset>
                </wp:positionH>
                <wp:positionV relativeFrom="paragraph">
                  <wp:posOffset>20651</wp:posOffset>
                </wp:positionV>
                <wp:extent cx="2546985" cy="889000"/>
                <wp:effectExtent l="0" t="0" r="5715" b="6350"/>
                <wp:wrapSquare wrapText="bothSides"/>
                <wp:docPr id="40235101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3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</w:tblGrid>
                            <w:tr w:rsidR="00746C1D" w14:paraId="683D8D1D" w14:textId="77777777" w:rsidTr="00AC3130">
                              <w:trPr>
                                <w:cantSplit/>
                                <w:trHeight w:val="679"/>
                              </w:trPr>
                              <w:tc>
                                <w:tcPr>
                                  <w:tcW w:w="371" w:type="dxa"/>
                                  <w:textDirection w:val="tbRlV"/>
                                  <w:vAlign w:val="center"/>
                                </w:tcPr>
                                <w:p w14:paraId="2812A716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napToGrid w:val="0"/>
                                      <w:spacing w:val="-2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napToGrid w:val="0"/>
                                      <w:spacing w:val="-20"/>
                                      <w:kern w:val="0"/>
                                      <w:sz w:val="22"/>
                                    </w:rPr>
                                    <w:t>卡</w:t>
                                  </w:r>
                                  <w:r>
                                    <w:rPr>
                                      <w:rFonts w:eastAsia="標楷體" w:hint="eastAsia"/>
                                      <w:snapToGrid w:val="0"/>
                                      <w:spacing w:val="-20"/>
                                      <w:kern w:val="0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  <w:snapToGrid w:val="0"/>
                                      <w:spacing w:val="-20"/>
                                      <w:kern w:val="0"/>
                                      <w:sz w:val="22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14:paraId="6EA0CFEE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snapToGrid w:val="0"/>
                                      <w:spacing w:val="-2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14:paraId="2A55CE9B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snapToGrid w:val="0"/>
                                      <w:spacing w:val="-2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14:paraId="38E3CE93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snapToGrid w:val="0"/>
                                      <w:spacing w:val="-2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14:paraId="1678B512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snapToGrid w:val="0"/>
                                      <w:spacing w:val="-2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14:paraId="2FC73AF2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snapToGrid w:val="0"/>
                                      <w:spacing w:val="-2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14:paraId="092D33BA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snapToGrid w:val="0"/>
                                      <w:spacing w:val="-2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14:paraId="262629EF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snapToGrid w:val="0"/>
                                      <w:spacing w:val="-2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14:paraId="2123749E" w14:textId="77777777" w:rsidR="00746C1D" w:rsidRDefault="00746C1D" w:rsidP="009707DC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snapToGrid w:val="0"/>
                                      <w:spacing w:val="-2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5B88D3" w14:textId="77777777" w:rsidR="00746C1D" w:rsidRDefault="00746C1D" w:rsidP="00746C1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772AD5">
                              <w:rPr>
                                <w:rFonts w:hint="eastAsia"/>
                                <w:b/>
                                <w:bCs/>
                              </w:rPr>
                              <w:t>免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0941" id="文字方塊 1" o:spid="_x0000_s1028" type="#_x0000_t202" style="position:absolute;left:0;text-align:left;margin-left:332.05pt;margin-top:1.65pt;width:200.55pt;height:7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" stroked="f">
                <v:textbox>
                  <w:txbxContent>
                    <w:tbl>
                      <w:tblPr>
                        <w:tblW w:w="333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</w:tblGrid>
                      <w:tr w:rsidR="00746C1D" w14:paraId="683D8D1D" w14:textId="77777777" w:rsidTr="00AC3130">
                        <w:trPr>
                          <w:cantSplit/>
                          <w:trHeight w:val="679"/>
                        </w:trPr>
                        <w:tc>
                          <w:tcPr>
                            <w:tcW w:w="371" w:type="dxa"/>
                            <w:textDirection w:val="tbRlV"/>
                            <w:vAlign w:val="center"/>
                          </w:tcPr>
                          <w:p w14:paraId="2812A716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napToGrid w:val="0"/>
                                <w:spacing w:val="-2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napToGrid w:val="0"/>
                                <w:spacing w:val="-20"/>
                                <w:kern w:val="0"/>
                                <w:sz w:val="22"/>
                              </w:rPr>
                              <w:t>卡</w:t>
                            </w:r>
                            <w:r>
                              <w:rPr>
                                <w:rFonts w:eastAsia="標楷體" w:hint="eastAsia"/>
                                <w:snapToGrid w:val="0"/>
                                <w:spacing w:val="-20"/>
                                <w:kern w:val="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napToGrid w:val="0"/>
                                <w:spacing w:val="-20"/>
                                <w:kern w:val="0"/>
                                <w:sz w:val="22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14:paraId="6EA0CFEE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napToGrid w:val="0"/>
                                <w:spacing w:val="-2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14:paraId="2A55CE9B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napToGrid w:val="0"/>
                                <w:spacing w:val="-2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14:paraId="38E3CE93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napToGrid w:val="0"/>
                                <w:spacing w:val="-2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14:paraId="1678B512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napToGrid w:val="0"/>
                                <w:spacing w:val="-2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14:paraId="2FC73AF2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napToGrid w:val="0"/>
                                <w:spacing w:val="-2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14:paraId="092D33BA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napToGrid w:val="0"/>
                                <w:spacing w:val="-2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14:paraId="262629EF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napToGrid w:val="0"/>
                                <w:spacing w:val="-2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14:paraId="2123749E" w14:textId="77777777" w:rsidR="00746C1D" w:rsidRDefault="00746C1D" w:rsidP="009707D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napToGrid w:val="0"/>
                                <w:spacing w:val="-2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1C5B88D3" w14:textId="77777777" w:rsidR="00746C1D" w:rsidRDefault="00746C1D" w:rsidP="00746C1D">
                      <w:r>
                        <w:rPr>
                          <w:rFonts w:hint="eastAsia"/>
                        </w:rPr>
                        <w:t>(</w:t>
                      </w:r>
                      <w:r w:rsidRPr="00772AD5">
                        <w:rPr>
                          <w:rFonts w:hint="eastAsia"/>
                          <w:b/>
                          <w:bCs/>
                        </w:rPr>
                        <w:t>免填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A266E5" w14:textId="77777777" w:rsidR="00746C1D" w:rsidRDefault="00746C1D" w:rsidP="00746C1D">
      <w:pPr>
        <w:adjustRightInd w:val="0"/>
        <w:snapToGrid w:val="0"/>
        <w:spacing w:line="340" w:lineRule="exact"/>
        <w:jc w:val="center"/>
        <w:rPr>
          <w:rFonts w:ascii="標楷體" w:eastAsia="標楷體" w:hAnsi="標楷體" w:cs="標楷體"/>
          <w:color w:val="000000"/>
          <w:kern w:val="0"/>
          <w:sz w:val="36"/>
        </w:rPr>
      </w:pPr>
      <w:r>
        <w:rPr>
          <w:rFonts w:ascii="標楷體" w:eastAsia="標楷體" w:hAnsi="標楷體" w:cs="標楷體" w:hint="eastAsia"/>
          <w:color w:val="000000"/>
          <w:kern w:val="0"/>
          <w:sz w:val="36"/>
        </w:rPr>
        <w:t xml:space="preserve"> </w:t>
      </w:r>
    </w:p>
    <w:p w14:paraId="7A5221B9" w14:textId="77777777" w:rsidR="00746C1D" w:rsidRDefault="00746C1D" w:rsidP="00746C1D">
      <w:pPr>
        <w:adjustRightInd w:val="0"/>
        <w:snapToGrid w:val="0"/>
        <w:spacing w:line="340" w:lineRule="exact"/>
        <w:rPr>
          <w:rFonts w:ascii="標楷體" w:eastAsia="標楷體" w:hAnsi="標楷體" w:cs="標楷體"/>
          <w:color w:val="000000"/>
          <w:kern w:val="0"/>
          <w:sz w:val="36"/>
        </w:rPr>
      </w:pPr>
    </w:p>
    <w:p w14:paraId="3BE4C1CD" w14:textId="77777777" w:rsidR="00746C1D" w:rsidRDefault="00746C1D" w:rsidP="00746C1D">
      <w:pPr>
        <w:adjustRightInd w:val="0"/>
        <w:snapToGrid w:val="0"/>
        <w:spacing w:line="340" w:lineRule="exact"/>
        <w:rPr>
          <w:rFonts w:ascii="標楷體" w:eastAsia="標楷體" w:hAnsi="標楷體" w:cs="標楷體"/>
          <w:color w:val="000000"/>
          <w:kern w:val="0"/>
          <w:sz w:val="36"/>
        </w:rPr>
      </w:pPr>
    </w:p>
    <w:tbl>
      <w:tblPr>
        <w:tblpPr w:leftFromText="180" w:rightFromText="180" w:vertAnchor="text" w:horzAnchor="margin" w:tblpY="2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0"/>
        <w:gridCol w:w="1310"/>
        <w:gridCol w:w="2148"/>
        <w:gridCol w:w="851"/>
        <w:gridCol w:w="417"/>
        <w:gridCol w:w="1753"/>
        <w:gridCol w:w="784"/>
        <w:gridCol w:w="335"/>
        <w:gridCol w:w="1860"/>
      </w:tblGrid>
      <w:tr w:rsidR="00746C1D" w14:paraId="69E0F7A2" w14:textId="77777777" w:rsidTr="00746C1D">
        <w:trPr>
          <w:trHeight w:val="974"/>
        </w:trPr>
        <w:tc>
          <w:tcPr>
            <w:tcW w:w="1970" w:type="dxa"/>
            <w:gridSpan w:val="2"/>
            <w:shd w:val="clear" w:color="auto" w:fill="auto"/>
            <w:vAlign w:val="center"/>
          </w:tcPr>
          <w:p w14:paraId="51EB983C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單位名稱</w:t>
            </w:r>
          </w:p>
        </w:tc>
        <w:tc>
          <w:tcPr>
            <w:tcW w:w="5169" w:type="dxa"/>
            <w:gridSpan w:val="4"/>
            <w:shd w:val="clear" w:color="auto" w:fill="auto"/>
          </w:tcPr>
          <w:p w14:paraId="563C0991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  <w:p w14:paraId="5847DC5C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  <w:p w14:paraId="57DDA9B6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勞工退休準備金監督委員會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6DC4815B" w14:textId="77777777" w:rsidR="00746C1D" w:rsidRDefault="00746C1D" w:rsidP="00F70F4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雇主</w:t>
            </w:r>
          </w:p>
        </w:tc>
        <w:tc>
          <w:tcPr>
            <w:tcW w:w="1860" w:type="dxa"/>
            <w:shd w:val="clear" w:color="auto" w:fill="auto"/>
          </w:tcPr>
          <w:p w14:paraId="26A382E3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746C1D" w14:paraId="5821E2E7" w14:textId="77777777" w:rsidTr="00746C1D">
        <w:trPr>
          <w:trHeight w:val="752"/>
        </w:trPr>
        <w:tc>
          <w:tcPr>
            <w:tcW w:w="1970" w:type="dxa"/>
            <w:gridSpan w:val="2"/>
            <w:shd w:val="clear" w:color="auto" w:fill="auto"/>
            <w:vAlign w:val="center"/>
          </w:tcPr>
          <w:p w14:paraId="7688F264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統一編號</w:t>
            </w:r>
          </w:p>
        </w:tc>
        <w:tc>
          <w:tcPr>
            <w:tcW w:w="2148" w:type="dxa"/>
            <w:shd w:val="clear" w:color="auto" w:fill="auto"/>
          </w:tcPr>
          <w:p w14:paraId="7EC7DFC9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4E10CCB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勞保證號</w:t>
            </w:r>
          </w:p>
        </w:tc>
        <w:tc>
          <w:tcPr>
            <w:tcW w:w="1753" w:type="dxa"/>
            <w:shd w:val="clear" w:color="auto" w:fill="auto"/>
          </w:tcPr>
          <w:p w14:paraId="58B49B71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23BC13C5" w14:textId="77777777" w:rsidR="00746C1D" w:rsidRDefault="00746C1D" w:rsidP="00F70F4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行業別</w:t>
            </w:r>
          </w:p>
        </w:tc>
        <w:tc>
          <w:tcPr>
            <w:tcW w:w="1860" w:type="dxa"/>
            <w:shd w:val="clear" w:color="auto" w:fill="auto"/>
          </w:tcPr>
          <w:p w14:paraId="014F3E9E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746C1D" w14:paraId="0CAE9E4A" w14:textId="77777777" w:rsidTr="006D6B18">
        <w:trPr>
          <w:trHeight w:val="748"/>
        </w:trPr>
        <w:tc>
          <w:tcPr>
            <w:tcW w:w="1970" w:type="dxa"/>
            <w:gridSpan w:val="2"/>
            <w:vMerge w:val="restart"/>
            <w:shd w:val="clear" w:color="auto" w:fill="auto"/>
            <w:vAlign w:val="center"/>
          </w:tcPr>
          <w:p w14:paraId="270A97E7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詳細地址</w:t>
            </w:r>
          </w:p>
        </w:tc>
        <w:tc>
          <w:tcPr>
            <w:tcW w:w="8148" w:type="dxa"/>
            <w:gridSpan w:val="7"/>
            <w:shd w:val="clear" w:color="auto" w:fill="auto"/>
          </w:tcPr>
          <w:p w14:paraId="5C725202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登記地址：</w:t>
            </w:r>
          </w:p>
          <w:p w14:paraId="28C0EF72" w14:textId="77777777" w:rsidR="00746C1D" w:rsidRDefault="00746C1D" w:rsidP="00F70F47">
            <w:pPr>
              <w:adjustRightInd w:val="0"/>
              <w:snapToGrid w:val="0"/>
              <w:spacing w:line="340" w:lineRule="exact"/>
              <w:ind w:firstLineChars="1900" w:firstLine="494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電話：</w:t>
            </w:r>
          </w:p>
        </w:tc>
      </w:tr>
      <w:tr w:rsidR="00746C1D" w14:paraId="5E353BA5" w14:textId="77777777" w:rsidTr="006D6B18">
        <w:trPr>
          <w:trHeight w:val="702"/>
        </w:trPr>
        <w:tc>
          <w:tcPr>
            <w:tcW w:w="1970" w:type="dxa"/>
            <w:gridSpan w:val="2"/>
            <w:vMerge/>
            <w:shd w:val="clear" w:color="auto" w:fill="auto"/>
          </w:tcPr>
          <w:p w14:paraId="21FB475D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8" w:type="dxa"/>
            <w:gridSpan w:val="7"/>
            <w:shd w:val="clear" w:color="auto" w:fill="auto"/>
          </w:tcPr>
          <w:p w14:paraId="3FED8364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通訊地址：</w:t>
            </w:r>
          </w:p>
          <w:p w14:paraId="15D66D8B" w14:textId="77777777" w:rsidR="00746C1D" w:rsidRDefault="00746C1D" w:rsidP="00F70F47">
            <w:pPr>
              <w:adjustRightInd w:val="0"/>
              <w:snapToGrid w:val="0"/>
              <w:spacing w:line="340" w:lineRule="exact"/>
              <w:ind w:firstLineChars="1900" w:firstLine="494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電話：</w:t>
            </w:r>
          </w:p>
        </w:tc>
      </w:tr>
      <w:tr w:rsidR="00746C1D" w14:paraId="03CBA4ED" w14:textId="77777777" w:rsidTr="00746C1D">
        <w:trPr>
          <w:trHeight w:val="498"/>
        </w:trPr>
        <w:tc>
          <w:tcPr>
            <w:tcW w:w="660" w:type="dxa"/>
            <w:vMerge w:val="restart"/>
            <w:shd w:val="clear" w:color="auto" w:fill="auto"/>
          </w:tcPr>
          <w:p w14:paraId="3B3E1417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委員人數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7958674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資方代表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E53F0A7" w14:textId="77777777" w:rsidR="00746C1D" w:rsidRDefault="00746C1D" w:rsidP="00F70F47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43E859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勞</w:t>
            </w:r>
          </w:p>
          <w:p w14:paraId="69356237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工</w:t>
            </w:r>
          </w:p>
          <w:p w14:paraId="4005C78D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人</w:t>
            </w:r>
          </w:p>
          <w:p w14:paraId="38C53175" w14:textId="77777777" w:rsidR="00746C1D" w:rsidRDefault="00746C1D" w:rsidP="00F70F4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數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</w:tcPr>
          <w:p w14:paraId="2DBE9F81" w14:textId="6F1B7E49" w:rsidR="00746C1D" w:rsidRPr="00A519A4" w:rsidRDefault="00746C1D" w:rsidP="00746C1D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具有舊制年資之勞工(外籍配偶、外籍中階技術人員、外籍專業人員等)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04F9F228" w14:textId="77777777" w:rsidR="00746C1D" w:rsidRDefault="00746C1D" w:rsidP="00F70F47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</w:tr>
      <w:tr w:rsidR="00746C1D" w14:paraId="3614D94A" w14:textId="77777777" w:rsidTr="00746C1D">
        <w:trPr>
          <w:trHeight w:val="496"/>
        </w:trPr>
        <w:tc>
          <w:tcPr>
            <w:tcW w:w="660" w:type="dxa"/>
            <w:vMerge/>
            <w:shd w:val="clear" w:color="auto" w:fill="auto"/>
          </w:tcPr>
          <w:p w14:paraId="3682DB02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518BD6F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勞方代表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1281FC5" w14:textId="77777777" w:rsidR="00746C1D" w:rsidRDefault="00746C1D" w:rsidP="00F70F47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51" w:type="dxa"/>
            <w:vMerge/>
            <w:shd w:val="clear" w:color="auto" w:fill="auto"/>
          </w:tcPr>
          <w:p w14:paraId="6B57973D" w14:textId="77777777" w:rsidR="00746C1D" w:rsidRDefault="00746C1D" w:rsidP="00F70F47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54" w:type="dxa"/>
            <w:gridSpan w:val="3"/>
            <w:shd w:val="clear" w:color="auto" w:fill="auto"/>
            <w:vAlign w:val="center"/>
          </w:tcPr>
          <w:p w14:paraId="1A51F4BA" w14:textId="6BD60B9E" w:rsidR="00746C1D" w:rsidRPr="00700FF5" w:rsidRDefault="00746C1D" w:rsidP="00746C1D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純新制之勞工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552636E5" w14:textId="77777777" w:rsidR="00746C1D" w:rsidRDefault="00746C1D" w:rsidP="00F70F47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</w:tr>
      <w:tr w:rsidR="00746C1D" w14:paraId="1FF7B761" w14:textId="77777777" w:rsidTr="00746C1D">
        <w:trPr>
          <w:trHeight w:val="496"/>
        </w:trPr>
        <w:tc>
          <w:tcPr>
            <w:tcW w:w="660" w:type="dxa"/>
            <w:vMerge/>
            <w:shd w:val="clear" w:color="auto" w:fill="auto"/>
          </w:tcPr>
          <w:p w14:paraId="58E0CD83" w14:textId="77777777" w:rsidR="00746C1D" w:rsidRDefault="00746C1D" w:rsidP="00F70F4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3390E6E" w14:textId="77777777" w:rsidR="00746C1D" w:rsidRDefault="00746C1D" w:rsidP="00F70F4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合計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EEB64C1" w14:textId="77777777" w:rsidR="00746C1D" w:rsidRDefault="00746C1D" w:rsidP="00F70F47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51" w:type="dxa"/>
            <w:vMerge/>
            <w:shd w:val="clear" w:color="auto" w:fill="auto"/>
          </w:tcPr>
          <w:p w14:paraId="2785354E" w14:textId="77777777" w:rsidR="00746C1D" w:rsidRDefault="00746C1D" w:rsidP="00F70F47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54" w:type="dxa"/>
            <w:gridSpan w:val="3"/>
            <w:shd w:val="clear" w:color="auto" w:fill="auto"/>
            <w:vAlign w:val="center"/>
          </w:tcPr>
          <w:p w14:paraId="3C5AA81C" w14:textId="108C3DDC" w:rsidR="00746C1D" w:rsidRPr="00746C1D" w:rsidRDefault="00746C1D" w:rsidP="00746C1D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746C1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合計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7CF00B8A" w14:textId="77777777" w:rsidR="00746C1D" w:rsidRDefault="00746C1D" w:rsidP="00F70F47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</w:tr>
    </w:tbl>
    <w:p w14:paraId="7D42BCA8" w14:textId="77777777" w:rsidR="00746C1D" w:rsidRPr="00590440" w:rsidRDefault="00746C1D" w:rsidP="00746C1D">
      <w:pPr>
        <w:adjustRightInd w:val="0"/>
        <w:snapToGrid w:val="0"/>
        <w:spacing w:line="34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044C709F" w14:textId="77777777" w:rsidR="00746C1D" w:rsidRPr="00590440" w:rsidRDefault="00746C1D" w:rsidP="00746C1D">
      <w:pPr>
        <w:rPr>
          <w:rFonts w:ascii="標楷體" w:eastAsia="標楷體" w:hAnsi="標楷體"/>
          <w:sz w:val="26"/>
          <w:szCs w:val="26"/>
        </w:rPr>
      </w:pPr>
      <w:r w:rsidRPr="00590440">
        <w:rPr>
          <w:rFonts w:ascii="標楷體" w:eastAsia="標楷體" w:hAnsi="標楷體" w:hint="eastAsia"/>
          <w:sz w:val="26"/>
          <w:szCs w:val="26"/>
        </w:rPr>
        <w:t>二、擬定（調整）提撥率考慮因素</w:t>
      </w: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8820"/>
      </w:tblGrid>
      <w:tr w:rsidR="00746C1D" w:rsidRPr="00590440" w14:paraId="6B8E7274" w14:textId="77777777" w:rsidTr="006D6B18">
        <w:trPr>
          <w:trHeight w:val="625"/>
        </w:trPr>
        <w:tc>
          <w:tcPr>
            <w:tcW w:w="1468" w:type="dxa"/>
            <w:vAlign w:val="center"/>
          </w:tcPr>
          <w:p w14:paraId="03893358" w14:textId="77777777" w:rsidR="00746C1D" w:rsidRPr="00590440" w:rsidRDefault="00746C1D" w:rsidP="00F70F47">
            <w:pPr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590440">
              <w:rPr>
                <w:rFonts w:ascii="標楷體" w:eastAsia="標楷體" w:hAnsi="標楷體" w:hint="eastAsia"/>
                <w:sz w:val="26"/>
                <w:szCs w:val="26"/>
              </w:rPr>
              <w:t>薪資總額</w:t>
            </w:r>
          </w:p>
        </w:tc>
        <w:tc>
          <w:tcPr>
            <w:tcW w:w="8820" w:type="dxa"/>
            <w:vAlign w:val="center"/>
          </w:tcPr>
          <w:p w14:paraId="4183778F" w14:textId="77777777" w:rsidR="00746C1D" w:rsidRDefault="00746C1D" w:rsidP="00F70F47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最近一個月：                 元（具有舊制年資者）</w:t>
            </w:r>
          </w:p>
        </w:tc>
      </w:tr>
    </w:tbl>
    <w:p w14:paraId="52C9AD3F" w14:textId="77777777" w:rsidR="00746C1D" w:rsidRDefault="00746C1D" w:rsidP="00746C1D">
      <w:pPr>
        <w:rPr>
          <w:rFonts w:ascii="標楷體" w:eastAsia="標楷體" w:hAnsi="標楷體"/>
          <w:sz w:val="26"/>
          <w:szCs w:val="26"/>
        </w:rPr>
      </w:pP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9"/>
        <w:gridCol w:w="6859"/>
      </w:tblGrid>
      <w:tr w:rsidR="00746C1D" w:rsidRPr="00590440" w14:paraId="3BA54D58" w14:textId="77777777" w:rsidTr="006D6B18">
        <w:trPr>
          <w:trHeight w:val="684"/>
        </w:trPr>
        <w:tc>
          <w:tcPr>
            <w:tcW w:w="10288" w:type="dxa"/>
            <w:gridSpan w:val="2"/>
            <w:vAlign w:val="center"/>
          </w:tcPr>
          <w:p w14:paraId="1E083350" w14:textId="77777777" w:rsidR="00746C1D" w:rsidRPr="00590440" w:rsidRDefault="00746C1D" w:rsidP="00F70F47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0440">
              <w:rPr>
                <w:rFonts w:ascii="標楷體" w:eastAsia="標楷體" w:hAnsi="標楷體" w:hint="eastAsia"/>
                <w:sz w:val="26"/>
                <w:szCs w:val="26"/>
              </w:rPr>
              <w:t xml:space="preserve">擬定（調整）提撥率 </w:t>
            </w:r>
            <w:r w:rsidRPr="00590440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590440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  <w:r w:rsidRPr="00561C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依勞工每月薪資總額2%~15%範圍內</w:t>
            </w:r>
            <w:r w:rsidRPr="00561C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</w:t>
            </w:r>
          </w:p>
        </w:tc>
      </w:tr>
      <w:tr w:rsidR="00746C1D" w:rsidRPr="00590440" w14:paraId="12484C4E" w14:textId="77777777" w:rsidTr="006D6B18">
        <w:trPr>
          <w:trHeight w:val="675"/>
        </w:trPr>
        <w:tc>
          <w:tcPr>
            <w:tcW w:w="3429" w:type="dxa"/>
            <w:vAlign w:val="center"/>
          </w:tcPr>
          <w:p w14:paraId="4F94F52C" w14:textId="77777777" w:rsidR="00746C1D" w:rsidRPr="00A519A4" w:rsidRDefault="00746C1D" w:rsidP="00F70F47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bookmarkStart w:id="8" w:name="_Hlk184193868"/>
            <w:r w:rsidRPr="00A519A4">
              <w:rPr>
                <w:rFonts w:eastAsia="標楷體" w:hint="eastAsia"/>
                <w:sz w:val="26"/>
                <w:szCs w:val="26"/>
              </w:rPr>
              <w:t>所隸機關或企業名稱</w:t>
            </w:r>
          </w:p>
        </w:tc>
        <w:tc>
          <w:tcPr>
            <w:tcW w:w="6859" w:type="dxa"/>
            <w:vAlign w:val="center"/>
          </w:tcPr>
          <w:p w14:paraId="208E6869" w14:textId="77777777" w:rsidR="00746C1D" w:rsidRPr="00590440" w:rsidRDefault="00746C1D" w:rsidP="00F70F47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bookmarkEnd w:id="8"/>
    <w:p w14:paraId="7AA3FCBD" w14:textId="77777777" w:rsidR="00746C1D" w:rsidRPr="00A519A4" w:rsidRDefault="00746C1D" w:rsidP="00746C1D">
      <w:pPr>
        <w:spacing w:beforeLines="50" w:before="120" w:afterLines="50" w:after="120"/>
        <w:ind w:firstLineChars="1200" w:firstLine="3120"/>
        <w:rPr>
          <w:rFonts w:ascii="標楷體" w:eastAsia="標楷體" w:hAnsi="標楷體"/>
          <w:sz w:val="26"/>
          <w:szCs w:val="26"/>
          <w:u w:val="single"/>
        </w:rPr>
      </w:pPr>
      <w:r w:rsidRPr="00A519A4">
        <w:rPr>
          <w:rFonts w:ascii="標楷體" w:eastAsia="標楷體" w:hAnsi="標楷體" w:hint="eastAsia"/>
          <w:sz w:val="26"/>
          <w:szCs w:val="26"/>
        </w:rPr>
        <w:t>填表人：</w:t>
      </w:r>
      <w:r w:rsidRPr="00A519A4">
        <w:rPr>
          <w:rFonts w:ascii="標楷體" w:eastAsia="標楷體" w:hAnsi="標楷體" w:hint="eastAsia"/>
          <w:sz w:val="26"/>
          <w:szCs w:val="26"/>
          <w:u w:val="single" w:color="000000"/>
        </w:rPr>
        <w:t xml:space="preserve">  </w:t>
      </w:r>
      <w:r w:rsidRPr="00A519A4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Pr="00A519A4">
        <w:rPr>
          <w:rFonts w:ascii="標楷體" w:eastAsia="標楷體" w:hAnsi="標楷體" w:hint="eastAsia"/>
          <w:sz w:val="26"/>
          <w:szCs w:val="26"/>
        </w:rPr>
        <w:t xml:space="preserve">      年  </w:t>
      </w:r>
      <w:r w:rsidRPr="00A519A4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A519A4">
        <w:rPr>
          <w:rFonts w:ascii="標楷體" w:eastAsia="標楷體" w:hAnsi="標楷體"/>
          <w:color w:val="FF0000"/>
          <w:sz w:val="26"/>
          <w:szCs w:val="26"/>
        </w:rPr>
        <w:t xml:space="preserve"> </w:t>
      </w:r>
      <w:r w:rsidRPr="00A519A4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A519A4">
        <w:rPr>
          <w:rFonts w:ascii="標楷體" w:eastAsia="標楷體" w:hAnsi="標楷體" w:hint="eastAsia"/>
          <w:sz w:val="26"/>
          <w:szCs w:val="26"/>
        </w:rPr>
        <w:t xml:space="preserve"> 月 </w:t>
      </w:r>
      <w:r w:rsidRPr="00A519A4">
        <w:rPr>
          <w:rFonts w:ascii="標楷體" w:eastAsia="標楷體" w:hAnsi="標楷體"/>
          <w:color w:val="FF0000"/>
          <w:sz w:val="26"/>
          <w:szCs w:val="26"/>
        </w:rPr>
        <w:t xml:space="preserve">  </w:t>
      </w:r>
      <w:r w:rsidRPr="00A519A4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A519A4">
        <w:rPr>
          <w:rFonts w:ascii="標楷體" w:eastAsia="標楷體" w:hAnsi="標楷體" w:hint="eastAsia"/>
          <w:sz w:val="26"/>
          <w:szCs w:val="26"/>
        </w:rPr>
        <w:t xml:space="preserve">  日填報</w:t>
      </w:r>
    </w:p>
    <w:p w14:paraId="4119DB75" w14:textId="77777777" w:rsidR="00746C1D" w:rsidRPr="0062047E" w:rsidRDefault="00746C1D" w:rsidP="00746C1D">
      <w:pPr>
        <w:autoSpaceDE w:val="0"/>
        <w:autoSpaceDN w:val="0"/>
        <w:adjustRightInd w:val="0"/>
        <w:snapToGrid w:val="0"/>
        <w:spacing w:before="109" w:line="200" w:lineRule="exact"/>
        <w:ind w:left="24"/>
        <w:rPr>
          <w:rFonts w:ascii="標楷體" w:eastAsia="標楷體" w:hAnsi="標楷體" w:cs="標楷體"/>
          <w:color w:val="000000"/>
          <w:kern w:val="0"/>
          <w:sz w:val="20"/>
        </w:rPr>
      </w:pP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備註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：</w:t>
      </w:r>
    </w:p>
    <w:p w14:paraId="1804E642" w14:textId="77777777" w:rsidR="00746C1D" w:rsidRPr="0062047E" w:rsidRDefault="00746C1D" w:rsidP="00746C1D">
      <w:pPr>
        <w:autoSpaceDE w:val="0"/>
        <w:autoSpaceDN w:val="0"/>
        <w:adjustRightInd w:val="0"/>
        <w:snapToGrid w:val="0"/>
        <w:spacing w:before="34" w:line="200" w:lineRule="exact"/>
        <w:ind w:left="24"/>
        <w:rPr>
          <w:rFonts w:ascii="標楷體" w:eastAsia="標楷體" w:hAnsi="標楷體" w:cs="標楷體"/>
          <w:color w:val="000000"/>
          <w:kern w:val="0"/>
          <w:sz w:val="20"/>
        </w:rPr>
      </w:pP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一</w:t>
      </w:r>
      <w:r w:rsidRPr="0062047E">
        <w:rPr>
          <w:rFonts w:ascii="標楷體" w:eastAsia="標楷體" w:hAnsi="標楷體" w:cs="標楷體" w:hint="eastAsia"/>
          <w:color w:val="000000"/>
          <w:spacing w:val="2"/>
          <w:kern w:val="0"/>
          <w:sz w:val="20"/>
        </w:rPr>
        <w:t>、</w:t>
      </w:r>
      <w:r w:rsidRPr="0062047E">
        <w:rPr>
          <w:rFonts w:ascii="Arial" w:eastAsia="Times New Roman" w:hAnsi="Arial" w:cs="Arial"/>
          <w:color w:val="000000"/>
          <w:spacing w:val="-5"/>
          <w:kern w:val="0"/>
          <w:sz w:val="20"/>
        </w:rPr>
        <w:t xml:space="preserve"> 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卡號由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主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管機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關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統一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編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定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，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統一編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號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由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當地稅捐稽徵機關提供，請勿填寫。</w:t>
      </w:r>
    </w:p>
    <w:p w14:paraId="0F0221C9" w14:textId="77777777" w:rsidR="00746C1D" w:rsidRPr="0062047E" w:rsidRDefault="00746C1D" w:rsidP="00746C1D">
      <w:pPr>
        <w:autoSpaceDE w:val="0"/>
        <w:autoSpaceDN w:val="0"/>
        <w:adjustRightInd w:val="0"/>
        <w:snapToGrid w:val="0"/>
        <w:spacing w:before="28" w:line="200" w:lineRule="exact"/>
        <w:ind w:left="398" w:hangingChars="200" w:hanging="398"/>
        <w:rPr>
          <w:rFonts w:ascii="標楷體" w:eastAsia="標楷體" w:hAnsi="標楷體" w:cs="標楷體"/>
          <w:color w:val="000000"/>
          <w:kern w:val="0"/>
          <w:sz w:val="20"/>
        </w:rPr>
      </w:pP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二</w:t>
      </w:r>
      <w:r w:rsidRPr="0062047E">
        <w:rPr>
          <w:rFonts w:ascii="標楷體" w:eastAsia="標楷體" w:hAnsi="標楷體" w:cs="標楷體" w:hint="eastAsia"/>
          <w:color w:val="000000"/>
          <w:spacing w:val="2"/>
          <w:kern w:val="0"/>
          <w:sz w:val="20"/>
        </w:rPr>
        <w:t>、</w:t>
      </w:r>
      <w:r w:rsidRPr="0062047E">
        <w:rPr>
          <w:rFonts w:ascii="Arial" w:eastAsia="Times New Roman" w:hAnsi="Arial" w:cs="Arial"/>
          <w:color w:val="000000"/>
          <w:spacing w:val="-5"/>
          <w:kern w:val="0"/>
          <w:sz w:val="20"/>
        </w:rPr>
        <w:t xml:space="preserve"> 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提撥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率</w:t>
      </w:r>
      <w:r w:rsidRPr="0062047E">
        <w:rPr>
          <w:rFonts w:eastAsia="Times New Roman"/>
          <w:color w:val="000000"/>
          <w:kern w:val="0"/>
          <w:sz w:val="20"/>
        </w:rPr>
        <w:t>2</w:t>
      </w:r>
      <w:r w:rsidRPr="0062047E">
        <w:rPr>
          <w:rFonts w:eastAsia="Times New Roman"/>
          <w:color w:val="000000"/>
          <w:spacing w:val="-1"/>
          <w:kern w:val="0"/>
          <w:sz w:val="20"/>
        </w:rPr>
        <w:t>%</w:t>
      </w:r>
      <w:r w:rsidRPr="0062047E">
        <w:rPr>
          <w:rFonts w:eastAsia="Times New Roman"/>
          <w:color w:val="000000"/>
          <w:kern w:val="0"/>
          <w:sz w:val="20"/>
        </w:rPr>
        <w:t>~15</w:t>
      </w:r>
      <w:r w:rsidRPr="0062047E">
        <w:rPr>
          <w:rFonts w:eastAsia="Times New Roman"/>
          <w:color w:val="000000"/>
          <w:spacing w:val="-1"/>
          <w:kern w:val="0"/>
          <w:sz w:val="20"/>
        </w:rPr>
        <w:t>%</w:t>
      </w:r>
      <w:r>
        <w:rPr>
          <w:rFonts w:hint="eastAsia"/>
          <w:color w:val="000000"/>
          <w:spacing w:val="-1"/>
          <w:kern w:val="0"/>
          <w:sz w:val="20"/>
        </w:rPr>
        <w:t xml:space="preserve"> 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由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事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業單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位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自行參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考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下列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因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素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擬定之</w:t>
      </w:r>
      <w:r w:rsidRPr="0062047E">
        <w:rPr>
          <w:rFonts w:ascii="標楷體" w:eastAsia="標楷體" w:hAnsi="標楷體" w:cs="標楷體" w:hint="eastAsia"/>
          <w:color w:val="000000"/>
          <w:spacing w:val="2"/>
          <w:kern w:val="0"/>
          <w:sz w:val="20"/>
        </w:rPr>
        <w:t>。</w:t>
      </w:r>
      <w:r w:rsidRPr="0062047E">
        <w:rPr>
          <w:rFonts w:eastAsia="Times New Roman"/>
          <w:color w:val="000000"/>
          <w:kern w:val="0"/>
          <w:sz w:val="20"/>
        </w:rPr>
        <w:t>(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本欄依勞工工作年資、薪資結構、最</w:t>
      </w:r>
      <w:r>
        <w:rPr>
          <w:rFonts w:ascii="標楷體" w:eastAsia="標楷體" w:hAnsi="標楷體" w:cs="標楷體" w:hint="eastAsia"/>
          <w:color w:val="000000"/>
          <w:spacing w:val="51"/>
          <w:kern w:val="0"/>
          <w:sz w:val="20"/>
        </w:rPr>
        <w:t>近5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年勞工流</w:t>
      </w:r>
      <w:r w:rsidRPr="0062047E">
        <w:rPr>
          <w:rFonts w:ascii="標楷體" w:eastAsia="標楷體" w:hAnsi="標楷體" w:cs="標楷體" w:hint="eastAsia"/>
          <w:color w:val="000000"/>
          <w:spacing w:val="-4"/>
          <w:kern w:val="0"/>
          <w:sz w:val="20"/>
        </w:rPr>
        <w:t>動率、</w:t>
      </w:r>
      <w:r w:rsidRPr="0062047E">
        <w:rPr>
          <w:rFonts w:ascii="標楷體" w:eastAsia="標楷體" w:hAnsi="標楷體" w:cs="標楷體" w:hint="eastAsia"/>
          <w:color w:val="000000"/>
          <w:spacing w:val="-3"/>
          <w:kern w:val="0"/>
          <w:sz w:val="20"/>
        </w:rPr>
        <w:t>今</w:t>
      </w:r>
      <w:r w:rsidRPr="0062047E">
        <w:rPr>
          <w:rFonts w:ascii="標楷體" w:eastAsia="標楷體" w:hAnsi="標楷體" w:cs="標楷體" w:hint="eastAsia"/>
          <w:color w:val="000000"/>
          <w:spacing w:val="48"/>
          <w:kern w:val="0"/>
          <w:sz w:val="20"/>
        </w:rPr>
        <w:t>後</w:t>
      </w:r>
      <w:r w:rsidRPr="0062047E">
        <w:rPr>
          <w:rFonts w:ascii="標楷體" w:eastAsia="標楷體" w:hAnsi="標楷體" w:cs="標楷體"/>
          <w:color w:val="000000"/>
          <w:spacing w:val="49"/>
          <w:kern w:val="0"/>
          <w:sz w:val="20"/>
        </w:rPr>
        <w:t>5</w:t>
      </w:r>
      <w:r w:rsidRPr="0062047E">
        <w:rPr>
          <w:rFonts w:ascii="標楷體" w:eastAsia="標楷體" w:hAnsi="標楷體" w:cs="標楷體" w:hint="eastAsia"/>
          <w:color w:val="000000"/>
          <w:spacing w:val="-3"/>
          <w:kern w:val="0"/>
          <w:sz w:val="20"/>
        </w:rPr>
        <w:t>年退休</w:t>
      </w:r>
      <w:r w:rsidRPr="0062047E">
        <w:rPr>
          <w:rFonts w:ascii="標楷體" w:eastAsia="標楷體" w:hAnsi="標楷體" w:cs="標楷體" w:hint="eastAsia"/>
          <w:color w:val="000000"/>
          <w:spacing w:val="-2"/>
          <w:kern w:val="0"/>
          <w:sz w:val="20"/>
        </w:rPr>
        <w:t>勞</w:t>
      </w:r>
      <w:r w:rsidRPr="0062047E">
        <w:rPr>
          <w:rFonts w:ascii="標楷體" w:eastAsia="標楷體" w:hAnsi="標楷體" w:cs="標楷體" w:hint="eastAsia"/>
          <w:color w:val="000000"/>
          <w:spacing w:val="-3"/>
          <w:kern w:val="0"/>
          <w:sz w:val="20"/>
        </w:rPr>
        <w:t>工</w:t>
      </w:r>
      <w:r w:rsidRPr="0062047E">
        <w:rPr>
          <w:rFonts w:ascii="標楷體" w:eastAsia="標楷體" w:hAnsi="標楷體" w:cs="標楷體" w:hint="eastAsia"/>
          <w:color w:val="000000"/>
          <w:spacing w:val="-2"/>
          <w:kern w:val="0"/>
          <w:sz w:val="20"/>
        </w:rPr>
        <w:t>人</w:t>
      </w:r>
      <w:r w:rsidRPr="0062047E">
        <w:rPr>
          <w:rFonts w:ascii="標楷體" w:eastAsia="標楷體" w:hAnsi="標楷體" w:cs="標楷體" w:hint="eastAsia"/>
          <w:color w:val="000000"/>
          <w:spacing w:val="-3"/>
          <w:kern w:val="0"/>
          <w:sz w:val="20"/>
        </w:rPr>
        <w:t>數、已</w:t>
      </w:r>
      <w:r w:rsidRPr="0062047E">
        <w:rPr>
          <w:rFonts w:ascii="標楷體" w:eastAsia="標楷體" w:hAnsi="標楷體" w:cs="標楷體" w:hint="eastAsia"/>
          <w:color w:val="000000"/>
          <w:spacing w:val="-2"/>
          <w:kern w:val="0"/>
          <w:sz w:val="20"/>
        </w:rPr>
        <w:t>提</w:t>
      </w:r>
      <w:r w:rsidRPr="0062047E">
        <w:rPr>
          <w:rFonts w:ascii="標楷體" w:eastAsia="標楷體" w:hAnsi="標楷體" w:cs="標楷體" w:hint="eastAsia"/>
          <w:color w:val="000000"/>
          <w:spacing w:val="-3"/>
          <w:kern w:val="0"/>
          <w:sz w:val="20"/>
        </w:rPr>
        <w:t>撥職</w:t>
      </w:r>
      <w:r w:rsidRPr="0062047E">
        <w:rPr>
          <w:rFonts w:ascii="標楷體" w:eastAsia="標楷體" w:hAnsi="標楷體" w:cs="標楷體" w:hint="eastAsia"/>
          <w:color w:val="000000"/>
          <w:spacing w:val="-2"/>
          <w:kern w:val="0"/>
          <w:sz w:val="20"/>
        </w:rPr>
        <w:t>工</w:t>
      </w:r>
      <w:r w:rsidRPr="0062047E">
        <w:rPr>
          <w:rFonts w:ascii="標楷體" w:eastAsia="標楷體" w:hAnsi="標楷體" w:cs="標楷體" w:hint="eastAsia"/>
          <w:color w:val="000000"/>
          <w:spacing w:val="-3"/>
          <w:kern w:val="0"/>
          <w:sz w:val="20"/>
        </w:rPr>
        <w:t>退休</w:t>
      </w:r>
      <w:r w:rsidRPr="0062047E">
        <w:rPr>
          <w:rFonts w:ascii="標楷體" w:eastAsia="標楷體" w:hAnsi="標楷體" w:cs="標楷體" w:hint="eastAsia"/>
          <w:color w:val="000000"/>
          <w:spacing w:val="-2"/>
          <w:kern w:val="0"/>
          <w:sz w:val="20"/>
        </w:rPr>
        <w:t>基</w:t>
      </w:r>
      <w:r w:rsidRPr="0062047E">
        <w:rPr>
          <w:rFonts w:ascii="標楷體" w:eastAsia="標楷體" w:hAnsi="標楷體" w:cs="標楷體" w:hint="eastAsia"/>
          <w:color w:val="000000"/>
          <w:spacing w:val="-3"/>
          <w:kern w:val="0"/>
          <w:sz w:val="20"/>
        </w:rPr>
        <w:t>金</w:t>
      </w:r>
      <w:r w:rsidRPr="0062047E">
        <w:rPr>
          <w:rFonts w:ascii="標楷體" w:eastAsia="標楷體" w:hAnsi="標楷體" w:cs="標楷體" w:hint="eastAsia"/>
          <w:color w:val="000000"/>
          <w:spacing w:val="-2"/>
          <w:kern w:val="0"/>
          <w:sz w:val="20"/>
        </w:rPr>
        <w:t>、投保人身保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險</w:t>
      </w:r>
      <w:r w:rsidRPr="0062047E">
        <w:rPr>
          <w:rFonts w:ascii="標楷體" w:eastAsia="標楷體" w:hAnsi="標楷體" w:cs="標楷體"/>
          <w:color w:val="000000"/>
          <w:spacing w:val="-2"/>
          <w:kern w:val="0"/>
          <w:sz w:val="20"/>
        </w:rPr>
        <w:t>(</w:t>
      </w:r>
      <w:r w:rsidRPr="0062047E">
        <w:rPr>
          <w:rFonts w:ascii="標楷體" w:eastAsia="標楷體" w:hAnsi="標楷體" w:cs="標楷體" w:hint="eastAsia"/>
          <w:color w:val="000000"/>
          <w:spacing w:val="-2"/>
          <w:kern w:val="0"/>
          <w:sz w:val="20"/>
        </w:rPr>
        <w:t>以作勞工退休金者為限</w:t>
      </w:r>
      <w:r w:rsidRPr="0062047E">
        <w:rPr>
          <w:rFonts w:ascii="標楷體" w:eastAsia="標楷體" w:hAnsi="標楷體" w:cs="標楷體"/>
          <w:color w:val="000000"/>
          <w:spacing w:val="-2"/>
          <w:kern w:val="0"/>
          <w:sz w:val="20"/>
        </w:rPr>
        <w:t>)</w:t>
      </w:r>
      <w:r w:rsidRPr="0062047E">
        <w:rPr>
          <w:rFonts w:ascii="標楷體" w:eastAsia="標楷體" w:hAnsi="標楷體" w:cs="標楷體" w:hint="eastAsia"/>
          <w:color w:val="000000"/>
          <w:spacing w:val="-2"/>
          <w:kern w:val="0"/>
          <w:sz w:val="20"/>
        </w:rPr>
        <w:t>等因素參考訂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定之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。</w:t>
      </w:r>
    </w:p>
    <w:p w14:paraId="5FD6CB26" w14:textId="77777777" w:rsidR="00746C1D" w:rsidRPr="0062047E" w:rsidRDefault="00746C1D" w:rsidP="00746C1D">
      <w:pPr>
        <w:autoSpaceDE w:val="0"/>
        <w:autoSpaceDN w:val="0"/>
        <w:adjustRightInd w:val="0"/>
        <w:snapToGrid w:val="0"/>
        <w:spacing w:line="200" w:lineRule="exact"/>
        <w:ind w:left="24"/>
        <w:rPr>
          <w:rFonts w:ascii="標楷體" w:eastAsia="標楷體" w:hAnsi="標楷體" w:cs="標楷體"/>
          <w:color w:val="000000"/>
          <w:kern w:val="0"/>
          <w:sz w:val="20"/>
        </w:rPr>
      </w:pP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三、</w:t>
      </w:r>
      <w:r w:rsidRPr="0062047E">
        <w:rPr>
          <w:rFonts w:ascii="Arial" w:eastAsia="Times New Roman" w:hAnsi="Arial" w:cs="Arial"/>
          <w:color w:val="000000"/>
          <w:spacing w:val="-5"/>
          <w:kern w:val="0"/>
          <w:sz w:val="20"/>
        </w:rPr>
        <w:t xml:space="preserve"> 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具有舊制年資之勞工之定義</w:t>
      </w:r>
      <w:r w:rsidRPr="0062047E">
        <w:rPr>
          <w:rFonts w:ascii="標楷體" w:eastAsia="標楷體" w:hAnsi="標楷體" w:cs="標楷體"/>
          <w:color w:val="000000"/>
          <w:kern w:val="0"/>
          <w:sz w:val="20"/>
        </w:rPr>
        <w:t>:</w:t>
      </w:r>
    </w:p>
    <w:p w14:paraId="4E3C544F" w14:textId="77777777" w:rsidR="00746C1D" w:rsidRPr="0062047E" w:rsidRDefault="00746C1D" w:rsidP="00746C1D">
      <w:pPr>
        <w:autoSpaceDE w:val="0"/>
        <w:autoSpaceDN w:val="0"/>
        <w:adjustRightInd w:val="0"/>
        <w:snapToGrid w:val="0"/>
        <w:spacing w:before="59" w:line="200" w:lineRule="exact"/>
        <w:ind w:left="24"/>
        <w:rPr>
          <w:rFonts w:ascii="標楷體" w:eastAsia="標楷體" w:hAnsi="標楷體" w:cs="標楷體"/>
          <w:color w:val="000000"/>
          <w:kern w:val="0"/>
          <w:sz w:val="20"/>
        </w:rPr>
      </w:pPr>
      <w:r w:rsidRPr="0062047E">
        <w:rPr>
          <w:rFonts w:ascii="標楷體" w:eastAsia="標楷體" w:hAnsi="標楷體" w:cs="標楷體"/>
          <w:color w:val="000000"/>
          <w:kern w:val="0"/>
          <w:sz w:val="20"/>
        </w:rPr>
        <w:t>(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一</w:t>
      </w:r>
      <w:r w:rsidRPr="0062047E">
        <w:rPr>
          <w:rFonts w:ascii="標楷體" w:eastAsia="標楷體" w:hAnsi="標楷體" w:cs="標楷體"/>
          <w:color w:val="000000"/>
          <w:kern w:val="0"/>
          <w:sz w:val="20"/>
        </w:rPr>
        <w:t>)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本國籍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勞工</w:t>
      </w:r>
      <w:r w:rsidRPr="0062047E">
        <w:rPr>
          <w:rFonts w:ascii="標楷體" w:eastAsia="標楷體" w:hAnsi="標楷體" w:cs="標楷體"/>
          <w:color w:val="000000"/>
          <w:kern w:val="0"/>
          <w:sz w:val="20"/>
        </w:rPr>
        <w:t>:</w:t>
      </w:r>
    </w:p>
    <w:p w14:paraId="7B7B3CED" w14:textId="77777777" w:rsidR="00746C1D" w:rsidRPr="0062047E" w:rsidRDefault="00746C1D" w:rsidP="00746C1D">
      <w:pPr>
        <w:numPr>
          <w:ilvl w:val="1"/>
          <w:numId w:val="3"/>
        </w:numPr>
        <w:tabs>
          <w:tab w:val="left" w:pos="478"/>
        </w:tabs>
        <w:suppressAutoHyphens w:val="0"/>
        <w:autoSpaceDE w:val="0"/>
        <w:autoSpaceDN w:val="0"/>
        <w:adjustRightInd w:val="0"/>
        <w:snapToGrid w:val="0"/>
        <w:spacing w:before="62" w:line="200" w:lineRule="exact"/>
        <w:rPr>
          <w:rFonts w:ascii="標楷體" w:eastAsia="標楷體" w:hAnsi="標楷體" w:cs="標楷體"/>
          <w:color w:val="000000"/>
          <w:spacing w:val="1"/>
          <w:kern w:val="0"/>
          <w:sz w:val="20"/>
        </w:rPr>
      </w:pPr>
      <w:r w:rsidRPr="0062047E">
        <w:rPr>
          <w:rFonts w:ascii="標楷體" w:eastAsia="標楷體" w:hAnsi="標楷體" w:cs="標楷體" w:hint="eastAsia"/>
          <w:color w:val="000000"/>
          <w:spacing w:val="47"/>
          <w:kern w:val="0"/>
          <w:sz w:val="20"/>
        </w:rPr>
        <w:t>年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7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月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1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日前到職之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員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工選擇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退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休金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舊制或暫不選擇者。</w:t>
      </w:r>
    </w:p>
    <w:p w14:paraId="41DD5552" w14:textId="77777777" w:rsidR="00746C1D" w:rsidRPr="0062047E" w:rsidRDefault="00746C1D" w:rsidP="00746C1D">
      <w:pPr>
        <w:autoSpaceDE w:val="0"/>
        <w:autoSpaceDN w:val="0"/>
        <w:adjustRightInd w:val="0"/>
        <w:snapToGrid w:val="0"/>
        <w:spacing w:before="59" w:line="200" w:lineRule="exact"/>
        <w:ind w:left="24"/>
        <w:rPr>
          <w:rFonts w:ascii="標楷體" w:eastAsia="標楷體" w:hAnsi="標楷體" w:cs="標楷體"/>
          <w:color w:val="000000"/>
          <w:kern w:val="0"/>
          <w:sz w:val="20"/>
        </w:rPr>
      </w:pPr>
      <w:r w:rsidRPr="0062047E">
        <w:rPr>
          <w:rFonts w:ascii="標楷體" w:eastAsia="標楷體" w:hAnsi="標楷體" w:cs="標楷體"/>
          <w:color w:val="000000"/>
          <w:spacing w:val="1"/>
          <w:kern w:val="0"/>
          <w:sz w:val="20"/>
        </w:rPr>
        <w:t>2.9</w:t>
      </w:r>
      <w:r w:rsidRPr="0062047E">
        <w:rPr>
          <w:rFonts w:ascii="標楷體" w:eastAsia="標楷體" w:hAnsi="標楷體" w:cs="標楷體"/>
          <w:color w:val="000000"/>
          <w:spacing w:val="52"/>
          <w:kern w:val="0"/>
          <w:sz w:val="20"/>
        </w:rPr>
        <w:t>4</w:t>
      </w:r>
      <w:r w:rsidRPr="0062047E">
        <w:rPr>
          <w:rFonts w:ascii="標楷體" w:eastAsia="標楷體" w:hAnsi="標楷體" w:cs="標楷體" w:hint="eastAsia"/>
          <w:color w:val="000000"/>
          <w:spacing w:val="47"/>
          <w:kern w:val="0"/>
          <w:sz w:val="20"/>
        </w:rPr>
        <w:t>年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7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月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1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日前到職之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本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國籍員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工選擇退休金新制者。</w:t>
      </w:r>
    </w:p>
    <w:p w14:paraId="631F0321" w14:textId="77777777" w:rsidR="00746C1D" w:rsidRPr="0062047E" w:rsidRDefault="00746C1D" w:rsidP="00746C1D">
      <w:pPr>
        <w:autoSpaceDE w:val="0"/>
        <w:autoSpaceDN w:val="0"/>
        <w:adjustRightInd w:val="0"/>
        <w:snapToGrid w:val="0"/>
        <w:spacing w:before="59" w:line="200" w:lineRule="exact"/>
        <w:ind w:left="24"/>
        <w:rPr>
          <w:rFonts w:ascii="標楷體" w:eastAsia="標楷體" w:hAnsi="標楷體" w:cs="標楷體"/>
          <w:color w:val="000000"/>
          <w:kern w:val="0"/>
          <w:sz w:val="20"/>
        </w:rPr>
      </w:pPr>
      <w:r w:rsidRPr="0062047E">
        <w:rPr>
          <w:rFonts w:ascii="標楷體" w:eastAsia="標楷體" w:hAnsi="標楷體" w:cs="標楷體"/>
          <w:color w:val="000000"/>
          <w:kern w:val="0"/>
          <w:sz w:val="20"/>
        </w:rPr>
        <w:t>(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二</w:t>
      </w:r>
      <w:r w:rsidRPr="0062047E">
        <w:rPr>
          <w:rFonts w:ascii="標楷體" w:eastAsia="標楷體" w:hAnsi="標楷體" w:cs="標楷體"/>
          <w:color w:val="000000"/>
          <w:kern w:val="0"/>
          <w:sz w:val="20"/>
        </w:rPr>
        <w:t>)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外國籍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勞工</w:t>
      </w:r>
      <w:r w:rsidRPr="0062047E">
        <w:rPr>
          <w:rFonts w:ascii="標楷體" w:eastAsia="標楷體" w:hAnsi="標楷體" w:cs="標楷體"/>
          <w:color w:val="000000"/>
          <w:kern w:val="0"/>
          <w:sz w:val="20"/>
        </w:rPr>
        <w:t>:</w:t>
      </w:r>
    </w:p>
    <w:p w14:paraId="37C7E8BF" w14:textId="77777777" w:rsidR="00746C1D" w:rsidRPr="0062047E" w:rsidRDefault="00746C1D" w:rsidP="00746C1D">
      <w:pPr>
        <w:autoSpaceDE w:val="0"/>
        <w:autoSpaceDN w:val="0"/>
        <w:adjustRightInd w:val="0"/>
        <w:snapToGrid w:val="0"/>
        <w:spacing w:before="62" w:line="200" w:lineRule="exact"/>
        <w:ind w:left="24"/>
        <w:rPr>
          <w:rFonts w:ascii="標楷體" w:eastAsia="標楷體" w:hAnsi="標楷體" w:cs="標楷體"/>
          <w:color w:val="000000"/>
          <w:kern w:val="0"/>
          <w:sz w:val="20"/>
        </w:rPr>
      </w:pPr>
      <w:r w:rsidRPr="0062047E">
        <w:rPr>
          <w:rFonts w:ascii="標楷體" w:eastAsia="標楷體" w:hAnsi="標楷體" w:cs="標楷體"/>
          <w:color w:val="000000"/>
          <w:kern w:val="0"/>
          <w:sz w:val="20"/>
        </w:rPr>
        <w:t>1.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僱用就業服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務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法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第</w:t>
      </w:r>
      <w:r w:rsidRPr="0062047E">
        <w:rPr>
          <w:rFonts w:ascii="標楷體" w:eastAsia="標楷體" w:hAnsi="標楷體" w:cs="標楷體"/>
          <w:color w:val="000000"/>
          <w:kern w:val="0"/>
          <w:sz w:val="20"/>
        </w:rPr>
        <w:t>4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6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條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第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1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項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第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8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至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第</w:t>
      </w:r>
      <w:r w:rsidRPr="0062047E">
        <w:rPr>
          <w:rFonts w:ascii="標楷體" w:eastAsia="標楷體" w:hAnsi="標楷體" w:cs="標楷體"/>
          <w:color w:val="000000"/>
          <w:kern w:val="0"/>
          <w:sz w:val="20"/>
        </w:rPr>
        <w:t>1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0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款以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外之外國籍勞工。</w:t>
      </w:r>
    </w:p>
    <w:p w14:paraId="0B38C679" w14:textId="77777777" w:rsidR="00746C1D" w:rsidRPr="0062047E" w:rsidRDefault="00746C1D" w:rsidP="00746C1D">
      <w:pPr>
        <w:autoSpaceDE w:val="0"/>
        <w:autoSpaceDN w:val="0"/>
        <w:adjustRightInd w:val="0"/>
        <w:snapToGrid w:val="0"/>
        <w:spacing w:before="59" w:line="200" w:lineRule="exact"/>
        <w:ind w:left="24"/>
        <w:rPr>
          <w:rFonts w:ascii="標楷體" w:eastAsia="標楷體" w:hAnsi="標楷體" w:cs="標楷體"/>
          <w:color w:val="000000"/>
          <w:kern w:val="0"/>
          <w:sz w:val="20"/>
        </w:rPr>
      </w:pPr>
      <w:r w:rsidRPr="0062047E">
        <w:rPr>
          <w:rFonts w:ascii="標楷體" w:eastAsia="標楷體" w:hAnsi="標楷體" w:cs="標楷體"/>
          <w:color w:val="000000"/>
          <w:kern w:val="0"/>
          <w:sz w:val="20"/>
        </w:rPr>
        <w:t>2.1</w:t>
      </w:r>
      <w:r w:rsidRPr="0062047E">
        <w:rPr>
          <w:rFonts w:ascii="標楷體" w:eastAsia="標楷體" w:hAnsi="標楷體" w:cs="標楷體"/>
          <w:color w:val="000000"/>
          <w:spacing w:val="-2"/>
          <w:kern w:val="0"/>
          <w:sz w:val="20"/>
        </w:rPr>
        <w:t>0</w:t>
      </w:r>
      <w:r w:rsidRPr="0062047E">
        <w:rPr>
          <w:rFonts w:ascii="標楷體" w:eastAsia="標楷體" w:hAnsi="標楷體" w:cs="標楷體"/>
          <w:color w:val="000000"/>
          <w:kern w:val="0"/>
          <w:sz w:val="20"/>
        </w:rPr>
        <w:t>3</w:t>
      </w:r>
      <w:r w:rsidRPr="0062047E">
        <w:rPr>
          <w:rFonts w:ascii="標楷體" w:eastAsia="標楷體" w:hAnsi="標楷體" w:cs="標楷體"/>
          <w:color w:val="000000"/>
          <w:spacing w:val="-48"/>
          <w:kern w:val="0"/>
          <w:sz w:val="20"/>
        </w:rPr>
        <w:t xml:space="preserve"> 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年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1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月</w:t>
      </w:r>
      <w:r w:rsidRPr="0062047E">
        <w:rPr>
          <w:rFonts w:ascii="標楷體" w:eastAsia="標楷體" w:hAnsi="標楷體" w:cs="標楷體"/>
          <w:color w:val="000000"/>
          <w:spacing w:val="-2"/>
          <w:kern w:val="0"/>
          <w:sz w:val="20"/>
        </w:rPr>
        <w:t>1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7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日前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到職之</w:t>
      </w:r>
      <w:r>
        <w:rPr>
          <w:rFonts w:ascii="標楷體" w:eastAsia="標楷體" w:hAnsi="標楷體" w:cs="標楷體" w:hint="eastAsia"/>
          <w:color w:val="000000"/>
          <w:kern w:val="0"/>
          <w:sz w:val="20"/>
        </w:rPr>
        <w:t>新住民（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外籍配偶</w:t>
      </w:r>
      <w:r>
        <w:rPr>
          <w:rFonts w:ascii="標楷體" w:eastAsia="標楷體" w:hAnsi="標楷體" w:cs="標楷體" w:hint="eastAsia"/>
          <w:color w:val="000000"/>
          <w:kern w:val="0"/>
          <w:sz w:val="20"/>
        </w:rPr>
        <w:t>）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。</w:t>
      </w:r>
    </w:p>
    <w:p w14:paraId="1C22D6B1" w14:textId="77777777" w:rsidR="00746C1D" w:rsidRPr="0062047E" w:rsidRDefault="00746C1D" w:rsidP="00746C1D">
      <w:pPr>
        <w:autoSpaceDE w:val="0"/>
        <w:autoSpaceDN w:val="0"/>
        <w:adjustRightInd w:val="0"/>
        <w:snapToGrid w:val="0"/>
        <w:spacing w:before="59" w:line="200" w:lineRule="exact"/>
        <w:ind w:left="24"/>
        <w:rPr>
          <w:rFonts w:ascii="標楷體" w:eastAsia="標楷體" w:hAnsi="標楷體" w:cs="標楷體"/>
          <w:color w:val="000000"/>
          <w:kern w:val="0"/>
          <w:sz w:val="20"/>
        </w:rPr>
      </w:pPr>
      <w:r w:rsidRPr="0062047E">
        <w:rPr>
          <w:rFonts w:ascii="標楷體" w:eastAsia="標楷體" w:hAnsi="標楷體" w:cs="標楷體"/>
          <w:color w:val="000000"/>
          <w:kern w:val="0"/>
          <w:sz w:val="20"/>
        </w:rPr>
        <w:t>3.1</w:t>
      </w:r>
      <w:r w:rsidRPr="0062047E">
        <w:rPr>
          <w:rFonts w:ascii="標楷體" w:eastAsia="標楷體" w:hAnsi="標楷體" w:cs="標楷體"/>
          <w:color w:val="000000"/>
          <w:spacing w:val="-2"/>
          <w:kern w:val="0"/>
          <w:sz w:val="20"/>
        </w:rPr>
        <w:t>0</w:t>
      </w:r>
      <w:r w:rsidRPr="0062047E">
        <w:rPr>
          <w:rFonts w:ascii="標楷體" w:eastAsia="標楷體" w:hAnsi="標楷體" w:cs="標楷體"/>
          <w:color w:val="000000"/>
          <w:kern w:val="0"/>
          <w:sz w:val="20"/>
        </w:rPr>
        <w:t>7</w:t>
      </w:r>
      <w:r w:rsidRPr="0062047E">
        <w:rPr>
          <w:rFonts w:ascii="標楷體" w:eastAsia="標楷體" w:hAnsi="標楷體" w:cs="標楷體"/>
          <w:color w:val="000000"/>
          <w:spacing w:val="-48"/>
          <w:kern w:val="0"/>
          <w:sz w:val="20"/>
        </w:rPr>
        <w:t xml:space="preserve"> 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年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2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月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8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日前依據外國專業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人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才延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攬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及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僱用法聘僱且取得永久居留之外籍員工。</w:t>
      </w:r>
    </w:p>
    <w:p w14:paraId="6B80FE6C" w14:textId="77777777" w:rsidR="00016852" w:rsidRDefault="00746C1D" w:rsidP="00746C1D">
      <w:pPr>
        <w:spacing w:line="200" w:lineRule="exact"/>
        <w:rPr>
          <w:rFonts w:ascii="標楷體" w:eastAsia="標楷體" w:hAnsi="標楷體" w:cs="標楷體"/>
          <w:color w:val="000000"/>
          <w:kern w:val="0"/>
          <w:sz w:val="20"/>
        </w:rPr>
        <w:sectPr w:rsidR="00016852" w:rsidSect="00B935B5">
          <w:pgSz w:w="11906" w:h="16838"/>
          <w:pgMar w:top="1134" w:right="737" w:bottom="1134" w:left="1021" w:header="0" w:footer="0" w:gutter="0"/>
          <w:cols w:space="720"/>
          <w:formProt w:val="0"/>
          <w:docGrid w:linePitch="380"/>
        </w:sectPr>
      </w:pPr>
      <w:r w:rsidRPr="0062047E">
        <w:rPr>
          <w:rFonts w:ascii="標楷體" w:eastAsia="標楷體" w:hAnsi="標楷體" w:cs="標楷體"/>
          <w:color w:val="000000"/>
          <w:kern w:val="0"/>
          <w:sz w:val="20"/>
        </w:rPr>
        <w:t>4.1</w:t>
      </w:r>
      <w:r w:rsidRPr="0062047E">
        <w:rPr>
          <w:rFonts w:ascii="標楷體" w:eastAsia="標楷體" w:hAnsi="標楷體" w:cs="標楷體"/>
          <w:color w:val="000000"/>
          <w:spacing w:val="-2"/>
          <w:kern w:val="0"/>
          <w:sz w:val="20"/>
        </w:rPr>
        <w:t>0</w:t>
      </w:r>
      <w:r w:rsidRPr="0062047E">
        <w:rPr>
          <w:rFonts w:ascii="標楷體" w:eastAsia="標楷體" w:hAnsi="標楷體" w:cs="標楷體"/>
          <w:color w:val="000000"/>
          <w:kern w:val="0"/>
          <w:sz w:val="20"/>
        </w:rPr>
        <w:t>8</w:t>
      </w:r>
      <w:r w:rsidRPr="0062047E">
        <w:rPr>
          <w:rFonts w:ascii="標楷體" w:eastAsia="標楷體" w:hAnsi="標楷體" w:cs="標楷體"/>
          <w:color w:val="000000"/>
          <w:spacing w:val="-48"/>
          <w:kern w:val="0"/>
          <w:sz w:val="20"/>
        </w:rPr>
        <w:t xml:space="preserve"> 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年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5</w:t>
      </w:r>
      <w:r w:rsidRPr="0062047E">
        <w:rPr>
          <w:rFonts w:ascii="標楷體" w:eastAsia="標楷體" w:hAnsi="標楷體" w:cs="標楷體" w:hint="eastAsia"/>
          <w:color w:val="000000"/>
          <w:spacing w:val="50"/>
          <w:kern w:val="0"/>
          <w:sz w:val="20"/>
        </w:rPr>
        <w:t>月</w:t>
      </w:r>
      <w:r w:rsidRPr="0062047E">
        <w:rPr>
          <w:rFonts w:ascii="標楷體" w:eastAsia="標楷體" w:hAnsi="標楷體" w:cs="標楷體"/>
          <w:color w:val="000000"/>
          <w:spacing w:val="-2"/>
          <w:kern w:val="0"/>
          <w:sz w:val="20"/>
        </w:rPr>
        <w:t>1</w:t>
      </w:r>
      <w:r w:rsidRPr="0062047E">
        <w:rPr>
          <w:rFonts w:ascii="標楷體" w:eastAsia="標楷體" w:hAnsi="標楷體" w:cs="標楷體"/>
          <w:color w:val="000000"/>
          <w:spacing w:val="51"/>
          <w:kern w:val="0"/>
          <w:sz w:val="20"/>
        </w:rPr>
        <w:t>7</w:t>
      </w:r>
      <w:r w:rsidRPr="0062047E">
        <w:rPr>
          <w:rFonts w:ascii="標楷體" w:eastAsia="標楷體" w:hAnsi="標楷體" w:cs="標楷體" w:hint="eastAsia"/>
          <w:color w:val="000000"/>
          <w:spacing w:val="-1"/>
          <w:kern w:val="0"/>
          <w:sz w:val="20"/>
        </w:rPr>
        <w:t>日前僱用</w:t>
      </w:r>
      <w:r w:rsidRPr="0062047E">
        <w:rPr>
          <w:rFonts w:ascii="標楷體" w:eastAsia="標楷體" w:hAnsi="標楷體" w:cs="標楷體" w:hint="eastAsia"/>
          <w:color w:val="000000"/>
          <w:kern w:val="0"/>
          <w:sz w:val="20"/>
        </w:rPr>
        <w:t>具永久居留權之外籍員工。</w:t>
      </w:r>
    </w:p>
    <w:p w14:paraId="5553608A" w14:textId="36A734F7" w:rsidR="00016852" w:rsidRDefault="00016852" w:rsidP="00016852">
      <w:pPr>
        <w:adjustRightInd w:val="0"/>
        <w:snapToGrid w:val="0"/>
        <w:spacing w:line="480" w:lineRule="exact"/>
        <w:ind w:firstLineChars="1400" w:firstLine="3360"/>
        <w:rPr>
          <w:rFonts w:ascii="標楷體" w:eastAsia="標楷體" w:hAnsi="標楷體"/>
          <w:sz w:val="96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CE928" wp14:editId="0B1D06A7">
                <wp:simplePos x="0" y="0"/>
                <wp:positionH relativeFrom="column">
                  <wp:posOffset>4471864</wp:posOffset>
                </wp:positionH>
                <wp:positionV relativeFrom="paragraph">
                  <wp:posOffset>-295468</wp:posOffset>
                </wp:positionV>
                <wp:extent cx="1628775" cy="342900"/>
                <wp:effectExtent l="0" t="3175" r="4445" b="0"/>
                <wp:wrapNone/>
                <wp:docPr id="1254158876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9980C" w14:textId="77777777" w:rsidR="00016852" w:rsidRPr="0097283A" w:rsidRDefault="00016852" w:rsidP="00016852">
                            <w:pPr>
                              <w:rPr>
                                <w:sz w:val="20"/>
                              </w:rPr>
                            </w:pPr>
                            <w:r w:rsidRPr="0097283A">
                              <w:rPr>
                                <w:rFonts w:hint="eastAsia"/>
                                <w:sz w:val="20"/>
                              </w:rPr>
                              <w:t>（請加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監</w:t>
                            </w:r>
                            <w:r w:rsidRPr="0097283A">
                              <w:rPr>
                                <w:rFonts w:hint="eastAsia"/>
                                <w:sz w:val="20"/>
                              </w:rPr>
                              <w:t>委員會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96CE928" id="文字方塊 5" o:spid="_x0000_s1029" type="#_x0000_t202" style="position:absolute;left:0;text-align:left;margin-left:352.1pt;margin-top:-23.25pt;width:128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" filled="f" stroked="f">
                <v:textbox>
                  <w:txbxContent>
                    <w:p w14:paraId="1239980C" w14:textId="77777777" w:rsidR="00016852" w:rsidRPr="0097283A" w:rsidRDefault="00016852" w:rsidP="00016852">
                      <w:pPr>
                        <w:rPr>
                          <w:sz w:val="20"/>
                        </w:rPr>
                      </w:pPr>
                      <w:r w:rsidRPr="0097283A">
                        <w:rPr>
                          <w:rFonts w:hint="eastAsia"/>
                          <w:sz w:val="20"/>
                        </w:rPr>
                        <w:t>（請加蓋</w:t>
                      </w:r>
                      <w:r>
                        <w:rPr>
                          <w:rFonts w:hint="eastAsia"/>
                          <w:sz w:val="20"/>
                        </w:rPr>
                        <w:t>監</w:t>
                      </w:r>
                      <w:r w:rsidRPr="0097283A">
                        <w:rPr>
                          <w:rFonts w:hint="eastAsia"/>
                          <w:sz w:val="20"/>
                        </w:rPr>
                        <w:t>委員會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96"/>
          <w:lang w:val="zh-T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87379B" wp14:editId="1C73E509">
                <wp:simplePos x="0" y="0"/>
                <wp:positionH relativeFrom="column">
                  <wp:posOffset>4473078</wp:posOffset>
                </wp:positionH>
                <wp:positionV relativeFrom="paragraph">
                  <wp:posOffset>-326969</wp:posOffset>
                </wp:positionV>
                <wp:extent cx="1524635" cy="1247775"/>
                <wp:effectExtent l="6985" t="11430" r="11430" b="7620"/>
                <wp:wrapNone/>
                <wp:docPr id="271878533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828E402" id="矩形 6" o:spid="_x0000_s1026" style="position:absolute;margin-left:352.2pt;margin-top:-25.75pt;width:120.05pt;height:9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" strokecolor="gray">
                <v:stroke dashstyle="1 1"/>
              </v:rect>
            </w:pict>
          </mc:Fallback>
        </mc:AlternateContent>
      </w:r>
    </w:p>
    <w:p w14:paraId="1DC0619F" w14:textId="00863B63" w:rsidR="00016852" w:rsidRPr="00016852" w:rsidRDefault="00016852" w:rsidP="00016852">
      <w:pPr>
        <w:adjustRightInd w:val="0"/>
        <w:snapToGrid w:val="0"/>
        <w:spacing w:beforeLines="50" w:before="120" w:line="400" w:lineRule="exact"/>
        <w:rPr>
          <w:rFonts w:ascii="標楷體" w:eastAsia="標楷體" w:hAnsi="標楷體"/>
          <w:color w:val="000000"/>
          <w:sz w:val="36"/>
          <w:szCs w:val="36"/>
        </w:rPr>
      </w:pPr>
      <w:r w:rsidRPr="002F089A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                   </w:t>
      </w:r>
      <w:r w:rsidRPr="002F089A">
        <w:rPr>
          <w:rFonts w:ascii="標楷體" w:eastAsia="標楷體" w:hAnsi="標楷體" w:hint="eastAsia"/>
          <w:color w:val="000000"/>
          <w:sz w:val="36"/>
          <w:szCs w:val="36"/>
        </w:rPr>
        <w:t>勞工退休準備金監督</w:t>
      </w:r>
      <w:r>
        <w:rPr>
          <w:rFonts w:ascii="標楷體" w:eastAsia="標楷體" w:hAnsi="標楷體" w:hint="eastAsia"/>
          <w:color w:val="000000"/>
          <w:sz w:val="36"/>
          <w:szCs w:val="36"/>
        </w:rPr>
        <w:t>委員會</w:t>
      </w:r>
      <w:r w:rsidRPr="002F089A">
        <w:rPr>
          <w:rFonts w:ascii="標楷體" w:eastAsia="標楷體" w:hAnsi="標楷體" w:hint="eastAsia"/>
          <w:sz w:val="36"/>
          <w:szCs w:val="36"/>
        </w:rPr>
        <w:t>組織規章</w:t>
      </w:r>
    </w:p>
    <w:p w14:paraId="786DD4B8" w14:textId="77777777" w:rsidR="00016852" w:rsidRPr="002F089A" w:rsidRDefault="00016852" w:rsidP="00016852">
      <w:pPr>
        <w:adjustRightInd w:val="0"/>
        <w:snapToGrid w:val="0"/>
        <w:spacing w:beforeLines="50" w:before="120" w:line="400" w:lineRule="exact"/>
        <w:ind w:leftChars="200" w:left="480" w:firstLineChars="800" w:firstLine="2880"/>
        <w:rPr>
          <w:rFonts w:ascii="標楷體" w:eastAsia="標楷體" w:hAnsi="標楷體"/>
          <w:sz w:val="36"/>
          <w:szCs w:val="36"/>
        </w:rPr>
      </w:pPr>
    </w:p>
    <w:p w14:paraId="28868D62" w14:textId="77777777" w:rsidR="00016852" w:rsidRPr="004F5090" w:rsidRDefault="00016852" w:rsidP="004F5090">
      <w:pPr>
        <w:adjustRightInd w:val="0"/>
        <w:snapToGrid w:val="0"/>
        <w:spacing w:line="42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一、本規章依據勞動基準法第56條</w:t>
      </w:r>
      <w:r w:rsidRPr="004F5090">
        <w:rPr>
          <w:rFonts w:eastAsia="標楷體" w:hint="eastAsia"/>
          <w:sz w:val="26"/>
          <w:szCs w:val="26"/>
        </w:rPr>
        <w:t>及</w:t>
      </w:r>
      <w:r w:rsidRPr="004F5090">
        <w:rPr>
          <w:rFonts w:eastAsia="標楷體"/>
          <w:color w:val="000000"/>
          <w:sz w:val="26"/>
          <w:szCs w:val="26"/>
        </w:rPr>
        <w:t>事業單位勞工退休準備金監督委員會組織準則</w:t>
      </w:r>
      <w:r w:rsidRPr="004F5090">
        <w:rPr>
          <w:rFonts w:eastAsia="標楷體" w:hint="eastAsia"/>
          <w:sz w:val="26"/>
          <w:szCs w:val="26"/>
        </w:rPr>
        <w:t>規定</w:t>
      </w:r>
      <w:r w:rsidRPr="004F5090">
        <w:rPr>
          <w:rFonts w:ascii="標楷體" w:eastAsia="標楷體" w:hAnsi="標楷體" w:hint="eastAsia"/>
          <w:sz w:val="26"/>
          <w:szCs w:val="26"/>
        </w:rPr>
        <w:t>規定訂定之。</w:t>
      </w:r>
    </w:p>
    <w:p w14:paraId="4CEAA9DD" w14:textId="77777777" w:rsidR="00016852" w:rsidRPr="004F5090" w:rsidRDefault="00016852" w:rsidP="004F5090">
      <w:pPr>
        <w:adjustRightInd w:val="0"/>
        <w:snapToGrid w:val="0"/>
        <w:spacing w:line="52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二、本委員會定名為「                           勞工退休準備金監督委員會」。</w:t>
      </w:r>
    </w:p>
    <w:p w14:paraId="409D7C66" w14:textId="7288CF27" w:rsidR="00016852" w:rsidRPr="004F5090" w:rsidRDefault="00016852" w:rsidP="004F5090">
      <w:pPr>
        <w:adjustRightInd w:val="0"/>
        <w:snapToGrid w:val="0"/>
        <w:spacing w:line="520" w:lineRule="exact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三、本委員會會址設：「                                                  」。</w:t>
      </w:r>
    </w:p>
    <w:p w14:paraId="74BA33E9" w14:textId="296962C7" w:rsidR="00016852" w:rsidRPr="004F5090" w:rsidRDefault="003821D1" w:rsidP="004F5090">
      <w:pPr>
        <w:adjustRightInd w:val="0"/>
        <w:snapToGrid w:val="0"/>
        <w:spacing w:line="460" w:lineRule="exact"/>
        <w:ind w:leftChars="-8" w:left="501" w:hangingChars="200" w:hanging="52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四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、本委員會由勞工與雇主分別推選代表共同組成。置委員(      )人，其中勞工代表人數不得少於3分之2。</w:t>
      </w:r>
      <w:r w:rsidR="00016852" w:rsidRPr="004F5090">
        <w:rPr>
          <w:rFonts w:eastAsia="標楷體" w:hint="eastAsia"/>
          <w:color w:val="000000"/>
          <w:sz w:val="26"/>
          <w:szCs w:val="26"/>
        </w:rPr>
        <w:t>但僱用勞工人數</w:t>
      </w:r>
      <w:r w:rsidR="00016852" w:rsidRPr="004F5090">
        <w:rPr>
          <w:rFonts w:eastAsia="標楷體" w:hint="eastAsia"/>
          <w:color w:val="000000"/>
          <w:sz w:val="26"/>
          <w:szCs w:val="26"/>
        </w:rPr>
        <w:t>2</w:t>
      </w:r>
      <w:r w:rsidR="00016852" w:rsidRPr="004F5090">
        <w:rPr>
          <w:rFonts w:eastAsia="標楷體" w:hint="eastAsia"/>
          <w:color w:val="000000"/>
          <w:sz w:val="26"/>
          <w:szCs w:val="26"/>
        </w:rPr>
        <w:t>人以下者，委員中勞工代表人數不得少於</w:t>
      </w:r>
      <w:r w:rsidR="00016852" w:rsidRPr="004F5090">
        <w:rPr>
          <w:rFonts w:eastAsia="標楷體" w:hint="eastAsia"/>
          <w:color w:val="000000"/>
          <w:sz w:val="26"/>
          <w:szCs w:val="26"/>
        </w:rPr>
        <w:t>2</w:t>
      </w:r>
      <w:r w:rsidR="00016852" w:rsidRPr="004F5090">
        <w:rPr>
          <w:rFonts w:eastAsia="標楷體" w:hint="eastAsia"/>
          <w:color w:val="000000"/>
          <w:sz w:val="26"/>
          <w:szCs w:val="26"/>
        </w:rPr>
        <w:t>分之</w:t>
      </w:r>
      <w:r w:rsidR="00016852" w:rsidRPr="004F5090">
        <w:rPr>
          <w:rFonts w:eastAsia="標楷體" w:hint="eastAsia"/>
          <w:color w:val="000000"/>
          <w:sz w:val="26"/>
          <w:szCs w:val="26"/>
        </w:rPr>
        <w:t>1</w:t>
      </w:r>
      <w:r w:rsidR="00016852" w:rsidRPr="004F5090">
        <w:rPr>
          <w:rFonts w:eastAsia="標楷體" w:hint="eastAsia"/>
          <w:color w:val="000000"/>
          <w:sz w:val="26"/>
          <w:szCs w:val="26"/>
        </w:rPr>
        <w:t>。並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置主任委員1人綜理會務，由雇主就資方代表（委員）中指派；副主任委員1人襄助處理會務，由勞工代表（委員）互選之。</w:t>
      </w:r>
    </w:p>
    <w:p w14:paraId="26667033" w14:textId="1186F4D8" w:rsidR="00016852" w:rsidRPr="004F5090" w:rsidRDefault="003821D1" w:rsidP="004F5090">
      <w:pPr>
        <w:adjustRightInd w:val="0"/>
        <w:snapToGrid w:val="0"/>
        <w:spacing w:line="460" w:lineRule="exact"/>
        <w:ind w:leftChars="-8" w:left="501" w:hangingChars="200" w:hanging="52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五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、本委員會委員及正（副）主任委員之任期均為4年。勞工代表</w:t>
      </w:r>
      <w:r w:rsidR="00E01062" w:rsidRPr="004F5090">
        <w:rPr>
          <w:rFonts w:ascii="標楷體" w:eastAsia="標楷體" w:hAnsi="標楷體" w:hint="eastAsia"/>
          <w:sz w:val="26"/>
          <w:szCs w:val="26"/>
        </w:rPr>
        <w:t>（委員）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連選得連任，連任人數不得超過2分之1；</w:t>
      </w:r>
      <w:r w:rsidR="00E01062" w:rsidRPr="004F5090">
        <w:rPr>
          <w:rFonts w:ascii="標楷體" w:eastAsia="標楷體" w:hAnsi="標楷體" w:hint="eastAsia"/>
          <w:sz w:val="26"/>
          <w:szCs w:val="26"/>
        </w:rPr>
        <w:t>資方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代表</w:t>
      </w:r>
      <w:r w:rsidR="00E01062" w:rsidRPr="004F5090">
        <w:rPr>
          <w:rFonts w:ascii="標楷體" w:eastAsia="標楷體" w:hAnsi="標楷體" w:hint="eastAsia"/>
          <w:sz w:val="26"/>
          <w:szCs w:val="26"/>
        </w:rPr>
        <w:t>（委員）連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派得連任，隨時改派。</w:t>
      </w:r>
    </w:p>
    <w:p w14:paraId="68F23FB4" w14:textId="34731CB8" w:rsidR="003821D1" w:rsidRPr="004F5090" w:rsidRDefault="003821D1" w:rsidP="004F5090">
      <w:pPr>
        <w:adjustRightInd w:val="0"/>
        <w:snapToGrid w:val="0"/>
        <w:spacing w:line="460" w:lineRule="exact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六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、</w:t>
      </w:r>
      <w:r w:rsidRPr="004F5090">
        <w:rPr>
          <w:rFonts w:ascii="標楷體" w:eastAsia="標楷體" w:hAnsi="標楷體" w:hint="eastAsia"/>
          <w:sz w:val="26"/>
          <w:szCs w:val="26"/>
        </w:rPr>
        <w:t>本委員會之任務如下：</w:t>
      </w:r>
    </w:p>
    <w:p w14:paraId="3082D5B3" w14:textId="77777777" w:rsidR="003821D1" w:rsidRPr="004F5090" w:rsidRDefault="003821D1" w:rsidP="004F5090">
      <w:pPr>
        <w:adjustRightInd w:val="0"/>
        <w:snapToGrid w:val="0"/>
        <w:spacing w:line="460" w:lineRule="exact"/>
        <w:ind w:left="57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(一)關於勞工退休準備金暫停提撥之審議事項。</w:t>
      </w:r>
    </w:p>
    <w:p w14:paraId="264D10CA" w14:textId="77777777" w:rsidR="003821D1" w:rsidRPr="004F5090" w:rsidRDefault="003821D1" w:rsidP="004F5090">
      <w:pPr>
        <w:adjustRightInd w:val="0"/>
        <w:snapToGrid w:val="0"/>
        <w:spacing w:line="460" w:lineRule="exact"/>
        <w:ind w:left="57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(二)關於勞工退休準備金提撥數額查核事項。</w:t>
      </w:r>
    </w:p>
    <w:p w14:paraId="7589EA46" w14:textId="77777777" w:rsidR="003821D1" w:rsidRPr="004F5090" w:rsidRDefault="003821D1" w:rsidP="004F5090">
      <w:pPr>
        <w:adjustRightInd w:val="0"/>
        <w:snapToGrid w:val="0"/>
        <w:spacing w:line="460" w:lineRule="exact"/>
        <w:ind w:left="57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(三)關於勞工退休金準備金存儲及支用之查核事項。</w:t>
      </w:r>
    </w:p>
    <w:p w14:paraId="46ED77EA" w14:textId="77777777" w:rsidR="003821D1" w:rsidRPr="004F5090" w:rsidRDefault="003821D1" w:rsidP="004F5090">
      <w:pPr>
        <w:adjustRightInd w:val="0"/>
        <w:snapToGrid w:val="0"/>
        <w:spacing w:line="460" w:lineRule="exact"/>
        <w:ind w:left="57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(四)關於勞工退休金給付數額之之查核事項。</w:t>
      </w:r>
    </w:p>
    <w:p w14:paraId="42EB266D" w14:textId="7A1A4BE5" w:rsidR="00016852" w:rsidRPr="004F5090" w:rsidRDefault="003821D1" w:rsidP="004F5090">
      <w:pPr>
        <w:adjustRightInd w:val="0"/>
        <w:snapToGrid w:val="0"/>
        <w:spacing w:line="460" w:lineRule="exact"/>
        <w:ind w:left="57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(五)其他有關勞工退休準準金之監督事項。</w:t>
      </w:r>
    </w:p>
    <w:p w14:paraId="522DEB87" w14:textId="5017743C" w:rsidR="00016852" w:rsidRPr="004F5090" w:rsidRDefault="003821D1" w:rsidP="004F5090">
      <w:pPr>
        <w:adjustRightInd w:val="0"/>
        <w:snapToGrid w:val="0"/>
        <w:spacing w:line="460" w:lineRule="exact"/>
        <w:ind w:leftChars="-8" w:left="501" w:hangingChars="200" w:hanging="52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七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、本委員會得視實際需要置職員若干人，由事業單位派員兼任。</w:t>
      </w:r>
    </w:p>
    <w:p w14:paraId="46B18245" w14:textId="602AF0E7" w:rsidR="00016852" w:rsidRPr="004F5090" w:rsidRDefault="003821D1" w:rsidP="004F5090">
      <w:pPr>
        <w:adjustRightInd w:val="0"/>
        <w:snapToGrid w:val="0"/>
        <w:spacing w:line="460" w:lineRule="exact"/>
        <w:ind w:leftChars="-8" w:left="501" w:hangingChars="200" w:hanging="52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八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、本委員會成立之日期及委員、職員名冊報主管機關備查。</w:t>
      </w:r>
      <w:r w:rsidR="00016852" w:rsidRPr="004F5090">
        <w:rPr>
          <w:rFonts w:eastAsia="標楷體" w:hint="eastAsia"/>
          <w:sz w:val="26"/>
          <w:szCs w:val="26"/>
        </w:rPr>
        <w:t>委員職員有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異動時亦同。</w:t>
      </w:r>
    </w:p>
    <w:p w14:paraId="22DF5DF2" w14:textId="046002F0" w:rsidR="00016852" w:rsidRPr="004F5090" w:rsidRDefault="003821D1" w:rsidP="004F5090">
      <w:pPr>
        <w:spacing w:line="460" w:lineRule="exact"/>
        <w:ind w:left="520" w:hangingChars="200" w:hanging="520"/>
        <w:rPr>
          <w:rFonts w:eastAsia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九</w:t>
      </w:r>
      <w:r w:rsidR="00016852" w:rsidRPr="004F5090">
        <w:rPr>
          <w:rFonts w:ascii="標楷體" w:eastAsia="標楷體" w:hAnsi="標楷體" w:hint="eastAsia"/>
          <w:sz w:val="26"/>
          <w:szCs w:val="26"/>
        </w:rPr>
        <w:t>、委員會議每3個月舉行一次，必要時得召開臨時會議。會議主席由主任委員擔任之，主任委員因故不能出席時由副主任委員代理之。</w:t>
      </w:r>
      <w:r w:rsidR="00016852" w:rsidRPr="004F5090">
        <w:rPr>
          <w:rFonts w:eastAsia="標楷體" w:hint="eastAsia"/>
          <w:sz w:val="26"/>
          <w:szCs w:val="26"/>
        </w:rPr>
        <w:t>開會時須有過半數委員出席，決議時應有出席委員</w:t>
      </w:r>
      <w:r w:rsidR="00016852" w:rsidRPr="004F5090">
        <w:rPr>
          <w:rFonts w:eastAsia="標楷體" w:hint="eastAsia"/>
          <w:sz w:val="26"/>
          <w:szCs w:val="26"/>
        </w:rPr>
        <w:t>3</w:t>
      </w:r>
      <w:r w:rsidR="00016852" w:rsidRPr="004F5090">
        <w:rPr>
          <w:rFonts w:eastAsia="標楷體" w:hint="eastAsia"/>
          <w:sz w:val="26"/>
          <w:szCs w:val="26"/>
        </w:rPr>
        <w:t>分之</w:t>
      </w:r>
      <w:r w:rsidR="00016852" w:rsidRPr="004F5090">
        <w:rPr>
          <w:rFonts w:eastAsia="標楷體" w:hint="eastAsia"/>
          <w:sz w:val="26"/>
          <w:szCs w:val="26"/>
        </w:rPr>
        <w:t>2</w:t>
      </w:r>
      <w:r w:rsidR="00016852" w:rsidRPr="004F5090">
        <w:rPr>
          <w:rFonts w:eastAsia="標楷體" w:hint="eastAsia"/>
          <w:sz w:val="26"/>
          <w:szCs w:val="26"/>
        </w:rPr>
        <w:t>以上同意該決議方視為有效。</w:t>
      </w:r>
    </w:p>
    <w:p w14:paraId="6E23CE53" w14:textId="725D6FE6" w:rsidR="00016852" w:rsidRPr="004F5090" w:rsidRDefault="00016852" w:rsidP="004F5090">
      <w:pPr>
        <w:adjustRightInd w:val="0"/>
        <w:snapToGrid w:val="0"/>
        <w:spacing w:line="460" w:lineRule="exact"/>
        <w:ind w:leftChars="-8" w:left="761" w:hangingChars="300" w:hanging="780"/>
        <w:rPr>
          <w:rFonts w:eastAsia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十、</w:t>
      </w:r>
      <w:r w:rsidRPr="004F5090">
        <w:rPr>
          <w:rFonts w:eastAsia="標楷體" w:hint="eastAsia"/>
          <w:sz w:val="26"/>
          <w:szCs w:val="26"/>
        </w:rPr>
        <w:t>勞工退休時，應由人事、會計依照勞工退休辦法規定，核計退休給付金額，經負責人核定後，並由本會正、副主任委員簽署，始得支付之。</w:t>
      </w:r>
    </w:p>
    <w:p w14:paraId="6EAF35F1" w14:textId="4E9214D6" w:rsidR="00016852" w:rsidRPr="004F5090" w:rsidRDefault="00016852" w:rsidP="004F5090">
      <w:pPr>
        <w:adjustRightInd w:val="0"/>
        <w:snapToGrid w:val="0"/>
        <w:spacing w:line="460" w:lineRule="exact"/>
        <w:ind w:leftChars="-8" w:left="501" w:hangingChars="200" w:hanging="52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十</w:t>
      </w:r>
      <w:r w:rsidR="003821D1" w:rsidRPr="004F5090">
        <w:rPr>
          <w:rFonts w:ascii="標楷體" w:eastAsia="標楷體" w:hAnsi="標楷體" w:hint="eastAsia"/>
          <w:sz w:val="26"/>
          <w:szCs w:val="26"/>
        </w:rPr>
        <w:t>一</w:t>
      </w:r>
      <w:r w:rsidRPr="004F5090">
        <w:rPr>
          <w:rFonts w:ascii="標楷體" w:eastAsia="標楷體" w:hAnsi="標楷體" w:hint="eastAsia"/>
          <w:sz w:val="26"/>
          <w:szCs w:val="26"/>
        </w:rPr>
        <w:t>、</w:t>
      </w:r>
      <w:r w:rsidRPr="004F5090">
        <w:rPr>
          <w:rFonts w:eastAsia="標楷體" w:hint="eastAsia"/>
          <w:color w:val="000000"/>
          <w:sz w:val="26"/>
          <w:szCs w:val="26"/>
        </w:rPr>
        <w:t>本要點未規定事項悉依勞動基準法及各有關法令辦理。</w:t>
      </w:r>
    </w:p>
    <w:p w14:paraId="52B55F0D" w14:textId="2E85197D" w:rsidR="00016852" w:rsidRPr="004F5090" w:rsidRDefault="00016852" w:rsidP="004F5090">
      <w:pPr>
        <w:adjustRightInd w:val="0"/>
        <w:snapToGrid w:val="0"/>
        <w:spacing w:line="460" w:lineRule="exact"/>
        <w:ind w:leftChars="-8" w:left="501" w:hangingChars="200" w:hanging="520"/>
        <w:rPr>
          <w:rFonts w:ascii="標楷體" w:eastAsia="標楷體" w:hAnsi="標楷體"/>
          <w:sz w:val="26"/>
          <w:szCs w:val="26"/>
        </w:rPr>
      </w:pPr>
      <w:r w:rsidRPr="004F5090">
        <w:rPr>
          <w:rFonts w:ascii="標楷體" w:eastAsia="標楷體" w:hAnsi="標楷體" w:hint="eastAsia"/>
          <w:sz w:val="26"/>
          <w:szCs w:val="26"/>
        </w:rPr>
        <w:t>十</w:t>
      </w:r>
      <w:r w:rsidR="003821D1" w:rsidRPr="004F5090">
        <w:rPr>
          <w:rFonts w:ascii="標楷體" w:eastAsia="標楷體" w:hAnsi="標楷體" w:hint="eastAsia"/>
          <w:sz w:val="26"/>
          <w:szCs w:val="26"/>
        </w:rPr>
        <w:t>二</w:t>
      </w:r>
      <w:r w:rsidRPr="004F5090">
        <w:rPr>
          <w:rFonts w:ascii="標楷體" w:eastAsia="標楷體" w:hAnsi="標楷體" w:hint="eastAsia"/>
          <w:sz w:val="26"/>
          <w:szCs w:val="26"/>
        </w:rPr>
        <w:t>、本規章提經委員會議通過並報請主管機關核准後實施。</w:t>
      </w:r>
    </w:p>
    <w:p w14:paraId="7F9309C1" w14:textId="77777777" w:rsidR="00746C1D" w:rsidRPr="00016852" w:rsidRDefault="00746C1D" w:rsidP="00746C1D">
      <w:pPr>
        <w:spacing w:line="200" w:lineRule="exact"/>
        <w:rPr>
          <w:rFonts w:ascii="標楷體" w:eastAsia="標楷體" w:hAnsi="標楷體"/>
          <w:sz w:val="22"/>
        </w:rPr>
      </w:pPr>
    </w:p>
    <w:p w14:paraId="3EA07822" w14:textId="77777777" w:rsidR="004F5090" w:rsidRDefault="004F5090" w:rsidP="00B935B5">
      <w:pPr>
        <w:tabs>
          <w:tab w:val="left" w:pos="3780"/>
        </w:tabs>
        <w:rPr>
          <w:rFonts w:eastAsia="標楷體"/>
          <w:color w:val="000000"/>
          <w:sz w:val="20"/>
        </w:rPr>
        <w:sectPr w:rsidR="004F5090" w:rsidSect="00B935B5">
          <w:pgSz w:w="11906" w:h="16838"/>
          <w:pgMar w:top="1134" w:right="737" w:bottom="1134" w:left="1021" w:header="0" w:footer="0" w:gutter="0"/>
          <w:cols w:space="720"/>
          <w:formProt w:val="0"/>
          <w:docGrid w:linePitch="380"/>
        </w:sectPr>
      </w:pPr>
    </w:p>
    <w:p w14:paraId="26CEDA62" w14:textId="77777777" w:rsidR="004F5090" w:rsidRDefault="004F5090" w:rsidP="004F5090">
      <w:pPr>
        <w:ind w:firstLineChars="200" w:firstLine="480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                    </w:t>
      </w:r>
    </w:p>
    <w:p w14:paraId="689CA5C9" w14:textId="77777777" w:rsidR="004F5090" w:rsidRPr="00622578" w:rsidRDefault="004F5090" w:rsidP="004F5090">
      <w:pPr>
        <w:pStyle w:val="a4"/>
        <w:spacing w:afterLines="100" w:after="240" w:line="276" w:lineRule="auto"/>
        <w:rPr>
          <w:sz w:val="36"/>
          <w:szCs w:val="36"/>
        </w:rPr>
      </w:pPr>
      <w:bookmarkStart w:id="9" w:name="_Hlk170223940"/>
      <w:r w:rsidRPr="00622578">
        <w:rPr>
          <w:rFonts w:hint="eastAsia"/>
          <w:color w:val="FF0000"/>
          <w:sz w:val="36"/>
          <w:szCs w:val="36"/>
        </w:rPr>
        <w:t xml:space="preserve"> </w:t>
      </w:r>
      <w:r w:rsidRPr="00622578">
        <w:rPr>
          <w:rFonts w:hint="eastAsia"/>
          <w:color w:val="000000"/>
          <w:sz w:val="36"/>
          <w:szCs w:val="36"/>
        </w:rPr>
        <w:t>_____________________________</w:t>
      </w:r>
      <w:r w:rsidRPr="00622578">
        <w:rPr>
          <w:rFonts w:hint="eastAsia"/>
          <w:sz w:val="36"/>
          <w:szCs w:val="36"/>
        </w:rPr>
        <w:t>勞工退休辦法</w:t>
      </w:r>
    </w:p>
    <w:bookmarkEnd w:id="9"/>
    <w:p w14:paraId="5C90F519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條：本單位勞工之退休，依照本辦法辦理之。</w:t>
      </w:r>
    </w:p>
    <w:p w14:paraId="40179B32" w14:textId="77777777" w:rsidR="004F5090" w:rsidRPr="009C05D6" w:rsidRDefault="004F5090" w:rsidP="004F5090">
      <w:pPr>
        <w:pStyle w:val="af5"/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/>
          <w:sz w:val="26"/>
          <w:szCs w:val="26"/>
        </w:rPr>
        <w:t>2</w:t>
      </w:r>
      <w:r w:rsidRPr="009C05D6">
        <w:rPr>
          <w:rFonts w:eastAsia="標楷體" w:hint="eastAsia"/>
          <w:sz w:val="26"/>
          <w:szCs w:val="26"/>
        </w:rPr>
        <w:t>條：本辦法所稱勞工係指本單位僱用從事工作獲致工資者而言。</w:t>
      </w:r>
    </w:p>
    <w:p w14:paraId="64A9A235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/>
          <w:sz w:val="26"/>
          <w:szCs w:val="26"/>
        </w:rPr>
        <w:t>3</w:t>
      </w:r>
      <w:r w:rsidRPr="009C05D6">
        <w:rPr>
          <w:rFonts w:eastAsia="標楷體" w:hint="eastAsia"/>
          <w:sz w:val="26"/>
          <w:szCs w:val="26"/>
        </w:rPr>
        <w:t>條：本辦法所稱勞工退休金基數之標準係指核准退休時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個月平均工資。</w:t>
      </w:r>
    </w:p>
    <w:p w14:paraId="5AC0AB50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 w:hint="eastAsia"/>
          <w:sz w:val="26"/>
          <w:szCs w:val="26"/>
        </w:rPr>
        <w:t>4</w:t>
      </w:r>
      <w:r w:rsidRPr="009C05D6">
        <w:rPr>
          <w:rFonts w:eastAsia="標楷體" w:hint="eastAsia"/>
          <w:sz w:val="26"/>
          <w:szCs w:val="26"/>
        </w:rPr>
        <w:t>條：勞工有下列情形之一者，得自請退休。</w:t>
      </w:r>
    </w:p>
    <w:p w14:paraId="2C78F0A8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 xml:space="preserve">　　　　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、工作</w:t>
      </w:r>
      <w:r w:rsidRPr="009C05D6">
        <w:rPr>
          <w:rFonts w:eastAsia="標楷體"/>
          <w:sz w:val="26"/>
          <w:szCs w:val="26"/>
        </w:rPr>
        <w:t>15</w:t>
      </w:r>
      <w:r w:rsidRPr="009C05D6">
        <w:rPr>
          <w:rFonts w:eastAsia="標楷體" w:hint="eastAsia"/>
          <w:sz w:val="26"/>
          <w:szCs w:val="26"/>
        </w:rPr>
        <w:t>年以上年滿</w:t>
      </w:r>
      <w:r w:rsidRPr="009C05D6">
        <w:rPr>
          <w:rFonts w:eastAsia="標楷體"/>
          <w:sz w:val="26"/>
          <w:szCs w:val="26"/>
        </w:rPr>
        <w:t>55</w:t>
      </w:r>
      <w:r w:rsidRPr="009C05D6">
        <w:rPr>
          <w:rFonts w:eastAsia="標楷體" w:hint="eastAsia"/>
          <w:sz w:val="26"/>
          <w:szCs w:val="26"/>
        </w:rPr>
        <w:t>歲者。</w:t>
      </w:r>
    </w:p>
    <w:p w14:paraId="36B539A5" w14:textId="77777777" w:rsidR="004F5090" w:rsidRPr="009C05D6" w:rsidRDefault="004F5090" w:rsidP="004F5090">
      <w:pPr>
        <w:spacing w:line="380" w:lineRule="exact"/>
        <w:ind w:firstLineChars="400" w:firstLine="1040"/>
        <w:rPr>
          <w:rFonts w:eastAsia="標楷體"/>
          <w:sz w:val="26"/>
          <w:szCs w:val="26"/>
        </w:rPr>
      </w:pPr>
      <w:r w:rsidRPr="009C05D6">
        <w:rPr>
          <w:rFonts w:eastAsia="標楷體"/>
          <w:sz w:val="26"/>
          <w:szCs w:val="26"/>
        </w:rPr>
        <w:t>2</w:t>
      </w:r>
      <w:r w:rsidRPr="009C05D6">
        <w:rPr>
          <w:rFonts w:eastAsia="標楷體" w:hint="eastAsia"/>
          <w:sz w:val="26"/>
          <w:szCs w:val="26"/>
        </w:rPr>
        <w:t>、工作</w:t>
      </w:r>
      <w:r w:rsidRPr="009C05D6">
        <w:rPr>
          <w:rFonts w:eastAsia="標楷體"/>
          <w:sz w:val="26"/>
          <w:szCs w:val="26"/>
        </w:rPr>
        <w:t>25</w:t>
      </w:r>
      <w:r w:rsidRPr="009C05D6">
        <w:rPr>
          <w:rFonts w:eastAsia="標楷體" w:hint="eastAsia"/>
          <w:sz w:val="26"/>
          <w:szCs w:val="26"/>
        </w:rPr>
        <w:t>年以上者。</w:t>
      </w:r>
    </w:p>
    <w:p w14:paraId="617135E6" w14:textId="77777777" w:rsidR="004F5090" w:rsidRPr="009C05D6" w:rsidRDefault="004F5090" w:rsidP="004F5090">
      <w:pPr>
        <w:spacing w:line="380" w:lineRule="exact"/>
        <w:ind w:firstLineChars="400" w:firstLine="1040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3</w:t>
      </w:r>
      <w:r w:rsidRPr="009C05D6">
        <w:rPr>
          <w:rFonts w:eastAsia="標楷體" w:hint="eastAsia"/>
          <w:sz w:val="26"/>
          <w:szCs w:val="26"/>
        </w:rPr>
        <w:t>、工作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0</w:t>
      </w:r>
      <w:r w:rsidRPr="009C05D6">
        <w:rPr>
          <w:rFonts w:eastAsia="標楷體" w:hint="eastAsia"/>
          <w:sz w:val="26"/>
          <w:szCs w:val="26"/>
        </w:rPr>
        <w:t>年以上年滿</w:t>
      </w:r>
      <w:r w:rsidRPr="009C05D6">
        <w:rPr>
          <w:rFonts w:eastAsia="標楷體" w:hint="eastAsia"/>
          <w:sz w:val="26"/>
          <w:szCs w:val="26"/>
        </w:rPr>
        <w:t>60</w:t>
      </w:r>
      <w:r w:rsidRPr="009C05D6">
        <w:rPr>
          <w:rFonts w:eastAsia="標楷體" w:hint="eastAsia"/>
          <w:sz w:val="26"/>
          <w:szCs w:val="26"/>
        </w:rPr>
        <w:t>歲者。</w:t>
      </w:r>
    </w:p>
    <w:p w14:paraId="4F2D92EB" w14:textId="77777777" w:rsidR="004F5090" w:rsidRPr="009C05D6" w:rsidRDefault="004F5090" w:rsidP="004F5090">
      <w:pPr>
        <w:pStyle w:val="af5"/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 w:hint="eastAsia"/>
          <w:sz w:val="26"/>
          <w:szCs w:val="26"/>
        </w:rPr>
        <w:t>5</w:t>
      </w:r>
      <w:r w:rsidRPr="009C05D6">
        <w:rPr>
          <w:rFonts w:eastAsia="標楷體" w:hint="eastAsia"/>
          <w:sz w:val="26"/>
          <w:szCs w:val="26"/>
        </w:rPr>
        <w:t>條：勞工非有下列情形之一者，雇主不得強制其退休。</w:t>
      </w:r>
    </w:p>
    <w:p w14:paraId="226A1D76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 xml:space="preserve">　　　　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、年滿</w:t>
      </w:r>
      <w:r w:rsidRPr="009C05D6">
        <w:rPr>
          <w:rFonts w:eastAsia="標楷體"/>
          <w:sz w:val="26"/>
          <w:szCs w:val="26"/>
        </w:rPr>
        <w:t>6</w:t>
      </w:r>
      <w:r w:rsidRPr="009C05D6">
        <w:rPr>
          <w:rFonts w:eastAsia="標楷體" w:hint="eastAsia"/>
          <w:sz w:val="26"/>
          <w:szCs w:val="26"/>
        </w:rPr>
        <w:t>5</w:t>
      </w:r>
      <w:r w:rsidRPr="009C05D6">
        <w:rPr>
          <w:rFonts w:eastAsia="標楷體" w:hint="eastAsia"/>
          <w:sz w:val="26"/>
          <w:szCs w:val="26"/>
        </w:rPr>
        <w:t>歲者。</w:t>
      </w:r>
    </w:p>
    <w:p w14:paraId="5BF8F468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 xml:space="preserve">　　　　</w:t>
      </w:r>
      <w:r w:rsidRPr="009C05D6">
        <w:rPr>
          <w:rFonts w:eastAsia="標楷體"/>
          <w:sz w:val="26"/>
          <w:szCs w:val="26"/>
        </w:rPr>
        <w:t>2</w:t>
      </w:r>
      <w:r w:rsidRPr="009C05D6">
        <w:rPr>
          <w:rFonts w:eastAsia="標楷體" w:hint="eastAsia"/>
          <w:sz w:val="26"/>
          <w:szCs w:val="26"/>
        </w:rPr>
        <w:t>、身</w:t>
      </w:r>
      <w:r>
        <w:rPr>
          <w:rFonts w:eastAsia="標楷體" w:hint="eastAsia"/>
          <w:sz w:val="26"/>
          <w:szCs w:val="26"/>
        </w:rPr>
        <w:t>心</w:t>
      </w:r>
      <w:r w:rsidRPr="009C05D6">
        <w:rPr>
          <w:rFonts w:eastAsia="標楷體" w:hint="eastAsia"/>
          <w:sz w:val="26"/>
          <w:szCs w:val="26"/>
        </w:rPr>
        <w:t xml:space="preserve">障礙不堪勝任工作者。　　　　　</w:t>
      </w:r>
    </w:p>
    <w:p w14:paraId="78C530FD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 w:hint="eastAsia"/>
          <w:sz w:val="26"/>
          <w:szCs w:val="26"/>
        </w:rPr>
        <w:t>6</w:t>
      </w:r>
      <w:r w:rsidRPr="009C05D6">
        <w:rPr>
          <w:rFonts w:eastAsia="標楷體" w:hint="eastAsia"/>
          <w:sz w:val="26"/>
          <w:szCs w:val="26"/>
        </w:rPr>
        <w:t>條：勞工退休金之給與標準如下</w:t>
      </w:r>
      <w:r w:rsidRPr="009C05D6">
        <w:rPr>
          <w:rFonts w:eastAsia="標楷體"/>
          <w:sz w:val="26"/>
          <w:szCs w:val="26"/>
        </w:rPr>
        <w:t>(</w:t>
      </w:r>
      <w:r w:rsidRPr="009C05D6">
        <w:rPr>
          <w:rFonts w:eastAsia="標楷體" w:hint="eastAsia"/>
          <w:sz w:val="26"/>
          <w:szCs w:val="26"/>
        </w:rPr>
        <w:t>公司退休金之給付標準優於下列標準者自行填寫）</w:t>
      </w:r>
    </w:p>
    <w:p w14:paraId="3FF559BD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 xml:space="preserve">　　　　勞動基準法施行前：</w:t>
      </w:r>
    </w:p>
    <w:p w14:paraId="42807D01" w14:textId="2DC47878" w:rsidR="004F5090" w:rsidRPr="009C05D6" w:rsidRDefault="004F5090" w:rsidP="004F5090">
      <w:pPr>
        <w:spacing w:line="380" w:lineRule="exact"/>
        <w:ind w:left="1040" w:hangingChars="400" w:hanging="1040"/>
        <w:rPr>
          <w:rFonts w:eastAsia="標楷體"/>
          <w:sz w:val="26"/>
          <w:szCs w:val="26"/>
        </w:rPr>
      </w:pPr>
      <w:r w:rsidRPr="009C05D6">
        <w:rPr>
          <w:rFonts w:eastAsia="標楷體"/>
          <w:sz w:val="26"/>
          <w:szCs w:val="26"/>
        </w:rPr>
        <w:t xml:space="preserve">       </w:t>
      </w:r>
      <w:r>
        <w:rPr>
          <w:rFonts w:eastAsia="標楷體" w:hint="eastAsia"/>
          <w:sz w:val="26"/>
          <w:szCs w:val="26"/>
        </w:rPr>
        <w:t xml:space="preserve">        </w:t>
      </w:r>
      <w:r w:rsidRPr="009C05D6">
        <w:rPr>
          <w:rFonts w:eastAsia="標楷體"/>
          <w:sz w:val="26"/>
          <w:szCs w:val="26"/>
        </w:rPr>
        <w:t xml:space="preserve"> </w:t>
      </w:r>
      <w:r w:rsidRPr="009C05D6">
        <w:rPr>
          <w:rFonts w:eastAsia="標楷體" w:hint="eastAsia"/>
          <w:sz w:val="26"/>
          <w:szCs w:val="26"/>
        </w:rPr>
        <w:t>退休金給與標準，依其當時應適用之法令規定計算；當時無法令可資適用者，依各該事業單位自訂之規定或勞雇雙方之協商計算之。</w:t>
      </w:r>
    </w:p>
    <w:p w14:paraId="564864EE" w14:textId="30721F48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/>
          <w:sz w:val="26"/>
          <w:szCs w:val="26"/>
        </w:rPr>
        <w:t xml:space="preserve">        </w:t>
      </w:r>
      <w:r>
        <w:rPr>
          <w:rFonts w:eastAsia="標楷體" w:hint="eastAsia"/>
          <w:sz w:val="26"/>
          <w:szCs w:val="26"/>
        </w:rPr>
        <w:t xml:space="preserve">       </w:t>
      </w:r>
      <w:r w:rsidRPr="009C05D6">
        <w:rPr>
          <w:rFonts w:eastAsia="標楷體" w:hint="eastAsia"/>
          <w:sz w:val="26"/>
          <w:szCs w:val="26"/>
        </w:rPr>
        <w:t>勞動基準法施行後：</w:t>
      </w:r>
    </w:p>
    <w:p w14:paraId="3254E8EF" w14:textId="77777777" w:rsidR="004F5090" w:rsidRPr="009C05D6" w:rsidRDefault="004F5090" w:rsidP="004F5090">
      <w:pPr>
        <w:pStyle w:val="af5"/>
        <w:spacing w:line="380" w:lineRule="exact"/>
        <w:ind w:left="1040" w:hangingChars="400" w:hanging="1040"/>
        <w:rPr>
          <w:rFonts w:eastAsia="標楷體"/>
          <w:sz w:val="26"/>
          <w:szCs w:val="26"/>
        </w:rPr>
      </w:pPr>
      <w:r w:rsidRPr="009C05D6">
        <w:rPr>
          <w:rFonts w:hint="eastAsia"/>
          <w:sz w:val="26"/>
          <w:szCs w:val="26"/>
        </w:rPr>
        <w:t xml:space="preserve">　　　　</w:t>
      </w:r>
      <w:r w:rsidRPr="009C05D6">
        <w:rPr>
          <w:rFonts w:eastAsia="標楷體" w:hint="eastAsia"/>
          <w:sz w:val="26"/>
          <w:szCs w:val="26"/>
        </w:rPr>
        <w:t>按員工工作年資，每滿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年給與</w:t>
      </w:r>
      <w:r w:rsidRPr="009C05D6">
        <w:rPr>
          <w:rFonts w:eastAsia="標楷體" w:hint="eastAsia"/>
          <w:sz w:val="26"/>
          <w:szCs w:val="26"/>
        </w:rPr>
        <w:t>2</w:t>
      </w:r>
      <w:r w:rsidRPr="009C05D6">
        <w:rPr>
          <w:rFonts w:eastAsia="標楷體" w:hint="eastAsia"/>
          <w:sz w:val="26"/>
          <w:szCs w:val="26"/>
        </w:rPr>
        <w:t>個基數，超過</w:t>
      </w:r>
      <w:r w:rsidRPr="009C05D6">
        <w:rPr>
          <w:rFonts w:eastAsia="標楷體"/>
          <w:sz w:val="26"/>
          <w:szCs w:val="26"/>
        </w:rPr>
        <w:t>15</w:t>
      </w:r>
      <w:r w:rsidRPr="009C05D6">
        <w:rPr>
          <w:rFonts w:eastAsia="標楷體" w:hint="eastAsia"/>
          <w:sz w:val="26"/>
          <w:szCs w:val="26"/>
        </w:rPr>
        <w:t>年之工作年資，每滿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年給與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個基數，最高總數以</w:t>
      </w:r>
      <w:r w:rsidRPr="009C05D6">
        <w:rPr>
          <w:rFonts w:eastAsia="標楷體"/>
          <w:sz w:val="26"/>
          <w:szCs w:val="26"/>
        </w:rPr>
        <w:t>45</w:t>
      </w:r>
      <w:r w:rsidRPr="009C05D6">
        <w:rPr>
          <w:rFonts w:eastAsia="標楷體" w:hint="eastAsia"/>
          <w:sz w:val="26"/>
          <w:szCs w:val="26"/>
        </w:rPr>
        <w:t>個基數為限。未滿半年者以半年計；滿半年者以</w:t>
      </w:r>
      <w:r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年計。</w:t>
      </w:r>
    </w:p>
    <w:p w14:paraId="7E78F6EE" w14:textId="77777777" w:rsidR="004F5090" w:rsidRPr="009C05D6" w:rsidRDefault="004F5090" w:rsidP="004F5090">
      <w:pPr>
        <w:spacing w:line="380" w:lineRule="exact"/>
        <w:ind w:firstLineChars="400" w:firstLine="1040"/>
        <w:rPr>
          <w:rFonts w:eastAsia="標楷體"/>
          <w:sz w:val="26"/>
          <w:szCs w:val="26"/>
        </w:rPr>
      </w:pPr>
      <w:smartTag w:uri="urn:schemas-microsoft-com:office:smarttags" w:element="chsdate">
        <w:smartTagPr>
          <w:attr w:name="Year" w:val="1994"/>
          <w:attr w:name="Month" w:val="7"/>
          <w:attr w:name="Day" w:val="1"/>
          <w:attr w:name="IsLunarDate" w:val="False"/>
          <w:attr w:name="IsROCDate" w:val="False"/>
        </w:smartTagPr>
        <w:r w:rsidRPr="009C05D6">
          <w:rPr>
            <w:rFonts w:eastAsia="標楷體"/>
            <w:sz w:val="26"/>
            <w:szCs w:val="26"/>
          </w:rPr>
          <w:t>94</w:t>
        </w:r>
        <w:r w:rsidRPr="009C05D6">
          <w:rPr>
            <w:rFonts w:eastAsia="標楷體" w:hint="eastAsia"/>
            <w:sz w:val="26"/>
            <w:szCs w:val="26"/>
          </w:rPr>
          <w:t>年</w:t>
        </w:r>
        <w:r w:rsidRPr="009C05D6">
          <w:rPr>
            <w:rFonts w:eastAsia="標楷體"/>
            <w:sz w:val="26"/>
            <w:szCs w:val="26"/>
          </w:rPr>
          <w:t>7</w:t>
        </w:r>
        <w:r w:rsidRPr="009C05D6">
          <w:rPr>
            <w:rFonts w:eastAsia="標楷體" w:hint="eastAsia"/>
            <w:sz w:val="26"/>
            <w:szCs w:val="26"/>
          </w:rPr>
          <w:t>月</w:t>
        </w:r>
        <w:r w:rsidRPr="009C05D6">
          <w:rPr>
            <w:rFonts w:eastAsia="標楷體"/>
            <w:sz w:val="26"/>
            <w:szCs w:val="26"/>
          </w:rPr>
          <w:t>1</w:t>
        </w:r>
        <w:r w:rsidRPr="009C05D6">
          <w:rPr>
            <w:rFonts w:eastAsia="標楷體" w:hint="eastAsia"/>
            <w:sz w:val="26"/>
            <w:szCs w:val="26"/>
          </w:rPr>
          <w:t>日</w:t>
        </w:r>
      </w:smartTag>
      <w:r w:rsidRPr="009C05D6">
        <w:rPr>
          <w:rFonts w:eastAsia="標楷體" w:hint="eastAsia"/>
          <w:sz w:val="26"/>
          <w:szCs w:val="26"/>
        </w:rPr>
        <w:t>以後進用之員工一律選擇勞工退休金條例，不適用本辦法。</w:t>
      </w:r>
    </w:p>
    <w:p w14:paraId="01A60E10" w14:textId="77777777" w:rsidR="004F5090" w:rsidRPr="009C05D6" w:rsidRDefault="004F5090" w:rsidP="004F5090">
      <w:pPr>
        <w:pStyle w:val="af5"/>
        <w:spacing w:line="380" w:lineRule="exact"/>
        <w:ind w:leftChars="400" w:left="960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選擇勞工退休金條例制度之勞工，其歸屬於</w:t>
      </w:r>
      <w:r w:rsidRPr="009C05D6">
        <w:rPr>
          <w:rFonts w:eastAsia="標楷體"/>
          <w:sz w:val="26"/>
          <w:szCs w:val="26"/>
        </w:rPr>
        <w:t>94</w:t>
      </w:r>
      <w:r w:rsidRPr="009C05D6">
        <w:rPr>
          <w:rFonts w:eastAsia="標楷體" w:hint="eastAsia"/>
          <w:sz w:val="26"/>
          <w:szCs w:val="26"/>
        </w:rPr>
        <w:t>年</w:t>
      </w:r>
      <w:r w:rsidRPr="009C05D6">
        <w:rPr>
          <w:rFonts w:eastAsia="標楷體"/>
          <w:sz w:val="26"/>
          <w:szCs w:val="26"/>
        </w:rPr>
        <w:t>7</w:t>
      </w:r>
      <w:r w:rsidRPr="009C05D6">
        <w:rPr>
          <w:rFonts w:eastAsia="標楷體" w:hint="eastAsia"/>
          <w:sz w:val="26"/>
          <w:szCs w:val="26"/>
        </w:rPr>
        <w:t>月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日前之工作年資，保留至其服務本單位總工作年資符合勞動基準法第</w:t>
      </w:r>
      <w:r w:rsidRPr="009C05D6">
        <w:rPr>
          <w:rFonts w:eastAsia="標楷體"/>
          <w:sz w:val="26"/>
          <w:szCs w:val="26"/>
        </w:rPr>
        <w:t>53</w:t>
      </w:r>
      <w:r w:rsidRPr="009C05D6">
        <w:rPr>
          <w:rFonts w:eastAsia="標楷體" w:hint="eastAsia"/>
          <w:sz w:val="26"/>
          <w:szCs w:val="26"/>
        </w:rPr>
        <w:t>條、第</w:t>
      </w:r>
      <w:r w:rsidRPr="009C05D6">
        <w:rPr>
          <w:rFonts w:eastAsia="標楷體"/>
          <w:sz w:val="26"/>
          <w:szCs w:val="26"/>
        </w:rPr>
        <w:t>54</w:t>
      </w:r>
      <w:r w:rsidRPr="009C05D6">
        <w:rPr>
          <w:rFonts w:eastAsia="標楷體" w:hint="eastAsia"/>
          <w:sz w:val="26"/>
          <w:szCs w:val="26"/>
        </w:rPr>
        <w:t>條規定條件，於請領退休時，依據勞動基準法第</w:t>
      </w:r>
      <w:r w:rsidRPr="009C05D6">
        <w:rPr>
          <w:rFonts w:eastAsia="標楷體" w:hint="eastAsia"/>
          <w:sz w:val="26"/>
          <w:szCs w:val="26"/>
        </w:rPr>
        <w:t>55</w:t>
      </w:r>
      <w:r w:rsidRPr="009C05D6">
        <w:rPr>
          <w:rFonts w:eastAsia="標楷體" w:hint="eastAsia"/>
          <w:sz w:val="26"/>
          <w:szCs w:val="26"/>
        </w:rPr>
        <w:t>條第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項第</w:t>
      </w:r>
      <w:r w:rsidRPr="009C05D6">
        <w:rPr>
          <w:rFonts w:eastAsia="標楷體"/>
          <w:sz w:val="26"/>
          <w:szCs w:val="26"/>
        </w:rPr>
        <w:t>1</w:t>
      </w:r>
      <w:r w:rsidRPr="009C05D6">
        <w:rPr>
          <w:rFonts w:eastAsia="標楷體" w:hint="eastAsia"/>
          <w:sz w:val="26"/>
          <w:szCs w:val="26"/>
        </w:rPr>
        <w:t>款規定計給退休金。（已依法合意結清舊年資者除外）</w:t>
      </w:r>
    </w:p>
    <w:p w14:paraId="5A762A31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 w:hint="eastAsia"/>
          <w:sz w:val="26"/>
          <w:szCs w:val="26"/>
        </w:rPr>
        <w:t>7</w:t>
      </w:r>
      <w:r w:rsidRPr="009C05D6">
        <w:rPr>
          <w:rFonts w:eastAsia="標楷體" w:hint="eastAsia"/>
          <w:sz w:val="26"/>
          <w:szCs w:val="26"/>
        </w:rPr>
        <w:t>條：本辦法第</w:t>
      </w:r>
      <w:r w:rsidRPr="009C05D6">
        <w:rPr>
          <w:rFonts w:eastAsia="標楷體"/>
          <w:sz w:val="26"/>
          <w:szCs w:val="26"/>
        </w:rPr>
        <w:t>5</w:t>
      </w:r>
      <w:r w:rsidRPr="009C05D6">
        <w:rPr>
          <w:rFonts w:eastAsia="標楷體" w:hint="eastAsia"/>
          <w:sz w:val="26"/>
          <w:szCs w:val="26"/>
        </w:rPr>
        <w:t>條第</w:t>
      </w:r>
      <w:r w:rsidRPr="009C05D6">
        <w:rPr>
          <w:rFonts w:eastAsia="標楷體"/>
          <w:sz w:val="26"/>
          <w:szCs w:val="26"/>
        </w:rPr>
        <w:t>2</w:t>
      </w:r>
      <w:r w:rsidRPr="009C05D6">
        <w:rPr>
          <w:rFonts w:eastAsia="標楷體" w:hint="eastAsia"/>
          <w:sz w:val="26"/>
          <w:szCs w:val="26"/>
        </w:rPr>
        <w:t>款規定如係因執行職務所致者，依前款規定加給</w:t>
      </w:r>
      <w:r w:rsidRPr="009C05D6">
        <w:rPr>
          <w:rFonts w:eastAsia="標楷體"/>
          <w:sz w:val="26"/>
          <w:szCs w:val="26"/>
        </w:rPr>
        <w:t>20%</w:t>
      </w:r>
      <w:r w:rsidRPr="009C05D6">
        <w:rPr>
          <w:rFonts w:eastAsia="標楷體" w:hint="eastAsia"/>
          <w:sz w:val="26"/>
          <w:szCs w:val="26"/>
        </w:rPr>
        <w:t>退休金。</w:t>
      </w:r>
    </w:p>
    <w:p w14:paraId="023D845B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 w:hint="eastAsia"/>
          <w:sz w:val="26"/>
          <w:szCs w:val="26"/>
        </w:rPr>
        <w:t>8</w:t>
      </w:r>
      <w:r w:rsidRPr="009C05D6">
        <w:rPr>
          <w:rFonts w:eastAsia="標楷體" w:hint="eastAsia"/>
          <w:sz w:val="26"/>
          <w:szCs w:val="26"/>
        </w:rPr>
        <w:t>條：年</w:t>
      </w:r>
      <w:r w:rsidRPr="009C05D6">
        <w:rPr>
          <w:rFonts w:eastAsia="標楷體"/>
          <w:sz w:val="26"/>
          <w:szCs w:val="26"/>
        </w:rPr>
        <w:t>資採計</w:t>
      </w:r>
      <w:r w:rsidRPr="009C05D6">
        <w:rPr>
          <w:rFonts w:eastAsia="標楷體" w:hint="eastAsia"/>
          <w:sz w:val="26"/>
          <w:szCs w:val="26"/>
        </w:rPr>
        <w:t>方</w:t>
      </w:r>
      <w:r w:rsidRPr="009C05D6">
        <w:rPr>
          <w:rFonts w:eastAsia="標楷體"/>
          <w:sz w:val="26"/>
          <w:szCs w:val="26"/>
        </w:rPr>
        <w:t>式：</w:t>
      </w:r>
    </w:p>
    <w:p w14:paraId="0D0B3AE1" w14:textId="63C5A8DF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 xml:space="preserve">     </w:t>
      </w:r>
      <w:r>
        <w:rPr>
          <w:rFonts w:eastAsia="標楷體" w:hint="eastAsia"/>
          <w:sz w:val="26"/>
          <w:szCs w:val="26"/>
        </w:rPr>
        <w:t xml:space="preserve">       </w:t>
      </w:r>
      <w:r w:rsidRPr="009C05D6">
        <w:rPr>
          <w:rFonts w:eastAsia="標楷體" w:hint="eastAsia"/>
          <w:sz w:val="26"/>
          <w:szCs w:val="26"/>
        </w:rPr>
        <w:t xml:space="preserve">   1</w:t>
      </w:r>
      <w:r w:rsidRPr="009C05D6">
        <w:rPr>
          <w:rFonts w:eastAsia="標楷體" w:hint="eastAsia"/>
          <w:sz w:val="26"/>
          <w:szCs w:val="26"/>
        </w:rPr>
        <w:t>、</w:t>
      </w:r>
      <w:r w:rsidRPr="009C05D6">
        <w:rPr>
          <w:rFonts w:eastAsia="標楷體"/>
          <w:sz w:val="26"/>
          <w:szCs w:val="26"/>
        </w:rPr>
        <w:t>年資採計：以勞工</w:t>
      </w:r>
      <w:r w:rsidRPr="009C05D6">
        <w:rPr>
          <w:rFonts w:eastAsia="標楷體" w:hint="eastAsia"/>
          <w:sz w:val="26"/>
          <w:szCs w:val="26"/>
        </w:rPr>
        <w:t>到</w:t>
      </w:r>
      <w:r w:rsidRPr="009C05D6">
        <w:rPr>
          <w:rFonts w:eastAsia="標楷體"/>
          <w:sz w:val="26"/>
          <w:szCs w:val="26"/>
        </w:rPr>
        <w:t>職日起算。</w:t>
      </w:r>
    </w:p>
    <w:p w14:paraId="02DE767A" w14:textId="128C776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 xml:space="preserve">       </w:t>
      </w:r>
      <w:r w:rsidRPr="009C05D6">
        <w:rPr>
          <w:rFonts w:eastAsia="標楷體"/>
          <w:sz w:val="26"/>
          <w:szCs w:val="26"/>
        </w:rPr>
        <w:t xml:space="preserve">      2</w:t>
      </w:r>
      <w:r w:rsidRPr="009C05D6">
        <w:rPr>
          <w:rFonts w:eastAsia="標楷體" w:hint="eastAsia"/>
          <w:sz w:val="26"/>
          <w:szCs w:val="26"/>
        </w:rPr>
        <w:t>、</w:t>
      </w:r>
      <w:r w:rsidRPr="009C05D6">
        <w:rPr>
          <w:rFonts w:eastAsia="標楷體"/>
          <w:sz w:val="26"/>
          <w:szCs w:val="26"/>
        </w:rPr>
        <w:t>自請辭職而中斷服</w:t>
      </w:r>
      <w:r w:rsidRPr="009C05D6">
        <w:rPr>
          <w:rFonts w:eastAsia="標楷體" w:hint="eastAsia"/>
          <w:sz w:val="26"/>
          <w:szCs w:val="26"/>
        </w:rPr>
        <w:t>務</w:t>
      </w:r>
      <w:r w:rsidRPr="009C05D6">
        <w:rPr>
          <w:rFonts w:eastAsia="標楷體"/>
          <w:sz w:val="26"/>
          <w:szCs w:val="26"/>
        </w:rPr>
        <w:t>，其過去</w:t>
      </w:r>
      <w:r w:rsidRPr="009C05D6">
        <w:rPr>
          <w:rFonts w:eastAsia="標楷體" w:hint="eastAsia"/>
          <w:sz w:val="26"/>
          <w:szCs w:val="26"/>
        </w:rPr>
        <w:t>年</w:t>
      </w:r>
      <w:r w:rsidRPr="009C05D6">
        <w:rPr>
          <w:rFonts w:eastAsia="標楷體"/>
          <w:sz w:val="26"/>
          <w:szCs w:val="26"/>
        </w:rPr>
        <w:t>資不予計入。</w:t>
      </w:r>
    </w:p>
    <w:p w14:paraId="2B73DB49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/>
          <w:sz w:val="26"/>
          <w:szCs w:val="26"/>
        </w:rPr>
        <w:t>9</w:t>
      </w:r>
      <w:r w:rsidRPr="009C05D6">
        <w:rPr>
          <w:rFonts w:eastAsia="標楷體" w:hint="eastAsia"/>
          <w:sz w:val="26"/>
          <w:szCs w:val="26"/>
        </w:rPr>
        <w:t>條：退休年齡之認定依戶籍記載，自出生之月日起十足計算。</w:t>
      </w:r>
    </w:p>
    <w:p w14:paraId="16B05A37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/>
          <w:sz w:val="26"/>
          <w:szCs w:val="26"/>
        </w:rPr>
        <w:t>10</w:t>
      </w:r>
      <w:r w:rsidRPr="009C05D6">
        <w:rPr>
          <w:rFonts w:eastAsia="標楷體" w:hint="eastAsia"/>
          <w:sz w:val="26"/>
          <w:szCs w:val="26"/>
        </w:rPr>
        <w:t>條：請領退休金之權利不得抵押、讓與或提供為擔保。</w:t>
      </w:r>
    </w:p>
    <w:p w14:paraId="0681B9A4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/>
          <w:sz w:val="26"/>
          <w:szCs w:val="26"/>
        </w:rPr>
        <w:t>11</w:t>
      </w:r>
      <w:r w:rsidRPr="009C05D6">
        <w:rPr>
          <w:rFonts w:eastAsia="標楷體" w:hint="eastAsia"/>
          <w:sz w:val="26"/>
          <w:szCs w:val="26"/>
        </w:rPr>
        <w:t>條：勞工請領退休金之權利自退休之次月起因</w:t>
      </w:r>
      <w:r w:rsidRPr="009C05D6">
        <w:rPr>
          <w:rFonts w:eastAsia="標楷體"/>
          <w:sz w:val="26"/>
          <w:szCs w:val="26"/>
        </w:rPr>
        <w:t>5</w:t>
      </w:r>
      <w:r w:rsidRPr="009C05D6">
        <w:rPr>
          <w:rFonts w:eastAsia="標楷體" w:hint="eastAsia"/>
          <w:sz w:val="26"/>
          <w:szCs w:val="26"/>
        </w:rPr>
        <w:t>年間不行使而消滅。</w:t>
      </w:r>
    </w:p>
    <w:p w14:paraId="39BB6AE5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/>
          <w:sz w:val="26"/>
          <w:szCs w:val="26"/>
        </w:rPr>
        <w:t>12</w:t>
      </w:r>
      <w:r w:rsidRPr="009C05D6">
        <w:rPr>
          <w:rFonts w:eastAsia="標楷體" w:hint="eastAsia"/>
          <w:sz w:val="26"/>
          <w:szCs w:val="26"/>
        </w:rPr>
        <w:t>條：本辦法之退休金支付應由本單位提撥退休準備金專戶項下核支。</w:t>
      </w:r>
    </w:p>
    <w:p w14:paraId="6600B45F" w14:textId="77777777" w:rsidR="004F5090" w:rsidRPr="009C05D6" w:rsidRDefault="004F5090" w:rsidP="004F5090">
      <w:pPr>
        <w:spacing w:line="380" w:lineRule="exact"/>
        <w:rPr>
          <w:rFonts w:eastAsia="標楷體"/>
          <w:sz w:val="26"/>
          <w:szCs w:val="26"/>
        </w:rPr>
      </w:pPr>
      <w:r w:rsidRPr="009C05D6">
        <w:rPr>
          <w:rFonts w:eastAsia="標楷體" w:hint="eastAsia"/>
          <w:sz w:val="26"/>
          <w:szCs w:val="26"/>
        </w:rPr>
        <w:t>第</w:t>
      </w:r>
      <w:r w:rsidRPr="009C05D6">
        <w:rPr>
          <w:rFonts w:eastAsia="標楷體"/>
          <w:sz w:val="26"/>
          <w:szCs w:val="26"/>
        </w:rPr>
        <w:t>13</w:t>
      </w:r>
      <w:r w:rsidRPr="009C05D6">
        <w:rPr>
          <w:rFonts w:eastAsia="標楷體" w:hint="eastAsia"/>
          <w:sz w:val="26"/>
          <w:szCs w:val="26"/>
        </w:rPr>
        <w:t>條：本辦法未盡事項悉依照勞動基準法、勞工退休金條例及有關法令規定辦理。</w:t>
      </w:r>
    </w:p>
    <w:p w14:paraId="4A11F783" w14:textId="77777777" w:rsidR="00B935B5" w:rsidRDefault="00B935B5" w:rsidP="00B935B5">
      <w:pPr>
        <w:tabs>
          <w:tab w:val="left" w:pos="3780"/>
        </w:tabs>
        <w:rPr>
          <w:rFonts w:eastAsia="標楷體"/>
          <w:color w:val="000000"/>
          <w:sz w:val="20"/>
        </w:rPr>
      </w:pPr>
    </w:p>
    <w:p w14:paraId="685A4D3F" w14:textId="77777777" w:rsidR="004F5090" w:rsidRDefault="004F5090" w:rsidP="00B935B5">
      <w:pPr>
        <w:tabs>
          <w:tab w:val="left" w:pos="3780"/>
        </w:tabs>
        <w:rPr>
          <w:rFonts w:eastAsia="標楷體"/>
          <w:color w:val="000000"/>
          <w:sz w:val="20"/>
        </w:rPr>
        <w:sectPr w:rsidR="004F5090" w:rsidSect="00B935B5">
          <w:pgSz w:w="11906" w:h="16838"/>
          <w:pgMar w:top="1134" w:right="737" w:bottom="1134" w:left="1021" w:header="0" w:footer="0" w:gutter="0"/>
          <w:cols w:space="720"/>
          <w:formProt w:val="0"/>
          <w:docGrid w:linePitch="380"/>
        </w:sectPr>
      </w:pPr>
    </w:p>
    <w:p w14:paraId="365AF70A" w14:textId="63CB477A" w:rsidR="004F5090" w:rsidRPr="00903556" w:rsidRDefault="004F5090" w:rsidP="004F5090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903556"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4E373F0" wp14:editId="77286583">
                <wp:simplePos x="0" y="0"/>
                <wp:positionH relativeFrom="column">
                  <wp:posOffset>4451985</wp:posOffset>
                </wp:positionH>
                <wp:positionV relativeFrom="paragraph">
                  <wp:posOffset>-417195</wp:posOffset>
                </wp:positionV>
                <wp:extent cx="1597025" cy="1219835"/>
                <wp:effectExtent l="13970" t="6350" r="0" b="12065"/>
                <wp:wrapNone/>
                <wp:docPr id="481044881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1219835"/>
                          <a:chOff x="4437" y="915"/>
                          <a:chExt cx="2340" cy="1740"/>
                        </a:xfrm>
                      </wpg:grpSpPr>
                      <wps:wsp>
                        <wps:cNvPr id="2085267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37" y="915"/>
                            <a:ext cx="2238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75240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37" y="1005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AF8E" w14:textId="77777777" w:rsidR="004F5090" w:rsidRPr="0097283A" w:rsidRDefault="004F5090" w:rsidP="004F5090">
                              <w:pPr>
                                <w:rPr>
                                  <w:sz w:val="20"/>
                                </w:rPr>
                              </w:pPr>
                              <w:r w:rsidRPr="0097283A">
                                <w:rPr>
                                  <w:rFonts w:hint="eastAsia"/>
                                  <w:sz w:val="20"/>
                                </w:rPr>
                                <w:t>（請加蓋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監</w:t>
                              </w:r>
                              <w:r w:rsidRPr="0097283A">
                                <w:rPr>
                                  <w:rFonts w:hint="eastAsia"/>
                                  <w:sz w:val="20"/>
                                </w:rPr>
                                <w:t>委員會章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4E373F0" id="群組 7" o:spid="_x0000_s1030" style="position:absolute;left:0;text-align:left;margin-left:350.55pt;margin-top:-32.85pt;width:125.75pt;height:96.05pt;z-index:-251649024" coordorigin="4437,915" coordsize="234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">
                <v:rect id="Rectangle 9" o:spid="_x0000_s1031" style="position:absolute;left:4437;top:915;width:223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" strokecolor="gray">
                  <v:stroke dashstyle="1 1"/>
                </v:rect>
                <v:shape id="Text Box 10" o:spid="_x0000_s1032" type="#_x0000_t202" style="position:absolute;left:4437;top:1005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" filled="f" stroked="f">
                  <v:textbox>
                    <w:txbxContent>
                      <w:p w14:paraId="34E3AF8E" w14:textId="77777777" w:rsidR="004F5090" w:rsidRPr="0097283A" w:rsidRDefault="004F5090" w:rsidP="004F5090">
                        <w:pPr>
                          <w:rPr>
                            <w:sz w:val="20"/>
                          </w:rPr>
                        </w:pPr>
                        <w:r w:rsidRPr="0097283A">
                          <w:rPr>
                            <w:rFonts w:hint="eastAsia"/>
                            <w:sz w:val="20"/>
                          </w:rPr>
                          <w:t>（請加蓋</w:t>
                        </w:r>
                        <w:r>
                          <w:rPr>
                            <w:rFonts w:hint="eastAsia"/>
                            <w:sz w:val="20"/>
                          </w:rPr>
                          <w:t>監</w:t>
                        </w:r>
                        <w:r w:rsidRPr="0097283A">
                          <w:rPr>
                            <w:rFonts w:hint="eastAsia"/>
                            <w:sz w:val="20"/>
                          </w:rPr>
                          <w:t>委員會章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355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</w:t>
      </w:r>
      <w:r w:rsidRPr="00903556">
        <w:rPr>
          <w:rFonts w:ascii="標楷體" w:eastAsia="標楷體" w:hAnsi="標楷體" w:hint="eastAsia"/>
          <w:color w:val="000000"/>
          <w:sz w:val="32"/>
          <w:szCs w:val="32"/>
        </w:rPr>
        <w:t>勞工退休準備金監督委員會會議紀錄</w:t>
      </w:r>
    </w:p>
    <w:p w14:paraId="5AC40B67" w14:textId="77777777" w:rsidR="004F5090" w:rsidRPr="00BA1529" w:rsidRDefault="004F5090" w:rsidP="004F5090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2DF66747" w14:textId="77777777" w:rsidR="004F5090" w:rsidRPr="00622578" w:rsidRDefault="004F5090" w:rsidP="004F5090">
      <w:pPr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/>
          <w:color w:val="000000"/>
          <w:sz w:val="26"/>
          <w:szCs w:val="26"/>
        </w:rPr>
        <w:t>1.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時間：　　　年　　　月　　　日　　　時　　　分</w:t>
      </w:r>
    </w:p>
    <w:p w14:paraId="60E4E81B" w14:textId="77777777" w:rsidR="004F5090" w:rsidRPr="00622578" w:rsidRDefault="004F5090" w:rsidP="004F5090">
      <w:pPr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/>
          <w:color w:val="000000"/>
          <w:sz w:val="26"/>
          <w:szCs w:val="26"/>
        </w:rPr>
        <w:t>2.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地點：</w:t>
      </w:r>
    </w:p>
    <w:p w14:paraId="32D7AD58" w14:textId="023FA95B" w:rsidR="00903556" w:rsidRPr="00C16A36" w:rsidRDefault="004F5090" w:rsidP="004F5090">
      <w:pPr>
        <w:snapToGrid w:val="0"/>
        <w:spacing w:line="400" w:lineRule="exact"/>
        <w:rPr>
          <w:rFonts w:ascii="標楷體" w:eastAsia="標楷體" w:hAnsi="標楷體"/>
          <w:color w:val="999999"/>
          <w:sz w:val="26"/>
          <w:szCs w:val="26"/>
        </w:rPr>
      </w:pPr>
      <w:r w:rsidRPr="00622578">
        <w:rPr>
          <w:rFonts w:ascii="標楷體" w:eastAsia="標楷體" w:hAnsi="標楷體"/>
          <w:color w:val="000000"/>
          <w:sz w:val="26"/>
          <w:szCs w:val="26"/>
        </w:rPr>
        <w:t>3.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出席人員：</w:t>
      </w:r>
      <w:r w:rsidR="00C16A36" w:rsidRPr="00622578">
        <w:rPr>
          <w:rFonts w:ascii="標楷體" w:eastAsia="標楷體" w:hAnsi="標楷體" w:hint="eastAsia"/>
          <w:color w:val="999999"/>
          <w:sz w:val="26"/>
          <w:szCs w:val="26"/>
        </w:rPr>
        <w:t>(出席及列席人員親自簽名)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03556" w14:paraId="09157BBD" w14:textId="77777777" w:rsidTr="00903556">
        <w:trPr>
          <w:trHeight w:val="499"/>
        </w:trPr>
        <w:tc>
          <w:tcPr>
            <w:tcW w:w="10138" w:type="dxa"/>
            <w:tcBorders>
              <w:bottom w:val="single" w:sz="4" w:space="0" w:color="auto"/>
            </w:tcBorders>
          </w:tcPr>
          <w:p w14:paraId="1721DC84" w14:textId="77777777" w:rsidR="00903556" w:rsidRDefault="00903556" w:rsidP="00C805A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  <w:u w:val="thick" w:color="000000" w:themeColor="text1"/>
              </w:rPr>
            </w:pPr>
          </w:p>
        </w:tc>
      </w:tr>
      <w:tr w:rsidR="00903556" w14:paraId="529B109C" w14:textId="77777777" w:rsidTr="00903556">
        <w:trPr>
          <w:trHeight w:val="563"/>
        </w:trPr>
        <w:tc>
          <w:tcPr>
            <w:tcW w:w="10138" w:type="dxa"/>
            <w:tcBorders>
              <w:top w:val="single" w:sz="4" w:space="0" w:color="auto"/>
            </w:tcBorders>
          </w:tcPr>
          <w:p w14:paraId="1838B597" w14:textId="77777777" w:rsidR="00903556" w:rsidRDefault="00903556" w:rsidP="00C805A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  <w:u w:val="thick" w:color="000000" w:themeColor="text1"/>
              </w:rPr>
            </w:pPr>
          </w:p>
        </w:tc>
      </w:tr>
    </w:tbl>
    <w:p w14:paraId="3BA98560" w14:textId="77777777" w:rsidR="004F5090" w:rsidRPr="00622578" w:rsidRDefault="004F5090" w:rsidP="004F5090">
      <w:pPr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4. 主席：　　　　　　　　　　　        5.記錄：</w:t>
      </w:r>
    </w:p>
    <w:p w14:paraId="716E76A2" w14:textId="77777777" w:rsidR="004F5090" w:rsidRPr="00C46E84" w:rsidRDefault="004F5090" w:rsidP="004F5090">
      <w:pPr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/>
          <w:color w:val="000000"/>
          <w:sz w:val="26"/>
          <w:szCs w:val="26"/>
        </w:rPr>
        <w:t>6.</w:t>
      </w:r>
      <w:r w:rsidRPr="00C46E84">
        <w:rPr>
          <w:rFonts w:ascii="標楷體" w:eastAsia="標楷體" w:hAnsi="標楷體" w:hint="eastAsia"/>
          <w:color w:val="000000"/>
          <w:sz w:val="26"/>
          <w:szCs w:val="26"/>
        </w:rPr>
        <w:t>主席報告：討</w:t>
      </w:r>
      <w:r w:rsidRPr="00C46E84">
        <w:rPr>
          <w:rFonts w:eastAsia="標楷體" w:hint="eastAsia"/>
          <w:sz w:val="26"/>
          <w:szCs w:val="26"/>
        </w:rPr>
        <w:t>論設立勞工退休準備金監督委員會事宜</w:t>
      </w:r>
    </w:p>
    <w:p w14:paraId="35CA1EFC" w14:textId="77777777" w:rsidR="004F5090" w:rsidRDefault="004F5090" w:rsidP="004F5090">
      <w:pPr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/>
          <w:color w:val="000000"/>
          <w:sz w:val="26"/>
          <w:szCs w:val="26"/>
        </w:rPr>
        <w:t>7.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討論事項：</w:t>
      </w:r>
    </w:p>
    <w:p w14:paraId="26138663" w14:textId="77777777" w:rsidR="004F5090" w:rsidRDefault="004F5090" w:rsidP="004F5090">
      <w:pPr>
        <w:snapToGrid w:val="0"/>
        <w:spacing w:beforeLines="50" w:before="120"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（一）第</w:t>
      </w:r>
      <w:r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案</w:t>
      </w:r>
    </w:p>
    <w:p w14:paraId="5293E2E9" w14:textId="16E13CDC" w:rsidR="00903556" w:rsidRDefault="004F5090" w:rsidP="004F5090">
      <w:pPr>
        <w:snapToGrid w:val="0"/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案由：勞工退休準備金監督委員會委職員推選。</w:t>
      </w:r>
      <w:r w:rsidRPr="00622578">
        <w:rPr>
          <w:rFonts w:ascii="標楷體" w:eastAsia="標楷體" w:hAnsi="標楷體"/>
          <w:color w:val="000000"/>
          <w:sz w:val="26"/>
          <w:szCs w:val="26"/>
        </w:rPr>
        <w:br/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 xml:space="preserve">決議：本屆任期自 </w:t>
      </w:r>
      <w:r w:rsidRPr="00622578">
        <w:rPr>
          <w:rFonts w:ascii="標楷體" w:eastAsia="標楷體" w:hAnsi="標楷體"/>
          <w:color w:val="000000"/>
          <w:sz w:val="26"/>
          <w:szCs w:val="26"/>
        </w:rPr>
        <w:t xml:space="preserve">    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 xml:space="preserve">年 </w:t>
      </w:r>
      <w:r w:rsidRPr="00622578">
        <w:rPr>
          <w:rFonts w:ascii="標楷體" w:eastAsia="標楷體" w:hAnsi="標楷體"/>
          <w:color w:val="000000"/>
          <w:sz w:val="26"/>
          <w:szCs w:val="26"/>
        </w:rPr>
        <w:t xml:space="preserve">   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 xml:space="preserve">月 </w:t>
      </w:r>
      <w:r w:rsidRPr="00622578">
        <w:rPr>
          <w:rFonts w:ascii="標楷體" w:eastAsia="標楷體" w:hAnsi="標楷體"/>
          <w:color w:val="000000"/>
          <w:sz w:val="26"/>
          <w:szCs w:val="26"/>
        </w:rPr>
        <w:t xml:space="preserve">   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 xml:space="preserve">日至 </w:t>
      </w:r>
      <w:r w:rsidRPr="00622578">
        <w:rPr>
          <w:rFonts w:ascii="標楷體" w:eastAsia="標楷體" w:hAnsi="標楷體"/>
          <w:color w:val="000000"/>
          <w:sz w:val="26"/>
          <w:szCs w:val="26"/>
        </w:rPr>
        <w:t xml:space="preserve">   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 xml:space="preserve">年 </w:t>
      </w:r>
      <w:r w:rsidRPr="00622578">
        <w:rPr>
          <w:rFonts w:ascii="標楷體" w:eastAsia="標楷體" w:hAnsi="標楷體"/>
          <w:color w:val="000000"/>
          <w:sz w:val="26"/>
          <w:szCs w:val="26"/>
        </w:rPr>
        <w:t xml:space="preserve">   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 xml:space="preserve">月 </w:t>
      </w:r>
      <w:r w:rsidRPr="00622578">
        <w:rPr>
          <w:rFonts w:ascii="標楷體" w:eastAsia="標楷體" w:hAnsi="標楷體"/>
          <w:color w:val="000000"/>
          <w:sz w:val="26"/>
          <w:szCs w:val="26"/>
        </w:rPr>
        <w:t xml:space="preserve">   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日止</w:t>
      </w:r>
      <w:r w:rsidR="00C46E84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622578">
        <w:rPr>
          <w:rFonts w:ascii="標楷體" w:eastAsia="標楷體" w:hint="eastAsia"/>
          <w:sz w:val="26"/>
          <w:szCs w:val="26"/>
        </w:rPr>
        <w:t>任期以4年為一任</w:t>
      </w:r>
      <w:r w:rsidR="0090355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56173976" w14:textId="224F6387" w:rsidR="004F5090" w:rsidRDefault="004F5090" w:rsidP="004F5090">
      <w:pPr>
        <w:snapToGrid w:val="0"/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資方代表指派為</w:t>
      </w:r>
      <w:r w:rsidRPr="0062257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 w:rsidRPr="0062257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</w:t>
      </w:r>
      <w:r w:rsidR="00903556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</w:t>
      </w:r>
      <w:r w:rsidRPr="0062257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為主任委員</w:t>
      </w:r>
      <w:r w:rsidR="00C16A36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C16A36" w:rsidRPr="00622578">
        <w:rPr>
          <w:rFonts w:ascii="標楷體" w:eastAsia="標楷體" w:hAnsi="標楷體" w:hint="eastAsia"/>
          <w:color w:val="000000"/>
          <w:sz w:val="26"/>
          <w:szCs w:val="26"/>
        </w:rPr>
        <w:t>副主任委員</w:t>
      </w:r>
      <w:r w:rsidR="00C16A36"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="00C16A36">
        <w:rPr>
          <w:rFonts w:ascii="標楷體" w:eastAsia="標楷體" w:hAnsi="標楷體" w:hint="eastAsia"/>
          <w:color w:val="000000"/>
          <w:sz w:val="26"/>
          <w:szCs w:val="26"/>
          <w:u w:val="single" w:color="000000" w:themeColor="text1"/>
        </w:rPr>
        <w:t xml:space="preserve">               </w:t>
      </w:r>
      <w:r w:rsidR="00C16A36" w:rsidRPr="00C16A36">
        <w:rPr>
          <w:rFonts w:ascii="標楷體" w:eastAsia="標楷體" w:hAnsi="標楷體" w:hint="eastAsia"/>
          <w:color w:val="000000"/>
          <w:sz w:val="26"/>
          <w:szCs w:val="26"/>
        </w:rPr>
        <w:t>擔任</w:t>
      </w:r>
      <w:r w:rsidR="00C16A36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勞方代表</w:t>
      </w:r>
      <w:r w:rsidR="00C16A36">
        <w:rPr>
          <w:rFonts w:ascii="標楷體" w:eastAsia="標楷體" w:hAnsi="標楷體" w:hint="eastAsia"/>
          <w:color w:val="000000"/>
          <w:sz w:val="26"/>
          <w:szCs w:val="26"/>
        </w:rPr>
        <w:t>（委員）為</w:t>
      </w:r>
      <w:r w:rsidRPr="00622578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</w:t>
      </w:r>
      <w:r w:rsidRPr="0062257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</w:t>
      </w:r>
      <w:r w:rsidR="00C16A36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 w:rsidRPr="0062257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</w:t>
      </w:r>
      <w:r w:rsidR="00C16A36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</w:t>
      </w:r>
      <w:r w:rsidRPr="0062257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 w:rsidR="00C46E8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 w:rsidRPr="0062257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C46E84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14:paraId="5404583B" w14:textId="77777777" w:rsidR="004F5090" w:rsidRDefault="004F5090" w:rsidP="004F5090">
      <w:pPr>
        <w:snapToGrid w:val="0"/>
        <w:spacing w:beforeLines="50" w:before="120"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（二）第</w:t>
      </w:r>
      <w:r w:rsidRPr="00622578">
        <w:rPr>
          <w:rFonts w:ascii="標楷體" w:eastAsia="標楷體" w:hAnsi="標楷體"/>
          <w:color w:val="000000"/>
          <w:sz w:val="26"/>
          <w:szCs w:val="26"/>
        </w:rPr>
        <w:t>2</w:t>
      </w:r>
      <w:r>
        <w:rPr>
          <w:rFonts w:ascii="標楷體" w:eastAsia="標楷體" w:hAnsi="標楷體" w:hint="eastAsia"/>
          <w:color w:val="000000"/>
          <w:sz w:val="26"/>
          <w:szCs w:val="26"/>
        </w:rPr>
        <w:t>案</w:t>
      </w:r>
    </w:p>
    <w:p w14:paraId="45B9ACA5" w14:textId="60A7A6D2" w:rsidR="004F5090" w:rsidRPr="00622578" w:rsidRDefault="004F5090" w:rsidP="004F5090">
      <w:pPr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案由：</w:t>
      </w:r>
      <w:r w:rsidRPr="00622578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622578">
        <w:rPr>
          <w:rFonts w:eastAsia="標楷體" w:hint="eastAsia"/>
          <w:color w:val="000000"/>
          <w:sz w:val="26"/>
          <w:szCs w:val="26"/>
        </w:rPr>
        <w:t>勞工退休準備金</w:t>
      </w:r>
      <w:r w:rsidRPr="00622578">
        <w:rPr>
          <w:rFonts w:eastAsia="標楷體" w:hint="eastAsia"/>
          <w:b/>
          <w:color w:val="000000"/>
          <w:sz w:val="26"/>
          <w:szCs w:val="26"/>
        </w:rPr>
        <w:t>提撥率</w:t>
      </w:r>
      <w:r w:rsidRPr="00622578">
        <w:rPr>
          <w:rFonts w:eastAsia="標楷體" w:hint="eastAsia"/>
          <w:color w:val="000000"/>
          <w:sz w:val="26"/>
          <w:szCs w:val="26"/>
        </w:rPr>
        <w:t>擬定。</w:t>
      </w:r>
      <w:r w:rsidRPr="00622578">
        <w:rPr>
          <w:rFonts w:ascii="標楷體" w:eastAsia="標楷體" w:hAnsi="標楷體"/>
          <w:color w:val="000000"/>
          <w:sz w:val="26"/>
          <w:szCs w:val="26"/>
        </w:rPr>
        <w:br/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決議：</w:t>
      </w:r>
      <w:r w:rsidRPr="00622578">
        <w:rPr>
          <w:rFonts w:eastAsia="標楷體" w:hint="eastAsia"/>
          <w:sz w:val="26"/>
          <w:szCs w:val="26"/>
        </w:rPr>
        <w:t>本公司</w:t>
      </w:r>
      <w:r w:rsidRPr="00622578">
        <w:rPr>
          <w:rFonts w:ascii="標楷體" w:eastAsia="標楷體" w:hAnsi="標楷體" w:hint="eastAsia"/>
          <w:sz w:val="26"/>
          <w:szCs w:val="26"/>
        </w:rPr>
        <w:t>（</w:t>
      </w:r>
      <w:r w:rsidRPr="00622578">
        <w:rPr>
          <w:rFonts w:eastAsia="標楷體" w:hint="eastAsia"/>
          <w:sz w:val="26"/>
          <w:szCs w:val="26"/>
        </w:rPr>
        <w:t>單位</w:t>
      </w:r>
      <w:r w:rsidRPr="00622578">
        <w:rPr>
          <w:rFonts w:ascii="標楷體" w:eastAsia="標楷體" w:hAnsi="標楷體" w:hint="eastAsia"/>
          <w:sz w:val="26"/>
          <w:szCs w:val="26"/>
        </w:rPr>
        <w:t>）</w:t>
      </w:r>
      <w:r w:rsidRPr="00622578">
        <w:rPr>
          <w:rFonts w:eastAsia="標楷體" w:hint="eastAsia"/>
          <w:sz w:val="26"/>
          <w:szCs w:val="26"/>
        </w:rPr>
        <w:t>勞工退休準備金提撥率擬定為</w:t>
      </w:r>
      <w:r w:rsidRPr="00903556">
        <w:rPr>
          <w:rFonts w:eastAsia="標楷體" w:hint="eastAsia"/>
          <w:color w:val="800000"/>
          <w:sz w:val="26"/>
          <w:szCs w:val="26"/>
          <w:u w:val="single" w:color="000000" w:themeColor="text1"/>
        </w:rPr>
        <w:t xml:space="preserve"> </w:t>
      </w:r>
      <w:r w:rsidR="00C16A36">
        <w:rPr>
          <w:rFonts w:eastAsia="標楷體" w:hint="eastAsia"/>
          <w:color w:val="800000"/>
          <w:sz w:val="26"/>
          <w:szCs w:val="26"/>
          <w:u w:val="single" w:color="000000" w:themeColor="text1"/>
        </w:rPr>
        <w:t xml:space="preserve">  </w:t>
      </w:r>
      <w:r w:rsidRPr="00903556">
        <w:rPr>
          <w:rFonts w:eastAsia="標楷體"/>
          <w:color w:val="800000"/>
          <w:sz w:val="26"/>
          <w:szCs w:val="26"/>
          <w:u w:val="single" w:color="000000" w:themeColor="text1"/>
        </w:rPr>
        <w:t xml:space="preserve"> </w:t>
      </w:r>
      <w:r w:rsidR="00903556" w:rsidRPr="00903556">
        <w:rPr>
          <w:rFonts w:eastAsia="標楷體" w:hint="eastAsia"/>
          <w:sz w:val="26"/>
          <w:szCs w:val="26"/>
          <w:u w:val="single" w:color="000000" w:themeColor="text1"/>
        </w:rPr>
        <w:t xml:space="preserve">  </w:t>
      </w:r>
      <w:r w:rsidRPr="00903556">
        <w:rPr>
          <w:rFonts w:eastAsia="標楷體"/>
          <w:sz w:val="26"/>
          <w:szCs w:val="26"/>
          <w:u w:val="single" w:color="000000" w:themeColor="text1"/>
        </w:rPr>
        <w:t xml:space="preserve">  </w:t>
      </w:r>
      <w:r w:rsidRPr="00622578">
        <w:rPr>
          <w:rFonts w:eastAsia="標楷體" w:hint="eastAsia"/>
          <w:sz w:val="26"/>
          <w:szCs w:val="26"/>
        </w:rPr>
        <w:t>％</w:t>
      </w:r>
      <w:r w:rsidRPr="00622578">
        <w:rPr>
          <w:rFonts w:ascii="標楷體" w:eastAsia="標楷體" w:hAnsi="標楷體" w:hint="eastAsia"/>
          <w:sz w:val="26"/>
          <w:szCs w:val="26"/>
        </w:rPr>
        <w:t>。並報請主管機關核備後提撥存儲於指定銀行臺灣銀行股份有限公司。</w:t>
      </w:r>
    </w:p>
    <w:p w14:paraId="7F210E47" w14:textId="77777777" w:rsidR="004F5090" w:rsidRPr="00622578" w:rsidRDefault="004F5090" w:rsidP="004F5090">
      <w:pPr>
        <w:snapToGrid w:val="0"/>
        <w:spacing w:beforeLines="50" w:before="120"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（三）第</w:t>
      </w:r>
      <w:r w:rsidRPr="00622578">
        <w:rPr>
          <w:rFonts w:ascii="標楷體" w:eastAsia="標楷體" w:hAnsi="標楷體"/>
          <w:color w:val="000000"/>
          <w:sz w:val="26"/>
          <w:szCs w:val="26"/>
        </w:rPr>
        <w:t>3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案</w:t>
      </w:r>
    </w:p>
    <w:p w14:paraId="322DBFEA" w14:textId="77777777" w:rsidR="004F5090" w:rsidRPr="00622578" w:rsidRDefault="004F5090" w:rsidP="004F5090">
      <w:pPr>
        <w:snapToGrid w:val="0"/>
        <w:spacing w:line="400" w:lineRule="exact"/>
        <w:rPr>
          <w:rFonts w:eastAsia="標楷體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案由：</w:t>
      </w:r>
      <w:r w:rsidRPr="00622578">
        <w:rPr>
          <w:rFonts w:eastAsia="標楷體" w:hint="eastAsia"/>
          <w:sz w:val="26"/>
          <w:szCs w:val="26"/>
        </w:rPr>
        <w:t>勞工退休準備金</w:t>
      </w:r>
      <w:r w:rsidRPr="00622578">
        <w:rPr>
          <w:rFonts w:eastAsia="標楷體" w:hint="eastAsia"/>
          <w:b/>
          <w:sz w:val="26"/>
          <w:szCs w:val="26"/>
        </w:rPr>
        <w:t>組織規章</w:t>
      </w:r>
      <w:r w:rsidRPr="00622578">
        <w:rPr>
          <w:rFonts w:eastAsia="標楷體" w:hint="eastAsia"/>
          <w:sz w:val="26"/>
          <w:szCs w:val="26"/>
        </w:rPr>
        <w:t>審議。</w:t>
      </w:r>
    </w:p>
    <w:p w14:paraId="2028533E" w14:textId="77777777" w:rsidR="004F5090" w:rsidRPr="00622578" w:rsidRDefault="004F5090" w:rsidP="004F5090">
      <w:pPr>
        <w:snapToGrid w:val="0"/>
        <w:spacing w:line="400" w:lineRule="exact"/>
        <w:ind w:left="780" w:hangingChars="300" w:hanging="780"/>
        <w:rPr>
          <w:rFonts w:eastAsia="標楷體"/>
          <w:sz w:val="26"/>
          <w:szCs w:val="26"/>
        </w:rPr>
      </w:pPr>
      <w:r w:rsidRPr="00622578">
        <w:rPr>
          <w:rFonts w:eastAsia="標楷體" w:hint="eastAsia"/>
          <w:sz w:val="26"/>
          <w:szCs w:val="26"/>
        </w:rPr>
        <w:t>說明</w:t>
      </w:r>
      <w:r w:rsidRPr="00622578">
        <w:rPr>
          <w:rFonts w:ascii="標楷體" w:eastAsia="標楷體" w:hAnsi="標楷體" w:hint="eastAsia"/>
          <w:sz w:val="26"/>
          <w:szCs w:val="26"/>
        </w:rPr>
        <w:t>：</w:t>
      </w:r>
      <w:r w:rsidRPr="00622578">
        <w:rPr>
          <w:rFonts w:eastAsia="標楷體" w:hint="eastAsia"/>
          <w:sz w:val="26"/>
          <w:szCs w:val="26"/>
        </w:rPr>
        <w:t>本公司</w:t>
      </w:r>
      <w:r w:rsidRPr="00622578">
        <w:rPr>
          <w:rFonts w:eastAsia="標楷體" w:hint="eastAsia"/>
          <w:sz w:val="26"/>
          <w:szCs w:val="26"/>
        </w:rPr>
        <w:t>(</w:t>
      </w:r>
      <w:r w:rsidRPr="00622578">
        <w:rPr>
          <w:rFonts w:eastAsia="標楷體" w:hint="eastAsia"/>
          <w:sz w:val="26"/>
          <w:szCs w:val="26"/>
        </w:rPr>
        <w:t>單位</w:t>
      </w:r>
      <w:r w:rsidRPr="00622578">
        <w:rPr>
          <w:rFonts w:eastAsia="標楷體" w:hint="eastAsia"/>
          <w:sz w:val="26"/>
          <w:szCs w:val="26"/>
        </w:rPr>
        <w:t>)</w:t>
      </w:r>
      <w:r w:rsidRPr="00622578">
        <w:rPr>
          <w:rFonts w:eastAsia="標楷體" w:hint="eastAsia"/>
          <w:sz w:val="26"/>
          <w:szCs w:val="26"/>
        </w:rPr>
        <w:t>依據</w:t>
      </w:r>
      <w:r w:rsidRPr="00622578">
        <w:rPr>
          <w:rFonts w:ascii="標楷體" w:eastAsia="標楷體" w:hint="eastAsia"/>
          <w:sz w:val="26"/>
          <w:szCs w:val="26"/>
        </w:rPr>
        <w:t>『勞動基準法』、『勞工退休金條例』及『事業單位勞工退休</w:t>
      </w:r>
      <w:r>
        <w:rPr>
          <w:rFonts w:ascii="標楷體" w:eastAsia="標楷體" w:hint="eastAsia"/>
          <w:sz w:val="26"/>
          <w:szCs w:val="26"/>
        </w:rPr>
        <w:t>準</w:t>
      </w:r>
      <w:r w:rsidRPr="00622578">
        <w:rPr>
          <w:rFonts w:ascii="標楷體" w:eastAsia="標楷體" w:hint="eastAsia"/>
          <w:sz w:val="26"/>
          <w:szCs w:val="26"/>
        </w:rPr>
        <w:t>備金監督委員會組織準則』相關法令規定擬訂退休準備金監督委員會組織章程(如附件)，請審議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460E4631" w14:textId="77777777" w:rsidR="004F5090" w:rsidRPr="00622578" w:rsidRDefault="004F5090" w:rsidP="004F5090">
      <w:pPr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決議：</w:t>
      </w:r>
    </w:p>
    <w:p w14:paraId="2CA7A962" w14:textId="77777777" w:rsidR="004F5090" w:rsidRPr="00622578" w:rsidRDefault="004F5090" w:rsidP="004F5090">
      <w:pPr>
        <w:snapToGrid w:val="0"/>
        <w:spacing w:beforeLines="50" w:before="120"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（四）第4案</w:t>
      </w:r>
    </w:p>
    <w:p w14:paraId="3719D770" w14:textId="77777777" w:rsidR="004F5090" w:rsidRPr="00622578" w:rsidRDefault="004F5090" w:rsidP="004F5090">
      <w:pPr>
        <w:snapToGrid w:val="0"/>
        <w:spacing w:line="400" w:lineRule="exact"/>
        <w:rPr>
          <w:rFonts w:eastAsia="標楷體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案由：</w:t>
      </w:r>
      <w:r w:rsidRPr="00622578">
        <w:rPr>
          <w:rFonts w:eastAsia="標楷體" w:hint="eastAsia"/>
          <w:sz w:val="26"/>
          <w:szCs w:val="26"/>
        </w:rPr>
        <w:t>勞工</w:t>
      </w:r>
      <w:r w:rsidRPr="00622578">
        <w:rPr>
          <w:rFonts w:eastAsia="標楷體" w:hint="eastAsia"/>
          <w:b/>
          <w:bCs/>
          <w:sz w:val="26"/>
          <w:szCs w:val="26"/>
        </w:rPr>
        <w:t>退休辦法</w:t>
      </w:r>
      <w:r w:rsidRPr="00622578">
        <w:rPr>
          <w:rFonts w:eastAsia="標楷體" w:hint="eastAsia"/>
          <w:sz w:val="26"/>
          <w:szCs w:val="26"/>
        </w:rPr>
        <w:t>案審議。</w:t>
      </w:r>
    </w:p>
    <w:p w14:paraId="756ABE6C" w14:textId="77777777" w:rsidR="004F5090" w:rsidRPr="00622578" w:rsidRDefault="004F5090" w:rsidP="004F5090">
      <w:pPr>
        <w:snapToGrid w:val="0"/>
        <w:spacing w:line="400" w:lineRule="exact"/>
        <w:ind w:left="780" w:hangingChars="300" w:hanging="780"/>
        <w:rPr>
          <w:rFonts w:ascii="標楷體" w:eastAsia="標楷體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說明：</w:t>
      </w:r>
      <w:r w:rsidRPr="00622578">
        <w:rPr>
          <w:rFonts w:eastAsia="標楷體" w:hint="eastAsia"/>
          <w:sz w:val="26"/>
          <w:szCs w:val="26"/>
        </w:rPr>
        <w:t>本公司</w:t>
      </w:r>
      <w:r w:rsidRPr="00622578">
        <w:rPr>
          <w:rFonts w:eastAsia="標楷體" w:hint="eastAsia"/>
          <w:sz w:val="26"/>
          <w:szCs w:val="26"/>
        </w:rPr>
        <w:t>(</w:t>
      </w:r>
      <w:r w:rsidRPr="00622578">
        <w:rPr>
          <w:rFonts w:eastAsia="標楷體" w:hint="eastAsia"/>
          <w:sz w:val="26"/>
          <w:szCs w:val="26"/>
        </w:rPr>
        <w:t>單位</w:t>
      </w:r>
      <w:r w:rsidRPr="00622578">
        <w:rPr>
          <w:rFonts w:eastAsia="標楷體" w:hint="eastAsia"/>
          <w:sz w:val="26"/>
          <w:szCs w:val="26"/>
        </w:rPr>
        <w:t>)</w:t>
      </w:r>
      <w:r w:rsidRPr="00622578">
        <w:rPr>
          <w:rFonts w:eastAsia="標楷體" w:hint="eastAsia"/>
          <w:sz w:val="26"/>
          <w:szCs w:val="26"/>
        </w:rPr>
        <w:t>依據</w:t>
      </w:r>
      <w:r w:rsidRPr="00622578">
        <w:rPr>
          <w:rFonts w:ascii="標楷體" w:eastAsia="標楷體" w:hint="eastAsia"/>
          <w:sz w:val="26"/>
          <w:szCs w:val="26"/>
        </w:rPr>
        <w:t>『勞動基準法』、『勞工退休金條例』及相關法令規定擬定退休辦法(如附件)，請審議。</w:t>
      </w:r>
    </w:p>
    <w:p w14:paraId="1B18342A" w14:textId="77777777" w:rsidR="004F5090" w:rsidRPr="00622578" w:rsidRDefault="004F5090" w:rsidP="004F5090">
      <w:pPr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決議：</w:t>
      </w:r>
    </w:p>
    <w:p w14:paraId="0A95FDB6" w14:textId="77777777" w:rsidR="004F5090" w:rsidRPr="00622578" w:rsidRDefault="004F5090" w:rsidP="004F5090">
      <w:pPr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/>
          <w:color w:val="000000"/>
          <w:sz w:val="26"/>
          <w:szCs w:val="26"/>
        </w:rPr>
        <w:t>8.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臨時動議：</w:t>
      </w:r>
    </w:p>
    <w:p w14:paraId="3732E96A" w14:textId="77777777" w:rsidR="004F5090" w:rsidRPr="00622578" w:rsidRDefault="004F5090" w:rsidP="004F509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 w:rsidRPr="00622578">
        <w:rPr>
          <w:rFonts w:ascii="標楷體" w:eastAsia="標楷體" w:hAnsi="標楷體"/>
          <w:color w:val="000000"/>
          <w:sz w:val="26"/>
          <w:szCs w:val="26"/>
        </w:rPr>
        <w:t>9.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散會：</w:t>
      </w:r>
      <w:r w:rsidRPr="0062257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　　　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時</w:t>
      </w:r>
      <w:r w:rsidRPr="0062257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　　　</w:t>
      </w:r>
      <w:r w:rsidRPr="00622578">
        <w:rPr>
          <w:rFonts w:ascii="標楷體" w:eastAsia="標楷體" w:hAnsi="標楷體" w:hint="eastAsia"/>
          <w:color w:val="000000"/>
          <w:sz w:val="26"/>
          <w:szCs w:val="26"/>
        </w:rPr>
        <w:t>分</w:t>
      </w:r>
    </w:p>
    <w:p w14:paraId="3731471F" w14:textId="77777777" w:rsidR="004F5090" w:rsidRPr="00622578" w:rsidRDefault="004F5090" w:rsidP="004F5090">
      <w:pPr>
        <w:spacing w:line="400" w:lineRule="exact"/>
        <w:rPr>
          <w:rFonts w:eastAsia="標楷體"/>
          <w:color w:val="000000"/>
          <w:sz w:val="26"/>
          <w:szCs w:val="26"/>
        </w:rPr>
      </w:pPr>
      <w:r w:rsidRPr="00622578">
        <w:rPr>
          <w:rFonts w:eastAsia="標楷體" w:hint="eastAsia"/>
          <w:color w:val="000000"/>
          <w:sz w:val="26"/>
          <w:szCs w:val="26"/>
        </w:rPr>
        <w:t>【會議紀錄內容請依實際情形自行增修】</w:t>
      </w:r>
    </w:p>
    <w:p w14:paraId="52D44CCA" w14:textId="77777777" w:rsidR="00BB37D3" w:rsidRDefault="00BB37D3" w:rsidP="00B935B5">
      <w:pPr>
        <w:tabs>
          <w:tab w:val="left" w:pos="3780"/>
        </w:tabs>
        <w:rPr>
          <w:rFonts w:eastAsia="標楷體"/>
          <w:color w:val="000000"/>
          <w:sz w:val="20"/>
        </w:rPr>
        <w:sectPr w:rsidR="00BB37D3" w:rsidSect="00B935B5">
          <w:pgSz w:w="11906" w:h="16838"/>
          <w:pgMar w:top="1134" w:right="737" w:bottom="1134" w:left="1021" w:header="0" w:footer="0" w:gutter="0"/>
          <w:cols w:space="720"/>
          <w:formProt w:val="0"/>
          <w:docGrid w:linePitch="380"/>
        </w:sectPr>
      </w:pPr>
    </w:p>
    <w:p w14:paraId="690AF312" w14:textId="77777777" w:rsidR="00BB37D3" w:rsidRDefault="00BB37D3" w:rsidP="00BB37D3">
      <w:pPr>
        <w:adjustRightInd w:val="0"/>
        <w:snapToGrid w:val="0"/>
        <w:spacing w:line="380" w:lineRule="exact"/>
        <w:jc w:val="center"/>
        <w:rPr>
          <w:rFonts w:eastAsia="標楷體"/>
          <w:sz w:val="36"/>
        </w:rPr>
      </w:pPr>
    </w:p>
    <w:p w14:paraId="641BE103" w14:textId="5A9C0413" w:rsidR="00BB37D3" w:rsidRDefault="00BB37D3" w:rsidP="00BB37D3">
      <w:pPr>
        <w:adjustRightInd w:val="0"/>
        <w:snapToGrid w:val="0"/>
        <w:spacing w:line="38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noProof/>
          <w:sz w:val="36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7624B02" wp14:editId="338A4594">
                <wp:simplePos x="0" y="0"/>
                <wp:positionH relativeFrom="column">
                  <wp:posOffset>4779010</wp:posOffset>
                </wp:positionH>
                <wp:positionV relativeFrom="paragraph">
                  <wp:posOffset>-404495</wp:posOffset>
                </wp:positionV>
                <wp:extent cx="1485900" cy="1104900"/>
                <wp:effectExtent l="7620" t="12700" r="1905" b="6350"/>
                <wp:wrapNone/>
                <wp:docPr id="964070552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104900"/>
                          <a:chOff x="4437" y="915"/>
                          <a:chExt cx="2340" cy="1740"/>
                        </a:xfrm>
                      </wpg:grpSpPr>
                      <wps:wsp>
                        <wps:cNvPr id="11614177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37" y="915"/>
                            <a:ext cx="2238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54881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437" y="1005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8AAD2" w14:textId="77777777" w:rsidR="00BB37D3" w:rsidRPr="0097283A" w:rsidRDefault="00BB37D3" w:rsidP="00BB37D3">
                              <w:pPr>
                                <w:rPr>
                                  <w:sz w:val="20"/>
                                </w:rPr>
                              </w:pPr>
                              <w:r w:rsidRPr="0097283A">
                                <w:rPr>
                                  <w:rFonts w:hint="eastAsia"/>
                                  <w:sz w:val="20"/>
                                </w:rPr>
                                <w:t>（請加蓋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監</w:t>
                              </w:r>
                              <w:r w:rsidRPr="0097283A">
                                <w:rPr>
                                  <w:rFonts w:hint="eastAsia"/>
                                  <w:sz w:val="20"/>
                                </w:rPr>
                                <w:t>委員會章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17624B02" id="群組 17" o:spid="_x0000_s1033" style="position:absolute;left:0;text-align:left;margin-left:376.3pt;margin-top:-31.85pt;width:117pt;height:87pt;z-index:-251637760" coordorigin="4437,915" coordsize="234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">
                <v:rect id="Rectangle 21" o:spid="_x0000_s1034" style="position:absolute;left:4437;top:915;width:223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" strokecolor="gray">
                  <v:stroke dashstyle="1 1"/>
                </v:rect>
                <v:shape id="Text Box 22" o:spid="_x0000_s1035" type="#_x0000_t202" style="position:absolute;left:4437;top:1005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" filled="f" stroked="f">
                  <v:textbox>
                    <w:txbxContent>
                      <w:p w14:paraId="64C8AAD2" w14:textId="77777777" w:rsidR="00BB37D3" w:rsidRPr="0097283A" w:rsidRDefault="00BB37D3" w:rsidP="00BB37D3">
                        <w:pPr>
                          <w:rPr>
                            <w:sz w:val="20"/>
                          </w:rPr>
                        </w:pPr>
                        <w:r w:rsidRPr="0097283A">
                          <w:rPr>
                            <w:rFonts w:hint="eastAsia"/>
                            <w:sz w:val="20"/>
                          </w:rPr>
                          <w:t>（請加蓋</w:t>
                        </w:r>
                        <w:r>
                          <w:rPr>
                            <w:rFonts w:hint="eastAsia"/>
                            <w:sz w:val="20"/>
                          </w:rPr>
                          <w:t>監</w:t>
                        </w:r>
                        <w:r w:rsidRPr="0097283A">
                          <w:rPr>
                            <w:rFonts w:hint="eastAsia"/>
                            <w:sz w:val="20"/>
                          </w:rPr>
                          <w:t>委員會章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0" w:name="_Hlk133597242"/>
      <w:r>
        <w:rPr>
          <w:rFonts w:eastAsia="標楷體" w:hint="eastAsia"/>
          <w:sz w:val="36"/>
        </w:rPr>
        <w:t>勞工退休準備金監督委員會委職員名冊</w:t>
      </w:r>
    </w:p>
    <w:p w14:paraId="1C942A60" w14:textId="77777777" w:rsidR="00BB37D3" w:rsidRDefault="00BB37D3" w:rsidP="00BB37D3">
      <w:pPr>
        <w:adjustRightInd w:val="0"/>
        <w:snapToGrid w:val="0"/>
        <w:spacing w:line="380" w:lineRule="exact"/>
        <w:rPr>
          <w:rFonts w:eastAsia="標楷體"/>
          <w:sz w:val="28"/>
        </w:rPr>
      </w:pPr>
    </w:p>
    <w:p w14:paraId="7B2A6922" w14:textId="77777777" w:rsidR="00BB37D3" w:rsidRDefault="00BB37D3" w:rsidP="006E0372">
      <w:pPr>
        <w:adjustRightInd w:val="0"/>
        <w:snapToGrid w:val="0"/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監督委員會統一編號：</w:t>
      </w:r>
      <w:r>
        <w:rPr>
          <w:rFonts w:eastAsia="標楷體" w:hint="eastAsia"/>
          <w:sz w:val="28"/>
          <w:u w:val="single"/>
        </w:rPr>
        <w:t xml:space="preserve">　　　　　　　</w:t>
      </w:r>
      <w:r>
        <w:rPr>
          <w:rFonts w:eastAsia="標楷體" w:hint="eastAsia"/>
          <w:sz w:val="28"/>
        </w:rPr>
        <w:t>（請加蓋委員會章）</w:t>
      </w:r>
    </w:p>
    <w:p w14:paraId="25102966" w14:textId="78D23F55" w:rsidR="00BB37D3" w:rsidRPr="006E0372" w:rsidRDefault="00BB37D3" w:rsidP="006E0372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6E0372">
        <w:rPr>
          <w:rFonts w:eastAsia="標楷體" w:hint="eastAsia"/>
          <w:sz w:val="28"/>
          <w:szCs w:val="28"/>
        </w:rPr>
        <w:t>本屆任期自</w:t>
      </w:r>
      <w:r w:rsidRPr="006E0372">
        <w:rPr>
          <w:rFonts w:eastAsia="標楷體" w:hint="eastAsia"/>
          <w:sz w:val="28"/>
          <w:szCs w:val="28"/>
        </w:rPr>
        <w:t xml:space="preserve"> </w:t>
      </w:r>
      <w:r w:rsidRPr="006E0372">
        <w:rPr>
          <w:rFonts w:eastAsia="標楷體"/>
          <w:sz w:val="28"/>
          <w:szCs w:val="28"/>
        </w:rPr>
        <w:t xml:space="preserve"> </w:t>
      </w:r>
      <w:r w:rsidR="006E0372" w:rsidRPr="006E0372">
        <w:rPr>
          <w:rFonts w:eastAsia="標楷體" w:hint="eastAsia"/>
          <w:sz w:val="28"/>
          <w:szCs w:val="28"/>
        </w:rPr>
        <w:t xml:space="preserve">     </w:t>
      </w:r>
      <w:r w:rsidRPr="006E0372">
        <w:rPr>
          <w:rFonts w:eastAsia="標楷體"/>
          <w:sz w:val="28"/>
          <w:szCs w:val="28"/>
        </w:rPr>
        <w:t xml:space="preserve">  </w:t>
      </w:r>
      <w:r w:rsidRPr="006E0372">
        <w:rPr>
          <w:rFonts w:eastAsia="標楷體" w:hint="eastAsia"/>
          <w:sz w:val="28"/>
          <w:szCs w:val="28"/>
        </w:rPr>
        <w:t>年</w:t>
      </w:r>
      <w:r w:rsidRPr="006E0372">
        <w:rPr>
          <w:rFonts w:eastAsia="標楷體" w:hint="eastAsia"/>
          <w:sz w:val="28"/>
          <w:szCs w:val="28"/>
        </w:rPr>
        <w:t xml:space="preserve"> </w:t>
      </w:r>
      <w:r w:rsidR="006E0372" w:rsidRPr="006E0372">
        <w:rPr>
          <w:rFonts w:eastAsia="標楷體" w:hint="eastAsia"/>
          <w:sz w:val="28"/>
          <w:szCs w:val="28"/>
        </w:rPr>
        <w:t xml:space="preserve">      </w:t>
      </w:r>
      <w:r w:rsidRPr="006E0372">
        <w:rPr>
          <w:rFonts w:eastAsia="標楷體"/>
          <w:sz w:val="28"/>
          <w:szCs w:val="28"/>
        </w:rPr>
        <w:t xml:space="preserve">   </w:t>
      </w:r>
      <w:r w:rsidRPr="006E0372">
        <w:rPr>
          <w:rFonts w:eastAsia="標楷體" w:hint="eastAsia"/>
          <w:sz w:val="28"/>
          <w:szCs w:val="28"/>
        </w:rPr>
        <w:t>月</w:t>
      </w:r>
      <w:r w:rsidRPr="006E0372">
        <w:rPr>
          <w:rFonts w:eastAsia="標楷體" w:hint="eastAsia"/>
          <w:sz w:val="28"/>
          <w:szCs w:val="28"/>
        </w:rPr>
        <w:t xml:space="preserve"> </w:t>
      </w:r>
      <w:r w:rsidRPr="006E0372">
        <w:rPr>
          <w:rFonts w:eastAsia="標楷體"/>
          <w:sz w:val="28"/>
          <w:szCs w:val="28"/>
        </w:rPr>
        <w:t xml:space="preserve"> </w:t>
      </w:r>
      <w:r w:rsidR="006E0372" w:rsidRPr="006E0372">
        <w:rPr>
          <w:rFonts w:eastAsia="標楷體" w:hint="eastAsia"/>
          <w:sz w:val="28"/>
          <w:szCs w:val="28"/>
        </w:rPr>
        <w:t xml:space="preserve">     </w:t>
      </w:r>
      <w:r w:rsidRPr="006E0372">
        <w:rPr>
          <w:rFonts w:eastAsia="標楷體"/>
          <w:sz w:val="28"/>
          <w:szCs w:val="28"/>
        </w:rPr>
        <w:t xml:space="preserve">  </w:t>
      </w:r>
      <w:r w:rsidRPr="006E0372">
        <w:rPr>
          <w:rFonts w:eastAsia="標楷體" w:hint="eastAsia"/>
          <w:sz w:val="28"/>
          <w:szCs w:val="28"/>
        </w:rPr>
        <w:t>日至</w:t>
      </w:r>
      <w:r w:rsidRPr="006E0372">
        <w:rPr>
          <w:rFonts w:eastAsia="標楷體" w:hint="eastAsia"/>
          <w:sz w:val="28"/>
          <w:szCs w:val="28"/>
        </w:rPr>
        <w:t xml:space="preserve"> </w:t>
      </w:r>
      <w:r w:rsidR="006E0372" w:rsidRPr="006E0372">
        <w:rPr>
          <w:rFonts w:eastAsia="標楷體" w:hint="eastAsia"/>
          <w:sz w:val="28"/>
          <w:szCs w:val="28"/>
        </w:rPr>
        <w:t xml:space="preserve">     </w:t>
      </w:r>
      <w:r w:rsidRPr="006E0372">
        <w:rPr>
          <w:rFonts w:eastAsia="標楷體"/>
          <w:sz w:val="28"/>
          <w:szCs w:val="28"/>
        </w:rPr>
        <w:t xml:space="preserve"> </w:t>
      </w:r>
      <w:r w:rsidR="006E0372" w:rsidRPr="006E0372">
        <w:rPr>
          <w:rFonts w:eastAsia="標楷體" w:hint="eastAsia"/>
          <w:sz w:val="28"/>
          <w:szCs w:val="28"/>
        </w:rPr>
        <w:t xml:space="preserve"> </w:t>
      </w:r>
      <w:r w:rsidRPr="006E0372">
        <w:rPr>
          <w:rFonts w:eastAsia="標楷體"/>
          <w:sz w:val="28"/>
          <w:szCs w:val="28"/>
        </w:rPr>
        <w:t xml:space="preserve">  </w:t>
      </w:r>
      <w:r w:rsidRPr="006E0372">
        <w:rPr>
          <w:rFonts w:eastAsia="標楷體" w:hint="eastAsia"/>
          <w:sz w:val="28"/>
          <w:szCs w:val="28"/>
        </w:rPr>
        <w:t>年</w:t>
      </w:r>
      <w:r w:rsidRPr="006E0372">
        <w:rPr>
          <w:rFonts w:eastAsia="標楷體" w:hint="eastAsia"/>
          <w:sz w:val="28"/>
          <w:szCs w:val="28"/>
        </w:rPr>
        <w:t xml:space="preserve"> </w:t>
      </w:r>
      <w:r w:rsidR="006E0372" w:rsidRPr="006E0372">
        <w:rPr>
          <w:rFonts w:eastAsia="標楷體" w:hint="eastAsia"/>
          <w:sz w:val="28"/>
          <w:szCs w:val="28"/>
        </w:rPr>
        <w:t xml:space="preserve">     </w:t>
      </w:r>
      <w:r w:rsidRPr="006E0372">
        <w:rPr>
          <w:rFonts w:eastAsia="標楷體"/>
          <w:sz w:val="28"/>
          <w:szCs w:val="28"/>
        </w:rPr>
        <w:t xml:space="preserve">   </w:t>
      </w:r>
      <w:r w:rsidRPr="006E0372">
        <w:rPr>
          <w:rFonts w:eastAsia="標楷體" w:hint="eastAsia"/>
          <w:sz w:val="28"/>
          <w:szCs w:val="28"/>
        </w:rPr>
        <w:t>月</w:t>
      </w:r>
      <w:r w:rsidRPr="006E0372">
        <w:rPr>
          <w:rFonts w:eastAsia="標楷體" w:hint="eastAsia"/>
          <w:sz w:val="28"/>
          <w:szCs w:val="28"/>
        </w:rPr>
        <w:t xml:space="preserve"> </w:t>
      </w:r>
      <w:r w:rsidR="006E0372" w:rsidRPr="006E0372">
        <w:rPr>
          <w:rFonts w:eastAsia="標楷體" w:hint="eastAsia"/>
          <w:sz w:val="28"/>
          <w:szCs w:val="28"/>
        </w:rPr>
        <w:t xml:space="preserve">        </w:t>
      </w:r>
      <w:r w:rsidRPr="006E0372">
        <w:rPr>
          <w:rFonts w:eastAsia="標楷體"/>
          <w:sz w:val="28"/>
          <w:szCs w:val="28"/>
        </w:rPr>
        <w:t xml:space="preserve">   </w:t>
      </w:r>
      <w:r w:rsidRPr="006E0372">
        <w:rPr>
          <w:rFonts w:eastAsia="標楷體" w:hint="eastAsia"/>
          <w:sz w:val="28"/>
          <w:szCs w:val="28"/>
        </w:rPr>
        <w:t>日</w:t>
      </w:r>
      <w:r w:rsidRPr="006E0372">
        <w:rPr>
          <w:rFonts w:eastAsia="標楷體" w:hint="eastAsia"/>
          <w:sz w:val="28"/>
          <w:szCs w:val="28"/>
        </w:rPr>
        <w:t>(</w:t>
      </w:r>
      <w:r w:rsidRPr="006E0372">
        <w:rPr>
          <w:rFonts w:eastAsia="標楷體" w:hint="eastAsia"/>
          <w:sz w:val="28"/>
          <w:szCs w:val="28"/>
        </w:rPr>
        <w:t>每任</w:t>
      </w:r>
      <w:r w:rsidRPr="006E0372">
        <w:rPr>
          <w:rFonts w:eastAsia="標楷體" w:hint="eastAsia"/>
          <w:sz w:val="28"/>
          <w:szCs w:val="28"/>
        </w:rPr>
        <w:t>4</w:t>
      </w:r>
      <w:r w:rsidRPr="006E0372">
        <w:rPr>
          <w:rFonts w:eastAsia="標楷體" w:hint="eastAsia"/>
          <w:sz w:val="28"/>
          <w:szCs w:val="28"/>
        </w:rPr>
        <w:t>年</w:t>
      </w:r>
      <w:r w:rsidRPr="006E0372">
        <w:rPr>
          <w:rFonts w:eastAsia="標楷體" w:hint="eastAsia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1880"/>
        <w:gridCol w:w="2956"/>
        <w:gridCol w:w="1971"/>
        <w:gridCol w:w="1971"/>
      </w:tblGrid>
      <w:tr w:rsidR="00BB37D3" w14:paraId="55776E27" w14:textId="77777777" w:rsidTr="00F70F47">
        <w:trPr>
          <w:cantSplit/>
          <w:trHeight w:hRule="exact" w:val="510"/>
        </w:trPr>
        <w:tc>
          <w:tcPr>
            <w:tcW w:w="1500" w:type="pct"/>
            <w:gridSpan w:val="2"/>
            <w:vAlign w:val="center"/>
          </w:tcPr>
          <w:p w14:paraId="78110531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別</w:t>
            </w:r>
          </w:p>
        </w:tc>
        <w:tc>
          <w:tcPr>
            <w:tcW w:w="1500" w:type="pct"/>
            <w:vAlign w:val="center"/>
          </w:tcPr>
          <w:p w14:paraId="40013285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000" w:type="pct"/>
            <w:vAlign w:val="center"/>
          </w:tcPr>
          <w:p w14:paraId="08FBECC4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務</w:t>
            </w:r>
          </w:p>
        </w:tc>
        <w:tc>
          <w:tcPr>
            <w:tcW w:w="1000" w:type="pct"/>
            <w:vAlign w:val="center"/>
          </w:tcPr>
          <w:p w14:paraId="43B6C384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到</w:t>
            </w:r>
            <w:r>
              <w:rPr>
                <w:rFonts w:eastAsia="標楷體"/>
                <w:sz w:val="28"/>
              </w:rPr>
              <w:t>職</w:t>
            </w:r>
            <w:r>
              <w:rPr>
                <w:rFonts w:eastAsia="標楷體" w:hint="eastAsia"/>
                <w:sz w:val="28"/>
              </w:rPr>
              <w:t>日期</w:t>
            </w:r>
          </w:p>
        </w:tc>
      </w:tr>
      <w:tr w:rsidR="00BB37D3" w14:paraId="56972E23" w14:textId="77777777" w:rsidTr="00F70F47">
        <w:trPr>
          <w:cantSplit/>
          <w:trHeight w:hRule="exact" w:val="510"/>
        </w:trPr>
        <w:tc>
          <w:tcPr>
            <w:tcW w:w="546" w:type="pct"/>
            <w:vMerge w:val="restart"/>
            <w:textDirection w:val="tbRlV"/>
            <w:vAlign w:val="center"/>
          </w:tcPr>
          <w:p w14:paraId="61C9A7C8" w14:textId="77777777" w:rsidR="00BB37D3" w:rsidRDefault="00BB37D3" w:rsidP="00BB37D3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方代表</w:t>
            </w:r>
          </w:p>
        </w:tc>
        <w:tc>
          <w:tcPr>
            <w:tcW w:w="954" w:type="pct"/>
            <w:vAlign w:val="center"/>
          </w:tcPr>
          <w:p w14:paraId="103686CA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任委員</w:t>
            </w:r>
          </w:p>
        </w:tc>
        <w:tc>
          <w:tcPr>
            <w:tcW w:w="1500" w:type="pct"/>
          </w:tcPr>
          <w:p w14:paraId="16DDB2C6" w14:textId="6623769A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E456CE" wp14:editId="690B009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30</wp:posOffset>
                      </wp:positionV>
                      <wp:extent cx="234950" cy="262890"/>
                      <wp:effectExtent l="0" t="0" r="0" b="3810"/>
                      <wp:wrapNone/>
                      <wp:docPr id="40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F77CF" w14:textId="77777777" w:rsidR="00BB37D3" w:rsidRPr="00030042" w:rsidRDefault="00BB37D3" w:rsidP="00BB37D3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30042">
                                    <w:rPr>
                                      <w:rFonts w:ascii="新細明體" w:hAnsi="新細明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0E456CE" id="文字方塊 16" o:spid="_x0000_s1036" type="#_x0000_t202" style="position:absolute;margin-left:3.6pt;margin-top:.9pt;width:18.5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" filled="f" stroked="f">
                      <v:textbox>
                        <w:txbxContent>
                          <w:p w14:paraId="2BFF77CF" w14:textId="77777777" w:rsidR="00BB37D3" w:rsidRPr="00030042" w:rsidRDefault="00BB37D3" w:rsidP="00BB37D3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042">
                              <w:rPr>
                                <w:rFonts w:ascii="新細明體" w:hAnsi="新細明體" w:hint="eastAsia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</w:tcPr>
          <w:p w14:paraId="52202308" w14:textId="7BC73904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E2F6D3" wp14:editId="173C34E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0325</wp:posOffset>
                      </wp:positionV>
                      <wp:extent cx="234950" cy="262890"/>
                      <wp:effectExtent l="0" t="0" r="0" b="3810"/>
                      <wp:wrapNone/>
                      <wp:docPr id="39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DE0AED" w14:textId="77777777" w:rsidR="00BB37D3" w:rsidRPr="00030042" w:rsidRDefault="00BB37D3" w:rsidP="00BB37D3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30042">
                                    <w:rPr>
                                      <w:rFonts w:ascii="新細明體" w:hAnsi="新細明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2E2F6D3" id="文字方塊 15" o:spid="_x0000_s1037" type="#_x0000_t202" style="position:absolute;margin-left:-.9pt;margin-top:4.75pt;width:18.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" filled="f" stroked="f">
                      <v:textbox>
                        <w:txbxContent>
                          <w:p w14:paraId="6CDE0AED" w14:textId="77777777" w:rsidR="00BB37D3" w:rsidRPr="00030042" w:rsidRDefault="00BB37D3" w:rsidP="00BB37D3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042">
                              <w:rPr>
                                <w:rFonts w:ascii="新細明體" w:hAnsi="新細明體" w:hint="eastAsia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</w:tcPr>
          <w:p w14:paraId="35ECC039" w14:textId="0A1CB7B0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23DC43" wp14:editId="177F4F9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8900</wp:posOffset>
                      </wp:positionV>
                      <wp:extent cx="234950" cy="262890"/>
                      <wp:effectExtent l="0" t="0" r="0" b="3810"/>
                      <wp:wrapNone/>
                      <wp:docPr id="38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218924" w14:textId="77777777" w:rsidR="00BB37D3" w:rsidRPr="00030042" w:rsidRDefault="00BB37D3" w:rsidP="00BB37D3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30042">
                                    <w:rPr>
                                      <w:rFonts w:ascii="新細明體" w:hAnsi="新細明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823DC43" id="文字方塊 14" o:spid="_x0000_s1038" type="#_x0000_t202" style="position:absolute;margin-left:-.9pt;margin-top:7pt;width:18.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" filled="f" stroked="f">
                      <v:textbox>
                        <w:txbxContent>
                          <w:p w14:paraId="08218924" w14:textId="77777777" w:rsidR="00BB37D3" w:rsidRPr="00030042" w:rsidRDefault="00BB37D3" w:rsidP="00BB37D3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042">
                              <w:rPr>
                                <w:rFonts w:ascii="新細明體" w:hAnsi="新細明體" w:hint="eastAsia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7D3" w14:paraId="24A03BB6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00D1CFFB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0C248CCE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713A6C49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695933BA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1E224AE7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64F8D84B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321F8D02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7F716209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3BCAEB15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72A9492F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636997FE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4116FF9E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398E9A1A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2EBA9DA8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483EF113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31B344D6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4564A4E7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1149352C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2A59381A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3BC9FFE8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4F6B458A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6157AC4D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7B79F8C2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291155A9" w14:textId="77777777" w:rsidTr="00F70F47">
        <w:trPr>
          <w:cantSplit/>
          <w:trHeight w:hRule="exact" w:val="510"/>
        </w:trPr>
        <w:tc>
          <w:tcPr>
            <w:tcW w:w="546" w:type="pct"/>
            <w:vMerge w:val="restart"/>
            <w:textDirection w:val="tbRlV"/>
            <w:vAlign w:val="center"/>
          </w:tcPr>
          <w:p w14:paraId="408994DA" w14:textId="77777777" w:rsidR="00BB37D3" w:rsidRDefault="00BB37D3" w:rsidP="00BB37D3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勞方代表</w:t>
            </w:r>
          </w:p>
        </w:tc>
        <w:tc>
          <w:tcPr>
            <w:tcW w:w="954" w:type="pct"/>
            <w:vAlign w:val="center"/>
          </w:tcPr>
          <w:p w14:paraId="79204E0D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主任委員</w:t>
            </w:r>
          </w:p>
        </w:tc>
        <w:tc>
          <w:tcPr>
            <w:tcW w:w="1500" w:type="pct"/>
          </w:tcPr>
          <w:p w14:paraId="675F4746" w14:textId="2F6F4E38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C5C77D" wp14:editId="50A6F0C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7620</wp:posOffset>
                      </wp:positionV>
                      <wp:extent cx="234950" cy="262890"/>
                      <wp:effectExtent l="0" t="0" r="0" b="3810"/>
                      <wp:wrapNone/>
                      <wp:docPr id="37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493F9" w14:textId="77777777" w:rsidR="00BB37D3" w:rsidRPr="00030042" w:rsidRDefault="00BB37D3" w:rsidP="00BB37D3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30042">
                                    <w:rPr>
                                      <w:rFonts w:ascii="新細明體" w:hAnsi="新細明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2C5C77D" id="文字方塊 13" o:spid="_x0000_s1039" type="#_x0000_t202" style="position:absolute;margin-left:3.6pt;margin-top:-.6pt;width:18.5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" filled="f" stroked="f">
                      <v:textbox>
                        <w:txbxContent>
                          <w:p w14:paraId="7A3493F9" w14:textId="77777777" w:rsidR="00BB37D3" w:rsidRPr="00030042" w:rsidRDefault="00BB37D3" w:rsidP="00BB37D3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042">
                              <w:rPr>
                                <w:rFonts w:ascii="新細明體" w:hAnsi="新細明體" w:hint="eastAsia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</w:tcPr>
          <w:p w14:paraId="4D3E40B0" w14:textId="0973C753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82D562" wp14:editId="7EB539B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7465</wp:posOffset>
                      </wp:positionV>
                      <wp:extent cx="234950" cy="262890"/>
                      <wp:effectExtent l="0" t="0" r="0" b="3810"/>
                      <wp:wrapNone/>
                      <wp:docPr id="36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699398" w14:textId="77777777" w:rsidR="00BB37D3" w:rsidRPr="00030042" w:rsidRDefault="00BB37D3" w:rsidP="00BB37D3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30042">
                                    <w:rPr>
                                      <w:rFonts w:ascii="新細明體" w:hAnsi="新細明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882D562" id="文字方塊 12" o:spid="_x0000_s1040" type="#_x0000_t202" style="position:absolute;margin-left:.7pt;margin-top:2.95pt;width:18.5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" filled="f" stroked="f">
                      <v:textbox>
                        <w:txbxContent>
                          <w:p w14:paraId="63699398" w14:textId="77777777" w:rsidR="00BB37D3" w:rsidRPr="00030042" w:rsidRDefault="00BB37D3" w:rsidP="00BB37D3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042">
                              <w:rPr>
                                <w:rFonts w:ascii="新細明體" w:hAnsi="新細明體" w:hint="eastAsia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</w:tcPr>
          <w:p w14:paraId="68448E3B" w14:textId="2C0FE61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40FBAC" wp14:editId="560F828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1755</wp:posOffset>
                      </wp:positionV>
                      <wp:extent cx="234950" cy="262890"/>
                      <wp:effectExtent l="0" t="0" r="0" b="3810"/>
                      <wp:wrapNone/>
                      <wp:docPr id="35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58B48" w14:textId="77777777" w:rsidR="00BB37D3" w:rsidRPr="00030042" w:rsidRDefault="00BB37D3" w:rsidP="00BB37D3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30042">
                                    <w:rPr>
                                      <w:rFonts w:ascii="新細明體" w:hAnsi="新細明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E40FBAC" id="文字方塊 11" o:spid="_x0000_s1041" type="#_x0000_t202" style="position:absolute;margin-left:-.8pt;margin-top:5.65pt;width:18.5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" filled="f" stroked="f">
                      <v:textbox>
                        <w:txbxContent>
                          <w:p w14:paraId="6E858B48" w14:textId="77777777" w:rsidR="00BB37D3" w:rsidRPr="00030042" w:rsidRDefault="00BB37D3" w:rsidP="00BB37D3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042">
                              <w:rPr>
                                <w:rFonts w:ascii="新細明體" w:hAnsi="新細明體" w:hint="eastAsia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7D3" w14:paraId="5759FBBC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19100146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160D9BD8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232076E7" w14:textId="2992C56D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03E4FB" wp14:editId="5C83063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34950" cy="262890"/>
                      <wp:effectExtent l="0" t="0" r="0" b="3810"/>
                      <wp:wrapNone/>
                      <wp:docPr id="34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BA198" w14:textId="77777777" w:rsidR="00BB37D3" w:rsidRPr="00030042" w:rsidRDefault="00BB37D3" w:rsidP="00BB37D3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30042">
                                    <w:rPr>
                                      <w:rFonts w:ascii="新細明體" w:hAnsi="新細明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E03E4FB" id="文字方塊 10" o:spid="_x0000_s1042" type="#_x0000_t202" style="position:absolute;margin-left:4.2pt;margin-top:4.5pt;width:18.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" filled="f" stroked="f">
                      <v:textbox>
                        <w:txbxContent>
                          <w:p w14:paraId="0B4BA198" w14:textId="77777777" w:rsidR="00BB37D3" w:rsidRPr="00030042" w:rsidRDefault="00BB37D3" w:rsidP="00BB37D3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042">
                              <w:rPr>
                                <w:rFonts w:ascii="新細明體" w:hAnsi="新細明體" w:hint="eastAsia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</w:tcPr>
          <w:p w14:paraId="2F7E2FB2" w14:textId="2B4A1FA9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742F74" wp14:editId="6945869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0805</wp:posOffset>
                      </wp:positionV>
                      <wp:extent cx="234950" cy="262890"/>
                      <wp:effectExtent l="0" t="0" r="0" b="3810"/>
                      <wp:wrapNone/>
                      <wp:docPr id="33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E65E2" w14:textId="77777777" w:rsidR="00BB37D3" w:rsidRPr="00030042" w:rsidRDefault="00BB37D3" w:rsidP="00BB37D3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30042">
                                    <w:rPr>
                                      <w:rFonts w:ascii="新細明體" w:hAnsi="新細明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6742F74" id="文字方塊 9" o:spid="_x0000_s1043" type="#_x0000_t202" style="position:absolute;margin-left:-.9pt;margin-top:7.15pt;width:18.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" filled="f" stroked="f">
                      <v:textbox>
                        <w:txbxContent>
                          <w:p w14:paraId="0D4E65E2" w14:textId="77777777" w:rsidR="00BB37D3" w:rsidRPr="00030042" w:rsidRDefault="00BB37D3" w:rsidP="00BB37D3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042">
                              <w:rPr>
                                <w:rFonts w:ascii="新細明體" w:hAnsi="新細明體" w:hint="eastAsia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</w:tcPr>
          <w:p w14:paraId="16F886D9" w14:textId="3117B425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4D2673" wp14:editId="23EC08B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2710</wp:posOffset>
                      </wp:positionV>
                      <wp:extent cx="234950" cy="262890"/>
                      <wp:effectExtent l="0" t="0" r="0" b="3810"/>
                      <wp:wrapNone/>
                      <wp:docPr id="32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D9E48" w14:textId="77777777" w:rsidR="00BB37D3" w:rsidRPr="00030042" w:rsidRDefault="00BB37D3" w:rsidP="00BB37D3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30042">
                                    <w:rPr>
                                      <w:rFonts w:ascii="新細明體" w:hAnsi="新細明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24D2673" id="文字方塊 8" o:spid="_x0000_s1044" type="#_x0000_t202" style="position:absolute;margin-left:-.8pt;margin-top:7.3pt;width:18.5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" filled="f" stroked="f">
                      <v:textbox>
                        <w:txbxContent>
                          <w:p w14:paraId="150D9E48" w14:textId="77777777" w:rsidR="00BB37D3" w:rsidRPr="00030042" w:rsidRDefault="00BB37D3" w:rsidP="00BB37D3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042">
                              <w:rPr>
                                <w:rFonts w:ascii="新細明體" w:hAnsi="新細明體" w:hint="eastAsia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7D3" w14:paraId="5AF74201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321B5163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5D0E00A1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7D3B0D22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5D73B9BA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3BA8EF75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00B997F2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5AAC0CC9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15734E7E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0396F897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51CB70E7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04B722AA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42B44ADC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6B06DDA0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0171449B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7161A886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4A8B220E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56A63E63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3F36FEA8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19A8AD2B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77081CE4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0D49419B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4E6684A4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4DFB5D4C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0AC3E95D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3BD448E6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59FD7F89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6D129EC2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7E615935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77A83346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43CA26D3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18DC3BAD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53EA19BD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56EA42D9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74135AD7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2590EC68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266D70E4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3D404CB6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66CBB6B6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委員</w:t>
            </w:r>
          </w:p>
        </w:tc>
        <w:tc>
          <w:tcPr>
            <w:tcW w:w="1500" w:type="pct"/>
          </w:tcPr>
          <w:p w14:paraId="302D40BB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53190CE4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03106132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4F334B11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4F90975F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790BFF5C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候補委員</w:t>
            </w:r>
          </w:p>
        </w:tc>
        <w:tc>
          <w:tcPr>
            <w:tcW w:w="1500" w:type="pct"/>
          </w:tcPr>
          <w:p w14:paraId="5C50632F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12F9D82B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15E6B826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3A3CF0E6" w14:textId="77777777" w:rsidTr="00F70F47">
        <w:trPr>
          <w:cantSplit/>
          <w:trHeight w:hRule="exact" w:val="510"/>
        </w:trPr>
        <w:tc>
          <w:tcPr>
            <w:tcW w:w="546" w:type="pct"/>
            <w:vMerge/>
            <w:textDirection w:val="tbRlV"/>
            <w:vAlign w:val="center"/>
          </w:tcPr>
          <w:p w14:paraId="7DD3AD07" w14:textId="77777777" w:rsidR="00BB37D3" w:rsidRDefault="00BB37D3" w:rsidP="00F70F47">
            <w:pPr>
              <w:adjustRightInd w:val="0"/>
              <w:snapToGrid w:val="0"/>
              <w:spacing w:line="38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pct"/>
            <w:vAlign w:val="center"/>
          </w:tcPr>
          <w:p w14:paraId="3CA1EE4A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候補委員</w:t>
            </w:r>
          </w:p>
        </w:tc>
        <w:tc>
          <w:tcPr>
            <w:tcW w:w="1500" w:type="pct"/>
          </w:tcPr>
          <w:p w14:paraId="2B3F5364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376EFA3F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37831156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73404259" w14:textId="77777777" w:rsidTr="00F70F47">
        <w:trPr>
          <w:cantSplit/>
          <w:trHeight w:hRule="exact" w:val="510"/>
        </w:trPr>
        <w:tc>
          <w:tcPr>
            <w:tcW w:w="546" w:type="pct"/>
            <w:vMerge w:val="restart"/>
            <w:textDirection w:val="tbRlV"/>
            <w:vAlign w:val="center"/>
          </w:tcPr>
          <w:p w14:paraId="4EF28D88" w14:textId="77777777" w:rsidR="00BB37D3" w:rsidRDefault="00BB37D3" w:rsidP="00BB37D3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員</w:t>
            </w:r>
          </w:p>
        </w:tc>
        <w:tc>
          <w:tcPr>
            <w:tcW w:w="954" w:type="pct"/>
            <w:vAlign w:val="center"/>
          </w:tcPr>
          <w:p w14:paraId="4A2C7C6A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幹事</w:t>
            </w:r>
          </w:p>
        </w:tc>
        <w:tc>
          <w:tcPr>
            <w:tcW w:w="1500" w:type="pct"/>
          </w:tcPr>
          <w:p w14:paraId="27ADB877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4E8A6B6C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2F47DEEF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71C39E08" w14:textId="77777777" w:rsidTr="00F70F47">
        <w:trPr>
          <w:cantSplit/>
          <w:trHeight w:hRule="exact" w:val="510"/>
        </w:trPr>
        <w:tc>
          <w:tcPr>
            <w:tcW w:w="546" w:type="pct"/>
            <w:vMerge/>
          </w:tcPr>
          <w:p w14:paraId="033E5423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954" w:type="pct"/>
            <w:vAlign w:val="center"/>
          </w:tcPr>
          <w:p w14:paraId="092E6350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500" w:type="pct"/>
          </w:tcPr>
          <w:p w14:paraId="53A4A810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6ED060E4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4B21FBBF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  <w:tr w:rsidR="00BB37D3" w14:paraId="0C477FD9" w14:textId="77777777" w:rsidTr="00F70F47">
        <w:trPr>
          <w:cantSplit/>
          <w:trHeight w:hRule="exact" w:val="510"/>
        </w:trPr>
        <w:tc>
          <w:tcPr>
            <w:tcW w:w="546" w:type="pct"/>
            <w:vMerge/>
          </w:tcPr>
          <w:p w14:paraId="78929C54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954" w:type="pct"/>
            <w:vAlign w:val="center"/>
          </w:tcPr>
          <w:p w14:paraId="2B84336F" w14:textId="77777777" w:rsidR="00BB37D3" w:rsidRDefault="00BB37D3" w:rsidP="00F70F47">
            <w:pPr>
              <w:adjustRightInd w:val="0"/>
              <w:snapToGrid w:val="0"/>
              <w:spacing w:line="38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500" w:type="pct"/>
          </w:tcPr>
          <w:p w14:paraId="09B5F8FA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251D4585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  <w:tc>
          <w:tcPr>
            <w:tcW w:w="1000" w:type="pct"/>
          </w:tcPr>
          <w:p w14:paraId="6F00C9B8" w14:textId="77777777" w:rsidR="00BB37D3" w:rsidRDefault="00BB37D3" w:rsidP="00F70F47">
            <w:pPr>
              <w:adjustRightInd w:val="0"/>
              <w:snapToGrid w:val="0"/>
              <w:spacing w:line="380" w:lineRule="exact"/>
              <w:rPr>
                <w:sz w:val="28"/>
              </w:rPr>
            </w:pPr>
          </w:p>
        </w:tc>
      </w:tr>
    </w:tbl>
    <w:p w14:paraId="2E005FCE" w14:textId="77777777" w:rsidR="00BB37D3" w:rsidRDefault="00BB37D3" w:rsidP="00BB37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說明：</w:t>
      </w:r>
    </w:p>
    <w:p w14:paraId="5F682F9C" w14:textId="77777777" w:rsidR="00BB37D3" w:rsidRPr="002B7195" w:rsidRDefault="00BB37D3" w:rsidP="00BB37D3">
      <w:pPr>
        <w:numPr>
          <w:ilvl w:val="0"/>
          <w:numId w:val="4"/>
        </w:numPr>
        <w:suppressAutoHyphens w:val="0"/>
        <w:rPr>
          <w:rFonts w:ascii="標楷體" w:eastAsia="標楷體" w:hAnsi="標楷體"/>
        </w:rPr>
      </w:pPr>
      <w:r w:rsidRPr="002B7195">
        <w:rPr>
          <w:rFonts w:ascii="標楷體" w:eastAsia="標楷體" w:hAnsi="標楷體" w:hint="eastAsia"/>
        </w:rPr>
        <w:t>委員會置委員3至15人(含主任委員、副主任委員、不含職員)，總委員數以奇數為原則，且勞方代表不得少於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/3</w:t>
      </w:r>
      <w:r>
        <w:rPr>
          <w:rFonts w:ascii="標楷體" w:eastAsia="標楷體" w:hAnsi="標楷體" w:hint="eastAsia"/>
        </w:rPr>
        <w:t>。</w:t>
      </w:r>
      <w:r w:rsidRPr="002B7195">
        <w:rPr>
          <w:rFonts w:ascii="標楷體" w:eastAsia="標楷體" w:hAnsi="標楷體" w:hint="eastAsia"/>
        </w:rPr>
        <w:t>事業單位僱用勞工在1</w:t>
      </w:r>
      <w:r>
        <w:rPr>
          <w:rFonts w:ascii="標楷體" w:eastAsia="標楷體" w:hAnsi="標楷體"/>
        </w:rPr>
        <w:t>00</w:t>
      </w:r>
      <w:r w:rsidRPr="002B7195">
        <w:rPr>
          <w:rFonts w:ascii="標楷體" w:eastAsia="標楷體" w:hAnsi="標楷體" w:hint="eastAsia"/>
        </w:rPr>
        <w:t>人以上者，委員人數不得少於9人。</w:t>
      </w:r>
    </w:p>
    <w:p w14:paraId="3AF76257" w14:textId="77777777" w:rsidR="00BB37D3" w:rsidRPr="002B7195" w:rsidRDefault="00BB37D3" w:rsidP="00BB37D3">
      <w:pPr>
        <w:numPr>
          <w:ilvl w:val="0"/>
          <w:numId w:val="4"/>
        </w:numPr>
        <w:suppressAutoHyphens w:val="0"/>
      </w:pPr>
      <w:r>
        <w:rPr>
          <w:rFonts w:ascii="標楷體" w:eastAsia="標楷體" w:hAnsi="標楷體" w:hint="eastAsia"/>
        </w:rPr>
        <w:t>本表委員人數（含資、勞方委員）應與監督委員會設立申請表及組織規章所載委員人數一致。資方代表可連派連任；勞方代表可連選連任，但連任人數不得超過1</w:t>
      </w:r>
      <w:r>
        <w:rPr>
          <w:rFonts w:ascii="標楷體" w:eastAsia="標楷體" w:hAnsi="標楷體"/>
        </w:rPr>
        <w:t>/2</w:t>
      </w:r>
      <w:r>
        <w:rPr>
          <w:rFonts w:ascii="標楷體" w:eastAsia="標楷體" w:hAnsi="標楷體" w:hint="eastAsia"/>
        </w:rPr>
        <w:t>。</w:t>
      </w:r>
    </w:p>
    <w:p w14:paraId="3F84884F" w14:textId="77777777" w:rsidR="00BB37D3" w:rsidRDefault="00BB37D3" w:rsidP="00BB37D3">
      <w:pPr>
        <w:numPr>
          <w:ilvl w:val="0"/>
          <w:numId w:val="4"/>
        </w:numPr>
        <w:suppressAutoHyphens w:val="0"/>
        <w:rPr>
          <w:rFonts w:ascii="標楷體" w:eastAsia="標楷體"/>
          <w:color w:val="000000"/>
        </w:rPr>
      </w:pPr>
      <w:r w:rsidRPr="004E36BE">
        <w:rPr>
          <w:rFonts w:ascii="標楷體" w:eastAsia="標楷體" w:hint="eastAsia"/>
          <w:color w:val="000000"/>
        </w:rPr>
        <w:t>需具有舊制年資勞工且非董事、監察人、委任經理人，始得擔任副主任委員、勞方委員。</w:t>
      </w:r>
    </w:p>
    <w:bookmarkEnd w:id="10"/>
    <w:p w14:paraId="619BFB79" w14:textId="77777777" w:rsidR="006E0372" w:rsidRDefault="006E0372" w:rsidP="00B935B5">
      <w:pPr>
        <w:tabs>
          <w:tab w:val="left" w:pos="3780"/>
        </w:tabs>
        <w:rPr>
          <w:rFonts w:eastAsia="標楷體"/>
          <w:color w:val="000000"/>
          <w:sz w:val="20"/>
        </w:rPr>
        <w:sectPr w:rsidR="006E0372" w:rsidSect="00BB37D3">
          <w:pgSz w:w="11906" w:h="16838"/>
          <w:pgMar w:top="1134" w:right="1021" w:bottom="1134" w:left="1021" w:header="0" w:footer="0" w:gutter="0"/>
          <w:cols w:space="720"/>
          <w:formProt w:val="0"/>
          <w:docGrid w:linePitch="380"/>
        </w:sectPr>
      </w:pPr>
    </w:p>
    <w:p w14:paraId="5CD088B9" w14:textId="77777777" w:rsidR="006E0372" w:rsidRPr="00C90D38" w:rsidRDefault="006E0372" w:rsidP="006E037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1" w:name="_Hlk133597272"/>
      <w:r w:rsidRPr="00C90D38">
        <w:rPr>
          <w:rFonts w:ascii="標楷體" w:eastAsia="標楷體" w:hAnsi="標楷體" w:hint="eastAsia"/>
          <w:b/>
          <w:color w:val="BFBFBF"/>
          <w:sz w:val="40"/>
          <w:szCs w:val="40"/>
          <w:u w:val="single"/>
        </w:rPr>
        <w:lastRenderedPageBreak/>
        <w:t xml:space="preserve">(事業單位名稱)　</w:t>
      </w:r>
      <w:r w:rsidRPr="00C90D38">
        <w:rPr>
          <w:rFonts w:ascii="標楷體" w:eastAsia="標楷體" w:hAnsi="標楷體" w:hint="eastAsia"/>
          <w:b/>
          <w:sz w:val="40"/>
          <w:szCs w:val="40"/>
        </w:rPr>
        <w:t>具舊制員工勞工工資清冊</w:t>
      </w:r>
    </w:p>
    <w:p w14:paraId="471A1845" w14:textId="77777777" w:rsidR="006E0372" w:rsidRDefault="006E0372" w:rsidP="006E0372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C90D38">
        <w:rPr>
          <w:rFonts w:ascii="標楷體" w:eastAsia="標楷體" w:hAnsi="標楷體" w:hint="eastAsia"/>
          <w:b/>
          <w:color w:val="FF0000"/>
        </w:rPr>
        <w:t>(</w:t>
      </w:r>
      <w:r>
        <w:rPr>
          <w:rFonts w:ascii="標楷體" w:eastAsia="標楷體" w:hAnsi="標楷體" w:hint="eastAsia"/>
          <w:b/>
          <w:color w:val="FF0000"/>
        </w:rPr>
        <w:t>如具舊制年資之</w:t>
      </w:r>
      <w:r w:rsidRPr="00C90D38">
        <w:rPr>
          <w:rFonts w:ascii="標楷體" w:eastAsia="標楷體" w:hAnsi="標楷體" w:hint="eastAsia"/>
          <w:b/>
          <w:color w:val="FF0000"/>
        </w:rPr>
        <w:t>本國人、中階技術人員、僑生、白領外籍、外籍配偶等)</w:t>
      </w:r>
    </w:p>
    <w:p w14:paraId="4F21DA98" w14:textId="358F6473" w:rsidR="006E0372" w:rsidRPr="00BA1529" w:rsidRDefault="006E0372" w:rsidP="006E0372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60CBD6A7" w14:textId="0E688EB4" w:rsidR="006E0372" w:rsidRPr="006E0372" w:rsidRDefault="006E0372" w:rsidP="006E037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D68EC" wp14:editId="6825328D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34950" cy="340360"/>
                <wp:effectExtent l="0" t="0" r="0" b="2540"/>
                <wp:wrapNone/>
                <wp:docPr id="30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CF52" w14:textId="77777777" w:rsidR="006E0372" w:rsidRPr="00030042" w:rsidRDefault="006E0372" w:rsidP="006E0372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042">
                              <w:rPr>
                                <w:rFonts w:ascii="新細明體" w:hAnsi="新細明體" w:hint="eastAsia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99D68EC" id="文字方塊 25" o:spid="_x0000_s1045" type="#_x0000_t202" style="position:absolute;margin-left:9pt;margin-top:0;width:18.5pt;height: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" filled="f" stroked="f">
                <v:textbox>
                  <w:txbxContent>
                    <w:p w14:paraId="4AC1CF52" w14:textId="77777777" w:rsidR="006E0372" w:rsidRPr="00030042" w:rsidRDefault="006E0372" w:rsidP="006E0372">
                      <w:pPr>
                        <w:adjustRightInd w:val="0"/>
                        <w:snapToGrid w:val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30042">
                        <w:rPr>
                          <w:rFonts w:ascii="新細明體" w:hAnsi="新細明體" w:hint="eastAsia"/>
                          <w:color w:val="FF0000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   </w:t>
      </w:r>
      <w:r w:rsidRPr="006E0372">
        <w:rPr>
          <w:rFonts w:ascii="標楷體" w:eastAsia="標楷體" w:hAnsi="標楷體" w:hint="eastAsia"/>
          <w:sz w:val="28"/>
          <w:szCs w:val="28"/>
        </w:rPr>
        <w:t xml:space="preserve">              公司                      年     月份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8"/>
        <w:gridCol w:w="2402"/>
        <w:gridCol w:w="1830"/>
        <w:gridCol w:w="1528"/>
        <w:gridCol w:w="1736"/>
      </w:tblGrid>
      <w:tr w:rsidR="006E0372" w14:paraId="69E5DC1F" w14:textId="77777777" w:rsidTr="006E0372">
        <w:trPr>
          <w:cantSplit/>
          <w:trHeight w:hRule="exact" w:val="830"/>
          <w:jc w:val="center"/>
        </w:trPr>
        <w:tc>
          <w:tcPr>
            <w:tcW w:w="978" w:type="dxa"/>
            <w:vAlign w:val="center"/>
          </w:tcPr>
          <w:p w14:paraId="06F6B1EB" w14:textId="77777777" w:rsidR="006E0372" w:rsidRPr="006E0372" w:rsidRDefault="006E0372" w:rsidP="00F70F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372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402" w:type="dxa"/>
            <w:vAlign w:val="center"/>
          </w:tcPr>
          <w:p w14:paraId="41143167" w14:textId="77324D8E" w:rsidR="006E0372" w:rsidRPr="006E0372" w:rsidRDefault="006E0372" w:rsidP="00F70F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30" w:type="dxa"/>
            <w:vAlign w:val="center"/>
          </w:tcPr>
          <w:p w14:paraId="3EB81CA0" w14:textId="23CFD530" w:rsidR="006E0372" w:rsidRPr="006E0372" w:rsidRDefault="006E0372" w:rsidP="00F70F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372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528" w:type="dxa"/>
            <w:vAlign w:val="center"/>
          </w:tcPr>
          <w:p w14:paraId="382F08A8" w14:textId="27017794" w:rsidR="006E0372" w:rsidRPr="006E0372" w:rsidRDefault="006E0372" w:rsidP="00F70F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372">
              <w:rPr>
                <w:rFonts w:ascii="標楷體" w:eastAsia="標楷體" w:hAnsi="標楷體" w:hint="eastAsia"/>
                <w:sz w:val="28"/>
                <w:szCs w:val="28"/>
              </w:rPr>
              <w:t>到職日</w:t>
            </w:r>
          </w:p>
        </w:tc>
        <w:tc>
          <w:tcPr>
            <w:tcW w:w="1736" w:type="dxa"/>
            <w:vAlign w:val="center"/>
          </w:tcPr>
          <w:p w14:paraId="7F6BE966" w14:textId="77777777" w:rsidR="006E0372" w:rsidRPr="006E0372" w:rsidRDefault="006E0372" w:rsidP="00F70F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372">
              <w:rPr>
                <w:rFonts w:ascii="標楷體" w:eastAsia="標楷體" w:hAnsi="標楷體" w:hint="eastAsia"/>
                <w:sz w:val="28"/>
                <w:szCs w:val="28"/>
              </w:rPr>
              <w:t>薪資總額</w:t>
            </w:r>
          </w:p>
        </w:tc>
      </w:tr>
      <w:tr w:rsidR="006E0372" w14:paraId="23EF8A4C" w14:textId="77777777" w:rsidTr="006E0372">
        <w:trPr>
          <w:cantSplit/>
          <w:trHeight w:hRule="exact" w:val="652"/>
          <w:jc w:val="center"/>
        </w:trPr>
        <w:tc>
          <w:tcPr>
            <w:tcW w:w="978" w:type="dxa"/>
            <w:vAlign w:val="center"/>
          </w:tcPr>
          <w:p w14:paraId="323A8B05" w14:textId="5FD6267D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02" w:type="dxa"/>
            <w:vAlign w:val="center"/>
          </w:tcPr>
          <w:p w14:paraId="0AF41F07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52570BB6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069197C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0B03981F" w14:textId="7E552741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</w:tr>
      <w:tr w:rsidR="006E0372" w14:paraId="490A2D6B" w14:textId="77777777" w:rsidTr="006E0372">
        <w:trPr>
          <w:cantSplit/>
          <w:trHeight w:hRule="exact" w:val="616"/>
          <w:jc w:val="center"/>
        </w:trPr>
        <w:tc>
          <w:tcPr>
            <w:tcW w:w="978" w:type="dxa"/>
            <w:vAlign w:val="center"/>
          </w:tcPr>
          <w:p w14:paraId="37993F74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02" w:type="dxa"/>
            <w:vAlign w:val="center"/>
          </w:tcPr>
          <w:p w14:paraId="0D2427AD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3F12C5DB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E3D2A44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1B8B4607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</w:tr>
      <w:tr w:rsidR="006E0372" w14:paraId="1F289580" w14:textId="77777777" w:rsidTr="006E0372">
        <w:trPr>
          <w:cantSplit/>
          <w:trHeight w:hRule="exact" w:val="656"/>
          <w:jc w:val="center"/>
        </w:trPr>
        <w:tc>
          <w:tcPr>
            <w:tcW w:w="978" w:type="dxa"/>
            <w:vAlign w:val="center"/>
          </w:tcPr>
          <w:p w14:paraId="267D4886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02" w:type="dxa"/>
            <w:vAlign w:val="center"/>
          </w:tcPr>
          <w:p w14:paraId="2F5410AD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47108813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04128D4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3EC82462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</w:tr>
      <w:tr w:rsidR="006E0372" w14:paraId="1B1FF81D" w14:textId="77777777" w:rsidTr="006E0372">
        <w:trPr>
          <w:cantSplit/>
          <w:trHeight w:hRule="exact" w:val="708"/>
          <w:jc w:val="center"/>
        </w:trPr>
        <w:tc>
          <w:tcPr>
            <w:tcW w:w="978" w:type="dxa"/>
            <w:vAlign w:val="center"/>
          </w:tcPr>
          <w:p w14:paraId="72FC176E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02" w:type="dxa"/>
            <w:vAlign w:val="center"/>
          </w:tcPr>
          <w:p w14:paraId="4C1BBF30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5F826163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7DF01B6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3151686D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</w:tr>
      <w:tr w:rsidR="006E0372" w14:paraId="6BE7F392" w14:textId="77777777" w:rsidTr="006E0372">
        <w:trPr>
          <w:cantSplit/>
          <w:trHeight w:hRule="exact" w:val="704"/>
          <w:jc w:val="center"/>
        </w:trPr>
        <w:tc>
          <w:tcPr>
            <w:tcW w:w="978" w:type="dxa"/>
            <w:vAlign w:val="center"/>
          </w:tcPr>
          <w:p w14:paraId="347E3432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402" w:type="dxa"/>
            <w:vAlign w:val="center"/>
          </w:tcPr>
          <w:p w14:paraId="68A53CD3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261B629D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3A2F376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1D62A1DA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</w:tr>
      <w:tr w:rsidR="006E0372" w14:paraId="2DCB84AF" w14:textId="77777777" w:rsidTr="006E0372">
        <w:trPr>
          <w:cantSplit/>
          <w:trHeight w:hRule="exact" w:val="714"/>
          <w:jc w:val="center"/>
        </w:trPr>
        <w:tc>
          <w:tcPr>
            <w:tcW w:w="978" w:type="dxa"/>
            <w:vAlign w:val="center"/>
          </w:tcPr>
          <w:p w14:paraId="3C781DE7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402" w:type="dxa"/>
            <w:vAlign w:val="center"/>
          </w:tcPr>
          <w:p w14:paraId="671FF61D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5031B683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E33A2B9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3DF65299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</w:tr>
      <w:tr w:rsidR="006E0372" w14:paraId="5DC32A01" w14:textId="77777777" w:rsidTr="006E0372">
        <w:trPr>
          <w:cantSplit/>
          <w:trHeight w:hRule="exact" w:val="696"/>
          <w:jc w:val="center"/>
        </w:trPr>
        <w:tc>
          <w:tcPr>
            <w:tcW w:w="978" w:type="dxa"/>
            <w:vAlign w:val="center"/>
          </w:tcPr>
          <w:p w14:paraId="73AE03E4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402" w:type="dxa"/>
            <w:vAlign w:val="center"/>
          </w:tcPr>
          <w:p w14:paraId="75D82541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001A3052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7BC5717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5F65C1A8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</w:tr>
      <w:tr w:rsidR="006E0372" w14:paraId="59FE5494" w14:textId="77777777" w:rsidTr="006E0372">
        <w:trPr>
          <w:cantSplit/>
          <w:trHeight w:hRule="exact" w:val="720"/>
          <w:jc w:val="center"/>
        </w:trPr>
        <w:tc>
          <w:tcPr>
            <w:tcW w:w="978" w:type="dxa"/>
            <w:vAlign w:val="center"/>
          </w:tcPr>
          <w:p w14:paraId="232F4D12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402" w:type="dxa"/>
            <w:vAlign w:val="center"/>
          </w:tcPr>
          <w:p w14:paraId="68AC63CF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387DE5D9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0E79404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5F2643A7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</w:tr>
      <w:tr w:rsidR="006E0372" w14:paraId="7CBD4FDE" w14:textId="77777777" w:rsidTr="006E0372">
        <w:trPr>
          <w:cantSplit/>
          <w:trHeight w:hRule="exact" w:val="702"/>
          <w:jc w:val="center"/>
        </w:trPr>
        <w:tc>
          <w:tcPr>
            <w:tcW w:w="978" w:type="dxa"/>
            <w:vAlign w:val="center"/>
          </w:tcPr>
          <w:p w14:paraId="0CFF95B9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402" w:type="dxa"/>
            <w:vAlign w:val="center"/>
          </w:tcPr>
          <w:p w14:paraId="441F9986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0B516FD1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E3B5900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55D2380E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</w:tr>
      <w:tr w:rsidR="006E0372" w14:paraId="0837475F" w14:textId="77777777" w:rsidTr="006E0372">
        <w:trPr>
          <w:cantSplit/>
          <w:trHeight w:hRule="exact" w:val="584"/>
          <w:jc w:val="center"/>
        </w:trPr>
        <w:tc>
          <w:tcPr>
            <w:tcW w:w="978" w:type="dxa"/>
            <w:vAlign w:val="center"/>
          </w:tcPr>
          <w:p w14:paraId="05ADEF3D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402" w:type="dxa"/>
            <w:vAlign w:val="center"/>
          </w:tcPr>
          <w:p w14:paraId="7CBFA6BC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5F6C879C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19B5BB0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20195DFC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</w:tr>
      <w:tr w:rsidR="006E0372" w14:paraId="064F97D8" w14:textId="77777777" w:rsidTr="006E0372">
        <w:trPr>
          <w:cantSplit/>
          <w:trHeight w:hRule="exact" w:val="706"/>
          <w:jc w:val="center"/>
        </w:trPr>
        <w:tc>
          <w:tcPr>
            <w:tcW w:w="978" w:type="dxa"/>
            <w:vAlign w:val="center"/>
          </w:tcPr>
          <w:p w14:paraId="4BB9AB2D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14:paraId="2CE8C8DF" w14:textId="77777777" w:rsidR="006E0372" w:rsidRPr="006E0372" w:rsidRDefault="006E0372" w:rsidP="00F70F4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796EDF96" w14:textId="77777777" w:rsidR="006E0372" w:rsidRPr="006E0372" w:rsidRDefault="006E0372" w:rsidP="00F70F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D846FC2" w14:textId="77777777" w:rsidR="006E0372" w:rsidRPr="006E0372" w:rsidRDefault="006E0372" w:rsidP="00F70F47">
            <w:pPr>
              <w:jc w:val="center"/>
              <w:rPr>
                <w:sz w:val="28"/>
                <w:szCs w:val="28"/>
              </w:rPr>
            </w:pPr>
            <w:r w:rsidRPr="006E0372">
              <w:rPr>
                <w:rFonts w:ascii="標楷體" w:eastAsia="標楷體" w:hAnsi="標楷體" w:hint="eastAsia"/>
                <w:b/>
                <w:sz w:val="28"/>
                <w:szCs w:val="28"/>
              </w:rPr>
              <w:t>合     計</w:t>
            </w:r>
          </w:p>
        </w:tc>
        <w:tc>
          <w:tcPr>
            <w:tcW w:w="1736" w:type="dxa"/>
            <w:vAlign w:val="center"/>
          </w:tcPr>
          <w:p w14:paraId="4CC03F77" w14:textId="77777777" w:rsidR="006E0372" w:rsidRPr="006E0372" w:rsidRDefault="006E0372" w:rsidP="00F70F47">
            <w:pPr>
              <w:rPr>
                <w:sz w:val="28"/>
                <w:szCs w:val="28"/>
              </w:rPr>
            </w:pPr>
            <w:r w:rsidRPr="006E0372">
              <w:rPr>
                <w:rFonts w:hint="eastAsia"/>
                <w:sz w:val="28"/>
                <w:szCs w:val="28"/>
              </w:rPr>
              <w:t>$</w:t>
            </w:r>
          </w:p>
        </w:tc>
      </w:tr>
    </w:tbl>
    <w:p w14:paraId="3680E441" w14:textId="77777777" w:rsidR="006E0372" w:rsidRDefault="006E0372" w:rsidP="006E037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註：每月薪資總額之定義，依據前勞工行政主管機關75.8.30台內勞字第430099號函釋：「每月薪資總額係以事業單位向稅捐主管機關申報所得稅數額為準」，而非投保薪資。</w:t>
      </w:r>
    </w:p>
    <w:p w14:paraId="09C16097" w14:textId="77777777" w:rsidR="006E0372" w:rsidRDefault="006E0372" w:rsidP="006E0372">
      <w:pPr>
        <w:rPr>
          <w:rFonts w:ascii="標楷體" w:eastAsia="標楷體" w:hAnsi="標楷體"/>
          <w:color w:val="FF0000"/>
        </w:rPr>
      </w:pPr>
    </w:p>
    <w:p w14:paraId="5AA34590" w14:textId="77777777" w:rsidR="006E0372" w:rsidRDefault="006E0372" w:rsidP="006E0372"/>
    <w:p w14:paraId="44B094CE" w14:textId="705874A5" w:rsidR="006E0372" w:rsidRDefault="006E0372" w:rsidP="006E0372">
      <w:pPr>
        <w:ind w:rightChars="250" w:right="6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7C4E20A" wp14:editId="20DA4366">
                <wp:simplePos x="0" y="0"/>
                <wp:positionH relativeFrom="column">
                  <wp:posOffset>1454150</wp:posOffset>
                </wp:positionH>
                <wp:positionV relativeFrom="paragraph">
                  <wp:posOffset>27940</wp:posOffset>
                </wp:positionV>
                <wp:extent cx="1607820" cy="1321435"/>
                <wp:effectExtent l="0" t="0" r="11430" b="12065"/>
                <wp:wrapNone/>
                <wp:docPr id="22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782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3AD4" w14:textId="77777777" w:rsidR="006E0372" w:rsidRDefault="006E0372" w:rsidP="006E03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事業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7C4E20A" id="矩形 19" o:spid="_x0000_s1046" style="position:absolute;left:0;text-align:left;margin-left:114.5pt;margin-top:2.2pt;width:126.6pt;height:104.05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" strokecolor="#333" strokeweight="1pt">
                <v:stroke dashstyle="1 1" endcap="round"/>
                <v:textbox>
                  <w:txbxContent>
                    <w:p w14:paraId="4AD83AD4" w14:textId="77777777" w:rsidR="006E0372" w:rsidRDefault="006E0372" w:rsidP="006E037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事業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45498777" w14:textId="77777777" w:rsidR="006E0372" w:rsidRDefault="006E0372" w:rsidP="006E0372">
      <w:pPr>
        <w:ind w:rightChars="250" w:right="600"/>
        <w:jc w:val="both"/>
      </w:pPr>
    </w:p>
    <w:p w14:paraId="30DEB7E6" w14:textId="4AE3B7FF" w:rsidR="006E0372" w:rsidRDefault="006E0372" w:rsidP="006E0372">
      <w:pPr>
        <w:ind w:rightChars="250" w:right="6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7203C2D" wp14:editId="6FD7F520">
                <wp:simplePos x="0" y="0"/>
                <wp:positionH relativeFrom="column">
                  <wp:posOffset>3438525</wp:posOffset>
                </wp:positionH>
                <wp:positionV relativeFrom="paragraph">
                  <wp:posOffset>47625</wp:posOffset>
                </wp:positionV>
                <wp:extent cx="1159510" cy="868680"/>
                <wp:effectExtent l="0" t="0" r="21590" b="26670"/>
                <wp:wrapNone/>
                <wp:docPr id="23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3E48" w14:textId="77777777" w:rsidR="006E0372" w:rsidRDefault="006E0372" w:rsidP="006E0372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7203C2D" id="矩形 18" o:spid="_x0000_s1047" style="position:absolute;left:0;text-align:left;margin-left:270.75pt;margin-top:3.75pt;width:91.3pt;height:68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" strokecolor="#333" strokeweight="1pt">
                <v:stroke dashstyle="1 1" endcap="round"/>
                <v:textbox>
                  <w:txbxContent>
                    <w:p w14:paraId="48403E48" w14:textId="77777777" w:rsidR="006E0372" w:rsidRDefault="006E0372" w:rsidP="006E0372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負責人章</w:t>
                      </w:r>
                    </w:p>
                  </w:txbxContent>
                </v:textbox>
              </v:rect>
            </w:pict>
          </mc:Fallback>
        </mc:AlternateContent>
      </w:r>
    </w:p>
    <w:p w14:paraId="6B41B9F6" w14:textId="77777777" w:rsidR="006E0372" w:rsidRDefault="006E0372" w:rsidP="006E0372">
      <w:pPr>
        <w:ind w:rightChars="250" w:right="600"/>
        <w:jc w:val="both"/>
      </w:pPr>
    </w:p>
    <w:bookmarkEnd w:id="11"/>
    <w:p w14:paraId="5387F02D" w14:textId="77777777" w:rsidR="006E0372" w:rsidRDefault="006E0372" w:rsidP="006E0372">
      <w:pPr>
        <w:ind w:rightChars="250" w:right="600"/>
        <w:jc w:val="both"/>
      </w:pPr>
    </w:p>
    <w:p w14:paraId="2115D813" w14:textId="77777777" w:rsidR="006E0372" w:rsidRDefault="006E0372" w:rsidP="006E0372">
      <w:pPr>
        <w:ind w:rightChars="250" w:right="600"/>
        <w:jc w:val="both"/>
      </w:pPr>
    </w:p>
    <w:p w14:paraId="5E0F0FB1" w14:textId="77777777" w:rsidR="006E0372" w:rsidRDefault="006E0372" w:rsidP="006E0372">
      <w:pPr>
        <w:ind w:rightChars="250" w:right="600"/>
        <w:jc w:val="both"/>
      </w:pPr>
    </w:p>
    <w:p w14:paraId="02D9DB63" w14:textId="77777777" w:rsidR="006E0372" w:rsidRDefault="006E0372" w:rsidP="006E0372">
      <w:pPr>
        <w:ind w:rightChars="250" w:right="600"/>
        <w:jc w:val="both"/>
      </w:pPr>
    </w:p>
    <w:p w14:paraId="7E037BB9" w14:textId="77777777" w:rsidR="00B935B5" w:rsidRDefault="00B935B5" w:rsidP="00B935B5">
      <w:pPr>
        <w:tabs>
          <w:tab w:val="left" w:pos="3780"/>
        </w:tabs>
        <w:rPr>
          <w:rFonts w:eastAsia="標楷體"/>
          <w:color w:val="000000"/>
          <w:sz w:val="20"/>
        </w:rPr>
      </w:pPr>
    </w:p>
    <w:p w14:paraId="4A9DC4B0" w14:textId="77777777" w:rsidR="00B935B5" w:rsidRDefault="00B935B5" w:rsidP="00B935B5">
      <w:pPr>
        <w:tabs>
          <w:tab w:val="left" w:pos="3780"/>
        </w:tabs>
        <w:rPr>
          <w:rFonts w:eastAsia="標楷體"/>
          <w:color w:val="000000"/>
          <w:sz w:val="20"/>
        </w:rPr>
      </w:pPr>
    </w:p>
    <w:p w14:paraId="083C3B23" w14:textId="092A57BE" w:rsidR="00B935B5" w:rsidRPr="00B935B5" w:rsidRDefault="00B935B5" w:rsidP="00B935B5">
      <w:pPr>
        <w:tabs>
          <w:tab w:val="left" w:pos="3780"/>
        </w:tabs>
        <w:rPr>
          <w:rFonts w:eastAsia="標楷體"/>
          <w:sz w:val="20"/>
        </w:rPr>
        <w:sectPr w:rsidR="00B935B5" w:rsidRPr="00B935B5" w:rsidSect="006E0372">
          <w:pgSz w:w="11906" w:h="16838"/>
          <w:pgMar w:top="1134" w:right="1701" w:bottom="1134" w:left="1701" w:header="0" w:footer="0" w:gutter="0"/>
          <w:cols w:space="720"/>
          <w:formProt w:val="0"/>
          <w:docGrid w:linePitch="380"/>
        </w:sectPr>
      </w:pPr>
      <w:r>
        <w:rPr>
          <w:rFonts w:eastAsia="標楷體"/>
          <w:sz w:val="20"/>
        </w:rPr>
        <w:tab/>
      </w:r>
    </w:p>
    <w:tbl>
      <w:tblPr>
        <w:tblW w:w="14058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40"/>
        <w:gridCol w:w="1980"/>
        <w:gridCol w:w="8100"/>
        <w:gridCol w:w="348"/>
        <w:gridCol w:w="349"/>
        <w:gridCol w:w="348"/>
        <w:gridCol w:w="349"/>
        <w:gridCol w:w="348"/>
        <w:gridCol w:w="349"/>
        <w:gridCol w:w="348"/>
        <w:gridCol w:w="431"/>
      </w:tblGrid>
      <w:tr w:rsidR="008E1ED1" w14:paraId="2DD72E64" w14:textId="77777777">
        <w:trPr>
          <w:cantSplit/>
          <w:trHeight w:hRule="exact" w:val="340"/>
        </w:trPr>
        <w:tc>
          <w:tcPr>
            <w:tcW w:w="56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F3B1562" w14:textId="0B3B76A0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lastRenderedPageBreak/>
              <w:t>收件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01EC1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日期</w:t>
            </w:r>
          </w:p>
        </w:tc>
        <w:tc>
          <w:tcPr>
            <w:tcW w:w="198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9896E5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月</w:t>
            </w: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日</w:t>
            </w:r>
          </w:p>
        </w:tc>
        <w:tc>
          <w:tcPr>
            <w:tcW w:w="8100" w:type="dxa"/>
            <w:vMerge w:val="restart"/>
            <w:tcBorders>
              <w:top w:val="single" w:sz="4" w:space="0" w:color="FFFFFF"/>
              <w:left w:val="double" w:sz="2" w:space="0" w:color="000000"/>
              <w:bottom w:val="single" w:sz="4" w:space="0" w:color="FFFFFF"/>
            </w:tcBorders>
          </w:tcPr>
          <w:p w14:paraId="63E1C5A7" w14:textId="35180B87" w:rsidR="008E1ED1" w:rsidRDefault="00917CB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lang w:val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12" behindDoc="0" locked="0" layoutInCell="0" allowOverlap="1" wp14:anchorId="4CB61482" wp14:editId="5BA68802">
                      <wp:simplePos x="0" y="0"/>
                      <wp:positionH relativeFrom="page">
                        <wp:posOffset>354203</wp:posOffset>
                      </wp:positionH>
                      <wp:positionV relativeFrom="paragraph">
                        <wp:posOffset>-83617</wp:posOffset>
                      </wp:positionV>
                      <wp:extent cx="4220870" cy="762000"/>
                      <wp:effectExtent l="0" t="0" r="0" b="0"/>
                      <wp:wrapNone/>
                      <wp:docPr id="1" name="框架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087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14:paraId="3C2AFE9E" w14:textId="77777777" w:rsidR="008E1ED1" w:rsidRDefault="00000000" w:rsidP="00A250AA">
                                  <w:pPr>
                                    <w:spacing w:line="34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pacing w:val="32"/>
                                      <w:w w:val="130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pacing w:val="32"/>
                                      <w:w w:val="130"/>
                                      <w:sz w:val="30"/>
                                    </w:rPr>
                                    <w:t>扣繳單位設立（變更）登記申請書</w:t>
                                  </w:r>
                                </w:p>
                                <w:p w14:paraId="5D457604" w14:textId="148D83B8" w:rsidR="008E1ED1" w:rsidRPr="00917CBD" w:rsidRDefault="00000000" w:rsidP="00917CB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pacing w:val="40"/>
                                      <w:w w:val="13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pacing w:val="40"/>
                                      <w:w w:val="130"/>
                                      <w:sz w:val="28"/>
                                    </w:rPr>
                                    <w:t>（統一編號編配通知書）</w:t>
                                  </w:r>
                                </w:p>
                              </w:txbxContent>
                            </wps:txbx>
                            <wps:bodyPr wrap="square" lIns="45720" tIns="153670" rIns="9525" bIns="9525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CB61482" id="框架2" o:spid="_x0000_s1048" type="#_x0000_t202" style="position:absolute;left:0;text-align:left;margin-left:27.9pt;margin-top:-6.6pt;width:332.35pt;height:60pt;z-index: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" o:allowincell="f" stroked="f">
                      <v:fill opacity="0"/>
                      <v:textbox inset="3.6pt,12.1pt,.75pt,.75pt">
                        <w:txbxContent>
                          <w:p w14:paraId="3C2AFE9E" w14:textId="77777777" w:rsidR="008E1ED1" w:rsidRDefault="00000000" w:rsidP="00A250AA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  <w:color w:val="000000"/>
                                <w:spacing w:val="32"/>
                                <w:w w:val="130"/>
                                <w:sz w:val="3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pacing w:val="32"/>
                                <w:w w:val="130"/>
                                <w:sz w:val="30"/>
                              </w:rPr>
                              <w:t>扣繳單位設立（變更）登記申請書</w:t>
                            </w:r>
                          </w:p>
                          <w:p w14:paraId="5D457604" w14:textId="148D83B8" w:rsidR="008E1ED1" w:rsidRPr="00917CBD" w:rsidRDefault="00000000" w:rsidP="00917CBD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8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8"/>
                              </w:rPr>
                              <w:t>（統一編號編配通知書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250AA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19050" distB="19050" distL="133985" distR="133985" simplePos="0" relativeHeight="2" behindDoc="1" locked="0" layoutInCell="0" allowOverlap="1" wp14:anchorId="57E09EEE" wp14:editId="65BC8D9A">
                      <wp:simplePos x="0" y="0"/>
                      <wp:positionH relativeFrom="column">
                        <wp:posOffset>378968</wp:posOffset>
                      </wp:positionH>
                      <wp:positionV relativeFrom="paragraph">
                        <wp:posOffset>290092</wp:posOffset>
                      </wp:positionV>
                      <wp:extent cx="4168140" cy="13234"/>
                      <wp:effectExtent l="38100" t="38100" r="41910" b="44450"/>
                      <wp:wrapNone/>
                      <wp:docPr id="2" name="形狀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13234"/>
                              </a:xfrm>
                              <a:prstGeom prst="line">
                                <a:avLst/>
                              </a:prstGeom>
                              <a:ln w="381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67048EAD" id="形狀1" o:spid="_x0000_s1026" style="position:absolute;flip:y;z-index:-503316478;visibility:visible;mso-wrap-style:square;mso-width-percent:0;mso-height-percent:0;mso-wrap-distance-left:10.55pt;mso-wrap-distance-top:1.5pt;mso-wrap-distance-right:10.55pt;mso-wrap-distance-bottom:1.5pt;mso-position-horizontal:absolute;mso-position-horizontal-relative:text;mso-position-vertical:absolute;mso-position-vertical-relative:text;mso-width-percent:0;mso-height-percent:0;mso-width-relative:margin;mso-height-relative:margin" from="29.85pt,22.85pt" to="35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" o:allowincell="f" strokeweight="1.06mm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2870" w:type="dxa"/>
            <w:gridSpan w:val="8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6768782C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扣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繳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單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統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一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編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號</w:t>
            </w:r>
          </w:p>
        </w:tc>
      </w:tr>
      <w:tr w:rsidR="008E1ED1" w14:paraId="72FF1C32" w14:textId="77777777">
        <w:trPr>
          <w:cantSplit/>
          <w:trHeight w:hRule="exact" w:val="315"/>
        </w:trPr>
        <w:tc>
          <w:tcPr>
            <w:tcW w:w="56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31B7637" w14:textId="77777777" w:rsidR="008E1ED1" w:rsidRDefault="008E1ED1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3F92E530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編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016F27AD" w14:textId="27FAC34E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100" w:type="dxa"/>
            <w:vMerge/>
            <w:tcBorders>
              <w:top w:val="single" w:sz="4" w:space="0" w:color="FFFFFF"/>
              <w:left w:val="double" w:sz="2" w:space="0" w:color="000000"/>
              <w:bottom w:val="single" w:sz="4" w:space="0" w:color="FFFFFF"/>
            </w:tcBorders>
          </w:tcPr>
          <w:p w14:paraId="2051C508" w14:textId="77777777" w:rsidR="008E1ED1" w:rsidRDefault="008E1ED1"/>
        </w:tc>
        <w:tc>
          <w:tcPr>
            <w:tcW w:w="34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</w:tcPr>
          <w:p w14:paraId="7C008BAF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BFBC4BA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44B6F773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A3FD57D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DEDE6AA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AB6E1D2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5021BDF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3E0AD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14:paraId="3FE991B7" w14:textId="16FE4E8C" w:rsidR="008E1ED1" w:rsidRDefault="008E1ED1">
      <w:pPr>
        <w:tabs>
          <w:tab w:val="left" w:pos="1260"/>
        </w:tabs>
        <w:spacing w:line="0" w:lineRule="atLeast"/>
        <w:rPr>
          <w:color w:val="000000"/>
          <w:sz w:val="8"/>
          <w:lang w:val="zh-TW"/>
        </w:rPr>
      </w:pPr>
    </w:p>
    <w:p w14:paraId="7E87F484" w14:textId="5CB8016D" w:rsidR="008E1ED1" w:rsidRDefault="008E1ED1">
      <w:pPr>
        <w:tabs>
          <w:tab w:val="left" w:pos="1260"/>
        </w:tabs>
        <w:spacing w:line="0" w:lineRule="atLeast"/>
        <w:rPr>
          <w:color w:val="000000"/>
          <w:sz w:val="8"/>
          <w:lang w:val="zh-TW"/>
        </w:rPr>
      </w:pPr>
    </w:p>
    <w:tbl>
      <w:tblPr>
        <w:tblW w:w="14073" w:type="dxa"/>
        <w:tblInd w:w="-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80"/>
        <w:gridCol w:w="380"/>
        <w:gridCol w:w="380"/>
        <w:gridCol w:w="178"/>
        <w:gridCol w:w="591"/>
        <w:gridCol w:w="540"/>
        <w:gridCol w:w="1357"/>
        <w:gridCol w:w="178"/>
        <w:gridCol w:w="1242"/>
        <w:gridCol w:w="357"/>
        <w:gridCol w:w="357"/>
        <w:gridCol w:w="357"/>
        <w:gridCol w:w="445"/>
        <w:gridCol w:w="445"/>
        <w:gridCol w:w="449"/>
        <w:gridCol w:w="449"/>
        <w:gridCol w:w="828"/>
        <w:gridCol w:w="490"/>
        <w:gridCol w:w="102"/>
        <w:gridCol w:w="285"/>
        <w:gridCol w:w="286"/>
        <w:gridCol w:w="286"/>
        <w:gridCol w:w="286"/>
        <w:gridCol w:w="285"/>
        <w:gridCol w:w="286"/>
        <w:gridCol w:w="286"/>
        <w:gridCol w:w="286"/>
        <w:gridCol w:w="383"/>
      </w:tblGrid>
      <w:tr w:rsidR="008E1ED1" w14:paraId="0C0E58B6" w14:textId="77777777">
        <w:trPr>
          <w:cantSplit/>
          <w:trHeight w:val="313"/>
        </w:trPr>
        <w:tc>
          <w:tcPr>
            <w:tcW w:w="189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40BC6064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受理申請稽徵機關</w:t>
            </w:r>
          </w:p>
        </w:tc>
        <w:tc>
          <w:tcPr>
            <w:tcW w:w="1140" w:type="dxa"/>
            <w:gridSpan w:val="3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15CAC0A9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機關代號</w:t>
            </w:r>
          </w:p>
        </w:tc>
        <w:tc>
          <w:tcPr>
            <w:tcW w:w="178" w:type="dxa"/>
            <w:vMerge w:val="restart"/>
            <w:tcBorders>
              <w:left w:val="double" w:sz="2" w:space="0" w:color="000000"/>
            </w:tcBorders>
            <w:vAlign w:val="center"/>
          </w:tcPr>
          <w:p w14:paraId="1E4DCF31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59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2A123C54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檔案</w:t>
            </w:r>
          </w:p>
        </w:tc>
        <w:tc>
          <w:tcPr>
            <w:tcW w:w="54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A13ED4" w14:textId="4A70CDC9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日期</w:t>
            </w:r>
          </w:p>
        </w:tc>
        <w:tc>
          <w:tcPr>
            <w:tcW w:w="1357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7CF41C76" w14:textId="77777777" w:rsidR="008E1ED1" w:rsidRDefault="00000000">
            <w:pPr>
              <w:spacing w:line="0" w:lineRule="atLeast"/>
              <w:jc w:val="right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年</w:t>
            </w:r>
            <w:r>
              <w:rPr>
                <w:rFonts w:eastAsia="標楷體"/>
                <w:color w:val="000000"/>
                <w:sz w:val="16"/>
              </w:rPr>
              <w:t xml:space="preserve">   </w:t>
            </w:r>
            <w:r>
              <w:rPr>
                <w:rFonts w:eastAsia="標楷體"/>
                <w:color w:val="000000"/>
                <w:sz w:val="16"/>
              </w:rPr>
              <w:t>月</w:t>
            </w:r>
            <w:r>
              <w:rPr>
                <w:rFonts w:eastAsia="標楷體"/>
                <w:color w:val="000000"/>
                <w:sz w:val="16"/>
              </w:rPr>
              <w:t xml:space="preserve">   </w:t>
            </w:r>
            <w:r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178" w:type="dxa"/>
            <w:vMerge w:val="restart"/>
            <w:tcBorders>
              <w:left w:val="double" w:sz="2" w:space="0" w:color="000000"/>
            </w:tcBorders>
            <w:vAlign w:val="center"/>
          </w:tcPr>
          <w:p w14:paraId="3BF4C5B7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3851D838" w14:textId="77777777" w:rsidR="008E1ED1" w:rsidRDefault="00000000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繳單位</w:t>
            </w:r>
          </w:p>
          <w:p w14:paraId="36E0B4E9" w14:textId="77777777" w:rsidR="008E1ED1" w:rsidRDefault="00000000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組織別</w:t>
            </w:r>
          </w:p>
          <w:p w14:paraId="65891CF1" w14:textId="77777777" w:rsidR="008E1ED1" w:rsidRDefault="00000000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</w:rPr>
              <w:t>(請於適當欄項打ˇ)</w:t>
            </w:r>
          </w:p>
        </w:tc>
        <w:tc>
          <w:tcPr>
            <w:tcW w:w="357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2842A2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營利事業</w:t>
            </w:r>
          </w:p>
          <w:p w14:paraId="1B912F13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籌備處</w:t>
            </w:r>
            <w:r>
              <w:rPr>
                <w:rFonts w:eastAsia="標楷體"/>
                <w:color w:val="000000"/>
                <w:sz w:val="12"/>
              </w:rPr>
              <w:t>A</w:t>
            </w:r>
          </w:p>
        </w:tc>
        <w:tc>
          <w:tcPr>
            <w:tcW w:w="714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C7A6CC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執行業務</w:t>
            </w:r>
          </w:p>
        </w:tc>
        <w:tc>
          <w:tcPr>
            <w:tcW w:w="445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56B11C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機關</w:t>
            </w:r>
          </w:p>
          <w:p w14:paraId="09D54037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550D2491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7440BD6B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D</w:t>
            </w:r>
          </w:p>
        </w:tc>
        <w:tc>
          <w:tcPr>
            <w:tcW w:w="445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AF9D8A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團體</w:t>
            </w:r>
          </w:p>
          <w:p w14:paraId="563BB815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4C11EEB2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66FF002C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E</w:t>
            </w:r>
          </w:p>
        </w:tc>
        <w:tc>
          <w:tcPr>
            <w:tcW w:w="449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B68C32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信託</w:t>
            </w:r>
          </w:p>
          <w:p w14:paraId="792D4FCC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專戶</w:t>
            </w:r>
          </w:p>
          <w:p w14:paraId="5A5B4C0E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7B81942B" w14:textId="2ED6E663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G</w:t>
            </w:r>
          </w:p>
        </w:tc>
        <w:tc>
          <w:tcPr>
            <w:tcW w:w="449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1E22B8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一般外國法人</w:t>
            </w:r>
          </w:p>
          <w:p w14:paraId="6026B24D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47931C6C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H</w:t>
            </w:r>
          </w:p>
        </w:tc>
        <w:tc>
          <w:tcPr>
            <w:tcW w:w="828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B63D03" w14:textId="77777777" w:rsidR="008E1ED1" w:rsidRDefault="0000000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外國法人開立新臺幣帳戶</w:t>
            </w:r>
          </w:p>
          <w:p w14:paraId="774F9DDD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44681834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K</w:t>
            </w:r>
          </w:p>
        </w:tc>
        <w:tc>
          <w:tcPr>
            <w:tcW w:w="49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75528A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其他</w:t>
            </w:r>
          </w:p>
          <w:p w14:paraId="77EC5531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408D2991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028087C1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F</w:t>
            </w:r>
          </w:p>
        </w:tc>
        <w:tc>
          <w:tcPr>
            <w:tcW w:w="102" w:type="dxa"/>
            <w:vMerge w:val="restart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17E4B60E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</w:tc>
        <w:tc>
          <w:tcPr>
            <w:tcW w:w="2669" w:type="dxa"/>
            <w:gridSpan w:val="9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3C2900BE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扣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繳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單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稅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編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號</w:t>
            </w:r>
          </w:p>
        </w:tc>
      </w:tr>
      <w:tr w:rsidR="008E1ED1" w14:paraId="2E151320" w14:textId="77777777">
        <w:trPr>
          <w:cantSplit/>
          <w:trHeight w:val="240"/>
        </w:trPr>
        <w:tc>
          <w:tcPr>
            <w:tcW w:w="1899" w:type="dxa"/>
            <w:vMerge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1D6DEFDF" w14:textId="77777777" w:rsidR="008E1ED1" w:rsidRDefault="008E1ED1"/>
        </w:tc>
        <w:tc>
          <w:tcPr>
            <w:tcW w:w="1140" w:type="dxa"/>
            <w:gridSpan w:val="3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1D9808DE" w14:textId="77777777" w:rsidR="008E1ED1" w:rsidRDefault="008E1ED1"/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6C98F1BB" w14:textId="77777777" w:rsidR="008E1ED1" w:rsidRDefault="008E1ED1"/>
        </w:tc>
        <w:tc>
          <w:tcPr>
            <w:tcW w:w="59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427E7EE8" w14:textId="77777777" w:rsidR="008E1ED1" w:rsidRDefault="008E1ED1"/>
        </w:tc>
        <w:tc>
          <w:tcPr>
            <w:tcW w:w="540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D75A62" w14:textId="77777777" w:rsidR="008E1ED1" w:rsidRDefault="008E1ED1"/>
        </w:tc>
        <w:tc>
          <w:tcPr>
            <w:tcW w:w="1357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25B31BBF" w14:textId="77777777" w:rsidR="008E1ED1" w:rsidRDefault="008E1ED1"/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633C466D" w14:textId="77777777" w:rsidR="008E1ED1" w:rsidRDefault="008E1ED1"/>
        </w:tc>
        <w:tc>
          <w:tcPr>
            <w:tcW w:w="124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1A66ADD9" w14:textId="77777777" w:rsidR="008E1ED1" w:rsidRDefault="008E1ED1"/>
        </w:tc>
        <w:tc>
          <w:tcPr>
            <w:tcW w:w="357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282709" w14:textId="77777777" w:rsidR="008E1ED1" w:rsidRDefault="008E1ED1"/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F6E6FDE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獨資</w:t>
            </w:r>
            <w:r>
              <w:rPr>
                <w:rFonts w:eastAsia="標楷體"/>
                <w:color w:val="000000"/>
                <w:sz w:val="12"/>
              </w:rPr>
              <w:t xml:space="preserve">     </w:t>
            </w:r>
          </w:p>
          <w:p w14:paraId="5AC66B31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B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0B24F3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合夥</w:t>
            </w:r>
          </w:p>
          <w:p w14:paraId="0B953235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C</w:t>
            </w:r>
          </w:p>
        </w:tc>
        <w:tc>
          <w:tcPr>
            <w:tcW w:w="44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B3CA02" w14:textId="77777777" w:rsidR="008E1ED1" w:rsidRDefault="008E1ED1"/>
        </w:tc>
        <w:tc>
          <w:tcPr>
            <w:tcW w:w="44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5995C2" w14:textId="77777777" w:rsidR="008E1ED1" w:rsidRDefault="008E1ED1"/>
        </w:tc>
        <w:tc>
          <w:tcPr>
            <w:tcW w:w="449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D2DDA9" w14:textId="77777777" w:rsidR="008E1ED1" w:rsidRDefault="008E1ED1"/>
        </w:tc>
        <w:tc>
          <w:tcPr>
            <w:tcW w:w="449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8E8059" w14:textId="77777777" w:rsidR="008E1ED1" w:rsidRDefault="008E1ED1"/>
        </w:tc>
        <w:tc>
          <w:tcPr>
            <w:tcW w:w="828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DEBC03" w14:textId="77777777" w:rsidR="008E1ED1" w:rsidRDefault="008E1ED1"/>
        </w:tc>
        <w:tc>
          <w:tcPr>
            <w:tcW w:w="490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DF854D" w14:textId="77777777" w:rsidR="008E1ED1" w:rsidRDefault="008E1ED1"/>
        </w:tc>
        <w:tc>
          <w:tcPr>
            <w:tcW w:w="102" w:type="dxa"/>
            <w:vMerge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6A099604" w14:textId="77777777" w:rsidR="008E1ED1" w:rsidRDefault="008E1ED1"/>
        </w:tc>
        <w:tc>
          <w:tcPr>
            <w:tcW w:w="2669" w:type="dxa"/>
            <w:gridSpan w:val="9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CCCF664" w14:textId="77777777" w:rsidR="008E1ED1" w:rsidRDefault="008E1ED1"/>
        </w:tc>
      </w:tr>
      <w:tr w:rsidR="008E1ED1" w14:paraId="699FF435" w14:textId="77777777">
        <w:trPr>
          <w:cantSplit/>
          <w:trHeight w:val="342"/>
        </w:trPr>
        <w:tc>
          <w:tcPr>
            <w:tcW w:w="1899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98B8053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7C6D7DA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253AF06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6E3126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416072F2" w14:textId="77777777" w:rsidR="008E1ED1" w:rsidRDefault="008E1ED1"/>
        </w:tc>
        <w:tc>
          <w:tcPr>
            <w:tcW w:w="59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2C26765F" w14:textId="77777777" w:rsidR="008E1ED1" w:rsidRDefault="008E1ED1"/>
        </w:tc>
        <w:tc>
          <w:tcPr>
            <w:tcW w:w="54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A97E6CA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編號</w:t>
            </w:r>
          </w:p>
        </w:tc>
        <w:tc>
          <w:tcPr>
            <w:tcW w:w="1357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7DA9C7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3FE6FB54" w14:textId="77777777" w:rsidR="008E1ED1" w:rsidRDefault="008E1ED1"/>
        </w:tc>
        <w:tc>
          <w:tcPr>
            <w:tcW w:w="124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1B449CA9" w14:textId="77777777" w:rsidR="008E1ED1" w:rsidRDefault="008E1ED1"/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23ABC63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259F643" w14:textId="77777777" w:rsidR="008E1ED1" w:rsidRDefault="008E1ED1">
            <w:pPr>
              <w:snapToGrid w:val="0"/>
              <w:spacing w:line="0" w:lineRule="atLeast"/>
              <w:rPr>
                <w:color w:val="000000"/>
                <w:sz w:val="16"/>
              </w:rPr>
            </w:pPr>
          </w:p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0492915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1B9BBB5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D62E79F" w14:textId="07A1F334" w:rsidR="008E1ED1" w:rsidRPr="009401B2" w:rsidRDefault="009401B2">
            <w:pPr>
              <w:snapToGrid w:val="0"/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1B2">
              <w:rPr>
                <w:rFonts w:ascii="Microsoft JhengHei UI" w:eastAsia="Microsoft JhengHei UI" w:hAnsi="Microsoft JhengHei UI" w:hint="eastAsia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49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65C8293" w14:textId="05512A40" w:rsidR="008E1ED1" w:rsidRDefault="005D3C53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0" allowOverlap="1" wp14:anchorId="6FACD057" wp14:editId="46C8805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7465</wp:posOffset>
                      </wp:positionV>
                      <wp:extent cx="272415" cy="205740"/>
                      <wp:effectExtent l="0" t="0" r="0" b="0"/>
                      <wp:wrapNone/>
                      <wp:docPr id="4" name="形狀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2415" cy="2057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line w14:anchorId="10A3C868" id="形狀3" o:spid="_x0000_s1026" style="position:absolute;flip:x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65pt,-2.95pt" to="20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" o:allowincell="f" strokeweight="0"/>
                  </w:pict>
                </mc:Fallback>
              </mc:AlternateContent>
            </w:r>
          </w:p>
        </w:tc>
        <w:tc>
          <w:tcPr>
            <w:tcW w:w="449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60A03A3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93A73EE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49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27E6B12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0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56DE63E2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CAAC6D8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E9B1BF8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F8CC839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6E9DEFE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51C7729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0144545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4B25F22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9F84084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3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3CFE563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</w:tr>
    </w:tbl>
    <w:p w14:paraId="282C77DA" w14:textId="77777777" w:rsidR="00185BED" w:rsidRDefault="00185BED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p w14:paraId="5F9C1EAC" w14:textId="77777777" w:rsidR="00185BED" w:rsidRDefault="00185BED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tbl>
      <w:tblPr>
        <w:tblW w:w="1411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266"/>
        <w:gridCol w:w="1328"/>
        <w:gridCol w:w="756"/>
        <w:gridCol w:w="342"/>
        <w:gridCol w:w="1060"/>
        <w:gridCol w:w="4964"/>
        <w:gridCol w:w="190"/>
        <w:gridCol w:w="758"/>
        <w:gridCol w:w="360"/>
        <w:gridCol w:w="1156"/>
        <w:gridCol w:w="682"/>
        <w:gridCol w:w="340"/>
        <w:gridCol w:w="1215"/>
      </w:tblGrid>
      <w:tr w:rsidR="00185BED" w14:paraId="729C9C81" w14:textId="77777777" w:rsidTr="009578A3">
        <w:trPr>
          <w:cantSplit/>
          <w:trHeight w:hRule="exact" w:val="388"/>
        </w:trPr>
        <w:tc>
          <w:tcPr>
            <w:tcW w:w="697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545BBB39" w14:textId="77777777" w:rsidR="00185BED" w:rsidRDefault="00185BED" w:rsidP="009578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594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2A63F4" w14:textId="77777777" w:rsidR="00185BED" w:rsidRPr="00136B31" w:rsidRDefault="00185BED" w:rsidP="009578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登  記  原  因</w:t>
            </w:r>
          </w:p>
        </w:tc>
        <w:tc>
          <w:tcPr>
            <w:tcW w:w="75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497736" w14:textId="77777777" w:rsidR="00185BED" w:rsidRDefault="00185BED" w:rsidP="009578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402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6F17D9" w14:textId="77777777" w:rsidR="00185BED" w:rsidRDefault="00185BED" w:rsidP="009578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lang w:val="zh-TW"/>
              </w:rPr>
            </w:pPr>
            <w:r>
              <w:rPr>
                <w:rFonts w:ascii="標楷體" w:eastAsia="標楷體" w:hAnsi="標楷體"/>
                <w:color w:val="000000"/>
                <w:sz w:val="20"/>
                <w:lang w:val="zh-TW"/>
              </w:rPr>
              <w:t xml:space="preserve"> 登記原因</w:t>
            </w:r>
          </w:p>
        </w:tc>
        <w:tc>
          <w:tcPr>
            <w:tcW w:w="496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7CF2D9BD" w14:textId="77777777" w:rsidR="00185BED" w:rsidRDefault="00185BED" w:rsidP="009578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附            件</w:t>
            </w:r>
          </w:p>
        </w:tc>
        <w:tc>
          <w:tcPr>
            <w:tcW w:w="190" w:type="dxa"/>
            <w:vMerge w:val="restart"/>
            <w:vAlign w:val="center"/>
          </w:tcPr>
          <w:p w14:paraId="0B9815E2" w14:textId="77777777" w:rsidR="00185BED" w:rsidRDefault="00185BED" w:rsidP="0095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511" w:type="dxa"/>
            <w:gridSpan w:val="6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648C3A11" w14:textId="77777777" w:rsidR="00185BED" w:rsidRDefault="00185BED" w:rsidP="009578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稽  徵  機  關  變  更  登  記  說  明</w:t>
            </w:r>
          </w:p>
        </w:tc>
      </w:tr>
      <w:tr w:rsidR="00185BED" w14:paraId="57D00DE7" w14:textId="77777777" w:rsidTr="009578A3">
        <w:trPr>
          <w:cantSplit/>
          <w:trHeight w:hRule="exact" w:val="255"/>
        </w:trPr>
        <w:tc>
          <w:tcPr>
            <w:tcW w:w="697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7D2CE424" w14:textId="78C91D11" w:rsidR="00185BED" w:rsidRDefault="009401B2" w:rsidP="009401B2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401B2">
              <w:rPr>
                <w:rFonts w:ascii="Microsoft JhengHei UI" w:eastAsia="Microsoft JhengHei UI" w:hAnsi="Microsoft JhengHei UI" w:hint="eastAsia"/>
                <w:b/>
                <w:bCs/>
                <w:color w:val="000000"/>
              </w:rPr>
              <w:t>v</w:t>
            </w:r>
          </w:p>
        </w:tc>
        <w:tc>
          <w:tcPr>
            <w:tcW w:w="2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392CD8" w14:textId="77777777" w:rsidR="00185BED" w:rsidRPr="00136B31" w:rsidRDefault="00185BED" w:rsidP="009578A3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7A265F" w14:textId="77777777" w:rsidR="00185BED" w:rsidRPr="00136B31" w:rsidRDefault="00185BED" w:rsidP="009578A3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設立登記</w:t>
            </w:r>
          </w:p>
        </w:tc>
        <w:tc>
          <w:tcPr>
            <w:tcW w:w="7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1EE46E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2E023D" w14:textId="77777777" w:rsidR="00185BED" w:rsidRPr="00136B31" w:rsidRDefault="00185BED" w:rsidP="009578A3">
            <w:pPr>
              <w:spacing w:line="1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6B31">
              <w:rPr>
                <w:rFonts w:eastAsia="標楷體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18B36E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變更扣繳</w:t>
            </w:r>
          </w:p>
          <w:p w14:paraId="49A8518F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單位名稱</w:t>
            </w:r>
          </w:p>
        </w:tc>
        <w:tc>
          <w:tcPr>
            <w:tcW w:w="4964" w:type="dxa"/>
            <w:vMerge w:val="restart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594DC98B" w14:textId="77777777" w:rsidR="00185BED" w:rsidRDefault="00185BED" w:rsidP="009578A3">
            <w:pPr>
              <w:spacing w:line="200" w:lineRule="exact"/>
              <w:ind w:left="800" w:hanging="8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.主管機關核准文件影本   份</w:t>
            </w:r>
          </w:p>
          <w:p w14:paraId="1839B73C" w14:textId="77777777" w:rsidR="00185BED" w:rsidRDefault="00185BED" w:rsidP="009578A3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2.負責人國民身分證影本      份</w:t>
            </w:r>
          </w:p>
          <w:p w14:paraId="79373530" w14:textId="77777777" w:rsidR="00185BED" w:rsidRDefault="00185BED" w:rsidP="009578A3">
            <w:pPr>
              <w:spacing w:line="200" w:lineRule="exact"/>
              <w:ind w:left="200" w:hanging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3.所在地房屋稅單影本，如為承租房屋請加附租賃合約書影本。</w:t>
            </w:r>
          </w:p>
          <w:p w14:paraId="56005BB6" w14:textId="77777777" w:rsidR="00185BED" w:rsidRDefault="00185BED" w:rsidP="009578A3">
            <w:pPr>
              <w:spacing w:line="200" w:lineRule="exact"/>
              <w:ind w:left="200" w:hanging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4.執行業務及其他所得者註銷時請檢附業務狀況調查紀錄表乙份。</w:t>
            </w:r>
          </w:p>
        </w:tc>
        <w:tc>
          <w:tcPr>
            <w:tcW w:w="190" w:type="dxa"/>
            <w:vMerge/>
            <w:vAlign w:val="center"/>
          </w:tcPr>
          <w:p w14:paraId="66CB36E6" w14:textId="77777777" w:rsidR="00185BED" w:rsidRDefault="00185BED" w:rsidP="009578A3"/>
        </w:tc>
        <w:tc>
          <w:tcPr>
            <w:tcW w:w="758" w:type="dxa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1D05F0F8" w14:textId="77777777" w:rsidR="00185BED" w:rsidRDefault="00185BED" w:rsidP="009578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51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FA24A7" w14:textId="77777777" w:rsidR="00185BED" w:rsidRDefault="00185BED" w:rsidP="009578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原因</w:t>
            </w:r>
          </w:p>
        </w:tc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5CC3E1" w14:textId="77777777" w:rsidR="00185BED" w:rsidRDefault="00185BED" w:rsidP="009578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555" w:type="dxa"/>
            <w:gridSpan w:val="2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5BD364D4" w14:textId="77777777" w:rsidR="00185BED" w:rsidRDefault="00185BED" w:rsidP="009578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原因</w:t>
            </w:r>
          </w:p>
        </w:tc>
      </w:tr>
      <w:tr w:rsidR="00185BED" w14:paraId="68E73226" w14:textId="77777777" w:rsidTr="009578A3">
        <w:trPr>
          <w:cantSplit/>
          <w:trHeight w:hRule="exact" w:val="124"/>
        </w:trPr>
        <w:tc>
          <w:tcPr>
            <w:tcW w:w="697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63B23E8B" w14:textId="77777777" w:rsidR="00185BED" w:rsidRDefault="00185BED" w:rsidP="009578A3">
            <w:pPr>
              <w:spacing w:line="180" w:lineRule="exact"/>
            </w:pPr>
          </w:p>
        </w:tc>
        <w:tc>
          <w:tcPr>
            <w:tcW w:w="2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163C5A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162B14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7F64B3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46F6FA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7DA763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964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138B879D" w14:textId="77777777" w:rsidR="00185BED" w:rsidRDefault="00185BED" w:rsidP="009578A3"/>
        </w:tc>
        <w:tc>
          <w:tcPr>
            <w:tcW w:w="190" w:type="dxa"/>
            <w:vMerge/>
            <w:vAlign w:val="center"/>
          </w:tcPr>
          <w:p w14:paraId="6ADE553E" w14:textId="77777777" w:rsidR="00185BED" w:rsidRDefault="00185BED" w:rsidP="009578A3"/>
        </w:tc>
        <w:tc>
          <w:tcPr>
            <w:tcW w:w="758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6E79291A" w14:textId="77777777" w:rsidR="00185BED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2AB4C5" w14:textId="77777777" w:rsidR="00185BED" w:rsidRPr="00136B31" w:rsidRDefault="00185BED" w:rsidP="009578A3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65B9D1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變更扣繳單</w:t>
            </w:r>
          </w:p>
          <w:p w14:paraId="77964F01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位統一編號</w:t>
            </w:r>
          </w:p>
        </w:tc>
        <w:tc>
          <w:tcPr>
            <w:tcW w:w="6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61CF86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6332C1" w14:textId="77777777" w:rsidR="00185BED" w:rsidRPr="00136B31" w:rsidRDefault="00185BED" w:rsidP="009578A3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5" w:type="dxa"/>
            <w:vMerge w:val="restart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B9EDF3F" w14:textId="77777777" w:rsidR="00185BED" w:rsidRPr="00136B31" w:rsidRDefault="00185BED" w:rsidP="009578A3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補建檔</w:t>
            </w:r>
          </w:p>
        </w:tc>
      </w:tr>
      <w:tr w:rsidR="00185BED" w14:paraId="1DD322CC" w14:textId="77777777" w:rsidTr="009578A3">
        <w:trPr>
          <w:cantSplit/>
          <w:trHeight w:hRule="exact" w:val="165"/>
        </w:trPr>
        <w:tc>
          <w:tcPr>
            <w:tcW w:w="697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087BD9D6" w14:textId="77777777" w:rsidR="00185BED" w:rsidRDefault="00185BED" w:rsidP="009578A3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60AE27" w14:textId="77777777" w:rsidR="00185BED" w:rsidRPr="00136B31" w:rsidRDefault="00185BED" w:rsidP="009578A3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05C59E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變更負責人</w:t>
            </w:r>
          </w:p>
          <w:p w14:paraId="527B01C2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扣繳義務人</w:t>
            </w:r>
          </w:p>
        </w:tc>
        <w:tc>
          <w:tcPr>
            <w:tcW w:w="7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FF54A1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5E8693" w14:textId="77777777" w:rsidR="00185BED" w:rsidRPr="00136B31" w:rsidRDefault="00185BED" w:rsidP="009578A3">
            <w:pPr>
              <w:spacing w:line="1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6B31">
              <w:rPr>
                <w:rFonts w:eastAsia="標楷體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5D5FF7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地址變更</w:t>
            </w:r>
          </w:p>
          <w:p w14:paraId="173740CD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（遷入）</w:t>
            </w:r>
          </w:p>
        </w:tc>
        <w:tc>
          <w:tcPr>
            <w:tcW w:w="4964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3DBDC98C" w14:textId="77777777" w:rsidR="00185BED" w:rsidRDefault="00185BED" w:rsidP="009578A3"/>
        </w:tc>
        <w:tc>
          <w:tcPr>
            <w:tcW w:w="190" w:type="dxa"/>
            <w:vMerge/>
            <w:vAlign w:val="center"/>
          </w:tcPr>
          <w:p w14:paraId="34E9C7DE" w14:textId="77777777" w:rsidR="00185BED" w:rsidRDefault="00185BED" w:rsidP="009578A3"/>
        </w:tc>
        <w:tc>
          <w:tcPr>
            <w:tcW w:w="758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07A5587C" w14:textId="77777777" w:rsidR="00185BED" w:rsidRDefault="00185BED" w:rsidP="009578A3">
            <w:pPr>
              <w:spacing w:line="180" w:lineRule="exact"/>
            </w:pPr>
          </w:p>
        </w:tc>
        <w:tc>
          <w:tcPr>
            <w:tcW w:w="36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402F70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68C3D6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2DD52B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577FBB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4CBE9C0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185BED" w14:paraId="6B90A92A" w14:textId="77777777" w:rsidTr="009578A3">
        <w:trPr>
          <w:cantSplit/>
          <w:trHeight w:hRule="exact" w:val="226"/>
        </w:trPr>
        <w:tc>
          <w:tcPr>
            <w:tcW w:w="697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47EAC0DA" w14:textId="77777777" w:rsidR="00185BED" w:rsidRDefault="00185BED" w:rsidP="009578A3">
            <w:pPr>
              <w:spacing w:line="180" w:lineRule="exact"/>
            </w:pPr>
          </w:p>
        </w:tc>
        <w:tc>
          <w:tcPr>
            <w:tcW w:w="2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F555BF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E73F1A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6CA38F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CB79FF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13E554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964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3C51C279" w14:textId="77777777" w:rsidR="00185BED" w:rsidRDefault="00185BED" w:rsidP="009578A3"/>
        </w:tc>
        <w:tc>
          <w:tcPr>
            <w:tcW w:w="190" w:type="dxa"/>
            <w:vMerge/>
            <w:vAlign w:val="center"/>
          </w:tcPr>
          <w:p w14:paraId="279E7892" w14:textId="77777777" w:rsidR="00185BED" w:rsidRDefault="00185BED" w:rsidP="009578A3"/>
        </w:tc>
        <w:tc>
          <w:tcPr>
            <w:tcW w:w="758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05844000" w14:textId="77777777" w:rsidR="00185BED" w:rsidRDefault="00185BED" w:rsidP="009578A3">
            <w:pPr>
              <w:spacing w:line="180" w:lineRule="exact"/>
            </w:pPr>
          </w:p>
        </w:tc>
        <w:tc>
          <w:tcPr>
            <w:tcW w:w="36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97F400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788017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D6AEE5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007E67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56FE0EF5" w14:textId="77777777" w:rsidR="00185BED" w:rsidRPr="00136B31" w:rsidRDefault="00185BED" w:rsidP="009578A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185BED" w14:paraId="557A87AC" w14:textId="77777777" w:rsidTr="009578A3">
        <w:trPr>
          <w:cantSplit/>
          <w:trHeight w:hRule="exact" w:val="330"/>
        </w:trPr>
        <w:tc>
          <w:tcPr>
            <w:tcW w:w="697" w:type="dxa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27B69A22" w14:textId="77777777" w:rsidR="00185BED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43D728" w14:textId="77777777" w:rsidR="00185BED" w:rsidRPr="00136B31" w:rsidRDefault="00185BED" w:rsidP="009578A3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A1D3F9" w14:textId="77777777" w:rsidR="00185BED" w:rsidRPr="00136B31" w:rsidRDefault="00185BED" w:rsidP="009578A3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註銷登記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4DEB5E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4B755A" w14:textId="77777777" w:rsidR="00185BED" w:rsidRPr="00136B31" w:rsidRDefault="00185BED" w:rsidP="009578A3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E1CF5D" w14:textId="77777777" w:rsidR="00185BED" w:rsidRPr="00136B31" w:rsidRDefault="00185BED" w:rsidP="009578A3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停業</w:t>
            </w:r>
          </w:p>
        </w:tc>
        <w:tc>
          <w:tcPr>
            <w:tcW w:w="4964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21DD228A" w14:textId="77777777" w:rsidR="00185BED" w:rsidRDefault="00185BED" w:rsidP="009578A3"/>
        </w:tc>
        <w:tc>
          <w:tcPr>
            <w:tcW w:w="190" w:type="dxa"/>
            <w:vMerge/>
            <w:vAlign w:val="center"/>
          </w:tcPr>
          <w:p w14:paraId="3B82D66F" w14:textId="77777777" w:rsidR="00185BED" w:rsidRDefault="00185BED" w:rsidP="009578A3"/>
        </w:tc>
        <w:tc>
          <w:tcPr>
            <w:tcW w:w="758" w:type="dxa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2569330C" w14:textId="77777777" w:rsidR="00185BED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D81B37" w14:textId="77777777" w:rsidR="00185BED" w:rsidRPr="00136B31" w:rsidRDefault="00185BED" w:rsidP="009578A3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98EE3D" w14:textId="77777777" w:rsidR="00185BED" w:rsidRPr="00136B31" w:rsidRDefault="00185BED" w:rsidP="009578A3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撤銷登記</w:t>
            </w:r>
          </w:p>
        </w:tc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F86B28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33C4EE" w14:textId="77777777" w:rsidR="00185BED" w:rsidRPr="00136B31" w:rsidRDefault="00185BED" w:rsidP="009578A3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1B16D1C7" w14:textId="77777777" w:rsidR="00185BED" w:rsidRPr="00136B31" w:rsidRDefault="00185BED" w:rsidP="009578A3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資料釐正</w:t>
            </w:r>
          </w:p>
        </w:tc>
      </w:tr>
      <w:tr w:rsidR="00185BED" w14:paraId="544A2602" w14:textId="77777777" w:rsidTr="009578A3">
        <w:trPr>
          <w:cantSplit/>
          <w:trHeight w:hRule="exact" w:val="354"/>
        </w:trPr>
        <w:tc>
          <w:tcPr>
            <w:tcW w:w="697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58B3BD28" w14:textId="77777777" w:rsidR="00185BED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26C820C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136B3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328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7C5CA06" w14:textId="77777777" w:rsidR="00185BED" w:rsidRPr="00136B31" w:rsidRDefault="00185BED" w:rsidP="009578A3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sz w:val="18"/>
                <w:szCs w:val="18"/>
              </w:rPr>
              <w:t>復業</w:t>
            </w:r>
          </w:p>
        </w:tc>
        <w:tc>
          <w:tcPr>
            <w:tcW w:w="75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9E3FC7C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A59E348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57130E0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964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226CD48C" w14:textId="77777777" w:rsidR="00185BED" w:rsidRDefault="00185BED" w:rsidP="009578A3"/>
        </w:tc>
        <w:tc>
          <w:tcPr>
            <w:tcW w:w="190" w:type="dxa"/>
            <w:vMerge/>
            <w:vAlign w:val="center"/>
          </w:tcPr>
          <w:p w14:paraId="4422CA2A" w14:textId="77777777" w:rsidR="00185BED" w:rsidRDefault="00185BED" w:rsidP="009578A3"/>
        </w:tc>
        <w:tc>
          <w:tcPr>
            <w:tcW w:w="758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05B275CB" w14:textId="77777777" w:rsidR="00185BED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A5D99A1" w14:textId="77777777" w:rsidR="00185BED" w:rsidRPr="00136B31" w:rsidRDefault="00185BED" w:rsidP="009578A3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5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3DB87C2" w14:textId="77777777" w:rsidR="00185BED" w:rsidRPr="00136B31" w:rsidRDefault="00185BED" w:rsidP="009578A3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擅自他遷</w:t>
            </w:r>
          </w:p>
        </w:tc>
        <w:tc>
          <w:tcPr>
            <w:tcW w:w="682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7F4083F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7ED52DE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9103C4" w14:textId="77777777" w:rsidR="00185BED" w:rsidRPr="00136B31" w:rsidRDefault="00185BED" w:rsidP="009578A3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</w:tbl>
    <w:p w14:paraId="15ECB425" w14:textId="77777777" w:rsidR="008E1ED1" w:rsidRDefault="008E1ED1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p w14:paraId="2666DE63" w14:textId="77777777" w:rsidR="00245202" w:rsidRDefault="00245202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tbl>
      <w:tblPr>
        <w:tblW w:w="14138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36"/>
        <w:gridCol w:w="1054"/>
        <w:gridCol w:w="3263"/>
        <w:gridCol w:w="506"/>
        <w:gridCol w:w="486"/>
        <w:gridCol w:w="41"/>
        <w:gridCol w:w="411"/>
        <w:gridCol w:w="115"/>
        <w:gridCol w:w="296"/>
        <w:gridCol w:w="271"/>
        <w:gridCol w:w="142"/>
        <w:gridCol w:w="8"/>
        <w:gridCol w:w="187"/>
        <w:gridCol w:w="220"/>
        <w:gridCol w:w="10"/>
        <w:gridCol w:w="95"/>
        <w:gridCol w:w="47"/>
        <w:gridCol w:w="259"/>
        <w:gridCol w:w="166"/>
        <w:gridCol w:w="21"/>
        <w:gridCol w:w="106"/>
        <w:gridCol w:w="118"/>
        <w:gridCol w:w="224"/>
        <w:gridCol w:w="187"/>
        <w:gridCol w:w="64"/>
        <w:gridCol w:w="44"/>
        <w:gridCol w:w="256"/>
        <w:gridCol w:w="48"/>
        <w:gridCol w:w="259"/>
        <w:gridCol w:w="180"/>
        <w:gridCol w:w="64"/>
        <w:gridCol w:w="356"/>
        <w:gridCol w:w="195"/>
        <w:gridCol w:w="40"/>
        <w:gridCol w:w="88"/>
        <w:gridCol w:w="276"/>
        <w:gridCol w:w="147"/>
        <w:gridCol w:w="320"/>
        <w:gridCol w:w="133"/>
        <w:gridCol w:w="98"/>
        <w:gridCol w:w="512"/>
        <w:gridCol w:w="39"/>
        <w:gridCol w:w="707"/>
        <w:gridCol w:w="984"/>
      </w:tblGrid>
      <w:tr w:rsidR="008E1ED1" w14:paraId="0A574F96" w14:textId="77777777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612110E2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項　　　　   　目</w:t>
            </w:r>
          </w:p>
        </w:tc>
        <w:tc>
          <w:tcPr>
            <w:tcW w:w="11005" w:type="dxa"/>
            <w:gridSpan w:val="41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91AA8F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填　　　　　　　　　載　　　　　　　　內　　　　　　　　容</w:t>
            </w:r>
          </w:p>
        </w:tc>
        <w:tc>
          <w:tcPr>
            <w:tcW w:w="98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vAlign w:val="bottom"/>
          </w:tcPr>
          <w:p w14:paraId="0B48FE7A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變更者打ˇ</w:t>
            </w:r>
          </w:p>
        </w:tc>
      </w:tr>
      <w:tr w:rsidR="008E1ED1" w14:paraId="3024E624" w14:textId="77777777" w:rsidTr="009401B2">
        <w:trPr>
          <w:cantSplit/>
          <w:trHeight w:hRule="exact" w:val="397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5294E8FC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 繳 單 位 名 稱</w:t>
            </w:r>
          </w:p>
        </w:tc>
        <w:tc>
          <w:tcPr>
            <w:tcW w:w="1100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AEDEE" w14:textId="1543F7D0" w:rsidR="008E1ED1" w:rsidRDefault="009401B2" w:rsidP="009401B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9401B2">
              <w:rPr>
                <w:rFonts w:ascii="標楷體" w:eastAsia="標楷體" w:hint="eastAsia"/>
                <w:bCs/>
                <w:color w:val="000000" w:themeColor="text1"/>
                <w:kern w:val="3"/>
                <w:sz w:val="22"/>
                <w:szCs w:val="22"/>
              </w:rPr>
              <w:t>勞工退休準備金監督委員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5F4689E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25207086" w14:textId="77777777" w:rsidTr="000D7416">
        <w:trPr>
          <w:cantSplit/>
          <w:trHeight w:val="419"/>
        </w:trPr>
        <w:tc>
          <w:tcPr>
            <w:tcW w:w="2149" w:type="dxa"/>
            <w:gridSpan w:val="3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129DC5A7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繳單位所在地址</w:t>
            </w:r>
          </w:p>
        </w:tc>
        <w:tc>
          <w:tcPr>
            <w:tcW w:w="1100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B45196" w14:textId="6C0D5AB1" w:rsidR="008E1ED1" w:rsidRDefault="00000000">
            <w:pPr>
              <w:spacing w:line="0" w:lineRule="atLeast"/>
              <w:ind w:left="21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   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縣市　　</w:t>
            </w:r>
            <w:r w:rsidR="00F741BD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  鄉鎮區市　　　  街路　　　段　　  　 巷      弄　　　號之     樓之  　（　　　室）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25AAD0F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7856F05D" w14:textId="77777777" w:rsidTr="003D785B">
        <w:trPr>
          <w:cantSplit/>
          <w:trHeight w:val="426"/>
        </w:trPr>
        <w:tc>
          <w:tcPr>
            <w:tcW w:w="2149" w:type="dxa"/>
            <w:gridSpan w:val="3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68898CC2" w14:textId="77777777" w:rsidR="008E1ED1" w:rsidRDefault="008E1ED1"/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9E4A3" w14:textId="77777777" w:rsidR="008E1ED1" w:rsidRDefault="00000000" w:rsidP="003D78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房 屋 稅 籍 編 號</w:t>
            </w:r>
          </w:p>
          <w:p w14:paraId="4AF52C36" w14:textId="77777777" w:rsidR="008E1ED1" w:rsidRDefault="00000000" w:rsidP="003D78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(請依房屋稅單稅籍編號欄填寫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DFC25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ED9D4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7714F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2AEA1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2228A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3EFFB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A6719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1E7BF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47708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75648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5E2F8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123A0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6850A1A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1722BCE0" w14:textId="77777777" w:rsidTr="003D785B">
        <w:trPr>
          <w:cantSplit/>
          <w:trHeight w:hRule="exact" w:val="369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3A50186C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負 責 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5ABCC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 名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C6C4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3B2D8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國民身分證統一編號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0DF6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6A76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16E2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C273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A0AC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D4AC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B0C0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A6D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07D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A30A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75FA1C7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60C5893E" w14:textId="77777777" w:rsidTr="003D785B">
        <w:trPr>
          <w:cantSplit/>
          <w:trHeight w:hRule="exact" w:val="369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2AB4A755" w14:textId="77777777" w:rsidR="008E1ED1" w:rsidRDefault="008E1ED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42611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 址</w:t>
            </w:r>
          </w:p>
        </w:tc>
        <w:tc>
          <w:tcPr>
            <w:tcW w:w="1100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5513D" w14:textId="0FB02939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  </w:t>
            </w:r>
            <w:r w:rsidR="00C13237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縣市　　   　鄉鎮區市　　　  街路　　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　段　　  　巷        弄　　　號之     樓之 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0"/>
              </w:rPr>
              <w:t>（　　　室）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35FA5CC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05E5DDFB" w14:textId="77777777" w:rsidTr="005D325E">
        <w:trPr>
          <w:cantSplit/>
          <w:trHeight w:hRule="exact" w:val="567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152EF8A7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　繳</w:t>
            </w:r>
          </w:p>
          <w:p w14:paraId="4605CC13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義務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2D196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名/名稱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4CD13" w14:textId="77777777" w:rsidR="001C55CE" w:rsidRDefault="001C55CE" w:rsidP="001C55CE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color w:val="FF0000"/>
                <w:kern w:val="3"/>
                <w:sz w:val="20"/>
              </w:rPr>
            </w:pPr>
          </w:p>
          <w:p w14:paraId="3ADF5BC8" w14:textId="2F9C2693" w:rsidR="008E1ED1" w:rsidRPr="001C55CE" w:rsidRDefault="001C55CE" w:rsidP="0017092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1C55CE">
              <w:rPr>
                <w:rFonts w:ascii="標楷體" w:eastAsia="標楷體" w:hint="eastAsia"/>
                <w:bCs/>
                <w:kern w:val="3"/>
                <w:sz w:val="20"/>
              </w:rPr>
              <w:t>勞工退休準備金監督委員會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0DDE7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(證)號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9D0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D81D6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AD15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E1EA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702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161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EDB67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F73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F583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E78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5F2768A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color w:val="C9211E"/>
                <w:sz w:val="20"/>
                <w:shd w:val="clear" w:color="auto" w:fill="FFFF00"/>
              </w:rPr>
            </w:pPr>
          </w:p>
        </w:tc>
      </w:tr>
      <w:tr w:rsidR="008E1ED1" w14:paraId="702405F9" w14:textId="77777777" w:rsidTr="00170928">
        <w:trPr>
          <w:cantSplit/>
          <w:trHeight w:val="292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5E819277" w14:textId="77777777" w:rsidR="008E1ED1" w:rsidRDefault="00000000" w:rsidP="00170928">
            <w:pPr>
              <w:spacing w:line="18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外國法人在臺代理人或代表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CC67C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名/名稱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74210" w14:textId="77777777" w:rsidR="008E1ED1" w:rsidRDefault="008E1ED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E306F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(證)號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4FD3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3B7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94AE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C16A6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DD31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9068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D5BB6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4451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A38A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11B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198DCDF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1D50766D" w14:textId="77777777" w:rsidTr="00170928">
        <w:trPr>
          <w:cantSplit/>
          <w:trHeight w:val="256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310621F6" w14:textId="77777777" w:rsidR="008E1ED1" w:rsidRDefault="008E1ED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1A1A0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 址</w:t>
            </w:r>
          </w:p>
        </w:tc>
        <w:tc>
          <w:tcPr>
            <w:tcW w:w="1100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246FF" w14:textId="615D23C4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="00C13237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 w:rsidR="00C13237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縣市　  </w:t>
            </w:r>
            <w:r w:rsidR="00C13237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　鄉鎮區市　　　  街路　　　  段　　   巷   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 弄　　　號之     樓之 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>（　　　室）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3B5A969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053E9B5C" w14:textId="77777777" w:rsidTr="00170928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32DBFD54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設 立 日 期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24F2A" w14:textId="77777777" w:rsidR="008E1ED1" w:rsidRDefault="00000000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年          月          日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3DB51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作廢之原扣繳單位統一編號</w:t>
            </w:r>
          </w:p>
        </w:tc>
        <w:tc>
          <w:tcPr>
            <w:tcW w:w="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1A33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E76C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074C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DF6F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89D2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B95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2AA27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65D7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673C095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49123674" w14:textId="77777777" w:rsidTr="00170928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4DDAC29B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要捐贈者名稱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8984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62805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要捐贈者統一編號</w:t>
            </w:r>
          </w:p>
        </w:tc>
        <w:tc>
          <w:tcPr>
            <w:tcW w:w="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85A0DF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1D5FDB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973388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244CBE8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2F3735C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7417DD76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5297F436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2A8092E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2190BF9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0406939F" w14:textId="77777777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5ABFE7FD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會 計 期 間</w:t>
            </w:r>
          </w:p>
        </w:tc>
        <w:tc>
          <w:tcPr>
            <w:tcW w:w="5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3CBAD" w14:textId="77777777" w:rsidR="008E1ED1" w:rsidRDefault="00000000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自每年 　月   日至每（次）年  月 　日</w:t>
            </w:r>
            <w:r>
              <w:rPr>
                <w:rFonts w:ascii="標楷體" w:eastAsia="標楷體" w:hAnsi="標楷體"/>
                <w:b/>
                <w:bCs/>
                <w:color w:val="000000"/>
                <w:sz w:val="16"/>
                <w:u w:val="single"/>
              </w:rPr>
              <w:t>（本欄位僅供扣繳單位申請統一編號建檔用，如採特殊會計年度，請依所得稅法第23條規定辦理。）</w:t>
            </w:r>
          </w:p>
        </w:tc>
        <w:tc>
          <w:tcPr>
            <w:tcW w:w="5466" w:type="dxa"/>
            <w:gridSpan w:val="31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51195B80" w14:textId="77777777" w:rsidR="008E1ED1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繳單位電子郵件信箱：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14:paraId="54D82B6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1834009F" w14:textId="77777777" w:rsidTr="003D785B">
        <w:trPr>
          <w:cantSplit/>
          <w:trHeight w:hRule="exact" w:val="369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0B59F5E2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總 機 構/</w:t>
            </w:r>
          </w:p>
          <w:p w14:paraId="153A9EA5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營利事業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4D49F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名稱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D7F7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02923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號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F7F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5226BF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494719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DD5A02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76E58F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F575F7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5F6DF8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AEA22D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414" w:type="dxa"/>
            <w:gridSpan w:val="15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5346B7E4" w14:textId="77777777" w:rsidR="008E1ED1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聯絡電話（1）：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14:paraId="5B098B5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362ACB83" w14:textId="77777777" w:rsidTr="003D785B">
        <w:trPr>
          <w:cantSplit/>
          <w:trHeight w:hRule="exact" w:val="369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1E089015" w14:textId="77777777" w:rsidR="008E1ED1" w:rsidRDefault="008E1ED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C3192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址</w:t>
            </w:r>
          </w:p>
        </w:tc>
        <w:tc>
          <w:tcPr>
            <w:tcW w:w="75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693DE" w14:textId="77777777" w:rsidR="008E1ED1" w:rsidRDefault="008E1E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414" w:type="dxa"/>
            <w:gridSpan w:val="15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6E737FB7" w14:textId="77777777" w:rsidR="008E1ED1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聯絡電話（2）：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5FF7880A" w14:textId="77777777" w:rsidR="008E1ED1" w:rsidRDefault="008E1E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07CAF37E" w14:textId="77777777" w:rsidTr="00170928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22CE3F4D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資產總額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F373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8D68623" w14:textId="77777777" w:rsidR="008E1ED1" w:rsidRDefault="00000000">
            <w:pPr>
              <w:spacing w:line="0" w:lineRule="atLeast"/>
              <w:ind w:left="120" w:right="120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管機關核准文號</w:t>
            </w:r>
          </w:p>
        </w:tc>
        <w:tc>
          <w:tcPr>
            <w:tcW w:w="5938" w:type="dxa"/>
            <w:gridSpan w:val="2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48E4ACEE" w14:textId="4B77CB13" w:rsidR="008E1ED1" w:rsidRDefault="001C55CE" w:rsidP="001C55C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府社勞字第                     號</w:t>
            </w:r>
          </w:p>
        </w:tc>
      </w:tr>
      <w:tr w:rsidR="008E1ED1" w14:paraId="72A89CFA" w14:textId="77777777">
        <w:trPr>
          <w:cantSplit/>
          <w:trHeight w:val="23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0FEBD1C3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說明</w:t>
            </w:r>
          </w:p>
        </w:tc>
        <w:tc>
          <w:tcPr>
            <w:tcW w:w="731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vAlign w:val="center"/>
          </w:tcPr>
          <w:p w14:paraId="64DAE707" w14:textId="673CDCEB" w:rsidR="008E1ED1" w:rsidRPr="003D785B" w:rsidRDefault="003D785B" w:rsidP="003D785B">
            <w:pPr>
              <w:spacing w:line="14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D785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、</w:t>
            </w:r>
            <w:r w:rsidR="002C3649" w:rsidRPr="003D785B">
              <w:rPr>
                <w:rFonts w:ascii="標楷體" w:eastAsia="標楷體" w:hAnsi="標楷體"/>
                <w:color w:val="000000"/>
                <w:sz w:val="14"/>
                <w:szCs w:val="14"/>
              </w:rPr>
              <w:t>申請書1式3聯，於扣繳單位設立或變更登記時，向稽徵機關取用填寫並檢附有關證明文件。</w:t>
            </w:r>
          </w:p>
          <w:p w14:paraId="3CDDD26E" w14:textId="3D81C88F" w:rsidR="008E1ED1" w:rsidRPr="003D785B" w:rsidRDefault="003D785B" w:rsidP="003D785B">
            <w:pPr>
              <w:spacing w:line="14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D785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、</w:t>
            </w:r>
            <w:r w:rsidRPr="003D785B">
              <w:rPr>
                <w:rFonts w:ascii="標楷體" w:eastAsia="標楷體" w:hAnsi="標楷體"/>
                <w:color w:val="000000"/>
                <w:sz w:val="14"/>
                <w:szCs w:val="14"/>
              </w:rPr>
              <w:t>扣繳單位設立登記時，「扣繳單位統一編號」欄由稽徵機關編配填寫。</w:t>
            </w:r>
          </w:p>
          <w:p w14:paraId="24DEAC77" w14:textId="4AF7356D" w:rsidR="008E1ED1" w:rsidRPr="00F5375A" w:rsidRDefault="00F5375A" w:rsidP="00F5375A">
            <w:pPr>
              <w:spacing w:line="14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5375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、</w:t>
            </w:r>
            <w:r w:rsidRPr="00F5375A">
              <w:rPr>
                <w:rFonts w:ascii="標楷體" w:eastAsia="標楷體" w:hAnsi="標楷體"/>
                <w:color w:val="000000"/>
                <w:sz w:val="14"/>
                <w:szCs w:val="14"/>
              </w:rPr>
              <w:t>「作廢之原扣繳單位統一編號」欄一律免填（本欄限由稽徵機關填寫）。</w:t>
            </w:r>
          </w:p>
          <w:p w14:paraId="0D8B174B" w14:textId="3BB1C710" w:rsidR="008E1ED1" w:rsidRPr="00F5375A" w:rsidRDefault="00F5375A" w:rsidP="00F5375A">
            <w:pPr>
              <w:spacing w:line="14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5375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、</w:t>
            </w:r>
            <w:r w:rsidRPr="00F5375A">
              <w:rPr>
                <w:rFonts w:ascii="標楷體" w:eastAsia="標楷體" w:hAnsi="標楷體"/>
                <w:color w:val="000000"/>
                <w:sz w:val="14"/>
                <w:szCs w:val="14"/>
              </w:rPr>
              <w:t>除雙線欄外，扣繳單位應依核准證明文件轉載於本申請書。</w:t>
            </w:r>
          </w:p>
          <w:p w14:paraId="2C09455B" w14:textId="286B71A7" w:rsidR="008E1ED1" w:rsidRPr="00F5375A" w:rsidRDefault="00F5375A" w:rsidP="00F5375A">
            <w:pPr>
              <w:spacing w:line="14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5375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、</w:t>
            </w:r>
            <w:r w:rsidRPr="00F5375A">
              <w:rPr>
                <w:rFonts w:ascii="標楷體" w:eastAsia="標楷體" w:hAnsi="標楷體"/>
                <w:color w:val="000000"/>
                <w:sz w:val="14"/>
                <w:szCs w:val="14"/>
              </w:rPr>
              <w:t>扣繳單位經核發扣繳單位統一編號後，遇有變更欄項變更申請時，請打ˇ註記，並將原扣繳單位統一編號填入。</w:t>
            </w:r>
          </w:p>
        </w:tc>
        <w:tc>
          <w:tcPr>
            <w:tcW w:w="29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674DE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稽徵機關章</w:t>
            </w:r>
          </w:p>
        </w:tc>
        <w:tc>
          <w:tcPr>
            <w:tcW w:w="3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44AE6D6C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扣繳單位、負責人、扣繳義務人章</w:t>
            </w:r>
          </w:p>
        </w:tc>
      </w:tr>
      <w:tr w:rsidR="008E1ED1" w14:paraId="21D8CF70" w14:textId="77777777" w:rsidTr="00F5375A">
        <w:trPr>
          <w:cantSplit/>
          <w:trHeight w:val="452"/>
        </w:trPr>
        <w:tc>
          <w:tcPr>
            <w:tcW w:w="55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499B0D5E" w14:textId="77777777" w:rsidR="008E1ED1" w:rsidRDefault="008E1ED1"/>
        </w:tc>
        <w:tc>
          <w:tcPr>
            <w:tcW w:w="731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vAlign w:val="center"/>
          </w:tcPr>
          <w:p w14:paraId="5C5CB460" w14:textId="77777777" w:rsidR="008E1ED1" w:rsidRDefault="008E1ED1"/>
        </w:tc>
        <w:tc>
          <w:tcPr>
            <w:tcW w:w="29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vAlign w:val="bottom"/>
          </w:tcPr>
          <w:p w14:paraId="6B80AFEC" w14:textId="77777777" w:rsidR="008E1ED1" w:rsidRDefault="008E1ED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vAlign w:val="bottom"/>
          </w:tcPr>
          <w:p w14:paraId="42E9E3E6" w14:textId="6CD3189C" w:rsidR="008E1ED1" w:rsidRDefault="00F5375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  <w:r w:rsidRPr="00F5375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935" distR="114935" simplePos="0" relativeHeight="6" behindDoc="0" locked="0" layoutInCell="0" allowOverlap="1" wp14:anchorId="42C987E1" wp14:editId="7759D44C">
                      <wp:simplePos x="0" y="0"/>
                      <wp:positionH relativeFrom="column">
                        <wp:posOffset>-871855</wp:posOffset>
                      </wp:positionH>
                      <wp:positionV relativeFrom="paragraph">
                        <wp:posOffset>363855</wp:posOffset>
                      </wp:positionV>
                      <wp:extent cx="2171700" cy="342900"/>
                      <wp:effectExtent l="0" t="0" r="0" b="0"/>
                      <wp:wrapNone/>
                      <wp:docPr id="5" name="框架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14:paraId="4D7D91D3" w14:textId="77777777" w:rsidR="008E1ED1" w:rsidRDefault="00000000">
                                  <w:pPr>
                                    <w:rPr>
                                      <w:rFonts w:eastAsia="標楷體"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z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16"/>
                                    </w:rPr>
                                    <w:t>聯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16"/>
                                    </w:rPr>
                                    <w:t>由業務單位併同附件歸檔存查</w:t>
                                  </w:r>
                                </w:p>
                              </w:txbxContent>
                            </wps:txbx>
                            <wps:bodyPr lIns="100965" tIns="55245" rIns="100965" bIns="5524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2C987E1" id="框架3" o:spid="_x0000_s1049" type="#_x0000_t202" style="position:absolute;left:0;text-align:left;margin-left:-68.65pt;margin-top:28.65pt;width:171pt;height:27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" o:allowincell="f" stroked="f">
                      <v:fill opacity="0"/>
                      <v:textbox inset="7.95pt,4.35pt,7.95pt,4.35pt">
                        <w:txbxContent>
                          <w:p w14:paraId="4D7D91D3" w14:textId="77777777" w:rsidR="008E1ED1" w:rsidRDefault="00000000">
                            <w:pP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由業務單位</w:t>
                            </w:r>
                            <w:proofErr w:type="gramStart"/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併</w:t>
                            </w:r>
                            <w:proofErr w:type="gramEnd"/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同附件歸檔存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59AD036" w14:textId="7F30CFA1" w:rsidR="008E1ED1" w:rsidRPr="00F5375A" w:rsidRDefault="00000000" w:rsidP="00F5375A">
      <w:pPr>
        <w:tabs>
          <w:tab w:val="left" w:pos="1260"/>
        </w:tabs>
        <w:spacing w:line="140" w:lineRule="exact"/>
        <w:rPr>
          <w:rFonts w:eastAsia="標楷體"/>
          <w:color w:val="000000"/>
          <w:sz w:val="14"/>
          <w:szCs w:val="14"/>
        </w:rPr>
      </w:pPr>
      <w:r w:rsidRPr="00F5375A">
        <w:rPr>
          <w:rFonts w:eastAsia="標楷體"/>
          <w:color w:val="000000"/>
          <w:sz w:val="14"/>
          <w:szCs w:val="14"/>
        </w:rPr>
        <w:t>備註：外國法人來臺投資開立新臺幣帳戶者，編配統一編號時，請依下列方式填寫：</w:t>
      </w:r>
    </w:p>
    <w:p w14:paraId="6F3256E5" w14:textId="4DA0FA0F" w:rsidR="008E1ED1" w:rsidRPr="00F5375A" w:rsidRDefault="00000000" w:rsidP="00F5375A">
      <w:pPr>
        <w:tabs>
          <w:tab w:val="left" w:pos="1260"/>
        </w:tabs>
        <w:spacing w:line="140" w:lineRule="exact"/>
        <w:rPr>
          <w:rFonts w:eastAsia="標楷體"/>
          <w:color w:val="000000"/>
          <w:sz w:val="14"/>
          <w:szCs w:val="14"/>
        </w:rPr>
      </w:pPr>
      <w:r w:rsidRPr="00F5375A">
        <w:rPr>
          <w:rFonts w:eastAsia="標楷體"/>
          <w:color w:val="000000"/>
          <w:sz w:val="14"/>
          <w:szCs w:val="14"/>
        </w:rPr>
        <w:t>一、「扣繳單位名稱」及「扣繳義務人」欄請填外國法人名稱。</w:t>
      </w:r>
    </w:p>
    <w:p w14:paraId="793C80A1" w14:textId="77777777" w:rsidR="008E1ED1" w:rsidRPr="00F5375A" w:rsidRDefault="00000000" w:rsidP="00F5375A">
      <w:pPr>
        <w:tabs>
          <w:tab w:val="left" w:pos="1260"/>
        </w:tabs>
        <w:spacing w:line="140" w:lineRule="exact"/>
        <w:rPr>
          <w:rFonts w:eastAsia="標楷體"/>
          <w:color w:val="000000"/>
          <w:sz w:val="14"/>
          <w:szCs w:val="14"/>
        </w:rPr>
      </w:pPr>
      <w:r w:rsidRPr="00F5375A">
        <w:rPr>
          <w:rFonts w:eastAsia="標楷體"/>
          <w:color w:val="000000"/>
          <w:sz w:val="14"/>
          <w:szCs w:val="14"/>
        </w:rPr>
        <w:t>二、「扣繳單位所在地址」欄請填外國法人所在國及地址，房屋稅籍編號除縣市別為英文代碼外，數字欄均填９。</w:t>
      </w:r>
    </w:p>
    <w:p w14:paraId="211FA0FE" w14:textId="21DE6B9D" w:rsidR="008E1ED1" w:rsidRPr="00F5375A" w:rsidRDefault="00E1223D" w:rsidP="00F5375A">
      <w:pPr>
        <w:tabs>
          <w:tab w:val="left" w:pos="1260"/>
        </w:tabs>
        <w:spacing w:line="140" w:lineRule="exact"/>
        <w:rPr>
          <w:rFonts w:eastAsia="標楷體"/>
          <w:color w:val="000000"/>
          <w:sz w:val="14"/>
          <w:szCs w:val="14"/>
        </w:rPr>
      </w:pPr>
      <w:r w:rsidRPr="00F5375A">
        <w:rPr>
          <w:rFonts w:eastAsia="標楷體"/>
          <w:color w:val="000000"/>
          <w:sz w:val="14"/>
          <w:szCs w:val="14"/>
        </w:rPr>
        <w:t>三、「負責人」欄請填外國法人之負責人。</w:t>
      </w:r>
    </w:p>
    <w:p w14:paraId="556FF787" w14:textId="7CF67DFD" w:rsidR="008E1ED1" w:rsidRPr="00F5375A" w:rsidRDefault="00000000" w:rsidP="00F5375A">
      <w:pPr>
        <w:tabs>
          <w:tab w:val="left" w:pos="1260"/>
        </w:tabs>
        <w:spacing w:line="140" w:lineRule="exact"/>
        <w:rPr>
          <w:rFonts w:eastAsia="標楷體"/>
          <w:sz w:val="14"/>
          <w:szCs w:val="14"/>
        </w:rPr>
      </w:pPr>
      <w:r w:rsidRPr="00F5375A">
        <w:rPr>
          <w:rFonts w:eastAsia="標楷體"/>
          <w:color w:val="000000"/>
          <w:sz w:val="14"/>
          <w:szCs w:val="14"/>
        </w:rPr>
        <w:t>四、「扣繳單位、負責人、扣繳義務人章」欄請蓋外國法人、負責人、外國法人在臺代理人或代表人章。</w:t>
      </w:r>
    </w:p>
    <w:p w14:paraId="093D63E2" w14:textId="347F8F92" w:rsidR="008E1ED1" w:rsidRPr="00F5375A" w:rsidRDefault="00000000" w:rsidP="00F5375A">
      <w:pPr>
        <w:tabs>
          <w:tab w:val="left" w:pos="1260"/>
        </w:tabs>
        <w:overflowPunct w:val="0"/>
        <w:snapToGrid w:val="0"/>
        <w:spacing w:line="140" w:lineRule="exact"/>
        <w:ind w:left="170" w:hanging="170"/>
        <w:jc w:val="both"/>
        <w:rPr>
          <w:rFonts w:eastAsia="標楷體" w:cs="標楷體"/>
          <w:bCs/>
          <w:color w:val="000000"/>
          <w:sz w:val="14"/>
          <w:szCs w:val="14"/>
        </w:rPr>
      </w:pPr>
      <w:r w:rsidRPr="00F5375A">
        <w:rPr>
          <w:rFonts w:eastAsia="標楷體" w:cs="標楷體"/>
          <w:bCs/>
          <w:color w:val="000000"/>
          <w:sz w:val="14"/>
          <w:szCs w:val="14"/>
        </w:rPr>
        <w:t>※</w:t>
      </w:r>
      <w:r w:rsidRPr="00F5375A">
        <w:rPr>
          <w:rFonts w:eastAsia="標楷體" w:cs="標楷體"/>
          <w:b/>
          <w:bCs/>
          <w:color w:val="000000"/>
          <w:sz w:val="14"/>
          <w:szCs w:val="14"/>
        </w:rPr>
        <w:t>自</w:t>
      </w:r>
      <w:r w:rsidRPr="00F5375A">
        <w:rPr>
          <w:rFonts w:eastAsia="標楷體" w:cs="標楷體"/>
          <w:b/>
          <w:bCs/>
          <w:color w:val="000000"/>
          <w:sz w:val="14"/>
          <w:szCs w:val="14"/>
        </w:rPr>
        <w:t>114</w:t>
      </w:r>
      <w:r w:rsidRPr="00F5375A">
        <w:rPr>
          <w:rFonts w:eastAsia="標楷體" w:cs="標楷體"/>
          <w:b/>
          <w:bCs/>
          <w:color w:val="000000"/>
          <w:sz w:val="14"/>
          <w:szCs w:val="14"/>
        </w:rPr>
        <w:t>年</w:t>
      </w:r>
      <w:r w:rsidRPr="00F5375A">
        <w:rPr>
          <w:rFonts w:eastAsia="標楷體" w:cs="標楷體"/>
          <w:b/>
          <w:bCs/>
          <w:color w:val="000000"/>
          <w:sz w:val="14"/>
          <w:szCs w:val="14"/>
        </w:rPr>
        <w:t>1</w:t>
      </w:r>
      <w:r w:rsidRPr="00F5375A">
        <w:rPr>
          <w:rFonts w:eastAsia="標楷體" w:cs="標楷體"/>
          <w:b/>
          <w:bCs/>
          <w:color w:val="000000"/>
          <w:sz w:val="14"/>
          <w:szCs w:val="14"/>
        </w:rPr>
        <w:t>月</w:t>
      </w:r>
      <w:r w:rsidRPr="00F5375A">
        <w:rPr>
          <w:rFonts w:eastAsia="標楷體" w:cs="標楷體"/>
          <w:b/>
          <w:bCs/>
          <w:color w:val="000000"/>
          <w:sz w:val="14"/>
          <w:szCs w:val="14"/>
        </w:rPr>
        <w:t>1</w:t>
      </w:r>
      <w:r w:rsidRPr="00F5375A">
        <w:rPr>
          <w:rFonts w:eastAsia="標楷體" w:cs="標楷體"/>
          <w:b/>
          <w:bCs/>
          <w:color w:val="000000"/>
          <w:sz w:val="14"/>
          <w:szCs w:val="14"/>
        </w:rPr>
        <w:t>日起</w:t>
      </w:r>
      <w:r w:rsidRPr="00F5375A">
        <w:rPr>
          <w:rFonts w:eastAsia="標楷體" w:cs="標楷體"/>
          <w:bCs/>
          <w:color w:val="000000"/>
          <w:sz w:val="14"/>
          <w:szCs w:val="14"/>
        </w:rPr>
        <w:t>，扣繳義務人為給付所得之機關、行政法人、團體、學校、事業、破產管理人、執行業務者。</w:t>
      </w:r>
    </w:p>
    <w:p w14:paraId="0C7621F8" w14:textId="4CFA69C0" w:rsidR="00917CBD" w:rsidRPr="00917CBD" w:rsidRDefault="00917CBD" w:rsidP="00C05FE1">
      <w:pPr>
        <w:tabs>
          <w:tab w:val="left" w:pos="1260"/>
        </w:tabs>
        <w:overflowPunct w:val="0"/>
        <w:snapToGrid w:val="0"/>
        <w:spacing w:line="120" w:lineRule="exact"/>
        <w:ind w:left="170" w:hanging="170"/>
        <w:jc w:val="both"/>
        <w:rPr>
          <w:sz w:val="12"/>
          <w:szCs w:val="12"/>
        </w:rPr>
      </w:pPr>
    </w:p>
    <w:tbl>
      <w:tblPr>
        <w:tblW w:w="14114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40"/>
        <w:gridCol w:w="1980"/>
        <w:gridCol w:w="8100"/>
        <w:gridCol w:w="348"/>
        <w:gridCol w:w="349"/>
        <w:gridCol w:w="348"/>
        <w:gridCol w:w="349"/>
        <w:gridCol w:w="348"/>
        <w:gridCol w:w="349"/>
        <w:gridCol w:w="348"/>
        <w:gridCol w:w="487"/>
      </w:tblGrid>
      <w:tr w:rsidR="008E1ED1" w14:paraId="28E56703" w14:textId="77777777">
        <w:trPr>
          <w:cantSplit/>
          <w:trHeight w:hRule="exact" w:val="340"/>
        </w:trPr>
        <w:tc>
          <w:tcPr>
            <w:tcW w:w="56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32D97DE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bookmarkStart w:id="12" w:name="_Hlk189725786"/>
            <w:bookmarkStart w:id="13" w:name="_Hlk186875099"/>
            <w:r>
              <w:rPr>
                <w:rFonts w:eastAsia="標楷體"/>
                <w:color w:val="000000"/>
                <w:sz w:val="16"/>
              </w:rPr>
              <w:t>收件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7CD0E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日期</w:t>
            </w:r>
          </w:p>
        </w:tc>
        <w:tc>
          <w:tcPr>
            <w:tcW w:w="198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F26EC6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月</w:t>
            </w: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日</w:t>
            </w:r>
          </w:p>
        </w:tc>
        <w:tc>
          <w:tcPr>
            <w:tcW w:w="8100" w:type="dxa"/>
            <w:vMerge w:val="restart"/>
            <w:tcBorders>
              <w:top w:val="single" w:sz="4" w:space="0" w:color="FFFFFF"/>
              <w:left w:val="double" w:sz="2" w:space="0" w:color="000000"/>
              <w:bottom w:val="single" w:sz="4" w:space="0" w:color="FFFFFF"/>
            </w:tcBorders>
          </w:tcPr>
          <w:p w14:paraId="6B906FDA" w14:textId="75B766E2" w:rsidR="008E1ED1" w:rsidRDefault="000D7416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lang w:val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3" behindDoc="0" locked="0" layoutInCell="0" allowOverlap="1" wp14:anchorId="589EB2BC" wp14:editId="5C0A2452">
                      <wp:simplePos x="0" y="0"/>
                      <wp:positionH relativeFrom="page">
                        <wp:posOffset>483134</wp:posOffset>
                      </wp:positionH>
                      <wp:positionV relativeFrom="paragraph">
                        <wp:posOffset>-136220</wp:posOffset>
                      </wp:positionV>
                      <wp:extent cx="4343400" cy="907415"/>
                      <wp:effectExtent l="0" t="0" r="0" b="0"/>
                      <wp:wrapNone/>
                      <wp:docPr id="6" name="框架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907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14:paraId="50F72AB5" w14:textId="77777777" w:rsidR="008E1ED1" w:rsidRDefault="00000000" w:rsidP="00A250AA">
                                  <w:pPr>
                                    <w:spacing w:line="34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pacing w:val="32"/>
                                      <w:w w:val="130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pacing w:val="32"/>
                                      <w:w w:val="130"/>
                                      <w:sz w:val="30"/>
                                    </w:rPr>
                                    <w:t>扣繳單位設立（變更）登記申請書</w:t>
                                  </w:r>
                                </w:p>
                                <w:p w14:paraId="4D34BF69" w14:textId="695D6644" w:rsidR="008E1ED1" w:rsidRPr="00F5375A" w:rsidRDefault="00000000" w:rsidP="00F5375A">
                                  <w:pPr>
                                    <w:spacing w:line="34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pacing w:val="40"/>
                                      <w:w w:val="13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pacing w:val="40"/>
                                      <w:w w:val="130"/>
                                      <w:sz w:val="28"/>
                                    </w:rPr>
                                    <w:t>（統一編號編配通知書）</w:t>
                                  </w:r>
                                </w:p>
                              </w:txbxContent>
                            </wps:txbx>
                            <wps:bodyPr lIns="45720" tIns="153670" rIns="9525" bIns="952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89EB2BC" id="框架5" o:spid="_x0000_s1050" type="#_x0000_t202" style="position:absolute;left:0;text-align:left;margin-left:38.05pt;margin-top:-10.75pt;width:342pt;height:71.45pt;z-index:3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" o:allowincell="f" stroked="f">
                      <v:fill opacity="0"/>
                      <v:textbox inset="3.6pt,12.1pt,.75pt,.75pt">
                        <w:txbxContent>
                          <w:p w14:paraId="50F72AB5" w14:textId="77777777" w:rsidR="008E1ED1" w:rsidRDefault="00000000" w:rsidP="00A250AA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  <w:color w:val="000000"/>
                                <w:spacing w:val="32"/>
                                <w:w w:val="130"/>
                                <w:sz w:val="3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pacing w:val="32"/>
                                <w:w w:val="130"/>
                                <w:sz w:val="30"/>
                              </w:rPr>
                              <w:t>扣繳單位設立（變更）登記申請書</w:t>
                            </w:r>
                          </w:p>
                          <w:p w14:paraId="4D34BF69" w14:textId="695D6644" w:rsidR="008E1ED1" w:rsidRPr="00F5375A" w:rsidRDefault="00000000" w:rsidP="00F5375A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8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8"/>
                              </w:rPr>
                              <w:t>（統一編號編配通知書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color w:val="000000"/>
                <w:sz w:val="20"/>
                <w:lang w:val="zh-TW"/>
              </w:rPr>
              <mc:AlternateContent>
                <mc:Choice Requires="wps">
                  <w:drawing>
                    <wp:anchor distT="19050" distB="19050" distL="133985" distR="133985" simplePos="0" relativeHeight="4" behindDoc="1" locked="0" layoutInCell="0" allowOverlap="1" wp14:anchorId="1E95C139" wp14:editId="75FA4F70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51460</wp:posOffset>
                      </wp:positionV>
                      <wp:extent cx="4187190" cy="635"/>
                      <wp:effectExtent l="38100" t="38100" r="41910" b="37465"/>
                      <wp:wrapThrough wrapText="bothSides">
                        <wp:wrapPolygon edited="0">
                          <wp:start x="-197" y="-1296000"/>
                          <wp:lineTo x="-197" y="648000"/>
                          <wp:lineTo x="21718" y="648000"/>
                          <wp:lineTo x="21718" y="-1296000"/>
                          <wp:lineTo x="-197" y="-1296000"/>
                        </wp:wrapPolygon>
                      </wp:wrapThrough>
                      <wp:docPr id="7" name="形狀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7190" cy="635"/>
                              </a:xfrm>
                              <a:prstGeom prst="line">
                                <a:avLst/>
                              </a:prstGeom>
                              <a:ln w="381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line w14:anchorId="78FBF892" id="形狀2" o:spid="_x0000_s1026" style="position:absolute;z-index:-503316476;visibility:visible;mso-wrap-style:square;mso-wrap-distance-left:10.55pt;mso-wrap-distance-top:1.5pt;mso-wrap-distance-right:10.55pt;mso-wrap-distance-bottom:1.5pt;mso-position-horizontal:absolute;mso-position-horizontal-relative:text;mso-position-vertical:absolute;mso-position-vertical-relative:text" from="43.9pt,19.8pt" to="373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" o:allowincell="f" strokeweight="1.06mm">
                      <v:stroke joinstyle="miter" endcap="square"/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926" w:type="dxa"/>
            <w:gridSpan w:val="8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1F1FFACE" w14:textId="5930AF3C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扣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繳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單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統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一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編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號</w:t>
            </w:r>
          </w:p>
        </w:tc>
      </w:tr>
      <w:tr w:rsidR="008E1ED1" w14:paraId="5C7DCEC5" w14:textId="77777777" w:rsidTr="00ED29E9">
        <w:trPr>
          <w:cantSplit/>
          <w:trHeight w:hRule="exact" w:val="340"/>
        </w:trPr>
        <w:tc>
          <w:tcPr>
            <w:tcW w:w="56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3AD9E15" w14:textId="77777777" w:rsidR="008E1ED1" w:rsidRDefault="008E1ED1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369643C0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編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3DB1F876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100" w:type="dxa"/>
            <w:vMerge/>
            <w:tcBorders>
              <w:top w:val="single" w:sz="4" w:space="0" w:color="FFFFFF"/>
              <w:left w:val="double" w:sz="2" w:space="0" w:color="000000"/>
              <w:bottom w:val="single" w:sz="4" w:space="0" w:color="FFFFFF"/>
            </w:tcBorders>
          </w:tcPr>
          <w:p w14:paraId="6F95AD4B" w14:textId="77777777" w:rsidR="008E1ED1" w:rsidRDefault="008E1ED1"/>
        </w:tc>
        <w:tc>
          <w:tcPr>
            <w:tcW w:w="34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</w:tcPr>
          <w:p w14:paraId="5C25FBB3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835D9C5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4F028F2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C5F7F3E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46A13142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0EB929C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58643826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7CADC9A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14:paraId="617238B3" w14:textId="7EF3F04B" w:rsidR="008E1ED1" w:rsidRDefault="008E1ED1">
      <w:pPr>
        <w:tabs>
          <w:tab w:val="left" w:pos="1260"/>
        </w:tabs>
        <w:spacing w:line="0" w:lineRule="atLeast"/>
        <w:rPr>
          <w:color w:val="000000"/>
          <w:sz w:val="8"/>
          <w:lang w:val="zh-TW"/>
        </w:rPr>
      </w:pPr>
    </w:p>
    <w:tbl>
      <w:tblPr>
        <w:tblW w:w="14123" w:type="dxa"/>
        <w:tblInd w:w="-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80"/>
        <w:gridCol w:w="380"/>
        <w:gridCol w:w="380"/>
        <w:gridCol w:w="178"/>
        <w:gridCol w:w="591"/>
        <w:gridCol w:w="540"/>
        <w:gridCol w:w="1357"/>
        <w:gridCol w:w="178"/>
        <w:gridCol w:w="1242"/>
        <w:gridCol w:w="357"/>
        <w:gridCol w:w="357"/>
        <w:gridCol w:w="357"/>
        <w:gridCol w:w="445"/>
        <w:gridCol w:w="445"/>
        <w:gridCol w:w="440"/>
        <w:gridCol w:w="458"/>
        <w:gridCol w:w="828"/>
        <w:gridCol w:w="521"/>
        <w:gridCol w:w="71"/>
        <w:gridCol w:w="285"/>
        <w:gridCol w:w="286"/>
        <w:gridCol w:w="286"/>
        <w:gridCol w:w="286"/>
        <w:gridCol w:w="285"/>
        <w:gridCol w:w="286"/>
        <w:gridCol w:w="286"/>
        <w:gridCol w:w="286"/>
        <w:gridCol w:w="433"/>
      </w:tblGrid>
      <w:tr w:rsidR="008E1ED1" w14:paraId="0D4A8A6C" w14:textId="77777777">
        <w:trPr>
          <w:cantSplit/>
          <w:trHeight w:val="313"/>
        </w:trPr>
        <w:tc>
          <w:tcPr>
            <w:tcW w:w="189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75F622C3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受理申請稽徵機關</w:t>
            </w:r>
          </w:p>
        </w:tc>
        <w:tc>
          <w:tcPr>
            <w:tcW w:w="1140" w:type="dxa"/>
            <w:gridSpan w:val="3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7EA076B7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機關代號</w:t>
            </w:r>
          </w:p>
        </w:tc>
        <w:tc>
          <w:tcPr>
            <w:tcW w:w="178" w:type="dxa"/>
            <w:vMerge w:val="restart"/>
            <w:tcBorders>
              <w:left w:val="double" w:sz="2" w:space="0" w:color="000000"/>
            </w:tcBorders>
            <w:vAlign w:val="center"/>
          </w:tcPr>
          <w:p w14:paraId="6CF74FA0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59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66B6A4C9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檔案</w:t>
            </w:r>
          </w:p>
        </w:tc>
        <w:tc>
          <w:tcPr>
            <w:tcW w:w="54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DC9002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日期</w:t>
            </w:r>
          </w:p>
        </w:tc>
        <w:tc>
          <w:tcPr>
            <w:tcW w:w="1357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338D602A" w14:textId="77777777" w:rsidR="008E1ED1" w:rsidRDefault="00000000">
            <w:pPr>
              <w:spacing w:line="0" w:lineRule="atLeast"/>
              <w:jc w:val="right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年</w:t>
            </w:r>
            <w:r>
              <w:rPr>
                <w:rFonts w:eastAsia="標楷體"/>
                <w:color w:val="000000"/>
                <w:sz w:val="16"/>
              </w:rPr>
              <w:t xml:space="preserve">   </w:t>
            </w:r>
            <w:r>
              <w:rPr>
                <w:rFonts w:eastAsia="標楷體"/>
                <w:color w:val="000000"/>
                <w:sz w:val="16"/>
              </w:rPr>
              <w:t>月</w:t>
            </w:r>
            <w:r>
              <w:rPr>
                <w:rFonts w:eastAsia="標楷體"/>
                <w:color w:val="000000"/>
                <w:sz w:val="16"/>
              </w:rPr>
              <w:t xml:space="preserve">   </w:t>
            </w:r>
            <w:r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178" w:type="dxa"/>
            <w:vMerge w:val="restart"/>
            <w:tcBorders>
              <w:left w:val="double" w:sz="2" w:space="0" w:color="000000"/>
            </w:tcBorders>
            <w:vAlign w:val="center"/>
          </w:tcPr>
          <w:p w14:paraId="51AEF104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3F61046A" w14:textId="77777777" w:rsidR="008E1ED1" w:rsidRDefault="00000000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繳單位</w:t>
            </w:r>
          </w:p>
          <w:p w14:paraId="07F327CF" w14:textId="77777777" w:rsidR="008E1ED1" w:rsidRDefault="00000000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組織別</w:t>
            </w:r>
          </w:p>
          <w:p w14:paraId="164AE6C0" w14:textId="77777777" w:rsidR="008E1ED1" w:rsidRDefault="00000000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</w:rPr>
              <w:t>(請於適當欄項打ˇ)</w:t>
            </w:r>
          </w:p>
        </w:tc>
        <w:tc>
          <w:tcPr>
            <w:tcW w:w="357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831037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營利事業</w:t>
            </w:r>
          </w:p>
          <w:p w14:paraId="0911FE3A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籌備處</w:t>
            </w:r>
            <w:r>
              <w:rPr>
                <w:rFonts w:eastAsia="標楷體"/>
                <w:color w:val="000000"/>
                <w:sz w:val="12"/>
              </w:rPr>
              <w:t>A</w:t>
            </w:r>
          </w:p>
        </w:tc>
        <w:tc>
          <w:tcPr>
            <w:tcW w:w="714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52AE4C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執行業務</w:t>
            </w:r>
          </w:p>
        </w:tc>
        <w:tc>
          <w:tcPr>
            <w:tcW w:w="445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F54812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機關</w:t>
            </w:r>
          </w:p>
          <w:p w14:paraId="44DA7F54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0D539A7A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5B59EF71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D</w:t>
            </w:r>
          </w:p>
        </w:tc>
        <w:tc>
          <w:tcPr>
            <w:tcW w:w="445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43B9F0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團體</w:t>
            </w:r>
          </w:p>
          <w:p w14:paraId="5540F7A4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3869250C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34BF085D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E</w:t>
            </w:r>
          </w:p>
        </w:tc>
        <w:tc>
          <w:tcPr>
            <w:tcW w:w="44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B0AACF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信託</w:t>
            </w:r>
          </w:p>
          <w:p w14:paraId="57958490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專戶</w:t>
            </w:r>
          </w:p>
          <w:p w14:paraId="1E0B7F73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3A253146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G</w:t>
            </w:r>
          </w:p>
        </w:tc>
        <w:tc>
          <w:tcPr>
            <w:tcW w:w="458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E023BF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一般外國法人</w:t>
            </w:r>
          </w:p>
          <w:p w14:paraId="14C81DA6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5C2612D0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H</w:t>
            </w:r>
          </w:p>
        </w:tc>
        <w:tc>
          <w:tcPr>
            <w:tcW w:w="828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ACA787" w14:textId="77777777" w:rsidR="008E1ED1" w:rsidRDefault="0000000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外國法人開立新臺幣帳戶</w:t>
            </w:r>
          </w:p>
          <w:p w14:paraId="69A3CA72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4B9A608A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K</w:t>
            </w:r>
          </w:p>
        </w:tc>
        <w:tc>
          <w:tcPr>
            <w:tcW w:w="521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7661E6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其他</w:t>
            </w:r>
          </w:p>
          <w:p w14:paraId="6496B79A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050E8350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18D04AEA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F</w:t>
            </w:r>
          </w:p>
        </w:tc>
        <w:tc>
          <w:tcPr>
            <w:tcW w:w="71" w:type="dxa"/>
            <w:vMerge w:val="restart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09D6A4FD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</w:tc>
        <w:tc>
          <w:tcPr>
            <w:tcW w:w="2719" w:type="dxa"/>
            <w:gridSpan w:val="9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A84374F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扣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繳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單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稅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編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號</w:t>
            </w:r>
          </w:p>
        </w:tc>
      </w:tr>
      <w:tr w:rsidR="008E1ED1" w14:paraId="1CCFAC50" w14:textId="77777777">
        <w:trPr>
          <w:cantSplit/>
          <w:trHeight w:val="240"/>
        </w:trPr>
        <w:tc>
          <w:tcPr>
            <w:tcW w:w="1899" w:type="dxa"/>
            <w:vMerge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7FAD17F7" w14:textId="77777777" w:rsidR="008E1ED1" w:rsidRDefault="008E1ED1"/>
        </w:tc>
        <w:tc>
          <w:tcPr>
            <w:tcW w:w="1140" w:type="dxa"/>
            <w:gridSpan w:val="3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2E7D4A8E" w14:textId="77777777" w:rsidR="008E1ED1" w:rsidRDefault="008E1ED1"/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17A1EBC0" w14:textId="77777777" w:rsidR="008E1ED1" w:rsidRDefault="008E1ED1"/>
        </w:tc>
        <w:tc>
          <w:tcPr>
            <w:tcW w:w="59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39DDE723" w14:textId="77777777" w:rsidR="008E1ED1" w:rsidRDefault="008E1ED1"/>
        </w:tc>
        <w:tc>
          <w:tcPr>
            <w:tcW w:w="540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F90102" w14:textId="77777777" w:rsidR="008E1ED1" w:rsidRDefault="008E1ED1"/>
        </w:tc>
        <w:tc>
          <w:tcPr>
            <w:tcW w:w="1357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3BA874A8" w14:textId="77777777" w:rsidR="008E1ED1" w:rsidRDefault="008E1ED1"/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48901D15" w14:textId="77777777" w:rsidR="008E1ED1" w:rsidRDefault="008E1ED1"/>
        </w:tc>
        <w:tc>
          <w:tcPr>
            <w:tcW w:w="124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5BB8967A" w14:textId="77777777" w:rsidR="008E1ED1" w:rsidRDefault="008E1ED1"/>
        </w:tc>
        <w:tc>
          <w:tcPr>
            <w:tcW w:w="357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71BD15" w14:textId="77777777" w:rsidR="008E1ED1" w:rsidRDefault="008E1ED1"/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6FA4A5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獨資</w:t>
            </w:r>
            <w:r>
              <w:rPr>
                <w:rFonts w:eastAsia="標楷體"/>
                <w:color w:val="000000"/>
                <w:sz w:val="12"/>
              </w:rPr>
              <w:t xml:space="preserve">     </w:t>
            </w:r>
          </w:p>
          <w:p w14:paraId="4F0C3BDC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B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6152AC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合夥</w:t>
            </w:r>
          </w:p>
          <w:p w14:paraId="67AD4B9A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C</w:t>
            </w:r>
          </w:p>
        </w:tc>
        <w:tc>
          <w:tcPr>
            <w:tcW w:w="44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3A38D8" w14:textId="77777777" w:rsidR="008E1ED1" w:rsidRDefault="008E1ED1"/>
        </w:tc>
        <w:tc>
          <w:tcPr>
            <w:tcW w:w="44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A3B7DF" w14:textId="77777777" w:rsidR="008E1ED1" w:rsidRDefault="008E1ED1"/>
        </w:tc>
        <w:tc>
          <w:tcPr>
            <w:tcW w:w="440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D1B42A" w14:textId="77777777" w:rsidR="008E1ED1" w:rsidRDefault="008E1ED1"/>
        </w:tc>
        <w:tc>
          <w:tcPr>
            <w:tcW w:w="458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F9740B" w14:textId="77777777" w:rsidR="008E1ED1" w:rsidRDefault="008E1ED1"/>
        </w:tc>
        <w:tc>
          <w:tcPr>
            <w:tcW w:w="828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E59A19" w14:textId="77777777" w:rsidR="008E1ED1" w:rsidRDefault="008E1ED1"/>
        </w:tc>
        <w:tc>
          <w:tcPr>
            <w:tcW w:w="52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556B39" w14:textId="77777777" w:rsidR="008E1ED1" w:rsidRDefault="008E1ED1"/>
        </w:tc>
        <w:tc>
          <w:tcPr>
            <w:tcW w:w="71" w:type="dxa"/>
            <w:vMerge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22FF681D" w14:textId="77777777" w:rsidR="008E1ED1" w:rsidRDefault="008E1ED1"/>
        </w:tc>
        <w:tc>
          <w:tcPr>
            <w:tcW w:w="2719" w:type="dxa"/>
            <w:gridSpan w:val="9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3B49E47F" w14:textId="77777777" w:rsidR="008E1ED1" w:rsidRDefault="008E1ED1"/>
        </w:tc>
      </w:tr>
      <w:tr w:rsidR="008E1ED1" w14:paraId="05A05AAC" w14:textId="77777777">
        <w:trPr>
          <w:cantSplit/>
          <w:trHeight w:val="397"/>
        </w:trPr>
        <w:tc>
          <w:tcPr>
            <w:tcW w:w="1899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66123A2C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44EA444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800AF54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52EF34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41AF4E85" w14:textId="77777777" w:rsidR="008E1ED1" w:rsidRDefault="008E1ED1"/>
        </w:tc>
        <w:tc>
          <w:tcPr>
            <w:tcW w:w="59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7D6419BB" w14:textId="77777777" w:rsidR="008E1ED1" w:rsidRDefault="008E1ED1"/>
        </w:tc>
        <w:tc>
          <w:tcPr>
            <w:tcW w:w="54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43C1DD6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編號</w:t>
            </w:r>
          </w:p>
        </w:tc>
        <w:tc>
          <w:tcPr>
            <w:tcW w:w="1357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515ACF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79157649" w14:textId="77777777" w:rsidR="008E1ED1" w:rsidRDefault="008E1ED1"/>
        </w:tc>
        <w:tc>
          <w:tcPr>
            <w:tcW w:w="124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4767CC79" w14:textId="77777777" w:rsidR="008E1ED1" w:rsidRDefault="008E1ED1"/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41C24D5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6BDE847" w14:textId="77777777" w:rsidR="008E1ED1" w:rsidRDefault="008E1ED1">
            <w:pPr>
              <w:snapToGrid w:val="0"/>
              <w:spacing w:line="0" w:lineRule="atLeast"/>
              <w:rPr>
                <w:color w:val="000000"/>
                <w:sz w:val="16"/>
              </w:rPr>
            </w:pPr>
          </w:p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E84D105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85395F0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9AC1265" w14:textId="5D8F14CA" w:rsidR="008E1ED1" w:rsidRDefault="009401B2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  <w:r w:rsidRPr="009401B2">
              <w:rPr>
                <w:rFonts w:ascii="Microsoft JhengHei UI" w:eastAsia="Microsoft JhengHei UI" w:hAnsi="Microsoft JhengHei UI" w:hint="eastAsia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94A906C" w14:textId="77777777" w:rsidR="008E1ED1" w:rsidRDefault="00000000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0" allowOverlap="1" wp14:anchorId="6C0995BA" wp14:editId="46C1FAC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20</wp:posOffset>
                      </wp:positionV>
                      <wp:extent cx="249555" cy="230505"/>
                      <wp:effectExtent l="0" t="0" r="0" b="0"/>
                      <wp:wrapNone/>
                      <wp:docPr id="9" name="形狀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760" cy="2300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line w14:anchorId="7907A451" id="形狀2_0" o:spid="_x0000_s1026" style="position:absolute;flip:x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45pt,.6pt" to="20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" o:allowincell="f" strokeweight="0"/>
                  </w:pict>
                </mc:Fallback>
              </mc:AlternateContent>
            </w:r>
          </w:p>
        </w:tc>
        <w:tc>
          <w:tcPr>
            <w:tcW w:w="458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C935001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A712F3A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521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32D7707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7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023BE871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F50E090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CC3D6E9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018A2B4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C26A92F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2354917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141C91A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3CCCACE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28D0AF1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7E98BAD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</w:tr>
    </w:tbl>
    <w:p w14:paraId="73C31E65" w14:textId="77777777" w:rsidR="008E1ED1" w:rsidRDefault="008E1ED1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p w14:paraId="04FF9E7E" w14:textId="77777777" w:rsidR="005D325E" w:rsidRDefault="005D325E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tbl>
      <w:tblPr>
        <w:tblW w:w="1411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266"/>
        <w:gridCol w:w="1328"/>
        <w:gridCol w:w="756"/>
        <w:gridCol w:w="342"/>
        <w:gridCol w:w="1060"/>
        <w:gridCol w:w="4964"/>
        <w:gridCol w:w="190"/>
        <w:gridCol w:w="758"/>
        <w:gridCol w:w="360"/>
        <w:gridCol w:w="1156"/>
        <w:gridCol w:w="682"/>
        <w:gridCol w:w="340"/>
        <w:gridCol w:w="1215"/>
      </w:tblGrid>
      <w:tr w:rsidR="008E1ED1" w14:paraId="6984A734" w14:textId="77777777">
        <w:trPr>
          <w:cantSplit/>
          <w:trHeight w:hRule="exact" w:val="388"/>
        </w:trPr>
        <w:tc>
          <w:tcPr>
            <w:tcW w:w="697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1F720573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594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47D0E2" w14:textId="77777777" w:rsidR="008E1ED1" w:rsidRPr="00136B3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登  記  原  因</w:t>
            </w:r>
          </w:p>
        </w:tc>
        <w:tc>
          <w:tcPr>
            <w:tcW w:w="75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257294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402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A950A2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lang w:val="zh-TW"/>
              </w:rPr>
            </w:pPr>
            <w:r>
              <w:rPr>
                <w:rFonts w:ascii="標楷體" w:eastAsia="標楷體" w:hAnsi="標楷體"/>
                <w:color w:val="000000"/>
                <w:sz w:val="20"/>
                <w:lang w:val="zh-TW"/>
              </w:rPr>
              <w:t xml:space="preserve"> 登記原因</w:t>
            </w:r>
          </w:p>
        </w:tc>
        <w:tc>
          <w:tcPr>
            <w:tcW w:w="496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78751E4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附            件</w:t>
            </w:r>
          </w:p>
        </w:tc>
        <w:tc>
          <w:tcPr>
            <w:tcW w:w="190" w:type="dxa"/>
            <w:vMerge w:val="restart"/>
            <w:vAlign w:val="center"/>
          </w:tcPr>
          <w:p w14:paraId="6D5D45C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511" w:type="dxa"/>
            <w:gridSpan w:val="6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2E4A0A94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稽  徵  機  關  變  更  登  記  說  明</w:t>
            </w:r>
          </w:p>
        </w:tc>
      </w:tr>
      <w:tr w:rsidR="008E1ED1" w14:paraId="5DAD4F04" w14:textId="77777777">
        <w:trPr>
          <w:cantSplit/>
          <w:trHeight w:hRule="exact" w:val="255"/>
        </w:trPr>
        <w:tc>
          <w:tcPr>
            <w:tcW w:w="697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210F751F" w14:textId="3E2CF3BB" w:rsidR="008E1ED1" w:rsidRDefault="009401B2" w:rsidP="009401B2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401B2">
              <w:rPr>
                <w:rFonts w:ascii="Microsoft JhengHei UI" w:eastAsia="Microsoft JhengHei UI" w:hAnsi="Microsoft JhengHei UI" w:hint="eastAsia"/>
                <w:b/>
                <w:bCs/>
                <w:color w:val="000000"/>
              </w:rPr>
              <w:t>v</w:t>
            </w:r>
          </w:p>
        </w:tc>
        <w:tc>
          <w:tcPr>
            <w:tcW w:w="2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0CEA12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7C9D24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設立登記</w:t>
            </w:r>
          </w:p>
        </w:tc>
        <w:tc>
          <w:tcPr>
            <w:tcW w:w="7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A5376E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4C707F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6B31">
              <w:rPr>
                <w:rFonts w:eastAsia="標楷體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848372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變更扣繳</w:t>
            </w:r>
          </w:p>
          <w:p w14:paraId="30B34E95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單位名稱</w:t>
            </w:r>
          </w:p>
        </w:tc>
        <w:tc>
          <w:tcPr>
            <w:tcW w:w="4964" w:type="dxa"/>
            <w:vMerge w:val="restart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69DA7D60" w14:textId="77777777" w:rsidR="008E1ED1" w:rsidRDefault="00000000">
            <w:pPr>
              <w:spacing w:line="200" w:lineRule="exact"/>
              <w:ind w:left="800" w:hanging="8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.主管機關核准文件影本   份</w:t>
            </w:r>
          </w:p>
          <w:p w14:paraId="7E08B525" w14:textId="77777777" w:rsidR="008E1ED1" w:rsidRDefault="00000000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2.負責人國民身分證影本      份</w:t>
            </w:r>
          </w:p>
          <w:p w14:paraId="2F1A5483" w14:textId="77777777" w:rsidR="008E1ED1" w:rsidRDefault="00000000">
            <w:pPr>
              <w:spacing w:line="200" w:lineRule="exact"/>
              <w:ind w:left="200" w:hanging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3.所在地房屋稅單影本，如為承租房屋請加附租賃合約書影本。</w:t>
            </w:r>
          </w:p>
          <w:p w14:paraId="2028FA09" w14:textId="77777777" w:rsidR="008E1ED1" w:rsidRDefault="00000000">
            <w:pPr>
              <w:spacing w:line="200" w:lineRule="exact"/>
              <w:ind w:left="200" w:hanging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4.執行業務及其他所得者註銷時請檢附業務狀況調查紀錄表乙份。</w:t>
            </w:r>
          </w:p>
        </w:tc>
        <w:tc>
          <w:tcPr>
            <w:tcW w:w="190" w:type="dxa"/>
            <w:vMerge/>
            <w:vAlign w:val="center"/>
          </w:tcPr>
          <w:p w14:paraId="5F0CF9F1" w14:textId="77777777" w:rsidR="008E1ED1" w:rsidRDefault="008E1ED1"/>
        </w:tc>
        <w:tc>
          <w:tcPr>
            <w:tcW w:w="758" w:type="dxa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0FDD881E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51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BB9A26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原因</w:t>
            </w:r>
          </w:p>
        </w:tc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1586EF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555" w:type="dxa"/>
            <w:gridSpan w:val="2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6CE66493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原因</w:t>
            </w:r>
          </w:p>
        </w:tc>
      </w:tr>
      <w:tr w:rsidR="008E1ED1" w14:paraId="7529B276" w14:textId="77777777">
        <w:trPr>
          <w:cantSplit/>
          <w:trHeight w:hRule="exact" w:val="124"/>
        </w:trPr>
        <w:tc>
          <w:tcPr>
            <w:tcW w:w="697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5CBD30C8" w14:textId="77777777" w:rsidR="008E1ED1" w:rsidRDefault="008E1ED1" w:rsidP="00136B31">
            <w:pPr>
              <w:spacing w:line="180" w:lineRule="exact"/>
            </w:pPr>
          </w:p>
        </w:tc>
        <w:tc>
          <w:tcPr>
            <w:tcW w:w="2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054AD0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13E575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566F74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FE8697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7E1357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964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61B8CB31" w14:textId="77777777" w:rsidR="008E1ED1" w:rsidRDefault="008E1ED1"/>
        </w:tc>
        <w:tc>
          <w:tcPr>
            <w:tcW w:w="190" w:type="dxa"/>
            <w:vMerge/>
            <w:vAlign w:val="center"/>
          </w:tcPr>
          <w:p w14:paraId="095807CC" w14:textId="77777777" w:rsidR="008E1ED1" w:rsidRDefault="008E1ED1"/>
        </w:tc>
        <w:tc>
          <w:tcPr>
            <w:tcW w:w="758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112FCD4B" w14:textId="77777777" w:rsidR="008E1ED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E361DA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2DDD75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變更扣繳單</w:t>
            </w:r>
          </w:p>
          <w:p w14:paraId="6995B5AE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位統一編號</w:t>
            </w:r>
          </w:p>
        </w:tc>
        <w:tc>
          <w:tcPr>
            <w:tcW w:w="6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67CECC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7521E1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5" w:type="dxa"/>
            <w:vMerge w:val="restart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74A1904C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補建檔</w:t>
            </w:r>
          </w:p>
        </w:tc>
      </w:tr>
      <w:tr w:rsidR="008E1ED1" w14:paraId="70B4D0E4" w14:textId="77777777">
        <w:trPr>
          <w:cantSplit/>
          <w:trHeight w:hRule="exact" w:val="165"/>
        </w:trPr>
        <w:tc>
          <w:tcPr>
            <w:tcW w:w="697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5BB046A3" w14:textId="77777777" w:rsidR="008E1ED1" w:rsidRDefault="008E1ED1" w:rsidP="00136B31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92B91A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D3E4C6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變更負責人</w:t>
            </w:r>
          </w:p>
          <w:p w14:paraId="6AFC60F6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扣繳義務人</w:t>
            </w:r>
          </w:p>
        </w:tc>
        <w:tc>
          <w:tcPr>
            <w:tcW w:w="7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209FD2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A02F34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6B31">
              <w:rPr>
                <w:rFonts w:eastAsia="標楷體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3FB7BC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地址變更</w:t>
            </w:r>
          </w:p>
          <w:p w14:paraId="6C78529A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（遷入）</w:t>
            </w:r>
          </w:p>
        </w:tc>
        <w:tc>
          <w:tcPr>
            <w:tcW w:w="4964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5F05DDB2" w14:textId="77777777" w:rsidR="008E1ED1" w:rsidRDefault="008E1ED1"/>
        </w:tc>
        <w:tc>
          <w:tcPr>
            <w:tcW w:w="190" w:type="dxa"/>
            <w:vMerge/>
            <w:vAlign w:val="center"/>
          </w:tcPr>
          <w:p w14:paraId="7F16EA53" w14:textId="77777777" w:rsidR="008E1ED1" w:rsidRDefault="008E1ED1"/>
        </w:tc>
        <w:tc>
          <w:tcPr>
            <w:tcW w:w="758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2D286B3D" w14:textId="77777777" w:rsidR="008E1ED1" w:rsidRDefault="008E1ED1" w:rsidP="00136B31">
            <w:pPr>
              <w:spacing w:line="180" w:lineRule="exact"/>
            </w:pPr>
          </w:p>
        </w:tc>
        <w:tc>
          <w:tcPr>
            <w:tcW w:w="36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A6CB05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C739B6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FDCC1F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8C72F0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5A224B6F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E1ED1" w14:paraId="5BC87F61" w14:textId="77777777">
        <w:trPr>
          <w:cantSplit/>
          <w:trHeight w:hRule="exact" w:val="226"/>
        </w:trPr>
        <w:tc>
          <w:tcPr>
            <w:tcW w:w="697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63BEA66C" w14:textId="77777777" w:rsidR="008E1ED1" w:rsidRDefault="008E1ED1" w:rsidP="00136B31">
            <w:pPr>
              <w:spacing w:line="180" w:lineRule="exact"/>
            </w:pPr>
          </w:p>
        </w:tc>
        <w:tc>
          <w:tcPr>
            <w:tcW w:w="2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037725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FE8E39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A2FAFF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83DDC1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DF1C24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964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3547618D" w14:textId="77777777" w:rsidR="008E1ED1" w:rsidRDefault="008E1ED1"/>
        </w:tc>
        <w:tc>
          <w:tcPr>
            <w:tcW w:w="190" w:type="dxa"/>
            <w:vMerge/>
            <w:vAlign w:val="center"/>
          </w:tcPr>
          <w:p w14:paraId="0E763B36" w14:textId="77777777" w:rsidR="008E1ED1" w:rsidRDefault="008E1ED1"/>
        </w:tc>
        <w:tc>
          <w:tcPr>
            <w:tcW w:w="758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68CA4A0D" w14:textId="77777777" w:rsidR="008E1ED1" w:rsidRDefault="008E1ED1" w:rsidP="00136B31">
            <w:pPr>
              <w:spacing w:line="180" w:lineRule="exact"/>
            </w:pPr>
          </w:p>
        </w:tc>
        <w:tc>
          <w:tcPr>
            <w:tcW w:w="36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87C0D8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FDFC6D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C9D943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A095F7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34A5E82B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E1ED1" w14:paraId="2D354DDD" w14:textId="77777777">
        <w:trPr>
          <w:cantSplit/>
          <w:trHeight w:hRule="exact" w:val="330"/>
        </w:trPr>
        <w:tc>
          <w:tcPr>
            <w:tcW w:w="697" w:type="dxa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35CB8A33" w14:textId="77777777" w:rsidR="008E1ED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8197D3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AA5690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註銷登記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C7B525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7D1666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D1053E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停業</w:t>
            </w:r>
          </w:p>
        </w:tc>
        <w:tc>
          <w:tcPr>
            <w:tcW w:w="4964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41C31296" w14:textId="77777777" w:rsidR="008E1ED1" w:rsidRDefault="008E1ED1"/>
        </w:tc>
        <w:tc>
          <w:tcPr>
            <w:tcW w:w="190" w:type="dxa"/>
            <w:vMerge/>
            <w:vAlign w:val="center"/>
          </w:tcPr>
          <w:p w14:paraId="73ACD004" w14:textId="77777777" w:rsidR="008E1ED1" w:rsidRDefault="008E1ED1"/>
        </w:tc>
        <w:tc>
          <w:tcPr>
            <w:tcW w:w="758" w:type="dxa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47B52D40" w14:textId="77777777" w:rsidR="008E1ED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95DD93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620466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撤銷登記</w:t>
            </w:r>
          </w:p>
        </w:tc>
        <w:tc>
          <w:tcPr>
            <w:tcW w:w="6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4FBF82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729AD9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5CAB2849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資料釐正</w:t>
            </w:r>
          </w:p>
        </w:tc>
      </w:tr>
      <w:tr w:rsidR="008E1ED1" w14:paraId="1F5BB75B" w14:textId="77777777">
        <w:trPr>
          <w:cantSplit/>
          <w:trHeight w:hRule="exact" w:val="354"/>
        </w:trPr>
        <w:tc>
          <w:tcPr>
            <w:tcW w:w="697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0F8ECDA" w14:textId="77777777" w:rsidR="008E1ED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8A351AC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136B3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328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C80EB4E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sz w:val="18"/>
                <w:szCs w:val="18"/>
              </w:rPr>
              <w:t>復業</w:t>
            </w:r>
          </w:p>
        </w:tc>
        <w:tc>
          <w:tcPr>
            <w:tcW w:w="75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8CFF58B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D0B7FAF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D2E1A2B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964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5CAEA2EF" w14:textId="77777777" w:rsidR="008E1ED1" w:rsidRDefault="008E1ED1"/>
        </w:tc>
        <w:tc>
          <w:tcPr>
            <w:tcW w:w="190" w:type="dxa"/>
            <w:vMerge/>
            <w:vAlign w:val="center"/>
          </w:tcPr>
          <w:p w14:paraId="32AD9752" w14:textId="77777777" w:rsidR="008E1ED1" w:rsidRDefault="008E1ED1"/>
        </w:tc>
        <w:tc>
          <w:tcPr>
            <w:tcW w:w="758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892FF3A" w14:textId="77777777" w:rsidR="008E1ED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A563720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5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88DA568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擅自他遷</w:t>
            </w:r>
          </w:p>
        </w:tc>
        <w:tc>
          <w:tcPr>
            <w:tcW w:w="682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D0F7E5F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66FB217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10034F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</w:tbl>
    <w:p w14:paraId="1C95E6BE" w14:textId="77777777" w:rsidR="008E1ED1" w:rsidRDefault="008E1ED1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p w14:paraId="661E4122" w14:textId="77777777" w:rsidR="00F5375A" w:rsidRDefault="00F5375A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p w14:paraId="1E850DFE" w14:textId="25135C19" w:rsidR="00F5375A" w:rsidRDefault="00F5375A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tbl>
      <w:tblPr>
        <w:tblW w:w="14169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538"/>
        <w:gridCol w:w="1048"/>
        <w:gridCol w:w="28"/>
        <w:gridCol w:w="3377"/>
        <w:gridCol w:w="567"/>
        <w:gridCol w:w="379"/>
        <w:gridCol w:w="188"/>
        <w:gridCol w:w="191"/>
        <w:gridCol w:w="339"/>
        <w:gridCol w:w="62"/>
        <w:gridCol w:w="360"/>
        <w:gridCol w:w="220"/>
        <w:gridCol w:w="153"/>
        <w:gridCol w:w="168"/>
        <w:gridCol w:w="196"/>
        <w:gridCol w:w="126"/>
        <w:gridCol w:w="162"/>
        <w:gridCol w:w="48"/>
        <w:gridCol w:w="392"/>
        <w:gridCol w:w="54"/>
        <w:gridCol w:w="324"/>
        <w:gridCol w:w="146"/>
        <w:gridCol w:w="186"/>
        <w:gridCol w:w="296"/>
        <w:gridCol w:w="360"/>
        <w:gridCol w:w="122"/>
        <w:gridCol w:w="482"/>
        <w:gridCol w:w="52"/>
        <w:gridCol w:w="96"/>
        <w:gridCol w:w="334"/>
        <w:gridCol w:w="226"/>
        <w:gridCol w:w="256"/>
        <w:gridCol w:w="400"/>
        <w:gridCol w:w="82"/>
        <w:gridCol w:w="577"/>
        <w:gridCol w:w="1071"/>
      </w:tblGrid>
      <w:tr w:rsidR="008E1ED1" w14:paraId="5F6093F8" w14:textId="77777777">
        <w:trPr>
          <w:cantSplit/>
          <w:trHeight w:val="284"/>
        </w:trPr>
        <w:tc>
          <w:tcPr>
            <w:tcW w:w="2177" w:type="dxa"/>
            <w:gridSpan w:val="4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3DC1C1D8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項　　　　   　目</w:t>
            </w:r>
          </w:p>
        </w:tc>
        <w:tc>
          <w:tcPr>
            <w:tcW w:w="10921" w:type="dxa"/>
            <w:gridSpan w:val="3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36457F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填　　　　　　　　　載　　　　　　　　內　　　　　　　　容</w:t>
            </w:r>
          </w:p>
        </w:tc>
        <w:tc>
          <w:tcPr>
            <w:tcW w:w="107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vAlign w:val="bottom"/>
          </w:tcPr>
          <w:p w14:paraId="361504A9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變更者打ˇ</w:t>
            </w:r>
          </w:p>
        </w:tc>
      </w:tr>
      <w:tr w:rsidR="008E1ED1" w14:paraId="2F622C5F" w14:textId="77777777" w:rsidTr="009401B2">
        <w:trPr>
          <w:cantSplit/>
          <w:trHeight w:hRule="exact" w:val="397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1719835D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 繳 單 位 名 稱</w:t>
            </w:r>
          </w:p>
        </w:tc>
        <w:tc>
          <w:tcPr>
            <w:tcW w:w="1092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13A56" w14:textId="6AE35424" w:rsidR="008E1ED1" w:rsidRDefault="009401B2" w:rsidP="009401B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bCs/>
                <w:color w:val="000000" w:themeColor="text1"/>
                <w:kern w:val="3"/>
                <w:sz w:val="22"/>
                <w:szCs w:val="22"/>
              </w:rPr>
              <w:t xml:space="preserve">   </w:t>
            </w:r>
            <w:r w:rsidRPr="009401B2">
              <w:rPr>
                <w:rFonts w:ascii="標楷體" w:eastAsia="標楷體" w:hint="eastAsia"/>
                <w:bCs/>
                <w:color w:val="000000" w:themeColor="text1"/>
                <w:kern w:val="3"/>
                <w:sz w:val="22"/>
                <w:szCs w:val="22"/>
              </w:rPr>
              <w:t>勞工退休準備金監督委員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1DB7CDE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6B7BE904" w14:textId="77777777" w:rsidTr="00F741BD">
        <w:trPr>
          <w:cantSplit/>
          <w:trHeight w:val="405"/>
        </w:trPr>
        <w:tc>
          <w:tcPr>
            <w:tcW w:w="2177" w:type="dxa"/>
            <w:gridSpan w:val="4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644D071C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繳單位所在地址</w:t>
            </w:r>
          </w:p>
        </w:tc>
        <w:tc>
          <w:tcPr>
            <w:tcW w:w="1092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16ABC3" w14:textId="2F2B836D" w:rsidR="008E1ED1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  縣市　　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 w:rsidR="00F741BD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鄉鎮區市　　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　  街路　　　段　　  巷      弄　　　號之     樓之  　（　　　室）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52C85BF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188890A0" w14:textId="77777777" w:rsidTr="002C1D45">
        <w:trPr>
          <w:cantSplit/>
          <w:trHeight w:hRule="exact" w:val="425"/>
        </w:trPr>
        <w:tc>
          <w:tcPr>
            <w:tcW w:w="2177" w:type="dxa"/>
            <w:gridSpan w:val="4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0BA72EB3" w14:textId="77777777" w:rsidR="008E1ED1" w:rsidRDefault="008E1ED1"/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74067" w14:textId="77777777" w:rsidR="008E1ED1" w:rsidRDefault="00000000" w:rsidP="002C1D45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房 屋 稅 籍 編 號</w:t>
            </w:r>
          </w:p>
          <w:p w14:paraId="3C2E6BD0" w14:textId="77777777" w:rsidR="008E1ED1" w:rsidRDefault="00000000" w:rsidP="002C1D45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(請依房屋稅單稅籍編號欄填寫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ACD79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97CAA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05A35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14B91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CC8E0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312FD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C570B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40062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FA311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F997E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05A33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15827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1CFFB327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499156B0" w14:textId="77777777" w:rsidTr="002C1D45">
        <w:trPr>
          <w:cantSplit/>
          <w:trHeight w:hRule="exact" w:val="397"/>
        </w:trPr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4A20F91B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負 責 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15660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 名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B8B5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DB385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國民身分證統一編號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B52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E901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A333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BD107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995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C6C8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B648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D97B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32D0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3AA6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502C2B9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65B44BA3" w14:textId="77777777" w:rsidTr="002C1D45">
        <w:trPr>
          <w:cantSplit/>
          <w:trHeight w:hRule="exact" w:val="369"/>
        </w:trPr>
        <w:tc>
          <w:tcPr>
            <w:tcW w:w="1101" w:type="dxa"/>
            <w:gridSpan w:val="2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67B76A10" w14:textId="77777777" w:rsidR="008E1ED1" w:rsidRDefault="008E1ED1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CD6A3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 址</w:t>
            </w:r>
          </w:p>
        </w:tc>
        <w:tc>
          <w:tcPr>
            <w:tcW w:w="1094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2D121" w14:textId="5D004314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  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縣市　　    　鄉鎮區市　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　　  街路　　　段　　  巷       弄　　　號之     樓之 </w:t>
            </w:r>
            <w:r w:rsidR="008D60DC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0"/>
              </w:rPr>
              <w:t>（　　室）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63CDB56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4ADF0977" w14:textId="77777777" w:rsidTr="000D7416">
        <w:trPr>
          <w:cantSplit/>
          <w:trHeight w:val="669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50C6A0A7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　繳</w:t>
            </w:r>
          </w:p>
          <w:p w14:paraId="6F0E0AD8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義務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2FB0E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名/名稱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BDA7F" w14:textId="77777777" w:rsidR="001C55CE" w:rsidRDefault="001C55CE" w:rsidP="001C55CE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color w:val="FF0000"/>
                <w:kern w:val="3"/>
                <w:sz w:val="20"/>
              </w:rPr>
            </w:pPr>
          </w:p>
          <w:p w14:paraId="3B2601DB" w14:textId="526A3851" w:rsidR="008E1ED1" w:rsidRPr="001C55CE" w:rsidRDefault="001C55CE" w:rsidP="0017092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1C55CE">
              <w:rPr>
                <w:rFonts w:ascii="標楷體" w:eastAsia="標楷體" w:hint="eastAsia"/>
                <w:bCs/>
                <w:kern w:val="3"/>
                <w:sz w:val="20"/>
              </w:rPr>
              <w:t>勞工退休準備金監督委員會</w:t>
            </w:r>
          </w:p>
        </w:tc>
        <w:tc>
          <w:tcPr>
            <w:tcW w:w="2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20A1F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(證)號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B1FC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DF67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44A4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198E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4727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9470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6D00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7796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85A1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657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45B1A3A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0A1A83FD" w14:textId="77777777" w:rsidTr="000D7416">
        <w:trPr>
          <w:cantSplit/>
          <w:trHeight w:val="284"/>
        </w:trPr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697AF9FD" w14:textId="77777777" w:rsidR="008E1ED1" w:rsidRDefault="00000000" w:rsidP="000D7416">
            <w:pPr>
              <w:spacing w:line="16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外國法人在臺代理人或代表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53DFF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名/名稱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8265E" w14:textId="77777777" w:rsidR="008E1ED1" w:rsidRDefault="008E1ED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4CFF8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(證)號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B458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C76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A8A0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D17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9683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009B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124A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88BA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1CC0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DCE7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1A675AF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2AB99FFB" w14:textId="77777777">
        <w:trPr>
          <w:cantSplit/>
          <w:trHeight w:val="284"/>
        </w:trPr>
        <w:tc>
          <w:tcPr>
            <w:tcW w:w="1101" w:type="dxa"/>
            <w:gridSpan w:val="2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36463FDA" w14:textId="77777777" w:rsidR="008E1ED1" w:rsidRDefault="008E1ED1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C57DA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 址</w:t>
            </w:r>
          </w:p>
        </w:tc>
        <w:tc>
          <w:tcPr>
            <w:tcW w:w="1094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30EE0" w14:textId="5463A523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縣市　　    　鄉鎮區市　　　 </w:t>
            </w:r>
            <w:r w:rsidR="00ED29E9">
              <w:rPr>
                <w:rFonts w:ascii="標楷體" w:eastAsia="標楷體" w:hAnsi="標楷體" w:hint="eastAsia"/>
                <w:color w:val="000000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街路　　　 段　　　 巷      弄　　　號之     樓之  </w:t>
            </w:r>
            <w:r w:rsidR="008D60DC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>（　　室）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08AE889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11E9D751" w14:textId="77777777" w:rsidTr="000D7416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2E3B2558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設 立 日 期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46D8C" w14:textId="77777777" w:rsidR="008E1ED1" w:rsidRDefault="00000000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年          月          日</w:t>
            </w:r>
          </w:p>
        </w:tc>
        <w:tc>
          <w:tcPr>
            <w:tcW w:w="3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B5FC3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作廢之原扣繳單位統一編號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95C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EE5C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0F26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F683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D5B1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920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6C67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8B37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6B4A068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58ECA3E4" w14:textId="77777777" w:rsidTr="000D7416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52F60994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要捐贈者名稱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A53B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ABBB2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要捐贈者統一編號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618F6D2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565C95E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38EF224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4903889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279CC20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43CD76D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3C5400B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7DABA58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3CF9DEF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645DAB3A" w14:textId="77777777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09585812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會 計 期 間</w:t>
            </w:r>
          </w:p>
        </w:tc>
        <w:tc>
          <w:tcPr>
            <w:tcW w:w="5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74FC8" w14:textId="77777777" w:rsidR="008E1ED1" w:rsidRDefault="00000000">
            <w:pPr>
              <w:spacing w:line="0" w:lineRule="atLeast"/>
              <w:jc w:val="both"/>
            </w:pPr>
            <w:r>
              <w:rPr>
                <w:rFonts w:ascii="標楷體" w:eastAsia="標楷體" w:hAnsi="標楷體"/>
                <w:color w:val="000000"/>
                <w:sz w:val="16"/>
              </w:rPr>
              <w:t>自每年 　月    日至每（次）年  月 　日</w:t>
            </w:r>
            <w:r>
              <w:rPr>
                <w:rFonts w:ascii="標楷體" w:eastAsia="標楷體" w:hAnsi="標楷體"/>
                <w:b/>
                <w:bCs/>
                <w:color w:val="000000"/>
                <w:sz w:val="16"/>
                <w:u w:val="single"/>
              </w:rPr>
              <w:t>（本欄位僅供扣繳單位申請統一編號建檔用，如採特殊會計年度，請依所得稅法第23條規定辦理。）</w:t>
            </w:r>
          </w:p>
        </w:tc>
        <w:tc>
          <w:tcPr>
            <w:tcW w:w="5085" w:type="dxa"/>
            <w:gridSpan w:val="2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6DFC69B2" w14:textId="77777777" w:rsidR="008E1ED1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扣繳單位電子郵件信箱：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14:paraId="076FBAC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506197C9" w14:textId="77777777" w:rsidTr="003D785B">
        <w:trPr>
          <w:cantSplit/>
          <w:trHeight w:hRule="exact" w:val="369"/>
        </w:trPr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787EB3B9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總 機 構/</w:t>
            </w:r>
          </w:p>
          <w:p w14:paraId="2FC1B060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營利事業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2991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名稱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F7F9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E6426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號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4EAA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B1B9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EC45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F8FA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5F2A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A980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6462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9C8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15" w:type="dxa"/>
            <w:gridSpan w:val="14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152A015E" w14:textId="77777777" w:rsidR="008E1ED1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聯絡電話（1）：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14:paraId="07833A56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7DBB3F2D" w14:textId="77777777" w:rsidTr="003D785B">
        <w:trPr>
          <w:cantSplit/>
          <w:trHeight w:hRule="exact" w:val="369"/>
        </w:trPr>
        <w:tc>
          <w:tcPr>
            <w:tcW w:w="1101" w:type="dxa"/>
            <w:gridSpan w:val="2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4B08C9BE" w14:textId="77777777" w:rsidR="008E1ED1" w:rsidRDefault="008E1ED1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0620E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址</w:t>
            </w:r>
          </w:p>
        </w:tc>
        <w:tc>
          <w:tcPr>
            <w:tcW w:w="733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E795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15" w:type="dxa"/>
            <w:gridSpan w:val="14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63F2F386" w14:textId="77777777" w:rsidR="008E1ED1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聯絡電話（2）：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7A75369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65492499" w14:textId="77777777" w:rsidTr="000D7416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13738DC6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資產總額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2921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05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A7C2A52" w14:textId="77777777" w:rsidR="008E1ED1" w:rsidRDefault="00000000">
            <w:pPr>
              <w:spacing w:line="0" w:lineRule="atLeast"/>
              <w:ind w:left="120" w:right="120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管機關核准文號</w:t>
            </w:r>
          </w:p>
        </w:tc>
        <w:tc>
          <w:tcPr>
            <w:tcW w:w="5010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58703FB7" w14:textId="0A9FAD06" w:rsidR="008E1ED1" w:rsidRDefault="001C55CE" w:rsidP="001C55CE">
            <w:pPr>
              <w:snapToGrid w:val="0"/>
              <w:spacing w:line="0" w:lineRule="atLeast"/>
              <w:ind w:firstLineChars="100" w:firstLine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府社勞字第                     號</w:t>
            </w:r>
          </w:p>
        </w:tc>
      </w:tr>
      <w:tr w:rsidR="008E1ED1" w14:paraId="28962379" w14:textId="77777777">
        <w:trPr>
          <w:cantSplit/>
          <w:trHeight w:val="23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420DE89C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說明</w:t>
            </w:r>
          </w:p>
        </w:tc>
        <w:tc>
          <w:tcPr>
            <w:tcW w:w="8102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vAlign w:val="center"/>
          </w:tcPr>
          <w:p w14:paraId="2AA17926" w14:textId="6AA679AB" w:rsidR="008E1ED1" w:rsidRPr="00170928" w:rsidRDefault="00170928" w:rsidP="00170928">
            <w:pPr>
              <w:spacing w:before="62" w:line="16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</w:t>
            </w:r>
            <w:r w:rsidRPr="00170928">
              <w:rPr>
                <w:rFonts w:ascii="標楷體" w:eastAsia="標楷體" w:hAnsi="標楷體"/>
                <w:color w:val="000000"/>
                <w:sz w:val="14"/>
                <w:szCs w:val="14"/>
              </w:rPr>
              <w:t>、有關稅務書表需填列扣繳單位統一編號者，敬請確實依照該號碼填用。</w:t>
            </w:r>
          </w:p>
          <w:p w14:paraId="0FB15D6E" w14:textId="1E5029CF" w:rsidR="008E1ED1" w:rsidRPr="00170928" w:rsidRDefault="00170928" w:rsidP="0017092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  <w:r w:rsidRPr="00170928">
              <w:rPr>
                <w:rFonts w:ascii="標楷體" w:eastAsia="標楷體" w:hAnsi="標楷體"/>
                <w:color w:val="000000"/>
                <w:sz w:val="14"/>
                <w:szCs w:val="14"/>
              </w:rPr>
              <w:t>、本通知單請妥為保存，俾使隨時查用。</w:t>
            </w:r>
          </w:p>
          <w:p w14:paraId="225A0866" w14:textId="0E171346" w:rsidR="008E1ED1" w:rsidRPr="00170928" w:rsidRDefault="00170928" w:rsidP="0017092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  <w:r w:rsidRPr="00170928">
              <w:rPr>
                <w:rFonts w:ascii="標楷體" w:eastAsia="標楷體" w:hAnsi="標楷體"/>
                <w:color w:val="000000"/>
                <w:sz w:val="14"/>
                <w:szCs w:val="14"/>
              </w:rPr>
              <w:t>、給付各類所得時，請依所得稅法第88條、第89條及第92條規定扣繳稅款及申報扣免繳憑單。</w:t>
            </w:r>
          </w:p>
          <w:p w14:paraId="7300F6CF" w14:textId="2D4509E6" w:rsidR="008E1ED1" w:rsidRPr="00170928" w:rsidRDefault="00170928" w:rsidP="00170928">
            <w:pPr>
              <w:spacing w:after="62" w:line="16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</w:t>
            </w:r>
            <w:r w:rsidRPr="00170928">
              <w:rPr>
                <w:rFonts w:ascii="標楷體" w:eastAsia="標楷體" w:hAnsi="標楷體"/>
                <w:color w:val="000000"/>
                <w:sz w:val="14"/>
                <w:szCs w:val="14"/>
              </w:rPr>
              <w:t>、</w:t>
            </w:r>
            <w:r w:rsidRPr="00170928">
              <w:rPr>
                <w:rFonts w:eastAsia="標楷體" w:cs="標楷體"/>
                <w:b/>
                <w:bCs/>
                <w:color w:val="000000"/>
                <w:sz w:val="14"/>
                <w:szCs w:val="14"/>
              </w:rPr>
              <w:t>自</w:t>
            </w:r>
            <w:r w:rsidRPr="00170928">
              <w:rPr>
                <w:rFonts w:eastAsia="標楷體" w:cs="標楷體"/>
                <w:b/>
                <w:bCs/>
                <w:color w:val="000000"/>
                <w:sz w:val="14"/>
                <w:szCs w:val="14"/>
              </w:rPr>
              <w:t>114</w:t>
            </w:r>
            <w:r w:rsidRPr="00170928">
              <w:rPr>
                <w:rFonts w:eastAsia="標楷體" w:cs="標楷體"/>
                <w:b/>
                <w:bCs/>
                <w:color w:val="000000"/>
                <w:sz w:val="14"/>
                <w:szCs w:val="14"/>
              </w:rPr>
              <w:t>年</w:t>
            </w:r>
            <w:r w:rsidRPr="00170928">
              <w:rPr>
                <w:rFonts w:eastAsia="標楷體" w:cs="標楷體"/>
                <w:b/>
                <w:bCs/>
                <w:color w:val="000000"/>
                <w:sz w:val="14"/>
                <w:szCs w:val="14"/>
              </w:rPr>
              <w:t>1</w:t>
            </w:r>
            <w:r w:rsidRPr="00170928">
              <w:rPr>
                <w:rFonts w:eastAsia="標楷體" w:cs="標楷體"/>
                <w:b/>
                <w:bCs/>
                <w:color w:val="000000"/>
                <w:sz w:val="14"/>
                <w:szCs w:val="14"/>
              </w:rPr>
              <w:t>月</w:t>
            </w:r>
            <w:r w:rsidRPr="00170928">
              <w:rPr>
                <w:rFonts w:eastAsia="標楷體" w:cs="標楷體"/>
                <w:b/>
                <w:bCs/>
                <w:color w:val="000000"/>
                <w:sz w:val="14"/>
                <w:szCs w:val="14"/>
              </w:rPr>
              <w:t>1</w:t>
            </w:r>
            <w:r w:rsidRPr="00170928">
              <w:rPr>
                <w:rFonts w:eastAsia="標楷體" w:cs="標楷體"/>
                <w:b/>
                <w:bCs/>
                <w:color w:val="000000"/>
                <w:sz w:val="14"/>
                <w:szCs w:val="14"/>
              </w:rPr>
              <w:t>日起</w:t>
            </w:r>
            <w:r w:rsidRPr="00170928">
              <w:rPr>
                <w:rFonts w:eastAsia="標楷體" w:cs="標楷體"/>
                <w:bCs/>
                <w:color w:val="000000"/>
                <w:sz w:val="14"/>
                <w:szCs w:val="14"/>
              </w:rPr>
              <w:t>，扣繳義務人為給付所得之機關、行政法人、團體、學校、事業、破產管理人、執行業務者。</w:t>
            </w:r>
          </w:p>
        </w:tc>
        <w:tc>
          <w:tcPr>
            <w:tcW w:w="2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96787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稽徵機關章</w:t>
            </w: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0ED55121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扣繳單位、負責人、扣繳義務人章</w:t>
            </w:r>
          </w:p>
        </w:tc>
      </w:tr>
      <w:tr w:rsidR="008E1ED1" w14:paraId="1C69C4F0" w14:textId="77777777" w:rsidTr="000D7416">
        <w:trPr>
          <w:cantSplit/>
          <w:trHeight w:val="484"/>
        </w:trPr>
        <w:tc>
          <w:tcPr>
            <w:tcW w:w="563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22DBB38C" w14:textId="77777777" w:rsidR="008E1ED1" w:rsidRDefault="008E1ED1"/>
        </w:tc>
        <w:tc>
          <w:tcPr>
            <w:tcW w:w="8102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vAlign w:val="center"/>
          </w:tcPr>
          <w:p w14:paraId="6183CC7C" w14:textId="77777777" w:rsidR="008E1ED1" w:rsidRDefault="008E1ED1"/>
        </w:tc>
        <w:tc>
          <w:tcPr>
            <w:tcW w:w="2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vAlign w:val="bottom"/>
          </w:tcPr>
          <w:p w14:paraId="1848ADF5" w14:textId="3289157F" w:rsidR="008E1ED1" w:rsidRDefault="008E1ED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  <w:lang w:val="zh-TW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vAlign w:val="bottom"/>
          </w:tcPr>
          <w:p w14:paraId="37463B9D" w14:textId="74893287" w:rsidR="008E1ED1" w:rsidRDefault="008E1ED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</w:tbl>
    <w:p w14:paraId="5758BFB6" w14:textId="4E644A6C" w:rsidR="008E1ED1" w:rsidRDefault="000D7416">
      <w:pPr>
        <w:tabs>
          <w:tab w:val="left" w:pos="1260"/>
        </w:tabs>
        <w:spacing w:line="0" w:lineRule="atLeas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0" behindDoc="0" locked="0" layoutInCell="0" allowOverlap="1" wp14:anchorId="1ABE8806" wp14:editId="71328C9B">
                <wp:simplePos x="0" y="0"/>
                <wp:positionH relativeFrom="column">
                  <wp:posOffset>6437859</wp:posOffset>
                </wp:positionH>
                <wp:positionV relativeFrom="paragraph">
                  <wp:posOffset>53289</wp:posOffset>
                </wp:positionV>
                <wp:extent cx="1344930" cy="241935"/>
                <wp:effectExtent l="0" t="0" r="0" b="0"/>
                <wp:wrapNone/>
                <wp:docPr id="10" name="框架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" cy="241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E5FB453" w14:textId="77777777" w:rsidR="008E1ED1" w:rsidRDefault="00000000">
                            <w:pP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扣繳單位留存聯</w:t>
                            </w:r>
                          </w:p>
                        </w:txbxContent>
                      </wps:txbx>
                      <wps:bodyPr lIns="100965" tIns="55245" rIns="100965" bIns="55245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ABE8806" id="框架6" o:spid="_x0000_s1051" type="#_x0000_t202" style="position:absolute;margin-left:506.9pt;margin-top:4.2pt;width:105.9pt;height:19.05pt;z-index:1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" o:allowincell="f" stroked="f">
                <v:fill opacity="0"/>
                <v:textbox inset="7.95pt,4.35pt,7.95pt,4.35pt">
                  <w:txbxContent>
                    <w:p w14:paraId="6E5FB453" w14:textId="77777777" w:rsidR="008E1ED1" w:rsidRDefault="00000000">
                      <w:pPr>
                        <w:rPr>
                          <w:rFonts w:eastAsia="標楷體"/>
                          <w:color w:val="000000"/>
                          <w:sz w:val="16"/>
                        </w:rPr>
                      </w:pPr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>第</w:t>
                      </w:r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>2</w:t>
                      </w:r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>聯</w:t>
                      </w:r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>扣繳單位留存聯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2"/>
    <w:p w14:paraId="728630D8" w14:textId="444EDB35" w:rsidR="00F5375A" w:rsidRPr="00917CBD" w:rsidRDefault="00F5375A">
      <w:pPr>
        <w:tabs>
          <w:tab w:val="left" w:pos="1260"/>
        </w:tabs>
        <w:spacing w:line="0" w:lineRule="atLeast"/>
        <w:rPr>
          <w:color w:val="000000"/>
          <w:sz w:val="16"/>
          <w:szCs w:val="16"/>
        </w:rPr>
      </w:pPr>
    </w:p>
    <w:tbl>
      <w:tblPr>
        <w:tblW w:w="14169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40"/>
        <w:gridCol w:w="1980"/>
        <w:gridCol w:w="8100"/>
        <w:gridCol w:w="348"/>
        <w:gridCol w:w="349"/>
        <w:gridCol w:w="348"/>
        <w:gridCol w:w="349"/>
        <w:gridCol w:w="461"/>
        <w:gridCol w:w="332"/>
        <w:gridCol w:w="397"/>
        <w:gridCol w:w="397"/>
      </w:tblGrid>
      <w:tr w:rsidR="008E1ED1" w14:paraId="32B1C18E" w14:textId="77777777">
        <w:trPr>
          <w:cantSplit/>
          <w:trHeight w:hRule="exact" w:val="340"/>
        </w:trPr>
        <w:tc>
          <w:tcPr>
            <w:tcW w:w="56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898D590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bookmarkStart w:id="14" w:name="_Hlk186875676"/>
            <w:bookmarkEnd w:id="13"/>
            <w:r>
              <w:rPr>
                <w:rFonts w:eastAsia="標楷體"/>
                <w:color w:val="000000"/>
                <w:sz w:val="16"/>
              </w:rPr>
              <w:lastRenderedPageBreak/>
              <w:t>收件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5D84B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日期</w:t>
            </w:r>
          </w:p>
        </w:tc>
        <w:tc>
          <w:tcPr>
            <w:tcW w:w="198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878D10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月</w:t>
            </w: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日</w:t>
            </w:r>
          </w:p>
        </w:tc>
        <w:tc>
          <w:tcPr>
            <w:tcW w:w="8100" w:type="dxa"/>
            <w:vMerge w:val="restart"/>
            <w:tcBorders>
              <w:top w:val="single" w:sz="4" w:space="0" w:color="FFFFFF"/>
              <w:left w:val="double" w:sz="2" w:space="0" w:color="000000"/>
              <w:bottom w:val="single" w:sz="4" w:space="0" w:color="FFFFFF"/>
            </w:tcBorders>
          </w:tcPr>
          <w:p w14:paraId="1F3B7428" w14:textId="44AE3D3A" w:rsidR="008E1ED1" w:rsidRDefault="00136B3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lang w:val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13" behindDoc="0" locked="0" layoutInCell="0" allowOverlap="1" wp14:anchorId="1A314924" wp14:editId="2C9BD642">
                      <wp:simplePos x="0" y="0"/>
                      <wp:positionH relativeFrom="page">
                        <wp:posOffset>455702</wp:posOffset>
                      </wp:positionH>
                      <wp:positionV relativeFrom="paragraph">
                        <wp:posOffset>-67615</wp:posOffset>
                      </wp:positionV>
                      <wp:extent cx="4343400" cy="796594"/>
                      <wp:effectExtent l="0" t="0" r="0" b="0"/>
                      <wp:wrapNone/>
                      <wp:docPr id="11" name="框架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7965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14:paraId="52744D42" w14:textId="77777777" w:rsidR="008E1ED1" w:rsidRDefault="00000000" w:rsidP="00A250AA">
                                  <w:pPr>
                                    <w:spacing w:line="340" w:lineRule="exact"/>
                                    <w:rPr>
                                      <w:rFonts w:eastAsia="標楷體"/>
                                      <w:color w:val="000000"/>
                                      <w:spacing w:val="32"/>
                                      <w:w w:val="130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pacing w:val="32"/>
                                      <w:w w:val="130"/>
                                      <w:sz w:val="30"/>
                                    </w:rPr>
                                    <w:t>扣繳單位設立（變更）登記申請書</w:t>
                                  </w:r>
                                </w:p>
                                <w:p w14:paraId="5ED46B09" w14:textId="1CCA482D" w:rsidR="008E1ED1" w:rsidRPr="000D7416" w:rsidRDefault="00000000" w:rsidP="000D741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pacing w:val="40"/>
                                      <w:w w:val="13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pacing w:val="40"/>
                                      <w:w w:val="130"/>
                                      <w:sz w:val="28"/>
                                    </w:rPr>
                                    <w:t>（統一編號編配通知書）</w:t>
                                  </w:r>
                                </w:p>
                              </w:txbxContent>
                            </wps:txbx>
                            <wps:bodyPr lIns="45720" tIns="153670" rIns="9525" bIns="9525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A314924" id="框架8" o:spid="_x0000_s1052" type="#_x0000_t202" style="position:absolute;left:0;text-align:left;margin-left:35.9pt;margin-top:-5.3pt;width:342pt;height:62.7pt;z-index:13;visibility:visible;mso-wrap-style:square;mso-height-percent:0;mso-wrap-distance-left:9.05pt;mso-wrap-distance-top:0;mso-wrap-distance-right:9.05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" o:allowincell="f" stroked="f">
                      <v:fill opacity="0"/>
                      <v:textbox inset="3.6pt,12.1pt,.75pt,.75pt">
                        <w:txbxContent>
                          <w:p w14:paraId="52744D42" w14:textId="77777777" w:rsidR="008E1ED1" w:rsidRDefault="00000000" w:rsidP="00A250AA">
                            <w:pPr>
                              <w:spacing w:line="340" w:lineRule="exact"/>
                              <w:rPr>
                                <w:rFonts w:eastAsia="標楷體"/>
                                <w:color w:val="000000"/>
                                <w:spacing w:val="32"/>
                                <w:w w:val="130"/>
                                <w:sz w:val="3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pacing w:val="32"/>
                                <w:w w:val="130"/>
                                <w:sz w:val="30"/>
                              </w:rPr>
                              <w:t>扣繳單位設立（變更）登記申請書</w:t>
                            </w:r>
                          </w:p>
                          <w:p w14:paraId="5ED46B09" w14:textId="1CCA482D" w:rsidR="008E1ED1" w:rsidRPr="000D7416" w:rsidRDefault="00000000" w:rsidP="000D7416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8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8"/>
                              </w:rPr>
                              <w:t>（統一編號編配通知書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D60DC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19050" distB="19050" distL="133985" distR="133985" simplePos="0" relativeHeight="5" behindDoc="1" locked="0" layoutInCell="0" allowOverlap="1" wp14:anchorId="0AC8032B" wp14:editId="6C6D8217">
                      <wp:simplePos x="0" y="0"/>
                      <wp:positionH relativeFrom="column">
                        <wp:posOffset>440716</wp:posOffset>
                      </wp:positionH>
                      <wp:positionV relativeFrom="paragraph">
                        <wp:posOffset>311937</wp:posOffset>
                      </wp:positionV>
                      <wp:extent cx="4187190" cy="635"/>
                      <wp:effectExtent l="0" t="0" r="0" b="0"/>
                      <wp:wrapNone/>
                      <wp:docPr id="12" name="形狀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7190" cy="635"/>
                              </a:xfrm>
                              <a:prstGeom prst="line">
                                <a:avLst/>
                              </a:prstGeom>
                              <a:ln w="381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line w14:anchorId="33528E67" id="形狀4" o:spid="_x0000_s1026" style="position:absolute;z-index:-503316475;visibility:visible;mso-wrap-style:square;mso-wrap-distance-left:10.55pt;mso-wrap-distance-top:1.5pt;mso-wrap-distance-right:10.55pt;mso-wrap-distance-bottom:1.5pt;mso-position-horizontal:absolute;mso-position-horizontal-relative:text;mso-position-vertical:absolute;mso-position-vertical-relative:text" from="34.7pt,24.55pt" to="364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" o:allowincell="f" strokeweight="1.06mm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2981" w:type="dxa"/>
            <w:gridSpan w:val="8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46E3F819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扣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繳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單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統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一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編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號</w:t>
            </w:r>
          </w:p>
        </w:tc>
      </w:tr>
      <w:tr w:rsidR="008E1ED1" w14:paraId="00D3C7EB" w14:textId="77777777">
        <w:trPr>
          <w:cantSplit/>
          <w:trHeight w:hRule="exact" w:val="340"/>
        </w:trPr>
        <w:tc>
          <w:tcPr>
            <w:tcW w:w="56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85B42B2" w14:textId="77777777" w:rsidR="008E1ED1" w:rsidRDefault="008E1ED1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01A85E7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編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48F9D39" w14:textId="7CD8D271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100" w:type="dxa"/>
            <w:vMerge/>
            <w:tcBorders>
              <w:top w:val="single" w:sz="4" w:space="0" w:color="FFFFFF"/>
              <w:left w:val="double" w:sz="2" w:space="0" w:color="000000"/>
              <w:bottom w:val="single" w:sz="4" w:space="0" w:color="FFFFFF"/>
            </w:tcBorders>
          </w:tcPr>
          <w:p w14:paraId="748F7749" w14:textId="77777777" w:rsidR="008E1ED1" w:rsidRDefault="008E1ED1"/>
        </w:tc>
        <w:tc>
          <w:tcPr>
            <w:tcW w:w="34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</w:tcPr>
          <w:p w14:paraId="3EE014B8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587B195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1B479B2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3AD6FF6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5FAD2973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111C0F00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C782DE4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57B31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14:paraId="57A92FED" w14:textId="2DCDA135" w:rsidR="008E1ED1" w:rsidRDefault="008E1ED1">
      <w:pPr>
        <w:tabs>
          <w:tab w:val="left" w:pos="1260"/>
        </w:tabs>
        <w:spacing w:line="0" w:lineRule="atLeast"/>
        <w:rPr>
          <w:color w:val="000000"/>
          <w:sz w:val="8"/>
          <w:lang w:val="zh-TW"/>
        </w:rPr>
      </w:pPr>
    </w:p>
    <w:p w14:paraId="10A081BA" w14:textId="77777777" w:rsidR="008E1ED1" w:rsidRDefault="00000000">
      <w:pPr>
        <w:tabs>
          <w:tab w:val="left" w:pos="1260"/>
        </w:tabs>
        <w:spacing w:line="0" w:lineRule="atLeast"/>
        <w:rPr>
          <w:color w:val="000000"/>
          <w:sz w:val="8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9" behindDoc="0" locked="0" layoutInCell="0" allowOverlap="1" wp14:anchorId="2548EDD4" wp14:editId="79D897EF">
                <wp:simplePos x="0" y="0"/>
                <wp:positionH relativeFrom="column">
                  <wp:posOffset>8804275</wp:posOffset>
                </wp:positionH>
                <wp:positionV relativeFrom="paragraph">
                  <wp:posOffset>-34290</wp:posOffset>
                </wp:positionV>
                <wp:extent cx="911225" cy="377190"/>
                <wp:effectExtent l="0" t="0" r="0" b="0"/>
                <wp:wrapNone/>
                <wp:docPr id="13" name="框架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37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2C5836E2" w14:textId="77777777" w:rsidR="008E1ED1" w:rsidRDefault="008E1ED1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  <w:p w14:paraId="4F3E3C64" w14:textId="77777777" w:rsidR="008E1ED1" w:rsidRDefault="008E1ED1"/>
                        </w:txbxContent>
                      </wps:txbx>
                      <wps:bodyPr lIns="100965" tIns="55245" rIns="100965" bIns="5524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2548EDD4" id="框架7" o:spid="_x0000_s1053" type="#_x0000_t202" style="position:absolute;margin-left:693.25pt;margin-top:-2.7pt;width:71.75pt;height:29.7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" o:allowincell="f" stroked="f">
                <v:fill opacity="0"/>
                <v:textbox inset="7.95pt,4.35pt,7.95pt,4.35pt">
                  <w:txbxContent>
                    <w:p w14:paraId="2C5836E2" w14:textId="77777777" w:rsidR="008E1ED1" w:rsidRDefault="008E1ED1">
                      <w:pPr>
                        <w:spacing w:line="200" w:lineRule="exact"/>
                        <w:jc w:val="center"/>
                        <w:rPr>
                          <w:rFonts w:eastAsia="標楷體"/>
                          <w:sz w:val="16"/>
                        </w:rPr>
                      </w:pPr>
                    </w:p>
                    <w:p w14:paraId="4F3E3C64" w14:textId="77777777" w:rsidR="008E1ED1" w:rsidRDefault="008E1ED1"/>
                  </w:txbxContent>
                </v:textbox>
              </v:shape>
            </w:pict>
          </mc:Fallback>
        </mc:AlternateContent>
      </w:r>
    </w:p>
    <w:tbl>
      <w:tblPr>
        <w:tblW w:w="14178" w:type="dxa"/>
        <w:tblInd w:w="-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80"/>
        <w:gridCol w:w="380"/>
        <w:gridCol w:w="380"/>
        <w:gridCol w:w="178"/>
        <w:gridCol w:w="591"/>
        <w:gridCol w:w="540"/>
        <w:gridCol w:w="1357"/>
        <w:gridCol w:w="178"/>
        <w:gridCol w:w="1242"/>
        <w:gridCol w:w="357"/>
        <w:gridCol w:w="357"/>
        <w:gridCol w:w="357"/>
        <w:gridCol w:w="445"/>
        <w:gridCol w:w="445"/>
        <w:gridCol w:w="449"/>
        <w:gridCol w:w="449"/>
        <w:gridCol w:w="828"/>
        <w:gridCol w:w="521"/>
        <w:gridCol w:w="71"/>
        <w:gridCol w:w="285"/>
        <w:gridCol w:w="286"/>
        <w:gridCol w:w="286"/>
        <w:gridCol w:w="286"/>
        <w:gridCol w:w="285"/>
        <w:gridCol w:w="286"/>
        <w:gridCol w:w="286"/>
        <w:gridCol w:w="286"/>
        <w:gridCol w:w="488"/>
      </w:tblGrid>
      <w:tr w:rsidR="008E1ED1" w14:paraId="786B4A04" w14:textId="77777777">
        <w:trPr>
          <w:cantSplit/>
          <w:trHeight w:val="313"/>
        </w:trPr>
        <w:tc>
          <w:tcPr>
            <w:tcW w:w="189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789D675A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受理申請稽徵機關</w:t>
            </w:r>
          </w:p>
        </w:tc>
        <w:tc>
          <w:tcPr>
            <w:tcW w:w="1140" w:type="dxa"/>
            <w:gridSpan w:val="3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4992DD08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機關代號</w:t>
            </w:r>
          </w:p>
        </w:tc>
        <w:tc>
          <w:tcPr>
            <w:tcW w:w="178" w:type="dxa"/>
            <w:vMerge w:val="restart"/>
            <w:tcBorders>
              <w:left w:val="double" w:sz="2" w:space="0" w:color="000000"/>
            </w:tcBorders>
            <w:vAlign w:val="center"/>
          </w:tcPr>
          <w:p w14:paraId="22366721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59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1C1F340F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檔案</w:t>
            </w:r>
          </w:p>
        </w:tc>
        <w:tc>
          <w:tcPr>
            <w:tcW w:w="54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1CD978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日期</w:t>
            </w:r>
          </w:p>
        </w:tc>
        <w:tc>
          <w:tcPr>
            <w:tcW w:w="1357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11CFCF60" w14:textId="77777777" w:rsidR="008E1ED1" w:rsidRDefault="00000000">
            <w:pPr>
              <w:spacing w:line="0" w:lineRule="atLeast"/>
              <w:jc w:val="right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年</w:t>
            </w:r>
            <w:r>
              <w:rPr>
                <w:rFonts w:eastAsia="標楷體"/>
                <w:color w:val="000000"/>
                <w:sz w:val="16"/>
              </w:rPr>
              <w:t xml:space="preserve">   </w:t>
            </w:r>
            <w:r>
              <w:rPr>
                <w:rFonts w:eastAsia="標楷體"/>
                <w:color w:val="000000"/>
                <w:sz w:val="16"/>
              </w:rPr>
              <w:t>月</w:t>
            </w:r>
            <w:r>
              <w:rPr>
                <w:rFonts w:eastAsia="標楷體"/>
                <w:color w:val="000000"/>
                <w:sz w:val="16"/>
              </w:rPr>
              <w:t xml:space="preserve">   </w:t>
            </w:r>
            <w:r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178" w:type="dxa"/>
            <w:vMerge w:val="restart"/>
            <w:tcBorders>
              <w:left w:val="double" w:sz="2" w:space="0" w:color="000000"/>
            </w:tcBorders>
            <w:vAlign w:val="center"/>
          </w:tcPr>
          <w:p w14:paraId="6C53563C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54203D1F" w14:textId="77777777" w:rsidR="008E1ED1" w:rsidRDefault="00000000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繳單位</w:t>
            </w:r>
          </w:p>
          <w:p w14:paraId="73D5BBE1" w14:textId="77777777" w:rsidR="008E1ED1" w:rsidRDefault="00000000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組織別</w:t>
            </w:r>
          </w:p>
          <w:p w14:paraId="69959CF9" w14:textId="399165BF" w:rsidR="008E1ED1" w:rsidRDefault="00000000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</w:rPr>
              <w:t>(請於適當欄項打ˇ)</w:t>
            </w:r>
          </w:p>
        </w:tc>
        <w:tc>
          <w:tcPr>
            <w:tcW w:w="357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B3EE93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營利事業</w:t>
            </w:r>
          </w:p>
          <w:p w14:paraId="30D44962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籌備處</w:t>
            </w:r>
            <w:r>
              <w:rPr>
                <w:rFonts w:eastAsia="標楷體"/>
                <w:color w:val="000000"/>
                <w:sz w:val="12"/>
              </w:rPr>
              <w:t>A</w:t>
            </w:r>
          </w:p>
        </w:tc>
        <w:tc>
          <w:tcPr>
            <w:tcW w:w="714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0FEF1F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執行業務</w:t>
            </w:r>
          </w:p>
        </w:tc>
        <w:tc>
          <w:tcPr>
            <w:tcW w:w="445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554CC9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機關</w:t>
            </w:r>
          </w:p>
          <w:p w14:paraId="1C6F6A4D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794DD70C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3A3FE7B6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D</w:t>
            </w:r>
          </w:p>
        </w:tc>
        <w:tc>
          <w:tcPr>
            <w:tcW w:w="445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A910CD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團體</w:t>
            </w:r>
          </w:p>
          <w:p w14:paraId="30F66097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76E44BB5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2F394A34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E</w:t>
            </w:r>
          </w:p>
        </w:tc>
        <w:tc>
          <w:tcPr>
            <w:tcW w:w="449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E072A6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信託</w:t>
            </w:r>
          </w:p>
          <w:p w14:paraId="149B2845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專戶</w:t>
            </w:r>
          </w:p>
          <w:p w14:paraId="1F648A01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6F0EFEE9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G</w:t>
            </w:r>
          </w:p>
        </w:tc>
        <w:tc>
          <w:tcPr>
            <w:tcW w:w="449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56137A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一般外國法人</w:t>
            </w:r>
          </w:p>
          <w:p w14:paraId="5A35F946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63A8D6FB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H</w:t>
            </w:r>
          </w:p>
        </w:tc>
        <w:tc>
          <w:tcPr>
            <w:tcW w:w="828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4C523E" w14:textId="77777777" w:rsidR="008E1ED1" w:rsidRDefault="0000000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外國法人開立新臺幣帳戶</w:t>
            </w:r>
          </w:p>
          <w:p w14:paraId="0DFC066B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188EEDF2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K</w:t>
            </w:r>
          </w:p>
        </w:tc>
        <w:tc>
          <w:tcPr>
            <w:tcW w:w="521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E4B23CC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其他</w:t>
            </w:r>
          </w:p>
          <w:p w14:paraId="63A91C81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69B76112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3B13D212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F</w:t>
            </w:r>
          </w:p>
        </w:tc>
        <w:tc>
          <w:tcPr>
            <w:tcW w:w="71" w:type="dxa"/>
            <w:vMerge w:val="restart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026ED0EA" w14:textId="77777777" w:rsidR="008E1ED1" w:rsidRDefault="008E1ED1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</w:tc>
        <w:tc>
          <w:tcPr>
            <w:tcW w:w="2774" w:type="dxa"/>
            <w:gridSpan w:val="9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70514259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扣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繳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單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稅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編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號</w:t>
            </w:r>
          </w:p>
        </w:tc>
      </w:tr>
      <w:tr w:rsidR="008E1ED1" w14:paraId="65DA6832" w14:textId="77777777">
        <w:trPr>
          <w:cantSplit/>
          <w:trHeight w:val="240"/>
        </w:trPr>
        <w:tc>
          <w:tcPr>
            <w:tcW w:w="1899" w:type="dxa"/>
            <w:vMerge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47036BC5" w14:textId="77777777" w:rsidR="008E1ED1" w:rsidRDefault="008E1ED1"/>
        </w:tc>
        <w:tc>
          <w:tcPr>
            <w:tcW w:w="1140" w:type="dxa"/>
            <w:gridSpan w:val="3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694A4931" w14:textId="77777777" w:rsidR="008E1ED1" w:rsidRDefault="008E1ED1"/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61E6DAD4" w14:textId="77777777" w:rsidR="008E1ED1" w:rsidRDefault="008E1ED1"/>
        </w:tc>
        <w:tc>
          <w:tcPr>
            <w:tcW w:w="59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7065E4C8" w14:textId="77777777" w:rsidR="008E1ED1" w:rsidRDefault="008E1ED1"/>
        </w:tc>
        <w:tc>
          <w:tcPr>
            <w:tcW w:w="540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06D0D5" w14:textId="77777777" w:rsidR="008E1ED1" w:rsidRDefault="008E1ED1"/>
        </w:tc>
        <w:tc>
          <w:tcPr>
            <w:tcW w:w="1357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70863EBD" w14:textId="77777777" w:rsidR="008E1ED1" w:rsidRDefault="008E1ED1"/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6921BDD0" w14:textId="77777777" w:rsidR="008E1ED1" w:rsidRDefault="008E1ED1"/>
        </w:tc>
        <w:tc>
          <w:tcPr>
            <w:tcW w:w="124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4E7BB6CB" w14:textId="77777777" w:rsidR="008E1ED1" w:rsidRDefault="008E1ED1"/>
        </w:tc>
        <w:tc>
          <w:tcPr>
            <w:tcW w:w="357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20689A" w14:textId="77777777" w:rsidR="008E1ED1" w:rsidRDefault="008E1ED1"/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59DA80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獨資</w:t>
            </w:r>
            <w:r>
              <w:rPr>
                <w:rFonts w:eastAsia="標楷體"/>
                <w:color w:val="000000"/>
                <w:sz w:val="12"/>
              </w:rPr>
              <w:t xml:space="preserve">     </w:t>
            </w:r>
          </w:p>
          <w:p w14:paraId="03203267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B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3A3AFD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合夥</w:t>
            </w:r>
          </w:p>
          <w:p w14:paraId="25F5BDC7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C</w:t>
            </w:r>
          </w:p>
        </w:tc>
        <w:tc>
          <w:tcPr>
            <w:tcW w:w="44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7E38CC" w14:textId="77777777" w:rsidR="008E1ED1" w:rsidRDefault="008E1ED1"/>
        </w:tc>
        <w:tc>
          <w:tcPr>
            <w:tcW w:w="44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55DFF0" w14:textId="77777777" w:rsidR="008E1ED1" w:rsidRDefault="008E1ED1"/>
        </w:tc>
        <w:tc>
          <w:tcPr>
            <w:tcW w:w="449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7CB2AF" w14:textId="77777777" w:rsidR="008E1ED1" w:rsidRDefault="008E1ED1"/>
        </w:tc>
        <w:tc>
          <w:tcPr>
            <w:tcW w:w="449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DFBBC5" w14:textId="77777777" w:rsidR="008E1ED1" w:rsidRDefault="008E1ED1"/>
        </w:tc>
        <w:tc>
          <w:tcPr>
            <w:tcW w:w="828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332007" w14:textId="77777777" w:rsidR="008E1ED1" w:rsidRDefault="008E1ED1"/>
        </w:tc>
        <w:tc>
          <w:tcPr>
            <w:tcW w:w="521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606D82" w14:textId="77777777" w:rsidR="008E1ED1" w:rsidRDefault="008E1ED1"/>
        </w:tc>
        <w:tc>
          <w:tcPr>
            <w:tcW w:w="71" w:type="dxa"/>
            <w:vMerge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1755DA36" w14:textId="77777777" w:rsidR="008E1ED1" w:rsidRDefault="008E1ED1"/>
        </w:tc>
        <w:tc>
          <w:tcPr>
            <w:tcW w:w="2774" w:type="dxa"/>
            <w:gridSpan w:val="9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53A1161E" w14:textId="77777777" w:rsidR="008E1ED1" w:rsidRDefault="008E1ED1"/>
        </w:tc>
      </w:tr>
      <w:tr w:rsidR="008E1ED1" w14:paraId="71AB2CC7" w14:textId="77777777">
        <w:trPr>
          <w:cantSplit/>
          <w:trHeight w:val="397"/>
        </w:trPr>
        <w:tc>
          <w:tcPr>
            <w:tcW w:w="1899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06DC2434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66590CB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1709489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FF2EFA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56B9F32D" w14:textId="77777777" w:rsidR="008E1ED1" w:rsidRDefault="008E1ED1"/>
        </w:tc>
        <w:tc>
          <w:tcPr>
            <w:tcW w:w="59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36B2F4B1" w14:textId="77777777" w:rsidR="008E1ED1" w:rsidRDefault="008E1ED1"/>
        </w:tc>
        <w:tc>
          <w:tcPr>
            <w:tcW w:w="54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A6200FF" w14:textId="77777777" w:rsidR="008E1ED1" w:rsidRDefault="00000000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編號</w:t>
            </w:r>
          </w:p>
        </w:tc>
        <w:tc>
          <w:tcPr>
            <w:tcW w:w="1357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CCF02E" w14:textId="77777777" w:rsidR="008E1ED1" w:rsidRDefault="008E1ED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0D2701BC" w14:textId="77777777" w:rsidR="008E1ED1" w:rsidRDefault="008E1ED1"/>
        </w:tc>
        <w:tc>
          <w:tcPr>
            <w:tcW w:w="124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2C7A47DD" w14:textId="77777777" w:rsidR="008E1ED1" w:rsidRDefault="008E1ED1"/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A23B676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71BAA26" w14:textId="77777777" w:rsidR="008E1ED1" w:rsidRDefault="008E1ED1">
            <w:pPr>
              <w:snapToGrid w:val="0"/>
              <w:spacing w:line="0" w:lineRule="atLeast"/>
              <w:rPr>
                <w:color w:val="000000"/>
                <w:sz w:val="16"/>
              </w:rPr>
            </w:pPr>
          </w:p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B5B7979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F5018F4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EDA4E8A" w14:textId="551D81A4" w:rsidR="008E1ED1" w:rsidRDefault="009401B2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  <w:r w:rsidRPr="009401B2">
              <w:rPr>
                <w:rFonts w:ascii="Microsoft JhengHei UI" w:eastAsia="Microsoft JhengHei UI" w:hAnsi="Microsoft JhengHei UI" w:hint="eastAsia"/>
                <w:b/>
                <w:bCs/>
                <w:color w:val="000000"/>
              </w:rPr>
              <w:t>v</w:t>
            </w:r>
          </w:p>
        </w:tc>
        <w:tc>
          <w:tcPr>
            <w:tcW w:w="449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803CE63" w14:textId="19F913D3" w:rsidR="008E1ED1" w:rsidRDefault="005D3C53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0" allowOverlap="1" wp14:anchorId="05499554" wp14:editId="522090D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270510" cy="228600"/>
                      <wp:effectExtent l="0" t="0" r="0" b="0"/>
                      <wp:wrapNone/>
                      <wp:docPr id="14" name="形狀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2286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line w14:anchorId="369E506B" id="形狀1" o:spid="_x0000_s1026" style="position:absolute;flip:y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pt,.35pt" to="20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" o:allowincell="f" strokeweight="0"/>
                  </w:pict>
                </mc:Fallback>
              </mc:AlternateContent>
            </w:r>
          </w:p>
        </w:tc>
        <w:tc>
          <w:tcPr>
            <w:tcW w:w="449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5118608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C4FA11F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521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5E4EF4B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7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3ABCB93C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51AF3FB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60EE570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484B9E7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2DC9FF3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4F0D644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658AFE5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36098B7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BCF8AFC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488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13AB9B" w14:textId="77777777" w:rsidR="008E1ED1" w:rsidRDefault="008E1ED1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</w:tr>
    </w:tbl>
    <w:p w14:paraId="43FB9B14" w14:textId="77777777" w:rsidR="008E1ED1" w:rsidRDefault="008E1ED1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p w14:paraId="267929FB" w14:textId="77777777" w:rsidR="008E1ED1" w:rsidRDefault="008E1ED1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tbl>
      <w:tblPr>
        <w:tblW w:w="14169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328"/>
        <w:gridCol w:w="1340"/>
        <w:gridCol w:w="720"/>
        <w:gridCol w:w="304"/>
        <w:gridCol w:w="1060"/>
        <w:gridCol w:w="4926"/>
        <w:gridCol w:w="228"/>
        <w:gridCol w:w="758"/>
        <w:gridCol w:w="360"/>
        <w:gridCol w:w="1118"/>
        <w:gridCol w:w="720"/>
        <w:gridCol w:w="340"/>
        <w:gridCol w:w="1270"/>
      </w:tblGrid>
      <w:tr w:rsidR="008E1ED1" w14:paraId="71893659" w14:textId="77777777">
        <w:trPr>
          <w:cantSplit/>
          <w:trHeight w:hRule="exact" w:val="388"/>
        </w:trPr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14C4240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668" w:type="dxa"/>
            <w:gridSpan w:val="2"/>
            <w:tcBorders>
              <w:top w:val="doub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5965057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  記  原  因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294F132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364" w:type="dxa"/>
            <w:gridSpan w:val="2"/>
            <w:tcBorders>
              <w:top w:val="doub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6F5F1F8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lang w:val="zh-TW"/>
              </w:rPr>
            </w:pPr>
            <w:r>
              <w:rPr>
                <w:rFonts w:ascii="標楷體" w:eastAsia="標楷體" w:hAnsi="標楷體"/>
                <w:color w:val="000000"/>
                <w:sz w:val="20"/>
                <w:lang w:val="zh-TW"/>
              </w:rPr>
              <w:t>登記原因</w:t>
            </w:r>
          </w:p>
        </w:tc>
        <w:tc>
          <w:tcPr>
            <w:tcW w:w="4926" w:type="dxa"/>
            <w:tcBorders>
              <w:top w:val="double" w:sz="2" w:space="0" w:color="000000"/>
              <w:left w:val="sing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45072AA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附            件</w:t>
            </w:r>
          </w:p>
        </w:tc>
        <w:tc>
          <w:tcPr>
            <w:tcW w:w="228" w:type="dxa"/>
            <w:vMerge w:val="restart"/>
            <w:tcBorders>
              <w:left w:val="double" w:sz="2" w:space="0" w:color="000000"/>
            </w:tcBorders>
            <w:vAlign w:val="center"/>
          </w:tcPr>
          <w:p w14:paraId="3D4BA6B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566" w:type="dxa"/>
            <w:gridSpan w:val="6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A48AFB3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稽  徵  機  關  變  更  登  記  說  明</w:t>
            </w:r>
          </w:p>
        </w:tc>
      </w:tr>
      <w:tr w:rsidR="008E1ED1" w14:paraId="6C814EB8" w14:textId="77777777">
        <w:trPr>
          <w:cantSplit/>
          <w:trHeight w:hRule="exact" w:val="255"/>
        </w:trPr>
        <w:tc>
          <w:tcPr>
            <w:tcW w:w="697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37F6E9BF" w14:textId="68035EDF" w:rsidR="008E1ED1" w:rsidRPr="00136B31" w:rsidRDefault="009401B2" w:rsidP="009401B2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01B2">
              <w:rPr>
                <w:rFonts w:ascii="Microsoft JhengHei UI" w:eastAsia="Microsoft JhengHei UI" w:hAnsi="Microsoft JhengHei UI" w:hint="eastAsia"/>
                <w:b/>
                <w:bCs/>
                <w:color w:val="000000"/>
              </w:rPr>
              <w:t>v</w:t>
            </w:r>
          </w:p>
        </w:tc>
        <w:tc>
          <w:tcPr>
            <w:tcW w:w="328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6721024" w14:textId="77777777" w:rsidR="008E1ED1" w:rsidRPr="00136B31" w:rsidRDefault="00000000" w:rsidP="00136B3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36B31">
              <w:rPr>
                <w:sz w:val="18"/>
                <w:szCs w:val="18"/>
              </w:rPr>
              <w:t>01</w:t>
            </w:r>
          </w:p>
        </w:tc>
        <w:tc>
          <w:tcPr>
            <w:tcW w:w="1340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0E2010F" w14:textId="77777777" w:rsidR="008E1ED1" w:rsidRPr="00136B31" w:rsidRDefault="00000000" w:rsidP="00136B3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設立登記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94F56F7" w14:textId="77777777" w:rsidR="008E1ED1" w:rsidRPr="00136B31" w:rsidRDefault="008E1ED1" w:rsidP="00136B31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3C83C9D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6B31">
              <w:rPr>
                <w:rFonts w:eastAsia="標楷體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53CA28AD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變更扣繳</w:t>
            </w:r>
          </w:p>
          <w:p w14:paraId="0D87664B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單位名稱</w:t>
            </w:r>
          </w:p>
        </w:tc>
        <w:tc>
          <w:tcPr>
            <w:tcW w:w="4926" w:type="dxa"/>
            <w:vMerge w:val="restart"/>
            <w:tcBorders>
              <w:top w:val="single" w:sz="4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14:paraId="1E6BFEE0" w14:textId="77777777" w:rsidR="008E1ED1" w:rsidRDefault="00000000">
            <w:pPr>
              <w:spacing w:line="200" w:lineRule="exact"/>
              <w:ind w:left="800" w:hanging="8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.主管機關核准文件影本   份</w:t>
            </w:r>
          </w:p>
          <w:p w14:paraId="301D909F" w14:textId="77777777" w:rsidR="008E1ED1" w:rsidRDefault="00000000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2.負責人國民身分證影本      份</w:t>
            </w:r>
          </w:p>
          <w:p w14:paraId="7941F4E8" w14:textId="77777777" w:rsidR="008E1ED1" w:rsidRDefault="00000000">
            <w:pPr>
              <w:spacing w:line="200" w:lineRule="exact"/>
              <w:ind w:left="200" w:hanging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3.所在地房屋稅單影本，如為承租房屋請加附租賃合約書影本。</w:t>
            </w:r>
          </w:p>
          <w:p w14:paraId="725D5D9E" w14:textId="77777777" w:rsidR="008E1ED1" w:rsidRDefault="00000000">
            <w:pPr>
              <w:spacing w:line="200" w:lineRule="exact"/>
              <w:ind w:left="200" w:hanging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4.執行業務及其他所得者註銷時請檢附業務狀況調查紀錄表乙份。</w:t>
            </w:r>
          </w:p>
        </w:tc>
        <w:tc>
          <w:tcPr>
            <w:tcW w:w="228" w:type="dxa"/>
            <w:vMerge/>
            <w:tcBorders>
              <w:left w:val="double" w:sz="2" w:space="0" w:color="000000"/>
            </w:tcBorders>
            <w:vAlign w:val="center"/>
          </w:tcPr>
          <w:p w14:paraId="02DD61A0" w14:textId="77777777" w:rsidR="008E1ED1" w:rsidRDefault="008E1ED1"/>
        </w:tc>
        <w:tc>
          <w:tcPr>
            <w:tcW w:w="758" w:type="dxa"/>
            <w:tcBorders>
              <w:top w:val="single" w:sz="4" w:space="0" w:color="000000"/>
              <w:left w:val="double" w:sz="2" w:space="0" w:color="000000"/>
              <w:bottom w:val="single" w:sz="2" w:space="0" w:color="000000"/>
            </w:tcBorders>
            <w:vAlign w:val="center"/>
          </w:tcPr>
          <w:p w14:paraId="01F6E7E8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82B6C46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原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4E5A4B9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8ED23BF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原因</w:t>
            </w:r>
          </w:p>
        </w:tc>
      </w:tr>
      <w:tr w:rsidR="008E1ED1" w14:paraId="0497C1BC" w14:textId="77777777">
        <w:trPr>
          <w:cantSplit/>
          <w:trHeight w:hRule="exact" w:val="124"/>
        </w:trPr>
        <w:tc>
          <w:tcPr>
            <w:tcW w:w="697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37B5DE1B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571695FD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884DF22" w14:textId="77777777" w:rsidR="008E1ED1" w:rsidRPr="00136B31" w:rsidRDefault="008E1ED1" w:rsidP="00136B3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C70D51F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04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FACE1D3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6603425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  <w:tcBorders>
              <w:top w:val="single" w:sz="4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14:paraId="23BD36C6" w14:textId="77777777" w:rsidR="008E1ED1" w:rsidRDefault="008E1ED1"/>
        </w:tc>
        <w:tc>
          <w:tcPr>
            <w:tcW w:w="228" w:type="dxa"/>
            <w:vMerge/>
            <w:tcBorders>
              <w:left w:val="double" w:sz="2" w:space="0" w:color="000000"/>
            </w:tcBorders>
            <w:vAlign w:val="center"/>
          </w:tcPr>
          <w:p w14:paraId="2CEB20C6" w14:textId="77777777" w:rsidR="008E1ED1" w:rsidRDefault="008E1ED1"/>
        </w:tc>
        <w:tc>
          <w:tcPr>
            <w:tcW w:w="75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2" w:space="0" w:color="000000"/>
            </w:tcBorders>
            <w:vAlign w:val="center"/>
          </w:tcPr>
          <w:p w14:paraId="53551369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1D687ED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E294E57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變更扣繳單</w:t>
            </w:r>
          </w:p>
          <w:p w14:paraId="31AF1EC6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位統一編號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3C6121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5670899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CC1DF14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補建檔</w:t>
            </w:r>
          </w:p>
        </w:tc>
      </w:tr>
      <w:tr w:rsidR="008E1ED1" w14:paraId="34E629EC" w14:textId="77777777">
        <w:trPr>
          <w:cantSplit/>
          <w:trHeight w:hRule="exact" w:val="124"/>
        </w:trPr>
        <w:tc>
          <w:tcPr>
            <w:tcW w:w="697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CEFF701" w14:textId="77777777" w:rsidR="008E1ED1" w:rsidRPr="00136B31" w:rsidRDefault="008E1ED1" w:rsidP="00136B31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CE3B390" w14:textId="77777777" w:rsidR="008E1ED1" w:rsidRPr="00136B31" w:rsidRDefault="00000000" w:rsidP="00136B3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36B31">
              <w:rPr>
                <w:sz w:val="18"/>
                <w:szCs w:val="18"/>
              </w:rPr>
              <w:t>02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66C58C1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變更負責人</w:t>
            </w:r>
          </w:p>
          <w:p w14:paraId="7595BBDA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扣繳義務人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C548EF0" w14:textId="77777777" w:rsidR="008E1ED1" w:rsidRPr="00136B31" w:rsidRDefault="008E1ED1" w:rsidP="00136B31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2FC40AA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6B31">
              <w:rPr>
                <w:rFonts w:eastAsia="標楷體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2498B6E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地址變更</w:t>
            </w:r>
          </w:p>
          <w:p w14:paraId="1A76D45A" w14:textId="77777777" w:rsidR="008E1ED1" w:rsidRPr="00136B31" w:rsidRDefault="00000000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（遷入）</w:t>
            </w:r>
          </w:p>
        </w:tc>
        <w:tc>
          <w:tcPr>
            <w:tcW w:w="4926" w:type="dxa"/>
            <w:vMerge/>
            <w:tcBorders>
              <w:top w:val="single" w:sz="4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14:paraId="5BBD4EEB" w14:textId="77777777" w:rsidR="008E1ED1" w:rsidRDefault="008E1ED1"/>
        </w:tc>
        <w:tc>
          <w:tcPr>
            <w:tcW w:w="228" w:type="dxa"/>
            <w:vMerge w:val="restart"/>
            <w:tcBorders>
              <w:left w:val="double" w:sz="2" w:space="0" w:color="000000"/>
            </w:tcBorders>
            <w:vAlign w:val="center"/>
          </w:tcPr>
          <w:p w14:paraId="08897F7E" w14:textId="77777777" w:rsidR="008E1ED1" w:rsidRDefault="008E1ED1"/>
        </w:tc>
        <w:tc>
          <w:tcPr>
            <w:tcW w:w="758" w:type="dxa"/>
            <w:vMerge/>
            <w:tcBorders>
              <w:top w:val="single" w:sz="4" w:space="0" w:color="000000"/>
              <w:left w:val="double" w:sz="2" w:space="0" w:color="000000"/>
              <w:bottom w:val="single" w:sz="2" w:space="0" w:color="000000"/>
            </w:tcBorders>
            <w:vAlign w:val="center"/>
          </w:tcPr>
          <w:p w14:paraId="1DECAA64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B5178DA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F95F15A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658DF56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7CD7AF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26B2E91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E1ED1" w14:paraId="2F4F29D0" w14:textId="77777777">
        <w:trPr>
          <w:cantSplit/>
          <w:trHeight w:hRule="exact" w:val="275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CE313E1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E7E9414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9038820" w14:textId="77777777" w:rsidR="008E1ED1" w:rsidRPr="00136B31" w:rsidRDefault="008E1ED1" w:rsidP="00136B31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78A0AB2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0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5C904AF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BC5AC5A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  <w:tcBorders>
              <w:top w:val="single" w:sz="4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14:paraId="2971DF6C" w14:textId="77777777" w:rsidR="008E1ED1" w:rsidRDefault="008E1ED1"/>
        </w:tc>
        <w:tc>
          <w:tcPr>
            <w:tcW w:w="228" w:type="dxa"/>
            <w:vMerge/>
            <w:tcBorders>
              <w:left w:val="double" w:sz="2" w:space="0" w:color="000000"/>
            </w:tcBorders>
            <w:vAlign w:val="center"/>
          </w:tcPr>
          <w:p w14:paraId="10950D33" w14:textId="77777777" w:rsidR="008E1ED1" w:rsidRDefault="008E1ED1"/>
        </w:tc>
        <w:tc>
          <w:tcPr>
            <w:tcW w:w="758" w:type="dxa"/>
            <w:vMerge/>
            <w:tcBorders>
              <w:top w:val="single" w:sz="4" w:space="0" w:color="000000"/>
              <w:left w:val="double" w:sz="2" w:space="0" w:color="000000"/>
              <w:bottom w:val="single" w:sz="2" w:space="0" w:color="000000"/>
            </w:tcBorders>
            <w:vAlign w:val="center"/>
          </w:tcPr>
          <w:p w14:paraId="412824A2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C124327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A70304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92B6DBE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1E0230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446E86C" w14:textId="77777777" w:rsidR="008E1ED1" w:rsidRPr="00136B31" w:rsidRDefault="008E1ED1" w:rsidP="00136B31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8E1ED1" w14:paraId="3DFD7A4E" w14:textId="77777777">
        <w:trPr>
          <w:cantSplit/>
          <w:trHeight w:hRule="exact" w:val="330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B03DB58" w14:textId="77777777" w:rsidR="008E1ED1" w:rsidRPr="00136B31" w:rsidRDefault="008E1ED1" w:rsidP="00136B31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E027D16" w14:textId="77777777" w:rsidR="008E1ED1" w:rsidRPr="00136B31" w:rsidRDefault="00000000" w:rsidP="00136B3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36B31">
              <w:rPr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0857EB9" w14:textId="77777777" w:rsidR="008E1ED1" w:rsidRPr="00136B31" w:rsidRDefault="00000000" w:rsidP="00136B3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註銷登記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C5B4EDC" w14:textId="77777777" w:rsidR="008E1ED1" w:rsidRPr="00136B31" w:rsidRDefault="008E1ED1" w:rsidP="00136B31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5ED049F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0D7122B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停業</w:t>
            </w:r>
          </w:p>
        </w:tc>
        <w:tc>
          <w:tcPr>
            <w:tcW w:w="4926" w:type="dxa"/>
            <w:vMerge/>
            <w:tcBorders>
              <w:top w:val="single" w:sz="4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14:paraId="25E0BD43" w14:textId="77777777" w:rsidR="008E1ED1" w:rsidRDefault="008E1ED1"/>
        </w:tc>
        <w:tc>
          <w:tcPr>
            <w:tcW w:w="228" w:type="dxa"/>
            <w:vMerge/>
            <w:tcBorders>
              <w:left w:val="double" w:sz="2" w:space="0" w:color="000000"/>
            </w:tcBorders>
            <w:vAlign w:val="center"/>
          </w:tcPr>
          <w:p w14:paraId="39C96B50" w14:textId="77777777" w:rsidR="008E1ED1" w:rsidRDefault="008E1ED1"/>
        </w:tc>
        <w:tc>
          <w:tcPr>
            <w:tcW w:w="758" w:type="dxa"/>
            <w:tcBorders>
              <w:top w:val="single" w:sz="4" w:space="0" w:color="000000"/>
              <w:left w:val="double" w:sz="2" w:space="0" w:color="000000"/>
              <w:bottom w:val="single" w:sz="2" w:space="0" w:color="000000"/>
            </w:tcBorders>
            <w:vAlign w:val="center"/>
          </w:tcPr>
          <w:p w14:paraId="7F26A9D6" w14:textId="77777777" w:rsidR="008E1ED1" w:rsidRPr="00136B31" w:rsidRDefault="008E1ED1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4E656A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F9551ED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撤銷登記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E74B056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9DB8C6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6C63C20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資料釐正</w:t>
            </w:r>
          </w:p>
        </w:tc>
      </w:tr>
      <w:tr w:rsidR="008E1ED1" w14:paraId="7A3A7E4A" w14:textId="77777777">
        <w:trPr>
          <w:cantSplit/>
          <w:trHeight w:hRule="exact" w:val="343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049E4A4" w14:textId="77777777" w:rsidR="008E1ED1" w:rsidRPr="00136B31" w:rsidRDefault="008E1ED1" w:rsidP="00136B31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6DD54D67" w14:textId="77777777" w:rsidR="008E1ED1" w:rsidRPr="00136B31" w:rsidRDefault="00000000" w:rsidP="00136B3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36B31">
              <w:rPr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B0762DA" w14:textId="77777777" w:rsidR="008E1ED1" w:rsidRPr="00136B31" w:rsidRDefault="00000000" w:rsidP="00136B31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sz w:val="18"/>
                <w:szCs w:val="18"/>
              </w:rPr>
              <w:t>復業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5568178A" w14:textId="77777777" w:rsidR="008E1ED1" w:rsidRPr="00136B31" w:rsidRDefault="008E1ED1" w:rsidP="00136B31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155BFAE0" w14:textId="77777777" w:rsidR="008E1ED1" w:rsidRPr="00136B31" w:rsidRDefault="008E1ED1" w:rsidP="00136B31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04B432E1" w14:textId="77777777" w:rsidR="008E1ED1" w:rsidRPr="00136B31" w:rsidRDefault="008E1ED1" w:rsidP="00136B31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  <w:vMerge/>
            <w:tcBorders>
              <w:top w:val="single" w:sz="4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14:paraId="10108A81" w14:textId="77777777" w:rsidR="008E1ED1" w:rsidRDefault="008E1ED1"/>
        </w:tc>
        <w:tc>
          <w:tcPr>
            <w:tcW w:w="228" w:type="dxa"/>
            <w:vMerge/>
            <w:tcBorders>
              <w:left w:val="double" w:sz="2" w:space="0" w:color="000000"/>
            </w:tcBorders>
            <w:vAlign w:val="center"/>
          </w:tcPr>
          <w:p w14:paraId="659E2325" w14:textId="77777777" w:rsidR="008E1ED1" w:rsidRDefault="008E1ED1"/>
        </w:tc>
        <w:tc>
          <w:tcPr>
            <w:tcW w:w="75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EB729B0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53C750AE" w14:textId="77777777" w:rsidR="008E1ED1" w:rsidRPr="00136B31" w:rsidRDefault="00000000" w:rsidP="00136B31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36B31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206EF3E9" w14:textId="77777777" w:rsidR="008E1ED1" w:rsidRPr="00136B31" w:rsidRDefault="00000000" w:rsidP="00136B31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6B31">
              <w:rPr>
                <w:rFonts w:ascii="標楷體" w:eastAsia="標楷體" w:hAnsi="標楷體"/>
                <w:color w:val="000000"/>
                <w:sz w:val="18"/>
                <w:szCs w:val="18"/>
              </w:rPr>
              <w:t>擅自他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5B8FFD2C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3DF05E6C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9631C1E" w14:textId="77777777" w:rsidR="008E1ED1" w:rsidRPr="00136B31" w:rsidRDefault="008E1ED1" w:rsidP="00136B31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</w:tbl>
    <w:p w14:paraId="310BE375" w14:textId="77777777" w:rsidR="008E1ED1" w:rsidRDefault="008E1ED1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p w14:paraId="3021BBAC" w14:textId="77777777" w:rsidR="008E1ED1" w:rsidRDefault="008E1ED1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p w14:paraId="192989DB" w14:textId="66C1C324" w:rsidR="008E1ED1" w:rsidRDefault="008E1ED1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tbl>
      <w:tblPr>
        <w:tblW w:w="14138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540"/>
        <w:gridCol w:w="1044"/>
        <w:gridCol w:w="3405"/>
        <w:gridCol w:w="567"/>
        <w:gridCol w:w="567"/>
        <w:gridCol w:w="280"/>
        <w:gridCol w:w="258"/>
        <w:gridCol w:w="122"/>
        <w:gridCol w:w="421"/>
        <w:gridCol w:w="99"/>
        <w:gridCol w:w="77"/>
        <w:gridCol w:w="203"/>
        <w:gridCol w:w="41"/>
        <w:gridCol w:w="299"/>
        <w:gridCol w:w="23"/>
        <w:gridCol w:w="162"/>
        <w:gridCol w:w="175"/>
        <w:gridCol w:w="326"/>
        <w:gridCol w:w="331"/>
        <w:gridCol w:w="132"/>
        <w:gridCol w:w="200"/>
        <w:gridCol w:w="282"/>
        <w:gridCol w:w="381"/>
        <w:gridCol w:w="101"/>
        <w:gridCol w:w="482"/>
        <w:gridCol w:w="80"/>
        <w:gridCol w:w="68"/>
        <w:gridCol w:w="334"/>
        <w:gridCol w:w="261"/>
        <w:gridCol w:w="221"/>
        <w:gridCol w:w="442"/>
        <w:gridCol w:w="40"/>
        <w:gridCol w:w="625"/>
        <w:gridCol w:w="984"/>
      </w:tblGrid>
      <w:tr w:rsidR="008E1ED1" w14:paraId="5BEF4C85" w14:textId="77777777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699A5E43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項　　　　   　目</w:t>
            </w:r>
          </w:p>
        </w:tc>
        <w:tc>
          <w:tcPr>
            <w:tcW w:w="11005" w:type="dxa"/>
            <w:gridSpan w:val="31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1F2A06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填　　　　　　　　　載　　　　　　　　內　　　　　　　　容</w:t>
            </w:r>
          </w:p>
        </w:tc>
        <w:tc>
          <w:tcPr>
            <w:tcW w:w="98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vAlign w:val="bottom"/>
          </w:tcPr>
          <w:p w14:paraId="609C016B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變更者打ˇ</w:t>
            </w:r>
          </w:p>
        </w:tc>
      </w:tr>
      <w:tr w:rsidR="008E1ED1" w14:paraId="40796862" w14:textId="77777777" w:rsidTr="009401B2">
        <w:trPr>
          <w:cantSplit/>
          <w:trHeight w:hRule="exact" w:val="340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065784AE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 繳 單 位 名 稱</w:t>
            </w:r>
          </w:p>
        </w:tc>
        <w:tc>
          <w:tcPr>
            <w:tcW w:w="110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9AC13" w14:textId="1D95A45A" w:rsidR="008E1ED1" w:rsidRPr="009401B2" w:rsidRDefault="009401B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bCs/>
                <w:color w:val="000000" w:themeColor="text1"/>
                <w:kern w:val="3"/>
                <w:sz w:val="22"/>
                <w:szCs w:val="22"/>
              </w:rPr>
              <w:t xml:space="preserve">      </w:t>
            </w:r>
            <w:r w:rsidRPr="009401B2">
              <w:rPr>
                <w:rFonts w:ascii="標楷體" w:eastAsia="標楷體" w:hint="eastAsia"/>
                <w:bCs/>
                <w:color w:val="000000" w:themeColor="text1"/>
                <w:kern w:val="3"/>
                <w:sz w:val="22"/>
                <w:szCs w:val="22"/>
              </w:rPr>
              <w:t>勞工退休準備金監督委員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4A9B3CD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1396E551" w14:textId="77777777" w:rsidTr="00F741BD">
        <w:trPr>
          <w:cantSplit/>
          <w:trHeight w:val="408"/>
        </w:trPr>
        <w:tc>
          <w:tcPr>
            <w:tcW w:w="2149" w:type="dxa"/>
            <w:gridSpan w:val="3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0CA64980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繳單位所在地址</w:t>
            </w:r>
          </w:p>
        </w:tc>
        <w:tc>
          <w:tcPr>
            <w:tcW w:w="110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5E7B6E" w14:textId="60D397B9" w:rsidR="008E1ED1" w:rsidRDefault="00ED29E9" w:rsidP="00ED29E9">
            <w:pPr>
              <w:spacing w:line="0" w:lineRule="atLeast"/>
              <w:ind w:left="212" w:firstLineChars="200" w:firstLine="4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縣市　　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鄉鎮區市　　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　  街路　　　段　　  巷      弄　　　號之     樓之  　（　　　室）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5DB2132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628C6C0D" w14:textId="77777777" w:rsidTr="00F741BD">
        <w:trPr>
          <w:cantSplit/>
          <w:trHeight w:hRule="exact" w:val="510"/>
        </w:trPr>
        <w:tc>
          <w:tcPr>
            <w:tcW w:w="2149" w:type="dxa"/>
            <w:gridSpan w:val="3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1EE815D7" w14:textId="77777777" w:rsidR="008E1ED1" w:rsidRDefault="008E1ED1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AA289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房 屋 稅 籍 編 號</w:t>
            </w:r>
          </w:p>
          <w:p w14:paraId="6F5A3BE8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(請依房屋稅單稅籍編號欄填寫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920D3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2E13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4647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DCE30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CA59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EA86D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02D3F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4A6F4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582AF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33537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D36F3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1FC6C" w14:textId="77777777" w:rsidR="008E1ED1" w:rsidRDefault="008E1ED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551D5D2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4AF2C12D" w14:textId="77777777" w:rsidTr="00B32F07">
        <w:trPr>
          <w:cantSplit/>
          <w:trHeight w:val="424"/>
        </w:trPr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401A0D5B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負 責 人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F45B5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 名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20EF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F365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國民身分證統一編號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D13E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05C5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E85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84C0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EDD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5C1D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6D0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9A4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395D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8699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13C6C14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22F87634" w14:textId="77777777" w:rsidTr="00B32F07">
        <w:trPr>
          <w:cantSplit/>
          <w:trHeight w:val="415"/>
        </w:trPr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5DE9AE24" w14:textId="77777777" w:rsidR="008E1ED1" w:rsidRDefault="008E1ED1"/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A9044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 址</w:t>
            </w:r>
          </w:p>
        </w:tc>
        <w:tc>
          <w:tcPr>
            <w:tcW w:w="110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D5DD7" w14:textId="264ED240" w:rsidR="008E1ED1" w:rsidRDefault="00ED29E9" w:rsidP="008D60D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縣市　　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鄉鎮區市　　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　  街路　　　段　　  巷      弄　　　號之     樓之  　（　　　室）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21D5D27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1DBD858E" w14:textId="77777777" w:rsidTr="00F741BD">
        <w:trPr>
          <w:cantSplit/>
          <w:trHeight w:hRule="exact" w:val="624"/>
        </w:trPr>
        <w:tc>
          <w:tcPr>
            <w:tcW w:w="1105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30DB613D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　繳</w:t>
            </w:r>
          </w:p>
          <w:p w14:paraId="6B2E2B69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義務人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5B92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名/名稱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68469" w14:textId="77777777" w:rsidR="001C55CE" w:rsidRDefault="001C55CE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color w:val="FF0000"/>
                <w:kern w:val="3"/>
                <w:sz w:val="20"/>
              </w:rPr>
            </w:pPr>
          </w:p>
          <w:p w14:paraId="0A79D6C5" w14:textId="2A54B23C" w:rsidR="008E1ED1" w:rsidRPr="001C55CE" w:rsidRDefault="001C55CE" w:rsidP="00B32F07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1C55CE">
              <w:rPr>
                <w:rFonts w:ascii="標楷體" w:eastAsia="標楷體" w:hint="eastAsia"/>
                <w:bCs/>
                <w:kern w:val="3"/>
                <w:sz w:val="20"/>
              </w:rPr>
              <w:t>勞工退休準備金監督委員會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0F82A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(證)號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D50B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ED7F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39B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6741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0F9F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3322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7FAC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D753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7C58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0DAF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41BD7EF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74C68B6F" w14:textId="77777777" w:rsidTr="00B32F07">
        <w:trPr>
          <w:cantSplit/>
          <w:trHeight w:val="284"/>
        </w:trPr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0AB963AB" w14:textId="77777777" w:rsidR="008E1ED1" w:rsidRDefault="00000000" w:rsidP="00B32F07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外國法人在臺代理人或代表人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14AC0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名/名稱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D60FF" w14:textId="77777777" w:rsidR="008E1ED1" w:rsidRDefault="008E1ED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EE7C9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(證)號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ED8FF" w14:textId="77777777" w:rsidR="008E1ED1" w:rsidRDefault="008E1E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77359" w14:textId="77777777" w:rsidR="008E1ED1" w:rsidRDefault="008E1E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0E67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6217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FDCE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9721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B9C3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520E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B4056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012F6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1D843A8A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43511291" w14:textId="77777777">
        <w:trPr>
          <w:cantSplit/>
          <w:trHeight w:val="284"/>
        </w:trPr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7FE01037" w14:textId="77777777" w:rsidR="008E1ED1" w:rsidRDefault="008E1ED1"/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B0797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 址</w:t>
            </w:r>
          </w:p>
        </w:tc>
        <w:tc>
          <w:tcPr>
            <w:tcW w:w="110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EFE33" w14:textId="70B1D691" w:rsidR="008E1ED1" w:rsidRDefault="00ED29E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縣市　　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鄉鎮區市　　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　  街路　　　段　　  巷      弄　　　號之     樓之  　（　　　室）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6C2ADC4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34F00AAE" w14:textId="77777777" w:rsidTr="00B32F07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184213E1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設 立 日 期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151FD" w14:textId="77777777" w:rsidR="008E1ED1" w:rsidRDefault="00000000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年          月          日</w:t>
            </w:r>
          </w:p>
        </w:tc>
        <w:tc>
          <w:tcPr>
            <w:tcW w:w="36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3A0A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作廢之原扣繳單位統一編號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6776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EDE1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A089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78D14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BE90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82E5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7072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9BEC1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6BE7C15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438235A4" w14:textId="77777777" w:rsidTr="00B32F07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77D68F59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要捐贈者名稱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636E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41ECC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要捐贈者統一編號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5E0E2F7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61406470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7E5A05F5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5EA3901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43DAFD59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43360E02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BC431EE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0BC2AB7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4DBF6B3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65D7DDAB" w14:textId="77777777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7550AD24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會 計 期 間</w:t>
            </w:r>
          </w:p>
        </w:tc>
        <w:tc>
          <w:tcPr>
            <w:tcW w:w="5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F32BE" w14:textId="77777777" w:rsidR="008E1ED1" w:rsidRDefault="00000000">
            <w:pPr>
              <w:spacing w:line="0" w:lineRule="atLeast"/>
              <w:jc w:val="both"/>
            </w:pPr>
            <w:r>
              <w:rPr>
                <w:rFonts w:ascii="標楷體" w:eastAsia="標楷體" w:hAnsi="標楷體"/>
                <w:color w:val="000000"/>
                <w:sz w:val="16"/>
              </w:rPr>
              <w:t>自每年 　月   日至每（次）年  月 　日</w:t>
            </w:r>
            <w:r>
              <w:rPr>
                <w:rFonts w:ascii="標楷體" w:eastAsia="標楷體" w:hAnsi="標楷體"/>
                <w:b/>
                <w:bCs/>
                <w:color w:val="000000"/>
                <w:sz w:val="16"/>
                <w:u w:val="single"/>
              </w:rPr>
              <w:t>（本欄位僅供扣繳單位申請統一編號建檔用，如採特殊會計年度，請依所得稅法第23條規定辦理。）</w:t>
            </w:r>
          </w:p>
        </w:tc>
        <w:tc>
          <w:tcPr>
            <w:tcW w:w="5209" w:type="dxa"/>
            <w:gridSpan w:val="2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691A75D1" w14:textId="77777777" w:rsidR="008E1ED1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扣繳單位電子郵件信箱：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14:paraId="3726C81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64B9B43F" w14:textId="77777777" w:rsidTr="00F741BD">
        <w:trPr>
          <w:cantSplit/>
          <w:trHeight w:hRule="exact" w:val="397"/>
        </w:trPr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255FE0DC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總 機 構/</w:t>
            </w:r>
          </w:p>
          <w:p w14:paraId="6A421570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營利事業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D4867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名稱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F3B4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31FC3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號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6626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A6FE6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399E7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41A78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8487C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17D2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C607F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EBB9B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49" w:type="dxa"/>
            <w:gridSpan w:val="14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14:paraId="2640107D" w14:textId="77777777" w:rsidR="008E1ED1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聯絡電話（1）：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14:paraId="02C54376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14AA9D5D" w14:textId="77777777" w:rsidTr="00F741BD">
        <w:trPr>
          <w:cantSplit/>
          <w:trHeight w:hRule="exact" w:val="397"/>
        </w:trPr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4344BF70" w14:textId="77777777" w:rsidR="008E1ED1" w:rsidRDefault="008E1ED1"/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168" w14:textId="77777777" w:rsidR="008E1ED1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址</w:t>
            </w:r>
          </w:p>
        </w:tc>
        <w:tc>
          <w:tcPr>
            <w:tcW w:w="73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FC4D3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49" w:type="dxa"/>
            <w:gridSpan w:val="14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283ECEE3" w14:textId="77777777" w:rsidR="008E1ED1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聯絡電話（2）：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0C93943D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8E1ED1" w14:paraId="7693C1C1" w14:textId="77777777" w:rsidTr="00B32F07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14:paraId="7063AAE9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資產總額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09A57" w14:textId="77777777" w:rsidR="008E1ED1" w:rsidRDefault="008E1E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20" w:type="dxa"/>
            <w:gridSpan w:val="1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E4DD273" w14:textId="77777777" w:rsidR="008E1ED1" w:rsidRDefault="00000000">
            <w:pPr>
              <w:spacing w:line="0" w:lineRule="atLeast"/>
              <w:ind w:left="120" w:right="120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管機關核准文號</w:t>
            </w:r>
          </w:p>
        </w:tc>
        <w:tc>
          <w:tcPr>
            <w:tcW w:w="4964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4A8F4D42" w14:textId="2ABD641F" w:rsidR="008E1ED1" w:rsidRDefault="001C55CE" w:rsidP="001C55CE">
            <w:pPr>
              <w:snapToGrid w:val="0"/>
              <w:spacing w:line="0" w:lineRule="atLeast"/>
              <w:ind w:firstLineChars="100" w:firstLine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府社勞字第                     號</w:t>
            </w:r>
          </w:p>
        </w:tc>
      </w:tr>
      <w:tr w:rsidR="008E1ED1" w14:paraId="3BBDD8D5" w14:textId="77777777">
        <w:trPr>
          <w:cantSplit/>
          <w:trHeight w:val="23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1D7CEEB8" w14:textId="77777777" w:rsidR="008E1ED1" w:rsidRPr="00F741BD" w:rsidRDefault="000000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41BD">
              <w:rPr>
                <w:rFonts w:ascii="標楷體" w:eastAsia="標楷體" w:hAnsi="標楷體"/>
                <w:color w:val="000000"/>
                <w:sz w:val="20"/>
                <w:szCs w:val="20"/>
              </w:rPr>
              <w:t>說明</w:t>
            </w:r>
          </w:p>
        </w:tc>
        <w:tc>
          <w:tcPr>
            <w:tcW w:w="810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vAlign w:val="center"/>
          </w:tcPr>
          <w:p w14:paraId="5CDEC802" w14:textId="77777777" w:rsidR="008E1ED1" w:rsidRPr="00F741BD" w:rsidRDefault="000000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741BD">
              <w:rPr>
                <w:rFonts w:ascii="標楷體" w:eastAsia="標楷體" w:hAnsi="標楷體"/>
                <w:color w:val="000000"/>
                <w:sz w:val="22"/>
                <w:szCs w:val="22"/>
              </w:rPr>
              <w:t>本聯由給號承辦人員於（電子作業單位）建檔完竣後留存，備供參考。</w:t>
            </w:r>
          </w:p>
        </w:tc>
        <w:tc>
          <w:tcPr>
            <w:tcW w:w="25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D349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稽徵機關章</w:t>
            </w:r>
          </w:p>
        </w:tc>
        <w:tc>
          <w:tcPr>
            <w:tcW w:w="2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7FD57A32" w14:textId="77777777" w:rsidR="008E1ED1" w:rsidRDefault="000000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扣繳單位、負責人、扣繳義務人章</w:t>
            </w:r>
          </w:p>
        </w:tc>
      </w:tr>
      <w:tr w:rsidR="008E1ED1" w14:paraId="60AF403C" w14:textId="77777777" w:rsidTr="00F741BD">
        <w:trPr>
          <w:cantSplit/>
          <w:trHeight w:val="361"/>
        </w:trPr>
        <w:tc>
          <w:tcPr>
            <w:tcW w:w="565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7D344934" w14:textId="77777777" w:rsidR="008E1ED1" w:rsidRDefault="008E1ED1"/>
        </w:tc>
        <w:tc>
          <w:tcPr>
            <w:tcW w:w="810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vAlign w:val="center"/>
          </w:tcPr>
          <w:p w14:paraId="59E94A52" w14:textId="77777777" w:rsidR="008E1ED1" w:rsidRDefault="008E1ED1"/>
        </w:tc>
        <w:tc>
          <w:tcPr>
            <w:tcW w:w="25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vAlign w:val="bottom"/>
          </w:tcPr>
          <w:p w14:paraId="65D5247F" w14:textId="7E86091A" w:rsidR="008E1ED1" w:rsidRDefault="008E1ED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  <w:lang w:val="zh-TW"/>
              </w:rPr>
            </w:pPr>
          </w:p>
        </w:tc>
        <w:tc>
          <w:tcPr>
            <w:tcW w:w="2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vAlign w:val="bottom"/>
          </w:tcPr>
          <w:p w14:paraId="3CE60DE1" w14:textId="3FAAF2EA" w:rsidR="008E1ED1" w:rsidRDefault="008E1ED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</w:tbl>
    <w:p w14:paraId="656F4445" w14:textId="32681984" w:rsidR="001B3A8F" w:rsidRDefault="00136B31">
      <w:pPr>
        <w:tabs>
          <w:tab w:val="left" w:pos="1260"/>
        </w:tabs>
        <w:spacing w:line="20" w:lineRule="exact"/>
        <w:rPr>
          <w:color w:val="000000"/>
        </w:rPr>
        <w:sectPr w:rsidR="001B3A8F" w:rsidSect="00F5375A">
          <w:pgSz w:w="16838" w:h="11906" w:orient="landscape" w:code="9"/>
          <w:pgMar w:top="301" w:right="851" w:bottom="244" w:left="1134" w:header="0" w:footer="0" w:gutter="0"/>
          <w:cols w:space="720"/>
          <w:formProt w:val="0"/>
          <w:docGrid w:linePitch="380"/>
        </w:sect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1" behindDoc="0" locked="0" layoutInCell="0" allowOverlap="1" wp14:anchorId="578F747F" wp14:editId="1BB75F13">
                <wp:simplePos x="0" y="0"/>
                <wp:positionH relativeFrom="column">
                  <wp:posOffset>6531915</wp:posOffset>
                </wp:positionH>
                <wp:positionV relativeFrom="paragraph">
                  <wp:posOffset>686</wp:posOffset>
                </wp:positionV>
                <wp:extent cx="1483743" cy="336431"/>
                <wp:effectExtent l="0" t="0" r="0" b="0"/>
                <wp:wrapNone/>
                <wp:docPr id="15" name="框架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33643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33CE762" w14:textId="77777777" w:rsidR="008E1ED1" w:rsidRDefault="00000000">
                            <w:pP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16"/>
                              </w:rPr>
                              <w:t>電作單位處理聯</w:t>
                            </w:r>
                          </w:p>
                        </w:txbxContent>
                      </wps:txbx>
                      <wps:bodyPr wrap="square" lIns="100965" tIns="55245" rIns="100965" bIns="5524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78F747F" id="框架9" o:spid="_x0000_s1054" type="#_x0000_t202" style="position:absolute;margin-left:514.3pt;margin-top:.05pt;width:116.85pt;height:26.5pt;z-index:1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" o:allowincell="f" stroked="f">
                <v:fill opacity="0"/>
                <v:textbox inset="7.95pt,4.35pt,7.95pt,4.35pt">
                  <w:txbxContent>
                    <w:p w14:paraId="033CE762" w14:textId="77777777" w:rsidR="008E1ED1" w:rsidRDefault="00000000">
                      <w:pPr>
                        <w:rPr>
                          <w:rFonts w:eastAsia="標楷體"/>
                          <w:color w:val="000000"/>
                          <w:sz w:val="16"/>
                        </w:rPr>
                      </w:pPr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>第</w:t>
                      </w:r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>3</w:t>
                      </w:r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>聯</w:t>
                      </w:r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>電作單位</w:t>
                      </w:r>
                      <w:proofErr w:type="gramEnd"/>
                      <w:r>
                        <w:rPr>
                          <w:rFonts w:eastAsia="標楷體"/>
                          <w:color w:val="000000"/>
                          <w:sz w:val="16"/>
                        </w:rPr>
                        <w:t>處理聯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4"/>
    <w:p w14:paraId="5E1B0431" w14:textId="446D09D3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AA2B167" wp14:editId="7187A2C5">
                <wp:simplePos x="0" y="0"/>
                <wp:positionH relativeFrom="margin">
                  <wp:posOffset>223876</wp:posOffset>
                </wp:positionH>
                <wp:positionV relativeFrom="paragraph">
                  <wp:posOffset>-144170</wp:posOffset>
                </wp:positionV>
                <wp:extent cx="2546590" cy="510540"/>
                <wp:effectExtent l="19050" t="19050" r="25400" b="22860"/>
                <wp:wrapNone/>
                <wp:docPr id="309019955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59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7FBE" w14:textId="77777777" w:rsidR="001B3A8F" w:rsidRPr="001C61E5" w:rsidRDefault="001B3A8F" w:rsidP="001B3A8F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C61E5">
                              <w:rPr>
                                <w:rFonts w:ascii="新細明體" w:hAnsi="新細明體" w:hint="eastAsia"/>
                                <w:color w:val="FF0000"/>
                                <w:sz w:val="44"/>
                                <w:szCs w:val="44"/>
                              </w:rPr>
                              <w:t>【範例】</w:t>
                            </w:r>
                            <w:r w:rsidRPr="00253F18">
                              <w:rPr>
                                <w:rFonts w:ascii="新細明體" w:hAnsi="新細明體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僅填紅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AA2B167" id="文字方塊 40" o:spid="_x0000_s1055" type="#_x0000_t202" style="position:absolute;margin-left:17.65pt;margin-top:-11.35pt;width:200.5pt;height:40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" strokeweight="3pt">
                <v:textbox>
                  <w:txbxContent>
                    <w:p w14:paraId="0AA77FBE" w14:textId="77777777" w:rsidR="001B3A8F" w:rsidRPr="001C61E5" w:rsidRDefault="001B3A8F" w:rsidP="001B3A8F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1C61E5">
                        <w:rPr>
                          <w:rFonts w:ascii="新細明體" w:hAnsi="新細明體" w:hint="eastAsia"/>
                          <w:color w:val="FF0000"/>
                          <w:sz w:val="44"/>
                          <w:szCs w:val="44"/>
                        </w:rPr>
                        <w:t>【範例】</w:t>
                      </w:r>
                      <w:proofErr w:type="gramStart"/>
                      <w:r w:rsidRPr="00253F18">
                        <w:rPr>
                          <w:rFonts w:ascii="新細明體" w:hAnsi="新細明體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僅填紅</w:t>
                      </w:r>
                      <w:proofErr w:type="gramEnd"/>
                      <w:r w:rsidRPr="00253F18">
                        <w:rPr>
                          <w:rFonts w:ascii="新細明體" w:hAnsi="新細明體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BD2A1" w14:textId="28DDC486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4D895D7B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480D0F37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77FE49B4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4F6AF324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42FCDEB3" w14:textId="23E3730F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45BB29E4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79AF1AEE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68705D86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359FE933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7AB45742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3EBC261D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01773596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6280BBDA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264B82D8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7B6A3CC9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26AA7AEB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58D524A1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6C94328C" w14:textId="77777777" w:rsidR="00225B38" w:rsidRDefault="00225B38">
      <w:pPr>
        <w:tabs>
          <w:tab w:val="left" w:pos="1260"/>
        </w:tabs>
        <w:spacing w:line="20" w:lineRule="exact"/>
        <w:rPr>
          <w:color w:val="000000"/>
        </w:rPr>
      </w:pPr>
    </w:p>
    <w:p w14:paraId="3FFC4A2A" w14:textId="557A0049" w:rsidR="008E1ED1" w:rsidRDefault="00CE664B">
      <w:pPr>
        <w:tabs>
          <w:tab w:val="left" w:pos="1260"/>
        </w:tabs>
        <w:spacing w:line="20" w:lineRule="exac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5104" behindDoc="0" locked="0" layoutInCell="0" allowOverlap="1" wp14:anchorId="38F2B19E" wp14:editId="28FB034E">
                <wp:simplePos x="0" y="0"/>
                <wp:positionH relativeFrom="page">
                  <wp:posOffset>3338272</wp:posOffset>
                </wp:positionH>
                <wp:positionV relativeFrom="paragraph">
                  <wp:posOffset>-119228</wp:posOffset>
                </wp:positionV>
                <wp:extent cx="4229735" cy="807720"/>
                <wp:effectExtent l="0" t="0" r="0" b="0"/>
                <wp:wrapNone/>
                <wp:docPr id="643874210" name="框架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807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35C6DA0" w14:textId="77777777" w:rsidR="00CE664B" w:rsidRDefault="00CE664B" w:rsidP="00CE664B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000000"/>
                                <w:spacing w:val="32"/>
                                <w:w w:val="130"/>
                                <w:sz w:val="3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pacing w:val="32"/>
                                <w:w w:val="130"/>
                                <w:sz w:val="30"/>
                              </w:rPr>
                              <w:t>扣繳單位設立（變更）登記申請書</w:t>
                            </w:r>
                          </w:p>
                          <w:p w14:paraId="17139640" w14:textId="77777777" w:rsidR="00CE664B" w:rsidRDefault="00CE664B" w:rsidP="00CE664B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  <w:w w:val="13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1"/>
                                <w:szCs w:val="21"/>
                              </w:rPr>
                              <w:t>自</w:t>
                            </w: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1"/>
                                <w:szCs w:val="21"/>
                              </w:rPr>
                              <w:t>114</w:t>
                            </w: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1"/>
                                <w:szCs w:val="21"/>
                              </w:rPr>
                              <w:t>日起適用</w:t>
                            </w:r>
                            <w:r>
                              <w:rPr>
                                <w:rFonts w:eastAsia="標楷體"/>
                                <w:color w:val="000000"/>
                                <w:spacing w:val="40"/>
                                <w:w w:val="13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45720" tIns="153670" rIns="9525" bIns="952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8F2B19E" id="_x0000_s1056" type="#_x0000_t202" style="position:absolute;margin-left:262.85pt;margin-top:-9.4pt;width:333.05pt;height:63.6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" o:allowincell="f" stroked="f">
                <v:fill opacity="0"/>
                <v:textbox inset="3.6pt,12.1pt,.75pt,.75pt">
                  <w:txbxContent>
                    <w:p w14:paraId="735C6DA0" w14:textId="77777777" w:rsidR="00CE664B" w:rsidRDefault="00CE664B" w:rsidP="00CE664B">
                      <w:pPr>
                        <w:spacing w:line="0" w:lineRule="atLeast"/>
                        <w:jc w:val="center"/>
                        <w:rPr>
                          <w:rFonts w:eastAsia="標楷體"/>
                          <w:color w:val="000000"/>
                          <w:spacing w:val="32"/>
                          <w:w w:val="130"/>
                          <w:sz w:val="30"/>
                        </w:rPr>
                      </w:pPr>
                      <w:r>
                        <w:rPr>
                          <w:rFonts w:eastAsia="標楷體"/>
                          <w:color w:val="000000"/>
                          <w:spacing w:val="32"/>
                          <w:w w:val="130"/>
                          <w:sz w:val="30"/>
                        </w:rPr>
                        <w:t>扣繳單位設立（變更）登記申請書</w:t>
                      </w:r>
                    </w:p>
                    <w:p w14:paraId="17139640" w14:textId="77777777" w:rsidR="00CE664B" w:rsidRDefault="00CE664B" w:rsidP="00CE664B">
                      <w:pPr>
                        <w:jc w:val="center"/>
                        <w:rPr>
                          <w:rFonts w:eastAsia="標楷體"/>
                          <w:spacing w:val="40"/>
                          <w:w w:val="130"/>
                          <w:sz w:val="21"/>
                          <w:szCs w:val="21"/>
                        </w:rPr>
                      </w:pPr>
                      <w:r>
                        <w:rPr>
                          <w:rFonts w:eastAsia="標楷體"/>
                          <w:color w:val="000000"/>
                          <w:spacing w:val="40"/>
                          <w:w w:val="13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eastAsia="標楷體"/>
                          <w:color w:val="000000"/>
                          <w:spacing w:val="40"/>
                          <w:w w:val="130"/>
                          <w:sz w:val="21"/>
                          <w:szCs w:val="21"/>
                        </w:rPr>
                        <w:t>自</w:t>
                      </w:r>
                      <w:r>
                        <w:rPr>
                          <w:rFonts w:eastAsia="標楷體"/>
                          <w:color w:val="000000"/>
                          <w:spacing w:val="40"/>
                          <w:w w:val="130"/>
                          <w:sz w:val="21"/>
                          <w:szCs w:val="21"/>
                        </w:rPr>
                        <w:t>114</w:t>
                      </w:r>
                      <w:r>
                        <w:rPr>
                          <w:rFonts w:eastAsia="標楷體"/>
                          <w:color w:val="000000"/>
                          <w:spacing w:val="40"/>
                          <w:w w:val="130"/>
                          <w:sz w:val="21"/>
                          <w:szCs w:val="21"/>
                        </w:rPr>
                        <w:t>年</w:t>
                      </w:r>
                      <w:r>
                        <w:rPr>
                          <w:rFonts w:eastAsia="標楷體"/>
                          <w:color w:val="000000"/>
                          <w:spacing w:val="40"/>
                          <w:w w:val="130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eastAsia="標楷體"/>
                          <w:color w:val="000000"/>
                          <w:spacing w:val="40"/>
                          <w:w w:val="130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eastAsia="標楷體"/>
                          <w:color w:val="000000"/>
                          <w:spacing w:val="40"/>
                          <w:w w:val="130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eastAsia="標楷體"/>
                          <w:color w:val="000000"/>
                          <w:spacing w:val="40"/>
                          <w:w w:val="130"/>
                          <w:sz w:val="21"/>
                          <w:szCs w:val="21"/>
                        </w:rPr>
                        <w:t>日起適用</w:t>
                      </w:r>
                      <w:r>
                        <w:rPr>
                          <w:rFonts w:eastAsia="標楷體"/>
                          <w:color w:val="000000"/>
                          <w:spacing w:val="40"/>
                          <w:w w:val="13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8D73EA" w14:textId="0ABC71EA" w:rsidR="001B3A8F" w:rsidRDefault="001B3A8F">
      <w:pPr>
        <w:tabs>
          <w:tab w:val="left" w:pos="1260"/>
        </w:tabs>
        <w:spacing w:line="20" w:lineRule="exact"/>
        <w:rPr>
          <w:color w:val="000000"/>
        </w:rPr>
      </w:pPr>
    </w:p>
    <w:p w14:paraId="340D80F7" w14:textId="549CD66D" w:rsidR="001B3A8F" w:rsidRDefault="001B3A8F">
      <w:pPr>
        <w:tabs>
          <w:tab w:val="left" w:pos="1260"/>
        </w:tabs>
        <w:spacing w:line="20" w:lineRule="exact"/>
        <w:rPr>
          <w:color w:val="000000"/>
        </w:rPr>
      </w:pPr>
    </w:p>
    <w:tbl>
      <w:tblPr>
        <w:tblW w:w="14058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40"/>
        <w:gridCol w:w="1980"/>
        <w:gridCol w:w="8100"/>
        <w:gridCol w:w="348"/>
        <w:gridCol w:w="349"/>
        <w:gridCol w:w="348"/>
        <w:gridCol w:w="349"/>
        <w:gridCol w:w="348"/>
        <w:gridCol w:w="349"/>
        <w:gridCol w:w="348"/>
        <w:gridCol w:w="431"/>
      </w:tblGrid>
      <w:tr w:rsidR="00CE664B" w14:paraId="30F57A6F" w14:textId="77777777" w:rsidTr="006B279B">
        <w:trPr>
          <w:cantSplit/>
          <w:trHeight w:hRule="exact" w:val="340"/>
        </w:trPr>
        <w:tc>
          <w:tcPr>
            <w:tcW w:w="56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9D6C192" w14:textId="32FD481D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5E2AC431" w14:textId="2556B126" w:rsidR="00CE664B" w:rsidRDefault="00CE664B" w:rsidP="00CE664B">
            <w:pPr>
              <w:spacing w:line="0" w:lineRule="atLeas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收件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56604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日期</w:t>
            </w:r>
          </w:p>
        </w:tc>
        <w:tc>
          <w:tcPr>
            <w:tcW w:w="198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7759B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月</w:t>
            </w:r>
            <w:r>
              <w:rPr>
                <w:rFonts w:eastAsia="標楷體"/>
                <w:color w:val="000000"/>
                <w:sz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</w:rPr>
              <w:t>日</w:t>
            </w:r>
          </w:p>
        </w:tc>
        <w:tc>
          <w:tcPr>
            <w:tcW w:w="8100" w:type="dxa"/>
            <w:vMerge w:val="restart"/>
            <w:tcBorders>
              <w:top w:val="single" w:sz="4" w:space="0" w:color="FFFFFF"/>
              <w:left w:val="double" w:sz="2" w:space="0" w:color="000000"/>
              <w:bottom w:val="single" w:sz="4" w:space="0" w:color="FFFFFF"/>
            </w:tcBorders>
          </w:tcPr>
          <w:p w14:paraId="32078018" w14:textId="50115815" w:rsidR="00CE664B" w:rsidRDefault="00225B38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lang w:val="zh-TW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19050" distB="19050" distL="133985" distR="133985" simplePos="0" relativeHeight="251693056" behindDoc="1" locked="0" layoutInCell="0" allowOverlap="1" wp14:anchorId="483F7D9D" wp14:editId="0A411200">
                      <wp:simplePos x="0" y="0"/>
                      <wp:positionH relativeFrom="margin">
                        <wp:posOffset>650494</wp:posOffset>
                      </wp:positionH>
                      <wp:positionV relativeFrom="paragraph">
                        <wp:posOffset>234366</wp:posOffset>
                      </wp:positionV>
                      <wp:extent cx="4173703" cy="11220"/>
                      <wp:effectExtent l="38100" t="38100" r="36830" b="27305"/>
                      <wp:wrapNone/>
                      <wp:docPr id="1391678923" name="形狀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3703" cy="11220"/>
                              </a:xfrm>
                              <a:prstGeom prst="line">
                                <a:avLst/>
                              </a:prstGeom>
                              <a:ln w="381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2173088F" id="形狀1" o:spid="_x0000_s1026" style="position:absolute;flip:y;z-index:-251623424;visibility:visible;mso-wrap-style:square;mso-width-percent:0;mso-height-percent:0;mso-wrap-distance-left:10.55pt;mso-wrap-distance-top:1.5pt;mso-wrap-distance-right:10.55pt;mso-wrap-distance-bottom:1.5pt;mso-position-horizontal:absolute;mso-position-horizontal-relative:margin;mso-position-vertical:absolute;mso-position-vertical-relative:text;mso-width-percent:0;mso-height-percent:0;mso-width-relative:margin;mso-height-relative:margin" from="51.2pt,18.45pt" to="37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" o:allowincell="f" strokeweight="1.0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870" w:type="dxa"/>
            <w:gridSpan w:val="8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64C9E8D1" w14:textId="3751B5E5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扣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繳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單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統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一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編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號</w:t>
            </w:r>
          </w:p>
        </w:tc>
      </w:tr>
      <w:tr w:rsidR="00CE664B" w14:paraId="00BBC2C9" w14:textId="77777777" w:rsidTr="006B279B">
        <w:trPr>
          <w:cantSplit/>
          <w:trHeight w:hRule="exact" w:val="315"/>
        </w:trPr>
        <w:tc>
          <w:tcPr>
            <w:tcW w:w="56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466CC5D" w14:textId="77777777" w:rsidR="00CE664B" w:rsidRDefault="00CE664B" w:rsidP="006B279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06BAF60A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編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4D7D8079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100" w:type="dxa"/>
            <w:vMerge/>
            <w:tcBorders>
              <w:top w:val="single" w:sz="4" w:space="0" w:color="FFFFFF"/>
              <w:left w:val="double" w:sz="2" w:space="0" w:color="000000"/>
              <w:bottom w:val="single" w:sz="4" w:space="0" w:color="FFFFFF"/>
            </w:tcBorders>
          </w:tcPr>
          <w:p w14:paraId="62B68D8D" w14:textId="77777777" w:rsidR="00CE664B" w:rsidRDefault="00CE664B" w:rsidP="006B279B"/>
        </w:tc>
        <w:tc>
          <w:tcPr>
            <w:tcW w:w="34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</w:tcPr>
          <w:p w14:paraId="10615422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0E56423" w14:textId="5DCD3615" w:rsidR="00CE664B" w:rsidRDefault="00CE664B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B3F46A3" w14:textId="184DAF3C" w:rsidR="00CE664B" w:rsidRDefault="00CE664B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4585D6B3" w14:textId="6806CBD8" w:rsidR="00CE664B" w:rsidRDefault="00CE664B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A8A5D3B" w14:textId="13B5C6FA" w:rsidR="00CE664B" w:rsidRDefault="00CE664B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9276FDB" w14:textId="026FFABE" w:rsidR="00CE664B" w:rsidRDefault="00CE664B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28FB1314" w14:textId="12C6A09B" w:rsidR="00CE664B" w:rsidRDefault="00CE664B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317BD08" w14:textId="1B666888" w:rsidR="00CE664B" w:rsidRDefault="00CE664B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14:paraId="3E2C5B8E" w14:textId="7BEEF661" w:rsidR="00CE664B" w:rsidRDefault="00CE664B" w:rsidP="00CE664B">
      <w:pPr>
        <w:tabs>
          <w:tab w:val="left" w:pos="1260"/>
        </w:tabs>
        <w:spacing w:line="0" w:lineRule="atLeast"/>
        <w:rPr>
          <w:color w:val="000000"/>
          <w:sz w:val="8"/>
          <w:lang w:val="zh-TW"/>
        </w:rPr>
      </w:pPr>
    </w:p>
    <w:p w14:paraId="46C13BD1" w14:textId="0B42E86B" w:rsidR="00CE664B" w:rsidRDefault="00CE664B" w:rsidP="00CE664B">
      <w:pPr>
        <w:tabs>
          <w:tab w:val="left" w:pos="1260"/>
        </w:tabs>
        <w:spacing w:line="0" w:lineRule="atLeast"/>
        <w:rPr>
          <w:color w:val="000000"/>
          <w:sz w:val="8"/>
          <w:lang w:val="zh-TW"/>
        </w:rPr>
      </w:pPr>
    </w:p>
    <w:tbl>
      <w:tblPr>
        <w:tblW w:w="14073" w:type="dxa"/>
        <w:tblInd w:w="-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80"/>
        <w:gridCol w:w="380"/>
        <w:gridCol w:w="380"/>
        <w:gridCol w:w="178"/>
        <w:gridCol w:w="591"/>
        <w:gridCol w:w="540"/>
        <w:gridCol w:w="1357"/>
        <w:gridCol w:w="178"/>
        <w:gridCol w:w="1242"/>
        <w:gridCol w:w="357"/>
        <w:gridCol w:w="357"/>
        <w:gridCol w:w="357"/>
        <w:gridCol w:w="445"/>
        <w:gridCol w:w="445"/>
        <w:gridCol w:w="449"/>
        <w:gridCol w:w="449"/>
        <w:gridCol w:w="828"/>
        <w:gridCol w:w="490"/>
        <w:gridCol w:w="102"/>
        <w:gridCol w:w="285"/>
        <w:gridCol w:w="286"/>
        <w:gridCol w:w="286"/>
        <w:gridCol w:w="286"/>
        <w:gridCol w:w="285"/>
        <w:gridCol w:w="286"/>
        <w:gridCol w:w="286"/>
        <w:gridCol w:w="286"/>
        <w:gridCol w:w="383"/>
      </w:tblGrid>
      <w:tr w:rsidR="00CE664B" w14:paraId="422862BE" w14:textId="77777777" w:rsidTr="006B279B">
        <w:trPr>
          <w:cantSplit/>
          <w:trHeight w:val="313"/>
        </w:trPr>
        <w:tc>
          <w:tcPr>
            <w:tcW w:w="189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7E208F13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受理申請稽徵機關</w:t>
            </w:r>
          </w:p>
        </w:tc>
        <w:tc>
          <w:tcPr>
            <w:tcW w:w="1140" w:type="dxa"/>
            <w:gridSpan w:val="3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421DB70D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機關代號</w:t>
            </w:r>
          </w:p>
        </w:tc>
        <w:tc>
          <w:tcPr>
            <w:tcW w:w="178" w:type="dxa"/>
            <w:vMerge w:val="restart"/>
            <w:tcBorders>
              <w:left w:val="double" w:sz="2" w:space="0" w:color="000000"/>
            </w:tcBorders>
            <w:vAlign w:val="center"/>
          </w:tcPr>
          <w:p w14:paraId="09043DF9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59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02CA418B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檔案</w:t>
            </w:r>
          </w:p>
        </w:tc>
        <w:tc>
          <w:tcPr>
            <w:tcW w:w="54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411AEF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日期</w:t>
            </w:r>
          </w:p>
        </w:tc>
        <w:tc>
          <w:tcPr>
            <w:tcW w:w="1357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70B30775" w14:textId="77777777" w:rsidR="00CE664B" w:rsidRDefault="00CE664B" w:rsidP="006B279B">
            <w:pPr>
              <w:spacing w:line="0" w:lineRule="atLeast"/>
              <w:jc w:val="right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年</w:t>
            </w:r>
            <w:r>
              <w:rPr>
                <w:rFonts w:eastAsia="標楷體"/>
                <w:color w:val="000000"/>
                <w:sz w:val="16"/>
              </w:rPr>
              <w:t xml:space="preserve">   </w:t>
            </w:r>
            <w:r>
              <w:rPr>
                <w:rFonts w:eastAsia="標楷體"/>
                <w:color w:val="000000"/>
                <w:sz w:val="16"/>
              </w:rPr>
              <w:t>月</w:t>
            </w:r>
            <w:r>
              <w:rPr>
                <w:rFonts w:eastAsia="標楷體"/>
                <w:color w:val="000000"/>
                <w:sz w:val="16"/>
              </w:rPr>
              <w:t xml:space="preserve">   </w:t>
            </w:r>
            <w:r>
              <w:rPr>
                <w:rFonts w:eastAsia="標楷體"/>
                <w:color w:val="000000"/>
                <w:sz w:val="16"/>
              </w:rPr>
              <w:t>日</w:t>
            </w:r>
          </w:p>
        </w:tc>
        <w:tc>
          <w:tcPr>
            <w:tcW w:w="178" w:type="dxa"/>
            <w:vMerge w:val="restart"/>
            <w:tcBorders>
              <w:left w:val="double" w:sz="2" w:space="0" w:color="000000"/>
            </w:tcBorders>
            <w:vAlign w:val="center"/>
          </w:tcPr>
          <w:p w14:paraId="1F321309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5F10F9BD" w14:textId="77777777" w:rsidR="00CE664B" w:rsidRDefault="00CE664B" w:rsidP="006B279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繳單位</w:t>
            </w:r>
          </w:p>
          <w:p w14:paraId="2949ADB7" w14:textId="77777777" w:rsidR="00CE664B" w:rsidRDefault="00CE664B" w:rsidP="006B279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組織別</w:t>
            </w:r>
          </w:p>
          <w:p w14:paraId="0A9A0818" w14:textId="77777777" w:rsidR="00CE664B" w:rsidRDefault="00CE664B" w:rsidP="006B279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</w:rPr>
              <w:t>(請於適當欄項打ˇ)</w:t>
            </w:r>
          </w:p>
        </w:tc>
        <w:tc>
          <w:tcPr>
            <w:tcW w:w="357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35468D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營利事業</w:t>
            </w:r>
          </w:p>
          <w:p w14:paraId="60E07426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籌備處</w:t>
            </w:r>
            <w:r>
              <w:rPr>
                <w:rFonts w:eastAsia="標楷體"/>
                <w:color w:val="000000"/>
                <w:sz w:val="12"/>
              </w:rPr>
              <w:t>A</w:t>
            </w:r>
          </w:p>
        </w:tc>
        <w:tc>
          <w:tcPr>
            <w:tcW w:w="714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D4C959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執行業務</w:t>
            </w:r>
          </w:p>
        </w:tc>
        <w:tc>
          <w:tcPr>
            <w:tcW w:w="445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3D1242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機關</w:t>
            </w:r>
          </w:p>
          <w:p w14:paraId="4CF226EC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00CC0760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2E43A6F9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D</w:t>
            </w:r>
          </w:p>
        </w:tc>
        <w:tc>
          <w:tcPr>
            <w:tcW w:w="445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6961AA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團體</w:t>
            </w:r>
          </w:p>
          <w:p w14:paraId="09D4BFD8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41D06DC0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740F4600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E</w:t>
            </w:r>
          </w:p>
        </w:tc>
        <w:tc>
          <w:tcPr>
            <w:tcW w:w="449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FD5362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信託</w:t>
            </w:r>
          </w:p>
          <w:p w14:paraId="797480EF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專戶</w:t>
            </w:r>
          </w:p>
          <w:p w14:paraId="058342B8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17A343EB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G</w:t>
            </w:r>
          </w:p>
        </w:tc>
        <w:tc>
          <w:tcPr>
            <w:tcW w:w="449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715540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一般外國法人</w:t>
            </w:r>
          </w:p>
          <w:p w14:paraId="2FE07203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50829702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H</w:t>
            </w:r>
          </w:p>
        </w:tc>
        <w:tc>
          <w:tcPr>
            <w:tcW w:w="828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E8113A" w14:textId="77777777" w:rsidR="00CE664B" w:rsidRDefault="00CE664B" w:rsidP="006B279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外國法人開立新臺幣帳戶</w:t>
            </w:r>
          </w:p>
          <w:p w14:paraId="2DE9AE52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78D147DE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K</w:t>
            </w:r>
          </w:p>
        </w:tc>
        <w:tc>
          <w:tcPr>
            <w:tcW w:w="49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BF05D0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其他</w:t>
            </w:r>
          </w:p>
          <w:p w14:paraId="2E4EC146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1E596390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  <w:p w14:paraId="664D4993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F</w:t>
            </w:r>
          </w:p>
        </w:tc>
        <w:tc>
          <w:tcPr>
            <w:tcW w:w="102" w:type="dxa"/>
            <w:vMerge w:val="restart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3E0C8A6F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</w:p>
        </w:tc>
        <w:tc>
          <w:tcPr>
            <w:tcW w:w="2669" w:type="dxa"/>
            <w:gridSpan w:val="9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2278BBC" w14:textId="539BE5F9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扣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繳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單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稅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籍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編</w:t>
            </w:r>
            <w:r>
              <w:rPr>
                <w:rFonts w:eastAsia="標楷體"/>
                <w:color w:val="000000"/>
                <w:sz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</w:rPr>
              <w:t>號</w:t>
            </w:r>
          </w:p>
        </w:tc>
      </w:tr>
      <w:tr w:rsidR="00CE664B" w14:paraId="33DD3FE5" w14:textId="77777777" w:rsidTr="006B279B">
        <w:trPr>
          <w:cantSplit/>
          <w:trHeight w:val="240"/>
        </w:trPr>
        <w:tc>
          <w:tcPr>
            <w:tcW w:w="1899" w:type="dxa"/>
            <w:vMerge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2260FCC0" w14:textId="77777777" w:rsidR="00CE664B" w:rsidRDefault="00CE664B" w:rsidP="006B279B"/>
        </w:tc>
        <w:tc>
          <w:tcPr>
            <w:tcW w:w="1140" w:type="dxa"/>
            <w:gridSpan w:val="3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7DCD278A" w14:textId="77777777" w:rsidR="00CE664B" w:rsidRDefault="00CE664B" w:rsidP="006B279B"/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4272D883" w14:textId="77777777" w:rsidR="00CE664B" w:rsidRDefault="00CE664B" w:rsidP="006B279B"/>
        </w:tc>
        <w:tc>
          <w:tcPr>
            <w:tcW w:w="59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4AE8EB56" w14:textId="77777777" w:rsidR="00CE664B" w:rsidRDefault="00CE664B" w:rsidP="006B279B"/>
        </w:tc>
        <w:tc>
          <w:tcPr>
            <w:tcW w:w="540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992299" w14:textId="77777777" w:rsidR="00CE664B" w:rsidRDefault="00CE664B" w:rsidP="006B279B"/>
        </w:tc>
        <w:tc>
          <w:tcPr>
            <w:tcW w:w="1357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61D1380C" w14:textId="77777777" w:rsidR="00CE664B" w:rsidRDefault="00CE664B" w:rsidP="006B279B"/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326016DA" w14:textId="77777777" w:rsidR="00CE664B" w:rsidRDefault="00CE664B" w:rsidP="006B279B"/>
        </w:tc>
        <w:tc>
          <w:tcPr>
            <w:tcW w:w="124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2B5971A7" w14:textId="77777777" w:rsidR="00CE664B" w:rsidRDefault="00CE664B" w:rsidP="006B279B"/>
        </w:tc>
        <w:tc>
          <w:tcPr>
            <w:tcW w:w="357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69DFF2" w14:textId="77777777" w:rsidR="00CE664B" w:rsidRDefault="00CE664B" w:rsidP="006B279B"/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C11D4E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獨資</w:t>
            </w:r>
            <w:r>
              <w:rPr>
                <w:rFonts w:eastAsia="標楷體"/>
                <w:color w:val="000000"/>
                <w:sz w:val="12"/>
              </w:rPr>
              <w:t xml:space="preserve">     </w:t>
            </w:r>
          </w:p>
          <w:p w14:paraId="0C8E23BD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B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FDBA70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合夥</w:t>
            </w:r>
          </w:p>
          <w:p w14:paraId="77E63E0A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>
              <w:rPr>
                <w:rFonts w:eastAsia="標楷體"/>
                <w:color w:val="000000"/>
                <w:sz w:val="12"/>
              </w:rPr>
              <w:t>C</w:t>
            </w:r>
          </w:p>
        </w:tc>
        <w:tc>
          <w:tcPr>
            <w:tcW w:w="44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E7004A" w14:textId="77777777" w:rsidR="00CE664B" w:rsidRDefault="00CE664B" w:rsidP="006B279B"/>
        </w:tc>
        <w:tc>
          <w:tcPr>
            <w:tcW w:w="44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02FE0E" w14:textId="77777777" w:rsidR="00CE664B" w:rsidRDefault="00CE664B" w:rsidP="006B279B"/>
        </w:tc>
        <w:tc>
          <w:tcPr>
            <w:tcW w:w="449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D963DC" w14:textId="77777777" w:rsidR="00CE664B" w:rsidRDefault="00CE664B" w:rsidP="006B279B"/>
        </w:tc>
        <w:tc>
          <w:tcPr>
            <w:tcW w:w="449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D8C3AA" w14:textId="77777777" w:rsidR="00CE664B" w:rsidRDefault="00CE664B" w:rsidP="006B279B"/>
        </w:tc>
        <w:tc>
          <w:tcPr>
            <w:tcW w:w="828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D73B4E" w14:textId="77777777" w:rsidR="00CE664B" w:rsidRDefault="00CE664B" w:rsidP="006B279B"/>
        </w:tc>
        <w:tc>
          <w:tcPr>
            <w:tcW w:w="490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0B046A" w14:textId="77777777" w:rsidR="00CE664B" w:rsidRDefault="00CE664B" w:rsidP="006B279B"/>
        </w:tc>
        <w:tc>
          <w:tcPr>
            <w:tcW w:w="102" w:type="dxa"/>
            <w:vMerge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21B5319F" w14:textId="77777777" w:rsidR="00CE664B" w:rsidRDefault="00CE664B" w:rsidP="006B279B"/>
        </w:tc>
        <w:tc>
          <w:tcPr>
            <w:tcW w:w="2669" w:type="dxa"/>
            <w:gridSpan w:val="9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3F3D75CE" w14:textId="77777777" w:rsidR="00CE664B" w:rsidRDefault="00CE664B" w:rsidP="006B279B"/>
        </w:tc>
      </w:tr>
      <w:tr w:rsidR="00CE664B" w14:paraId="17B9005E" w14:textId="77777777" w:rsidTr="006B279B">
        <w:trPr>
          <w:cantSplit/>
          <w:trHeight w:val="342"/>
        </w:trPr>
        <w:tc>
          <w:tcPr>
            <w:tcW w:w="1899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9E908C9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C02E3A2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5E384CF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6AD390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71431766" w14:textId="77777777" w:rsidR="00CE664B" w:rsidRDefault="00CE664B" w:rsidP="006B279B"/>
        </w:tc>
        <w:tc>
          <w:tcPr>
            <w:tcW w:w="59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35E586F6" w14:textId="77777777" w:rsidR="00CE664B" w:rsidRDefault="00CE664B" w:rsidP="006B279B"/>
        </w:tc>
        <w:tc>
          <w:tcPr>
            <w:tcW w:w="54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1775C37" w14:textId="77777777" w:rsidR="00CE664B" w:rsidRDefault="00CE664B" w:rsidP="006B279B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編號</w:t>
            </w:r>
          </w:p>
        </w:tc>
        <w:tc>
          <w:tcPr>
            <w:tcW w:w="1357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198373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" w:type="dxa"/>
            <w:vMerge/>
            <w:tcBorders>
              <w:left w:val="double" w:sz="2" w:space="0" w:color="000000"/>
            </w:tcBorders>
            <w:vAlign w:val="center"/>
          </w:tcPr>
          <w:p w14:paraId="3CD4819C" w14:textId="77777777" w:rsidR="00CE664B" w:rsidRDefault="00CE664B" w:rsidP="006B279B"/>
        </w:tc>
        <w:tc>
          <w:tcPr>
            <w:tcW w:w="124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3F7D054E" w14:textId="77777777" w:rsidR="00CE664B" w:rsidRDefault="00CE664B" w:rsidP="006B279B"/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A414DB0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64E364C" w14:textId="77777777" w:rsidR="00CE664B" w:rsidRDefault="00CE664B" w:rsidP="006B279B">
            <w:pPr>
              <w:snapToGrid w:val="0"/>
              <w:spacing w:line="0" w:lineRule="atLeast"/>
              <w:rPr>
                <w:color w:val="000000"/>
                <w:sz w:val="16"/>
              </w:rPr>
            </w:pPr>
          </w:p>
        </w:tc>
        <w:tc>
          <w:tcPr>
            <w:tcW w:w="357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185E7E3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91DC70E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66A4AE4" w14:textId="0E16F18C" w:rsidR="00CE664B" w:rsidRDefault="001C55CE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  <w:r w:rsidRPr="000F4B86">
              <w:rPr>
                <w:rFonts w:ascii="標楷體" w:eastAsia="標楷體" w:hAnsi="標楷體"/>
                <w:b/>
                <w:bCs/>
                <w:color w:val="FF0000"/>
                <w:kern w:val="3"/>
                <w:sz w:val="20"/>
                <w:szCs w:val="20"/>
              </w:rPr>
              <w:t>ˇ</w:t>
            </w:r>
          </w:p>
        </w:tc>
        <w:tc>
          <w:tcPr>
            <w:tcW w:w="449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6C7C866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96128" behindDoc="0" locked="0" layoutInCell="0" allowOverlap="1" wp14:anchorId="14A2024E" wp14:editId="263F33B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9210</wp:posOffset>
                      </wp:positionV>
                      <wp:extent cx="272415" cy="205740"/>
                      <wp:effectExtent l="0" t="0" r="0" b="0"/>
                      <wp:wrapNone/>
                      <wp:docPr id="498108598" name="形狀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2415" cy="2057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line w14:anchorId="1FC5CEDE" id="形狀3" o:spid="_x0000_s1026" style="position:absolute;flip:x;z-index:25169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1pt,-2.3pt" to="21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" o:allowincell="f" strokeweight="0"/>
                  </w:pict>
                </mc:Fallback>
              </mc:AlternateContent>
            </w:r>
          </w:p>
        </w:tc>
        <w:tc>
          <w:tcPr>
            <w:tcW w:w="449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95FB40B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78ACC4E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49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2CCC307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0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14:paraId="04628C3C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3AA7F1D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EDB578A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FBA15C9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0E292E4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F2A0A9E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AE64EC8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068FA0A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64D31FE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83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83A761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</w:tr>
    </w:tbl>
    <w:p w14:paraId="2F4FDE9B" w14:textId="77777777" w:rsidR="00CE664B" w:rsidRDefault="00CE664B" w:rsidP="00CE664B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p w14:paraId="261BAC96" w14:textId="005C9757" w:rsidR="00CE664B" w:rsidRDefault="00CE664B" w:rsidP="00CE664B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tbl>
      <w:tblPr>
        <w:tblW w:w="141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267"/>
        <w:gridCol w:w="1309"/>
        <w:gridCol w:w="685"/>
        <w:gridCol w:w="399"/>
        <w:gridCol w:w="1095"/>
        <w:gridCol w:w="5051"/>
        <w:gridCol w:w="78"/>
        <w:gridCol w:w="752"/>
        <w:gridCol w:w="362"/>
        <w:gridCol w:w="1129"/>
        <w:gridCol w:w="694"/>
        <w:gridCol w:w="362"/>
        <w:gridCol w:w="1236"/>
      </w:tblGrid>
      <w:tr w:rsidR="00CE664B" w14:paraId="62126CEA" w14:textId="77777777" w:rsidTr="006B279B">
        <w:trPr>
          <w:cantSplit/>
          <w:trHeight w:hRule="exact" w:val="388"/>
        </w:trPr>
        <w:tc>
          <w:tcPr>
            <w:tcW w:w="698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vAlign w:val="center"/>
          </w:tcPr>
          <w:p w14:paraId="0EB8CCE3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576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98E47F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  記  原  因</w:t>
            </w:r>
          </w:p>
        </w:tc>
        <w:tc>
          <w:tcPr>
            <w:tcW w:w="68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82D9A5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494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E44BEF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lang w:val="zh-TW"/>
              </w:rPr>
            </w:pPr>
            <w:r>
              <w:rPr>
                <w:rFonts w:ascii="標楷體" w:eastAsia="標楷體" w:hAnsi="標楷體"/>
                <w:color w:val="000000"/>
                <w:sz w:val="20"/>
                <w:lang w:val="zh-TW"/>
              </w:rPr>
              <w:t>登記原因</w:t>
            </w:r>
          </w:p>
        </w:tc>
        <w:tc>
          <w:tcPr>
            <w:tcW w:w="505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7D41E41D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附            件</w:t>
            </w:r>
          </w:p>
        </w:tc>
        <w:tc>
          <w:tcPr>
            <w:tcW w:w="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39FF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535" w:type="dxa"/>
            <w:gridSpan w:val="6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1F92E972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稽  徵  機  關  變  更  登  記  說  明</w:t>
            </w:r>
          </w:p>
        </w:tc>
      </w:tr>
      <w:tr w:rsidR="00CE664B" w14:paraId="6EDDC9DC" w14:textId="77777777" w:rsidTr="006B279B">
        <w:trPr>
          <w:cantSplit/>
          <w:trHeight w:hRule="exact" w:val="255"/>
        </w:trPr>
        <w:tc>
          <w:tcPr>
            <w:tcW w:w="698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77E9372E" w14:textId="213D4C45" w:rsidR="00CE664B" w:rsidRDefault="001C55CE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F4B86">
              <w:rPr>
                <w:rFonts w:ascii="標楷體" w:eastAsia="標楷體" w:hAnsi="標楷體"/>
                <w:b/>
                <w:bCs/>
                <w:color w:val="FF0000"/>
                <w:kern w:val="3"/>
                <w:sz w:val="20"/>
                <w:szCs w:val="20"/>
              </w:rPr>
              <w:t>ˇ</w:t>
            </w:r>
          </w:p>
        </w:tc>
        <w:tc>
          <w:tcPr>
            <w:tcW w:w="2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F6C850" w14:textId="77777777" w:rsidR="00CE664B" w:rsidRDefault="00CE664B" w:rsidP="006B279B">
            <w:pPr>
              <w:spacing w:line="14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6F6E6B" w14:textId="77777777" w:rsidR="00CE664B" w:rsidRDefault="00CE664B" w:rsidP="006B279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設立登記</w:t>
            </w:r>
          </w:p>
        </w:tc>
        <w:tc>
          <w:tcPr>
            <w:tcW w:w="68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EBD20A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E5BB4D" w14:textId="77777777" w:rsidR="00CE664B" w:rsidRDefault="00CE664B" w:rsidP="006B279B">
            <w:pPr>
              <w:spacing w:line="14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4F4181" w14:textId="77777777" w:rsidR="00CE664B" w:rsidRDefault="00CE664B" w:rsidP="006B279B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變更扣繳</w:t>
            </w:r>
          </w:p>
          <w:p w14:paraId="3B90C51C" w14:textId="77777777" w:rsidR="00CE664B" w:rsidRDefault="00CE664B" w:rsidP="006B279B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單位名稱</w:t>
            </w:r>
          </w:p>
        </w:tc>
        <w:tc>
          <w:tcPr>
            <w:tcW w:w="5051" w:type="dxa"/>
            <w:vMerge w:val="restart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3BE69572" w14:textId="77777777" w:rsidR="00CE664B" w:rsidRDefault="00CE664B" w:rsidP="006B279B">
            <w:pPr>
              <w:spacing w:line="200" w:lineRule="exact"/>
              <w:ind w:left="800" w:hanging="8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.主管機關核准文件影本  份</w:t>
            </w:r>
          </w:p>
          <w:p w14:paraId="17FFFAD4" w14:textId="77777777" w:rsidR="00CE664B" w:rsidRDefault="00CE664B" w:rsidP="006B279B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2.負責人國民身分證影本      份</w:t>
            </w:r>
          </w:p>
          <w:p w14:paraId="52464446" w14:textId="77777777" w:rsidR="00CE664B" w:rsidRDefault="00CE664B" w:rsidP="006B279B">
            <w:pPr>
              <w:spacing w:line="200" w:lineRule="exact"/>
              <w:ind w:left="200" w:hanging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3.所在地房屋稅單影本，如為承租房屋請加附租賃合約書影本。</w:t>
            </w:r>
          </w:p>
          <w:p w14:paraId="6CB6002D" w14:textId="77777777" w:rsidR="00CE664B" w:rsidRDefault="00CE664B" w:rsidP="006B279B">
            <w:pPr>
              <w:spacing w:line="200" w:lineRule="exact"/>
              <w:ind w:left="200" w:hanging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4.執行業務及其他所得者註銷時請檢附業務狀況調查紀錄表乙份。</w:t>
            </w:r>
          </w:p>
        </w:tc>
        <w:tc>
          <w:tcPr>
            <w:tcW w:w="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BAE2" w14:textId="77777777" w:rsidR="00CE664B" w:rsidRDefault="00CE664B" w:rsidP="006B279B"/>
        </w:tc>
        <w:tc>
          <w:tcPr>
            <w:tcW w:w="752" w:type="dxa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17DB1F62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491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4FBDAE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原因</w:t>
            </w:r>
          </w:p>
        </w:tc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2C9634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打ˇ處</w:t>
            </w:r>
          </w:p>
        </w:tc>
        <w:tc>
          <w:tcPr>
            <w:tcW w:w="1598" w:type="dxa"/>
            <w:gridSpan w:val="2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B8B0224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原因</w:t>
            </w:r>
          </w:p>
        </w:tc>
      </w:tr>
      <w:tr w:rsidR="00CE664B" w14:paraId="0F95BA6C" w14:textId="77777777" w:rsidTr="006B279B">
        <w:trPr>
          <w:cantSplit/>
          <w:trHeight w:hRule="exact" w:val="116"/>
        </w:trPr>
        <w:tc>
          <w:tcPr>
            <w:tcW w:w="698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4D95F242" w14:textId="77777777" w:rsidR="00CE664B" w:rsidRDefault="00CE664B" w:rsidP="006B279B"/>
        </w:tc>
        <w:tc>
          <w:tcPr>
            <w:tcW w:w="2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7BB934" w14:textId="77777777" w:rsidR="00CE664B" w:rsidRDefault="00CE664B" w:rsidP="006B279B"/>
        </w:tc>
        <w:tc>
          <w:tcPr>
            <w:tcW w:w="130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7CB099" w14:textId="77777777" w:rsidR="00CE664B" w:rsidRDefault="00CE664B" w:rsidP="006B279B"/>
        </w:tc>
        <w:tc>
          <w:tcPr>
            <w:tcW w:w="68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8F939B" w14:textId="77777777" w:rsidR="00CE664B" w:rsidRDefault="00CE664B" w:rsidP="006B279B"/>
        </w:tc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1E79BA" w14:textId="77777777" w:rsidR="00CE664B" w:rsidRDefault="00CE664B" w:rsidP="006B279B"/>
        </w:tc>
        <w:tc>
          <w:tcPr>
            <w:tcW w:w="109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30A070" w14:textId="77777777" w:rsidR="00CE664B" w:rsidRDefault="00CE664B" w:rsidP="006B279B"/>
        </w:tc>
        <w:tc>
          <w:tcPr>
            <w:tcW w:w="5051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7A87ABF8" w14:textId="77777777" w:rsidR="00CE664B" w:rsidRDefault="00CE664B" w:rsidP="006B279B"/>
        </w:tc>
        <w:tc>
          <w:tcPr>
            <w:tcW w:w="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4DA4" w14:textId="77777777" w:rsidR="00CE664B" w:rsidRDefault="00CE664B" w:rsidP="006B279B"/>
        </w:tc>
        <w:tc>
          <w:tcPr>
            <w:tcW w:w="752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61F872DA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5B1314" w14:textId="77777777" w:rsidR="00CE664B" w:rsidRDefault="00CE664B" w:rsidP="006B279B">
            <w:pPr>
              <w:spacing w:line="14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F79FBD" w14:textId="77777777" w:rsidR="00CE664B" w:rsidRDefault="00CE664B" w:rsidP="006B279B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變更扣繳單</w:t>
            </w:r>
          </w:p>
          <w:p w14:paraId="61B7D559" w14:textId="77777777" w:rsidR="00CE664B" w:rsidRDefault="00CE664B" w:rsidP="006B279B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位統一編號</w:t>
            </w:r>
          </w:p>
        </w:tc>
        <w:tc>
          <w:tcPr>
            <w:tcW w:w="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80A04E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92BC89" w14:textId="77777777" w:rsidR="00CE664B" w:rsidRDefault="00CE664B" w:rsidP="006B279B">
            <w:pPr>
              <w:spacing w:line="14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6" w:type="dxa"/>
            <w:vMerge w:val="restart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59579255" w14:textId="77777777" w:rsidR="00CE664B" w:rsidRDefault="00CE664B" w:rsidP="006B279B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補建檔</w:t>
            </w:r>
          </w:p>
        </w:tc>
      </w:tr>
      <w:tr w:rsidR="00CE664B" w14:paraId="12911A66" w14:textId="77777777" w:rsidTr="006B279B">
        <w:trPr>
          <w:cantSplit/>
          <w:trHeight w:hRule="exact" w:val="231"/>
        </w:trPr>
        <w:tc>
          <w:tcPr>
            <w:tcW w:w="698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7E1D7827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9775D7" w14:textId="77777777" w:rsidR="00CE664B" w:rsidRDefault="00CE664B" w:rsidP="006B279B">
            <w:pPr>
              <w:spacing w:line="14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9094BF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變更負責人</w:t>
            </w:r>
          </w:p>
          <w:p w14:paraId="21A71C7C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扣繳義務人</w:t>
            </w:r>
          </w:p>
        </w:tc>
        <w:tc>
          <w:tcPr>
            <w:tcW w:w="68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FC8442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6AAF31" w14:textId="77777777" w:rsidR="00CE664B" w:rsidRDefault="00CE664B" w:rsidP="006B279B">
            <w:pPr>
              <w:spacing w:line="14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CFD520" w14:textId="77777777" w:rsidR="00CE664B" w:rsidRDefault="00CE664B" w:rsidP="006B279B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地址變更</w:t>
            </w:r>
          </w:p>
          <w:p w14:paraId="472FFCCC" w14:textId="77777777" w:rsidR="00CE664B" w:rsidRDefault="00CE664B" w:rsidP="006B279B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（遷入）</w:t>
            </w:r>
          </w:p>
        </w:tc>
        <w:tc>
          <w:tcPr>
            <w:tcW w:w="5051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17020597" w14:textId="77777777" w:rsidR="00CE664B" w:rsidRDefault="00CE664B" w:rsidP="006B279B"/>
        </w:tc>
        <w:tc>
          <w:tcPr>
            <w:tcW w:w="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1F69" w14:textId="77777777" w:rsidR="00CE664B" w:rsidRDefault="00CE664B" w:rsidP="006B279B"/>
        </w:tc>
        <w:tc>
          <w:tcPr>
            <w:tcW w:w="752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7DCAE9C4" w14:textId="77777777" w:rsidR="00CE664B" w:rsidRDefault="00CE664B" w:rsidP="006B279B"/>
        </w:tc>
        <w:tc>
          <w:tcPr>
            <w:tcW w:w="3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76F03F" w14:textId="77777777" w:rsidR="00CE664B" w:rsidRDefault="00CE664B" w:rsidP="006B279B"/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EB9E65" w14:textId="77777777" w:rsidR="00CE664B" w:rsidRDefault="00CE664B" w:rsidP="006B279B"/>
        </w:tc>
        <w:tc>
          <w:tcPr>
            <w:tcW w:w="69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2845C2" w14:textId="77777777" w:rsidR="00CE664B" w:rsidRDefault="00CE664B" w:rsidP="006B279B"/>
        </w:tc>
        <w:tc>
          <w:tcPr>
            <w:tcW w:w="3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08FEBD" w14:textId="77777777" w:rsidR="00CE664B" w:rsidRDefault="00CE664B" w:rsidP="006B279B"/>
        </w:tc>
        <w:tc>
          <w:tcPr>
            <w:tcW w:w="1236" w:type="dxa"/>
            <w:vMerge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F217BA5" w14:textId="77777777" w:rsidR="00CE664B" w:rsidRDefault="00CE664B" w:rsidP="006B279B"/>
        </w:tc>
      </w:tr>
      <w:tr w:rsidR="00CE664B" w14:paraId="3F6BBA4E" w14:textId="77777777" w:rsidTr="006B279B">
        <w:trPr>
          <w:cantSplit/>
          <w:trHeight w:hRule="exact" w:val="113"/>
        </w:trPr>
        <w:tc>
          <w:tcPr>
            <w:tcW w:w="698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63AE6A08" w14:textId="77777777" w:rsidR="00CE664B" w:rsidRDefault="00CE664B" w:rsidP="006B279B"/>
        </w:tc>
        <w:tc>
          <w:tcPr>
            <w:tcW w:w="2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26B0D7" w14:textId="77777777" w:rsidR="00CE664B" w:rsidRDefault="00CE664B" w:rsidP="006B279B"/>
        </w:tc>
        <w:tc>
          <w:tcPr>
            <w:tcW w:w="130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5AEC38" w14:textId="77777777" w:rsidR="00CE664B" w:rsidRDefault="00CE664B" w:rsidP="006B279B"/>
        </w:tc>
        <w:tc>
          <w:tcPr>
            <w:tcW w:w="68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24D817" w14:textId="77777777" w:rsidR="00CE664B" w:rsidRDefault="00CE664B" w:rsidP="006B279B"/>
        </w:tc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82C996" w14:textId="77777777" w:rsidR="00CE664B" w:rsidRDefault="00CE664B" w:rsidP="006B279B"/>
        </w:tc>
        <w:tc>
          <w:tcPr>
            <w:tcW w:w="109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7C7A86" w14:textId="77777777" w:rsidR="00CE664B" w:rsidRDefault="00CE664B" w:rsidP="006B279B"/>
        </w:tc>
        <w:tc>
          <w:tcPr>
            <w:tcW w:w="5051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15754A6A" w14:textId="77777777" w:rsidR="00CE664B" w:rsidRDefault="00CE664B" w:rsidP="006B279B"/>
        </w:tc>
        <w:tc>
          <w:tcPr>
            <w:tcW w:w="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6EFE" w14:textId="77777777" w:rsidR="00CE664B" w:rsidRDefault="00CE664B" w:rsidP="006B279B"/>
        </w:tc>
        <w:tc>
          <w:tcPr>
            <w:tcW w:w="752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5812DFBD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1E2ADA" w14:textId="77777777" w:rsidR="00CE664B" w:rsidRDefault="00CE664B" w:rsidP="006B279B">
            <w:pPr>
              <w:spacing w:line="14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5EDB32" w14:textId="77777777" w:rsidR="00CE664B" w:rsidRDefault="00CE664B" w:rsidP="006B279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撤銷登記</w:t>
            </w:r>
          </w:p>
        </w:tc>
        <w:tc>
          <w:tcPr>
            <w:tcW w:w="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0BB327" w14:textId="77777777" w:rsidR="00CE664B" w:rsidRDefault="00CE664B" w:rsidP="006B279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E4BC87" w14:textId="77777777" w:rsidR="00CE664B" w:rsidRDefault="00CE664B" w:rsidP="006B279B">
            <w:pPr>
              <w:spacing w:line="20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36" w:type="dxa"/>
            <w:vMerge w:val="restart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A216D53" w14:textId="77777777" w:rsidR="00CE664B" w:rsidRDefault="00CE664B" w:rsidP="006B279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資料釐正</w:t>
            </w:r>
          </w:p>
        </w:tc>
      </w:tr>
      <w:tr w:rsidR="00CE664B" w14:paraId="1DF029B6" w14:textId="77777777" w:rsidTr="006B279B">
        <w:trPr>
          <w:cantSplit/>
          <w:trHeight w:hRule="exact" w:val="120"/>
        </w:trPr>
        <w:tc>
          <w:tcPr>
            <w:tcW w:w="698" w:type="dxa"/>
            <w:vMerge w:val="restart"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22D7222C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46B1AD" w14:textId="77777777" w:rsidR="00CE664B" w:rsidRDefault="00CE664B" w:rsidP="006B279B">
            <w:pPr>
              <w:spacing w:line="14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1AFC75" w14:textId="77777777" w:rsidR="00CE664B" w:rsidRDefault="00CE664B" w:rsidP="006B279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註銷登記</w:t>
            </w:r>
          </w:p>
        </w:tc>
        <w:tc>
          <w:tcPr>
            <w:tcW w:w="68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5400B3" w14:textId="77777777" w:rsidR="00CE664B" w:rsidRDefault="00CE664B" w:rsidP="006B279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ABB7F6" w14:textId="77777777" w:rsidR="00CE664B" w:rsidRDefault="00CE664B" w:rsidP="006B279B">
            <w:pPr>
              <w:spacing w:line="20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BCFF41" w14:textId="77777777" w:rsidR="00CE664B" w:rsidRDefault="00CE664B" w:rsidP="006B279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停業</w:t>
            </w:r>
          </w:p>
        </w:tc>
        <w:tc>
          <w:tcPr>
            <w:tcW w:w="5051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4F9944DE" w14:textId="77777777" w:rsidR="00CE664B" w:rsidRDefault="00CE664B" w:rsidP="006B279B"/>
        </w:tc>
        <w:tc>
          <w:tcPr>
            <w:tcW w:w="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D3D6" w14:textId="77777777" w:rsidR="00CE664B" w:rsidRDefault="00CE664B" w:rsidP="006B279B"/>
        </w:tc>
        <w:tc>
          <w:tcPr>
            <w:tcW w:w="752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361294C1" w14:textId="77777777" w:rsidR="00CE664B" w:rsidRDefault="00CE664B" w:rsidP="006B279B"/>
        </w:tc>
        <w:tc>
          <w:tcPr>
            <w:tcW w:w="3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E18C0E" w14:textId="77777777" w:rsidR="00CE664B" w:rsidRDefault="00CE664B" w:rsidP="006B279B"/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C6A3B1" w14:textId="77777777" w:rsidR="00CE664B" w:rsidRDefault="00CE664B" w:rsidP="006B279B"/>
        </w:tc>
        <w:tc>
          <w:tcPr>
            <w:tcW w:w="69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829665" w14:textId="77777777" w:rsidR="00CE664B" w:rsidRDefault="00CE664B" w:rsidP="006B279B"/>
        </w:tc>
        <w:tc>
          <w:tcPr>
            <w:tcW w:w="3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D06A0D" w14:textId="77777777" w:rsidR="00CE664B" w:rsidRDefault="00CE664B" w:rsidP="006B279B"/>
        </w:tc>
        <w:tc>
          <w:tcPr>
            <w:tcW w:w="1236" w:type="dxa"/>
            <w:vMerge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3D812188" w14:textId="77777777" w:rsidR="00CE664B" w:rsidRDefault="00CE664B" w:rsidP="006B279B"/>
        </w:tc>
      </w:tr>
      <w:tr w:rsidR="00CE664B" w14:paraId="114747C3" w14:textId="77777777" w:rsidTr="006B279B">
        <w:trPr>
          <w:cantSplit/>
          <w:trHeight w:hRule="exact" w:val="124"/>
        </w:trPr>
        <w:tc>
          <w:tcPr>
            <w:tcW w:w="698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217CF3A6" w14:textId="77777777" w:rsidR="00CE664B" w:rsidRDefault="00CE664B" w:rsidP="006B279B"/>
        </w:tc>
        <w:tc>
          <w:tcPr>
            <w:tcW w:w="2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9BFA8D" w14:textId="77777777" w:rsidR="00CE664B" w:rsidRDefault="00CE664B" w:rsidP="006B279B"/>
        </w:tc>
        <w:tc>
          <w:tcPr>
            <w:tcW w:w="130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E7C57E" w14:textId="77777777" w:rsidR="00CE664B" w:rsidRDefault="00CE664B" w:rsidP="006B279B"/>
        </w:tc>
        <w:tc>
          <w:tcPr>
            <w:tcW w:w="68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905D8C" w14:textId="77777777" w:rsidR="00CE664B" w:rsidRDefault="00CE664B" w:rsidP="006B279B"/>
        </w:tc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61977A" w14:textId="77777777" w:rsidR="00CE664B" w:rsidRDefault="00CE664B" w:rsidP="006B279B"/>
        </w:tc>
        <w:tc>
          <w:tcPr>
            <w:tcW w:w="109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FD186E" w14:textId="77777777" w:rsidR="00CE664B" w:rsidRDefault="00CE664B" w:rsidP="006B279B"/>
        </w:tc>
        <w:tc>
          <w:tcPr>
            <w:tcW w:w="5051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449F307E" w14:textId="77777777" w:rsidR="00CE664B" w:rsidRDefault="00CE664B" w:rsidP="006B279B"/>
        </w:tc>
        <w:tc>
          <w:tcPr>
            <w:tcW w:w="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276B" w14:textId="77777777" w:rsidR="00CE664B" w:rsidRDefault="00CE664B" w:rsidP="006B279B"/>
        </w:tc>
        <w:tc>
          <w:tcPr>
            <w:tcW w:w="752" w:type="dxa"/>
            <w:vMerge/>
            <w:tcBorders>
              <w:left w:val="double" w:sz="4" w:space="0" w:color="000000"/>
              <w:bottom w:val="single" w:sz="2" w:space="0" w:color="000000"/>
            </w:tcBorders>
            <w:vAlign w:val="center"/>
          </w:tcPr>
          <w:p w14:paraId="6238FEF3" w14:textId="77777777" w:rsidR="00CE664B" w:rsidRDefault="00CE664B" w:rsidP="006B279B"/>
        </w:tc>
        <w:tc>
          <w:tcPr>
            <w:tcW w:w="3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998A44" w14:textId="77777777" w:rsidR="00CE664B" w:rsidRDefault="00CE664B" w:rsidP="006B279B"/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5A3251" w14:textId="77777777" w:rsidR="00CE664B" w:rsidRDefault="00CE664B" w:rsidP="006B279B"/>
        </w:tc>
        <w:tc>
          <w:tcPr>
            <w:tcW w:w="69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48F836" w14:textId="77777777" w:rsidR="00CE664B" w:rsidRDefault="00CE664B" w:rsidP="006B279B"/>
        </w:tc>
        <w:tc>
          <w:tcPr>
            <w:tcW w:w="3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66FE98" w14:textId="77777777" w:rsidR="00CE664B" w:rsidRDefault="00CE664B" w:rsidP="006B279B"/>
        </w:tc>
        <w:tc>
          <w:tcPr>
            <w:tcW w:w="1236" w:type="dxa"/>
            <w:vMerge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14:paraId="0341E051" w14:textId="77777777" w:rsidR="00CE664B" w:rsidRDefault="00CE664B" w:rsidP="006B279B"/>
        </w:tc>
      </w:tr>
      <w:tr w:rsidR="00CE664B" w14:paraId="6A60FF51" w14:textId="77777777" w:rsidTr="006B279B">
        <w:trPr>
          <w:cantSplit/>
          <w:trHeight w:hRule="exact" w:val="148"/>
        </w:trPr>
        <w:tc>
          <w:tcPr>
            <w:tcW w:w="698" w:type="dxa"/>
            <w:vMerge w:val="restart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698D07E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67" w:type="dxa"/>
            <w:vMerge w:val="restart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F835BA5" w14:textId="77777777" w:rsidR="00CE664B" w:rsidRDefault="00CE664B" w:rsidP="006B279B">
            <w:pPr>
              <w:snapToGrid w:val="0"/>
              <w:spacing w:line="14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9" w:type="dxa"/>
            <w:vMerge w:val="restart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4D5FBC1B" w14:textId="77777777" w:rsidR="00CE664B" w:rsidRDefault="00CE664B" w:rsidP="006B279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復業</w:t>
            </w:r>
          </w:p>
        </w:tc>
        <w:tc>
          <w:tcPr>
            <w:tcW w:w="685" w:type="dxa"/>
            <w:vMerge w:val="restart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6CC0389D" w14:textId="77777777" w:rsidR="00CE664B" w:rsidRDefault="00CE664B" w:rsidP="006B279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548D2F4" w14:textId="77777777" w:rsidR="00CE664B" w:rsidRDefault="00CE664B" w:rsidP="006B279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5D18E1D" w14:textId="77777777" w:rsidR="00CE664B" w:rsidRDefault="00CE664B" w:rsidP="006B279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051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0345E693" w14:textId="77777777" w:rsidR="00CE664B" w:rsidRDefault="00CE664B" w:rsidP="006B279B"/>
        </w:tc>
        <w:tc>
          <w:tcPr>
            <w:tcW w:w="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4894" w14:textId="77777777" w:rsidR="00CE664B" w:rsidRDefault="00CE664B" w:rsidP="006B279B"/>
        </w:tc>
        <w:tc>
          <w:tcPr>
            <w:tcW w:w="752" w:type="dxa"/>
            <w:vMerge w:val="restart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650C31EE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62" w:type="dxa"/>
            <w:vMerge w:val="restart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FE451FA" w14:textId="77777777" w:rsidR="00CE664B" w:rsidRDefault="00CE664B" w:rsidP="006B279B">
            <w:pPr>
              <w:spacing w:line="140" w:lineRule="exac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529A77C" w14:textId="77777777" w:rsidR="00CE664B" w:rsidRDefault="00CE664B" w:rsidP="006B279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擅自他遷</w:t>
            </w:r>
          </w:p>
        </w:tc>
        <w:tc>
          <w:tcPr>
            <w:tcW w:w="694" w:type="dxa"/>
            <w:vMerge w:val="restart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A0AF458" w14:textId="77777777" w:rsidR="00CE664B" w:rsidRDefault="00CE664B" w:rsidP="006B279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14CCBEF" w14:textId="77777777" w:rsidR="00CE664B" w:rsidRDefault="00CE664B" w:rsidP="006B279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383BF5" w14:textId="77777777" w:rsidR="00CE664B" w:rsidRDefault="00CE664B" w:rsidP="006B279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E664B" w14:paraId="6C56DCD0" w14:textId="77777777" w:rsidTr="006B279B">
        <w:trPr>
          <w:cantSplit/>
          <w:trHeight w:hRule="exact" w:val="207"/>
        </w:trPr>
        <w:tc>
          <w:tcPr>
            <w:tcW w:w="698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262FB40C" w14:textId="77777777" w:rsidR="00CE664B" w:rsidRDefault="00CE664B" w:rsidP="006B279B"/>
        </w:tc>
        <w:tc>
          <w:tcPr>
            <w:tcW w:w="267" w:type="dxa"/>
            <w:vMerge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F1B003C" w14:textId="77777777" w:rsidR="00CE664B" w:rsidRDefault="00CE664B" w:rsidP="006B279B"/>
        </w:tc>
        <w:tc>
          <w:tcPr>
            <w:tcW w:w="1309" w:type="dxa"/>
            <w:vMerge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9E4C967" w14:textId="77777777" w:rsidR="00CE664B" w:rsidRDefault="00CE664B" w:rsidP="006B279B"/>
        </w:tc>
        <w:tc>
          <w:tcPr>
            <w:tcW w:w="685" w:type="dxa"/>
            <w:vMerge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90F3275" w14:textId="77777777" w:rsidR="00CE664B" w:rsidRDefault="00CE664B" w:rsidP="006B279B"/>
        </w:tc>
        <w:tc>
          <w:tcPr>
            <w:tcW w:w="399" w:type="dxa"/>
            <w:vMerge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70F9BA1" w14:textId="77777777" w:rsidR="00CE664B" w:rsidRDefault="00CE664B" w:rsidP="006B279B"/>
        </w:tc>
        <w:tc>
          <w:tcPr>
            <w:tcW w:w="1095" w:type="dxa"/>
            <w:vMerge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0CD24356" w14:textId="77777777" w:rsidR="00CE664B" w:rsidRDefault="00CE664B" w:rsidP="006B279B"/>
        </w:tc>
        <w:tc>
          <w:tcPr>
            <w:tcW w:w="5051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796DF788" w14:textId="77777777" w:rsidR="00CE664B" w:rsidRDefault="00CE664B" w:rsidP="006B279B"/>
        </w:tc>
        <w:tc>
          <w:tcPr>
            <w:tcW w:w="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0C94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52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37F53A18" w14:textId="77777777" w:rsidR="00CE664B" w:rsidRDefault="00CE664B" w:rsidP="006B279B"/>
        </w:tc>
        <w:tc>
          <w:tcPr>
            <w:tcW w:w="362" w:type="dxa"/>
            <w:vMerge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5C28AA0" w14:textId="77777777" w:rsidR="00CE664B" w:rsidRDefault="00CE664B" w:rsidP="006B279B"/>
        </w:tc>
        <w:tc>
          <w:tcPr>
            <w:tcW w:w="1129" w:type="dxa"/>
            <w:vMerge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34D0926" w14:textId="77777777" w:rsidR="00CE664B" w:rsidRDefault="00CE664B" w:rsidP="006B279B"/>
        </w:tc>
        <w:tc>
          <w:tcPr>
            <w:tcW w:w="694" w:type="dxa"/>
            <w:vMerge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5D64B54B" w14:textId="77777777" w:rsidR="00CE664B" w:rsidRDefault="00CE664B" w:rsidP="006B279B"/>
        </w:tc>
        <w:tc>
          <w:tcPr>
            <w:tcW w:w="362" w:type="dxa"/>
            <w:vMerge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7B8BEAD0" w14:textId="77777777" w:rsidR="00CE664B" w:rsidRDefault="00CE664B" w:rsidP="006B279B"/>
        </w:tc>
        <w:tc>
          <w:tcPr>
            <w:tcW w:w="1236" w:type="dxa"/>
            <w:vMerge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BC3555" w14:textId="77777777" w:rsidR="00CE664B" w:rsidRDefault="00CE664B" w:rsidP="006B279B"/>
        </w:tc>
      </w:tr>
    </w:tbl>
    <w:p w14:paraId="5B61F6B8" w14:textId="77777777" w:rsidR="00CE664B" w:rsidRDefault="00CE664B" w:rsidP="00CE664B">
      <w:pPr>
        <w:tabs>
          <w:tab w:val="left" w:pos="1260"/>
        </w:tabs>
        <w:spacing w:line="0" w:lineRule="atLeast"/>
        <w:rPr>
          <w:color w:val="000000"/>
          <w:sz w:val="6"/>
        </w:rPr>
      </w:pPr>
    </w:p>
    <w:p w14:paraId="5842E50E" w14:textId="22B4EB47" w:rsidR="00CE664B" w:rsidRDefault="00225B38" w:rsidP="00CE664B">
      <w:pPr>
        <w:tabs>
          <w:tab w:val="left" w:pos="1260"/>
        </w:tabs>
        <w:spacing w:line="0" w:lineRule="atLeast"/>
        <w:rPr>
          <w:color w:val="000000"/>
          <w:sz w:val="6"/>
        </w:rPr>
      </w:pPr>
      <w:r w:rsidRPr="006F0FCE">
        <w:rPr>
          <w:rFonts w:ascii="標楷體" w:eastAsia="標楷體" w:hAnsi="標楷體"/>
          <w:noProof/>
          <w:color w:val="000000"/>
          <w:kern w:val="3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B401C" wp14:editId="49C07182">
                <wp:simplePos x="0" y="0"/>
                <wp:positionH relativeFrom="margin">
                  <wp:align>right</wp:align>
                </wp:positionH>
                <wp:positionV relativeFrom="paragraph">
                  <wp:posOffset>3326410</wp:posOffset>
                </wp:positionV>
                <wp:extent cx="1112520" cy="906145"/>
                <wp:effectExtent l="0" t="0" r="11430" b="27305"/>
                <wp:wrapNone/>
                <wp:docPr id="1950225408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BC2F" w14:textId="77777777" w:rsidR="00225B38" w:rsidRPr="007E248C" w:rsidRDefault="00225B38" w:rsidP="00225B3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</w:rPr>
                              <w:t>黎明股份有限公司勞工退休準備金監督委員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72B401C" id="矩形 35" o:spid="_x0000_s1057" style="position:absolute;margin-left:36.4pt;margin-top:261.9pt;width:87.6pt;height:71.3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" strokecolor="red">
                <v:textbox style="layout-flow:vertical-ideographic">
                  <w:txbxContent>
                    <w:p w14:paraId="57F6BC2F" w14:textId="77777777" w:rsidR="00225B38" w:rsidRPr="007E248C" w:rsidRDefault="00225B38" w:rsidP="00225B38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</w:rPr>
                        <w:t>黎明股份有限公司勞工退休準備金監督委員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4138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36"/>
        <w:gridCol w:w="1054"/>
        <w:gridCol w:w="3127"/>
        <w:gridCol w:w="642"/>
        <w:gridCol w:w="406"/>
        <w:gridCol w:w="121"/>
        <w:gridCol w:w="286"/>
        <w:gridCol w:w="125"/>
        <w:gridCol w:w="411"/>
        <w:gridCol w:w="73"/>
        <w:gridCol w:w="148"/>
        <w:gridCol w:w="200"/>
        <w:gridCol w:w="187"/>
        <w:gridCol w:w="75"/>
        <w:gridCol w:w="89"/>
        <w:gridCol w:w="56"/>
        <w:gridCol w:w="105"/>
        <w:gridCol w:w="306"/>
        <w:gridCol w:w="84"/>
        <w:gridCol w:w="103"/>
        <w:gridCol w:w="106"/>
        <w:gridCol w:w="118"/>
        <w:gridCol w:w="224"/>
        <w:gridCol w:w="187"/>
        <w:gridCol w:w="64"/>
        <w:gridCol w:w="44"/>
        <w:gridCol w:w="256"/>
        <w:gridCol w:w="48"/>
        <w:gridCol w:w="259"/>
        <w:gridCol w:w="180"/>
        <w:gridCol w:w="64"/>
        <w:gridCol w:w="356"/>
        <w:gridCol w:w="195"/>
        <w:gridCol w:w="40"/>
        <w:gridCol w:w="88"/>
        <w:gridCol w:w="276"/>
        <w:gridCol w:w="147"/>
        <w:gridCol w:w="320"/>
        <w:gridCol w:w="133"/>
        <w:gridCol w:w="98"/>
        <w:gridCol w:w="512"/>
        <w:gridCol w:w="39"/>
        <w:gridCol w:w="707"/>
        <w:gridCol w:w="984"/>
      </w:tblGrid>
      <w:tr w:rsidR="00CE664B" w14:paraId="40F05275" w14:textId="77777777" w:rsidTr="00225B38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195A3FBA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項　　　　   　目</w:t>
            </w:r>
          </w:p>
        </w:tc>
        <w:tc>
          <w:tcPr>
            <w:tcW w:w="11005" w:type="dxa"/>
            <w:gridSpan w:val="41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4B7CCA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填　　　　　　　　　載　　　　　　　　內　　　　　　　　容</w:t>
            </w:r>
          </w:p>
        </w:tc>
        <w:tc>
          <w:tcPr>
            <w:tcW w:w="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vAlign w:val="bottom"/>
          </w:tcPr>
          <w:p w14:paraId="08FF3065" w14:textId="77777777" w:rsidR="00CE664B" w:rsidRDefault="00CE664B" w:rsidP="006B279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變更者打ˇ</w:t>
            </w:r>
          </w:p>
        </w:tc>
      </w:tr>
      <w:tr w:rsidR="00CE664B" w14:paraId="72A2DD51" w14:textId="77777777" w:rsidTr="00225B38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5E981C15" w14:textId="77777777" w:rsidR="00CE664B" w:rsidRDefault="00CE664B" w:rsidP="006B279B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 繳 單 位 名 稱</w:t>
            </w:r>
          </w:p>
        </w:tc>
        <w:tc>
          <w:tcPr>
            <w:tcW w:w="1100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39B5" w14:textId="6E3091C6" w:rsidR="00CE664B" w:rsidRDefault="00225B38" w:rsidP="006B279B">
            <w:pPr>
              <w:snapToGrid w:val="0"/>
              <w:spacing w:line="0" w:lineRule="atLeast"/>
              <w:rPr>
                <w:rFonts w:ascii="標楷體" w:eastAsia="標楷體" w:hAnsi="標楷體"/>
                <w:color w:val="FF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kern w:val="3"/>
                <w:sz w:val="20"/>
              </w:rPr>
              <w:t>黎明股份有限公司 勞工退休準備金監督委員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480493B2" w14:textId="77777777" w:rsidR="00CE664B" w:rsidRDefault="00CE664B" w:rsidP="006B27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126117F7" w14:textId="77777777" w:rsidTr="00225B38">
        <w:trPr>
          <w:cantSplit/>
          <w:trHeight w:val="284"/>
        </w:trPr>
        <w:tc>
          <w:tcPr>
            <w:tcW w:w="2149" w:type="dxa"/>
            <w:gridSpan w:val="3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6D115B78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繳單位所在地址</w:t>
            </w:r>
          </w:p>
        </w:tc>
        <w:tc>
          <w:tcPr>
            <w:tcW w:w="1100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EEEBED" w14:textId="546000C3" w:rsidR="00225B38" w:rsidRDefault="00225B38" w:rsidP="00225B38">
            <w:pPr>
              <w:spacing w:line="0" w:lineRule="atLeast"/>
              <w:ind w:left="21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kern w:val="3"/>
                <w:sz w:val="20"/>
              </w:rPr>
              <w:t xml:space="preserve">    </w:t>
            </w:r>
            <w:r w:rsidRPr="006F0FCE">
              <w:rPr>
                <w:rFonts w:ascii="標楷體" w:eastAsia="標楷體" w:hAnsi="標楷體" w:hint="eastAsia"/>
                <w:color w:val="FF0000"/>
                <w:kern w:val="3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  <w:kern w:val="3"/>
                <w:sz w:val="20"/>
              </w:rPr>
              <w:t>花蓮</w:t>
            </w:r>
            <w:r w:rsidRPr="006F0FCE">
              <w:rPr>
                <w:rFonts w:ascii="標楷體" w:eastAsia="標楷體" w:hAnsi="標楷體" w:hint="eastAsia"/>
                <w:color w:val="FF0000"/>
                <w:kern w:val="3"/>
                <w:sz w:val="20"/>
              </w:rPr>
              <w:t xml:space="preserve">  </w:t>
            </w:r>
            <w:r w:rsidRPr="006F0FCE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縣市　</w:t>
            </w:r>
            <w:r>
              <w:rPr>
                <w:rFonts w:ascii="標楷體" w:eastAsia="標楷體" w:hAnsi="標楷體" w:hint="eastAsia"/>
                <w:b/>
                <w:color w:val="FF0000"/>
                <w:kern w:val="3"/>
                <w:sz w:val="20"/>
              </w:rPr>
              <w:t>新城</w:t>
            </w:r>
            <w:r w:rsidRPr="006F0FCE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 鄉鎮區市　</w:t>
            </w:r>
            <w:r w:rsidRPr="006F0FCE">
              <w:rPr>
                <w:rFonts w:ascii="標楷體" w:eastAsia="標楷體" w:hAnsi="標楷體" w:hint="eastAsia"/>
                <w:b/>
                <w:color w:val="FF0000"/>
                <w:kern w:val="3"/>
                <w:sz w:val="20"/>
              </w:rPr>
              <w:t>黎明</w:t>
            </w:r>
            <w:r w:rsidRPr="006F0FCE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街路　　　段　　  　 巷      弄　</w:t>
            </w:r>
            <w:r w:rsidRPr="006F0FCE">
              <w:rPr>
                <w:rFonts w:ascii="標楷體" w:eastAsia="標楷體" w:hAnsi="標楷體" w:hint="eastAsia"/>
                <w:b/>
                <w:color w:val="FF0000"/>
                <w:kern w:val="3"/>
                <w:sz w:val="20"/>
              </w:rPr>
              <w:t>1</w:t>
            </w:r>
            <w:r w:rsidRPr="006F0FCE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　號之     樓之  　　（　　　室）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61DDBB23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79BB3AC9" w14:textId="77777777" w:rsidTr="00225B38">
        <w:trPr>
          <w:cantSplit/>
          <w:trHeight w:val="498"/>
        </w:trPr>
        <w:tc>
          <w:tcPr>
            <w:tcW w:w="2149" w:type="dxa"/>
            <w:gridSpan w:val="3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31E127F0" w14:textId="77777777" w:rsidR="00225B38" w:rsidRDefault="00225B38" w:rsidP="00225B38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5E76C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房 屋 稅 籍 編 號</w:t>
            </w:r>
          </w:p>
          <w:p w14:paraId="344BEDC8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(請依房屋稅單稅籍編號欄填寫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DD970" w14:textId="5B44A763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H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B77FA" w14:textId="73D66C42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686F1" w14:textId="04042461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38C38" w14:textId="2DF44F38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6EA75" w14:textId="108FD0BE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D4121" w14:textId="7847C1BE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8526D" w14:textId="73E0831E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EE55C" w14:textId="071301B9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1B205" w14:textId="7F35D85D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73B1E" w14:textId="4FBA76E6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3A472" w14:textId="3F702CFF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88C3F" w14:textId="4D7B0B80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6A0916C4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07D4353E" w14:textId="77777777" w:rsidTr="00225B38">
        <w:trPr>
          <w:cantSplit/>
          <w:trHeight w:val="284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1ECB2C34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負 責 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B920A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 名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E90F5" w14:textId="1B1A0A16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kern w:val="3"/>
                <w:sz w:val="20"/>
              </w:rPr>
              <w:t>張黎明</w:t>
            </w:r>
          </w:p>
        </w:tc>
        <w:tc>
          <w:tcPr>
            <w:tcW w:w="2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BBC48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國民身分證統一編號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2CF40" w14:textId="242488A2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5BF53" w14:textId="289A822C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9B90F" w14:textId="4A80AB39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D291F" w14:textId="4535905C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7EB3" w14:textId="32EFED6B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7D34" w14:textId="3973ED1A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C2E7A" w14:textId="2F5BC002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FB818" w14:textId="6DE1E41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25EB" w14:textId="0DF83E9E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980DC" w14:textId="0786FB69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40F1659E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4AE2C71C" w14:textId="77777777" w:rsidTr="00225B38">
        <w:trPr>
          <w:cantSplit/>
          <w:trHeight w:val="284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730B5301" w14:textId="77777777" w:rsidR="00225B38" w:rsidRDefault="00225B38" w:rsidP="00225B3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C3225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 址</w:t>
            </w:r>
          </w:p>
        </w:tc>
        <w:tc>
          <w:tcPr>
            <w:tcW w:w="1100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C74C1" w14:textId="3DAD95F0" w:rsidR="00225B38" w:rsidRDefault="00225B38" w:rsidP="00225B3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FF0000"/>
                <w:kern w:val="3"/>
                <w:sz w:val="20"/>
              </w:rPr>
              <w:t>花蓮</w:t>
            </w:r>
            <w:r w:rsidRPr="006F0FCE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縣市　</w:t>
            </w:r>
            <w:r>
              <w:rPr>
                <w:rFonts w:ascii="標楷體" w:eastAsia="標楷體" w:hAnsi="標楷體" w:hint="eastAsia"/>
                <w:b/>
                <w:color w:val="FF0000"/>
                <w:kern w:val="3"/>
                <w:sz w:val="20"/>
              </w:rPr>
              <w:t>新城</w:t>
            </w:r>
            <w:r w:rsidRPr="006F0FCE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　鄉鎮區市　</w:t>
            </w:r>
            <w:r w:rsidRPr="006F0FCE">
              <w:rPr>
                <w:rFonts w:ascii="標楷體" w:eastAsia="標楷體" w:hAnsi="標楷體" w:hint="eastAsia"/>
                <w:b/>
                <w:color w:val="FF0000"/>
                <w:kern w:val="3"/>
                <w:sz w:val="20"/>
              </w:rPr>
              <w:t>中正</w:t>
            </w:r>
            <w:r w:rsidRPr="006F0FCE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街路　　　　段　　  　 巷          弄　</w:t>
            </w:r>
            <w:r w:rsidRPr="006F0FCE">
              <w:rPr>
                <w:rFonts w:ascii="標楷體" w:eastAsia="標楷體" w:hAnsi="標楷體" w:hint="eastAsia"/>
                <w:b/>
                <w:color w:val="FF0000"/>
                <w:kern w:val="3"/>
                <w:sz w:val="20"/>
              </w:rPr>
              <w:t>1</w:t>
            </w:r>
            <w:r w:rsidRPr="006F0FCE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　號之     樓之  　（　　　室）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3C37FC9C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3295D6E8" w14:textId="77777777" w:rsidTr="00225B38">
        <w:trPr>
          <w:cantSplit/>
          <w:trHeight w:val="50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78FD6039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　繳</w:t>
            </w:r>
          </w:p>
          <w:p w14:paraId="2B616FDB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義務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CF5DB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名/名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6A455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color w:val="FF0000"/>
                <w:kern w:val="3"/>
                <w:sz w:val="20"/>
              </w:rPr>
            </w:pPr>
            <w:r w:rsidRPr="006F0FCE">
              <w:rPr>
                <w:rFonts w:ascii="標楷體" w:eastAsia="標楷體" w:hint="eastAsia"/>
                <w:b/>
                <w:color w:val="FF0000"/>
                <w:kern w:val="3"/>
                <w:sz w:val="20"/>
              </w:rPr>
              <w:t xml:space="preserve">黎明股份有限公司 </w:t>
            </w:r>
          </w:p>
          <w:p w14:paraId="1040AF79" w14:textId="10E7A6C5" w:rsidR="00225B38" w:rsidRDefault="004A176B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b/>
                <w:color w:val="FF0000"/>
                <w:kern w:val="3"/>
                <w:sz w:val="20"/>
              </w:rPr>
              <w:t xml:space="preserve">     </w:t>
            </w:r>
            <w:r w:rsidR="00225B38" w:rsidRPr="006F0FCE">
              <w:rPr>
                <w:rFonts w:ascii="標楷體" w:eastAsia="標楷體" w:hint="eastAsia"/>
                <w:b/>
                <w:color w:val="FF0000"/>
                <w:kern w:val="3"/>
                <w:sz w:val="20"/>
              </w:rPr>
              <w:t>勞工退休準備金監督委員會</w:t>
            </w:r>
          </w:p>
        </w:tc>
        <w:tc>
          <w:tcPr>
            <w:tcW w:w="2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8716D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(證)號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42C7B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B21E9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961A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B2E9A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7848A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7D9F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40E48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4D1F9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813EC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13619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49C5568A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color w:val="C9211E"/>
                <w:sz w:val="20"/>
                <w:shd w:val="clear" w:color="auto" w:fill="FFFF00"/>
              </w:rPr>
            </w:pPr>
          </w:p>
        </w:tc>
      </w:tr>
      <w:tr w:rsidR="00225B38" w14:paraId="3B207677" w14:textId="77777777" w:rsidTr="00225B38">
        <w:trPr>
          <w:cantSplit/>
          <w:trHeight w:val="284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396255E7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外國法人在臺代理人或代表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64DAC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姓名/名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E6F4B" w14:textId="77777777" w:rsidR="00225B38" w:rsidRDefault="00225B38" w:rsidP="00225B3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03F61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(證)號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2961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C5078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7EA74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A3C55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95AB3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6C5A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EA50A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63A6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1AA2D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A5625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15B77C19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406FE97F" w14:textId="77777777" w:rsidTr="00225B38">
        <w:trPr>
          <w:cantSplit/>
          <w:trHeight w:val="385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676D9396" w14:textId="77777777" w:rsidR="00225B38" w:rsidRDefault="00225B38" w:rsidP="00225B3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3D1F5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 址</w:t>
            </w:r>
          </w:p>
        </w:tc>
        <w:tc>
          <w:tcPr>
            <w:tcW w:w="1100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A9680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縣市　 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　鄉鎮區市　　　  街路　　　  段　　  　 巷          弄　　　號之     樓之  （　　　室）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2E4C4E98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72FB6F86" w14:textId="77777777" w:rsidTr="00225B38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205D91EB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設 立 日 期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3A39C" w14:textId="77777777" w:rsidR="00225B38" w:rsidRDefault="00225B38" w:rsidP="00225B38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年          月          日</w:t>
            </w:r>
          </w:p>
        </w:tc>
        <w:tc>
          <w:tcPr>
            <w:tcW w:w="2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87D33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作廢之原扣繳單位統一編號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7EC16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8EAAC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FAACB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7ED35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404B0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4A622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64A28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7B846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31C523CE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7888E442" w14:textId="77777777" w:rsidTr="00225B38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32F251C7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要捐贈者名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820ED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3F193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要捐贈者統一編號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20676733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39EEDE5A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1BD4FFD5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55675FC0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79D12CA0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68A9FB32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5C169DC8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6AAFDBB8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14:paraId="778D086B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5A14B6CB" w14:textId="77777777" w:rsidTr="00225B38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36A9ADB1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會 計 期 間</w:t>
            </w:r>
          </w:p>
        </w:tc>
        <w:tc>
          <w:tcPr>
            <w:tcW w:w="5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92091" w14:textId="77777777" w:rsidR="00225B38" w:rsidRDefault="00225B38" w:rsidP="00225B38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自每年 　月   日至每（次）年  月 　日</w:t>
            </w:r>
            <w:r>
              <w:rPr>
                <w:rFonts w:ascii="標楷體" w:eastAsia="標楷體" w:hAnsi="標楷體"/>
                <w:b/>
                <w:bCs/>
                <w:color w:val="000000"/>
                <w:sz w:val="16"/>
                <w:u w:val="single"/>
              </w:rPr>
              <w:t>（本欄位僅供扣繳單位申請統一編號建檔用，如採特殊會計年度，請依所得稅法第23條規定辦理。）</w:t>
            </w:r>
          </w:p>
        </w:tc>
        <w:tc>
          <w:tcPr>
            <w:tcW w:w="5466" w:type="dxa"/>
            <w:gridSpan w:val="31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0FE3162C" w14:textId="10635DAE" w:rsidR="00225B38" w:rsidRDefault="00225B38" w:rsidP="00225B3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扣繳單位電子郵件信箱：</w:t>
            </w:r>
            <w:r w:rsidRPr="006F0FCE">
              <w:rPr>
                <w:rFonts w:ascii="標楷體" w:eastAsia="標楷體" w:hAnsi="標楷體" w:hint="eastAsia"/>
                <w:b/>
                <w:bCs/>
                <w:color w:val="FF0000"/>
                <w:kern w:val="3"/>
                <w:sz w:val="20"/>
              </w:rPr>
              <w:t>X</w:t>
            </w:r>
            <w:r w:rsidRPr="006F0FCE">
              <w:rPr>
                <w:rFonts w:ascii="標楷體" w:eastAsia="標楷體" w:hAnsi="標楷體"/>
                <w:b/>
                <w:bCs/>
                <w:color w:val="FF0000"/>
                <w:kern w:val="3"/>
                <w:sz w:val="20"/>
              </w:rPr>
              <w:t>XX123@mail.com.tw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14:paraId="15D65201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5F2C60D1" w14:textId="77777777" w:rsidTr="00225B38">
        <w:trPr>
          <w:cantSplit/>
          <w:trHeight w:val="284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67B5800E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總 機 構/</w:t>
            </w:r>
          </w:p>
          <w:p w14:paraId="38FE9205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營利事業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4AA1A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名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E6A96" w14:textId="645B793C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A660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統一編號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A9F52" w14:textId="4EF3CF0B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52EDCBD" w14:textId="7A5AC8C9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1D7113C" w14:textId="07D5C786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2BCE4B8" w14:textId="2F5426F0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39F29FB" w14:textId="4A669510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C1A5270" w14:textId="5C71526A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8D94B69" w14:textId="027390EA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32EC1E1" w14:textId="268B23C5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414" w:type="dxa"/>
            <w:gridSpan w:val="15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03D09A33" w14:textId="719D4276" w:rsidR="00225B38" w:rsidRDefault="00225B38" w:rsidP="00225B3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聯絡電話（1）：</w:t>
            </w:r>
            <w:r w:rsidRPr="006F0FCE">
              <w:rPr>
                <w:rFonts w:ascii="標楷體" w:eastAsia="標楷體" w:hint="eastAsia"/>
                <w:b/>
                <w:color w:val="FF0000"/>
                <w:kern w:val="3"/>
                <w:sz w:val="20"/>
              </w:rPr>
              <w:t>(03)3000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14:paraId="74B8589C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6ABB8979" w14:textId="77777777" w:rsidTr="00225B38">
        <w:trPr>
          <w:cantSplit/>
          <w:trHeight w:val="284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48B0D6A" w14:textId="77777777" w:rsidR="00225B38" w:rsidRDefault="00225B38" w:rsidP="00225B3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E6D08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地址</w:t>
            </w:r>
          </w:p>
        </w:tc>
        <w:tc>
          <w:tcPr>
            <w:tcW w:w="75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9975B" w14:textId="2446E60A" w:rsidR="00225B38" w:rsidRDefault="00225B38" w:rsidP="00225B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414" w:type="dxa"/>
            <w:gridSpan w:val="15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14:paraId="79307AE3" w14:textId="7029C6B7" w:rsidR="00225B38" w:rsidRDefault="00225B38" w:rsidP="00225B3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聯絡電話（2）：</w:t>
            </w:r>
            <w:r w:rsidRPr="006F0FCE">
              <w:rPr>
                <w:rFonts w:ascii="標楷體" w:eastAsia="標楷體"/>
                <w:b/>
                <w:color w:val="FF0000"/>
                <w:kern w:val="3"/>
                <w:sz w:val="20"/>
              </w:rPr>
              <w:t>(</w:t>
            </w:r>
            <w:r w:rsidRPr="006F0FCE">
              <w:rPr>
                <w:rFonts w:ascii="標楷體" w:eastAsia="標楷體" w:hint="eastAsia"/>
                <w:b/>
                <w:color w:val="FF0000"/>
                <w:kern w:val="3"/>
                <w:sz w:val="20"/>
              </w:rPr>
              <w:t>0</w:t>
            </w:r>
            <w:r w:rsidRPr="006F0FCE">
              <w:rPr>
                <w:rFonts w:ascii="標楷體" w:eastAsia="標楷體"/>
                <w:b/>
                <w:color w:val="FF0000"/>
                <w:kern w:val="3"/>
                <w:sz w:val="20"/>
              </w:rPr>
              <w:t>3)312345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53E747D5" w14:textId="0506B3D1" w:rsidR="00225B38" w:rsidRDefault="00225B38" w:rsidP="00225B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35061345" w14:textId="77777777" w:rsidTr="00225B38">
        <w:trPr>
          <w:cantSplit/>
          <w:trHeight w:val="284"/>
        </w:trPr>
        <w:tc>
          <w:tcPr>
            <w:tcW w:w="2149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3795D1A8" w14:textId="77777777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登記資產總額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8E6B0" w14:textId="77777777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924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9D69A72" w14:textId="77777777" w:rsidR="00225B38" w:rsidRDefault="00225B38" w:rsidP="00225B38">
            <w:pPr>
              <w:spacing w:line="0" w:lineRule="atLeast"/>
              <w:ind w:left="120" w:right="120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主管機關核准文號</w:t>
            </w:r>
          </w:p>
        </w:tc>
        <w:tc>
          <w:tcPr>
            <w:tcW w:w="5938" w:type="dxa"/>
            <w:gridSpan w:val="2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48EFDD35" w14:textId="41C62299" w:rsidR="00225B38" w:rsidRDefault="00225B38" w:rsidP="00225B3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225B38" w14:paraId="6A9A9B2A" w14:textId="77777777" w:rsidTr="00225B38">
        <w:trPr>
          <w:cantSplit/>
          <w:trHeight w:val="323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14:paraId="451E0FD0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</w:rPr>
              <w:t>說明</w:t>
            </w:r>
          </w:p>
        </w:tc>
        <w:tc>
          <w:tcPr>
            <w:tcW w:w="731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517EEC" w14:textId="77777777" w:rsidR="00225B38" w:rsidRPr="00C05FE1" w:rsidRDefault="00225B38" w:rsidP="00F5375A">
            <w:pPr>
              <w:numPr>
                <w:ilvl w:val="0"/>
                <w:numId w:val="8"/>
              </w:numPr>
              <w:spacing w:line="14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FE1">
              <w:rPr>
                <w:rFonts w:ascii="標楷體" w:eastAsia="標楷體" w:hAnsi="標楷體"/>
                <w:color w:val="000000"/>
                <w:sz w:val="16"/>
                <w:szCs w:val="16"/>
              </w:rPr>
              <w:t>申請書1式3聯，於扣繳單位設立或變更登記時，向稽徵機關取用填寫並檢附有關證明文件。</w:t>
            </w:r>
          </w:p>
          <w:p w14:paraId="2A7EEDD7" w14:textId="77777777" w:rsidR="00225B38" w:rsidRPr="00C05FE1" w:rsidRDefault="00225B38" w:rsidP="00F5375A">
            <w:pPr>
              <w:numPr>
                <w:ilvl w:val="0"/>
                <w:numId w:val="8"/>
              </w:numPr>
              <w:spacing w:line="14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FE1">
              <w:rPr>
                <w:rFonts w:ascii="標楷體" w:eastAsia="標楷體" w:hAnsi="標楷體"/>
                <w:color w:val="000000"/>
                <w:sz w:val="16"/>
                <w:szCs w:val="16"/>
              </w:rPr>
              <w:t>扣繳單位設立登記時，「扣繳單位統一編號」欄由稽徵機關編配填寫。</w:t>
            </w:r>
          </w:p>
          <w:p w14:paraId="62771D3B" w14:textId="77777777" w:rsidR="00225B38" w:rsidRPr="00C05FE1" w:rsidRDefault="00225B38" w:rsidP="00F5375A">
            <w:pPr>
              <w:numPr>
                <w:ilvl w:val="0"/>
                <w:numId w:val="8"/>
              </w:numPr>
              <w:spacing w:line="14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FE1">
              <w:rPr>
                <w:rFonts w:ascii="標楷體" w:eastAsia="標楷體" w:hAnsi="標楷體"/>
                <w:color w:val="000000"/>
                <w:sz w:val="16"/>
                <w:szCs w:val="16"/>
              </w:rPr>
              <w:t>「作廢之原扣繳單位統一編號」欄一律免填（本欄限由稽徵機關填寫）。</w:t>
            </w:r>
          </w:p>
          <w:p w14:paraId="0EA94F42" w14:textId="77777777" w:rsidR="00225B38" w:rsidRPr="00C05FE1" w:rsidRDefault="00225B38" w:rsidP="00F5375A">
            <w:pPr>
              <w:numPr>
                <w:ilvl w:val="0"/>
                <w:numId w:val="8"/>
              </w:numPr>
              <w:spacing w:line="14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FE1">
              <w:rPr>
                <w:rFonts w:ascii="標楷體" w:eastAsia="標楷體" w:hAnsi="標楷體"/>
                <w:color w:val="000000"/>
                <w:sz w:val="16"/>
                <w:szCs w:val="16"/>
              </w:rPr>
              <w:t>除雙線欄外，扣繳單位應依核准證明文件轉載於本申請書。</w:t>
            </w:r>
          </w:p>
          <w:p w14:paraId="10523CE5" w14:textId="77777777" w:rsidR="00225B38" w:rsidRDefault="00225B38" w:rsidP="00F5375A">
            <w:pPr>
              <w:numPr>
                <w:ilvl w:val="0"/>
                <w:numId w:val="8"/>
              </w:numPr>
              <w:spacing w:line="14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z w:val="14"/>
              </w:rPr>
            </w:pPr>
            <w:r w:rsidRPr="00C05FE1">
              <w:rPr>
                <w:rFonts w:ascii="標楷體" w:eastAsia="標楷體" w:hAnsi="標楷體"/>
                <w:color w:val="000000"/>
                <w:sz w:val="16"/>
                <w:szCs w:val="16"/>
              </w:rPr>
              <w:t>扣繳單位經核發扣繳單位統一編號後，遇有變更欄項變更申請時，請打ˇ註記，並將原扣繳單位統一編號填入。</w:t>
            </w:r>
          </w:p>
        </w:tc>
        <w:tc>
          <w:tcPr>
            <w:tcW w:w="29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6CD39" w14:textId="226CB3AC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16"/>
              </w:rPr>
            </w:pPr>
            <w:r w:rsidRPr="006F0FCE">
              <w:rPr>
                <w:rFonts w:ascii="標楷體" w:eastAsia="標楷體" w:hAnsi="標楷體"/>
                <w:color w:val="000000"/>
                <w:kern w:val="3"/>
                <w:sz w:val="16"/>
              </w:rPr>
              <w:t>稽徵機關章</w:t>
            </w:r>
          </w:p>
        </w:tc>
        <w:tc>
          <w:tcPr>
            <w:tcW w:w="3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vAlign w:val="center"/>
          </w:tcPr>
          <w:p w14:paraId="402BC7BE" w14:textId="5BC95E28" w:rsidR="00225B38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16"/>
              </w:rPr>
            </w:pPr>
            <w:r w:rsidRPr="006F0FCE">
              <w:rPr>
                <w:rFonts w:ascii="標楷體" w:eastAsia="標楷體" w:hAnsi="標楷體"/>
                <w:noProof/>
                <w:color w:val="000000"/>
                <w:kern w:val="3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EAD512" wp14:editId="7B3DB052">
                      <wp:simplePos x="0" y="0"/>
                      <wp:positionH relativeFrom="column">
                        <wp:posOffset>727227</wp:posOffset>
                      </wp:positionH>
                      <wp:positionV relativeFrom="paragraph">
                        <wp:posOffset>109423</wp:posOffset>
                      </wp:positionV>
                      <wp:extent cx="672465" cy="601980"/>
                      <wp:effectExtent l="0" t="0" r="13335" b="26670"/>
                      <wp:wrapNone/>
                      <wp:docPr id="1429245288" name="矩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6D031" w14:textId="77777777" w:rsidR="00225B38" w:rsidRPr="00C26A90" w:rsidRDefault="00225B38" w:rsidP="00225B38">
                                  <w:pPr>
                                    <w:snapToGrid w:val="0"/>
                                    <w:ind w:left="360" w:hangingChars="150" w:hanging="360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26A90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黎 </w:t>
                                  </w:r>
                                  <w:r w:rsidRPr="00C26A90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</w:rPr>
                                    <w:t xml:space="preserve"> </w:t>
                                  </w:r>
                                  <w:r w:rsidRPr="00C26A90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</w:rPr>
                                    <w:t>張</w:t>
                                  </w:r>
                                </w:p>
                                <w:p w14:paraId="5D9DDC03" w14:textId="77777777" w:rsidR="00225B38" w:rsidRPr="00C26A90" w:rsidRDefault="00225B38" w:rsidP="00225B38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26A90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AEAD512" id="矩形 34" o:spid="_x0000_s1058" style="position:absolute;left:0;text-align:left;margin-left:57.25pt;margin-top:8.6pt;width:52.95pt;height:4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" strokecolor="red">
                      <v:textbox>
                        <w:txbxContent>
                          <w:p w14:paraId="7EF6D031" w14:textId="77777777" w:rsidR="00225B38" w:rsidRPr="00C26A90" w:rsidRDefault="00225B38" w:rsidP="00225B38">
                            <w:pPr>
                              <w:snapToGrid w:val="0"/>
                              <w:ind w:left="360" w:hangingChars="150" w:hanging="360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  <w:r w:rsidRPr="00C26A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</w:rPr>
                              <w:t xml:space="preserve">黎 </w:t>
                            </w:r>
                            <w:r w:rsidRPr="00C26A90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C26A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</w:rPr>
                              <w:t>張</w:t>
                            </w:r>
                          </w:p>
                          <w:p w14:paraId="5D9DDC03" w14:textId="77777777" w:rsidR="00225B38" w:rsidRPr="00C26A90" w:rsidRDefault="00225B38" w:rsidP="00225B38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  <w:r w:rsidRPr="00C26A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</w:rPr>
                              <w:t>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0FCE">
              <w:rPr>
                <w:rFonts w:ascii="標楷體" w:eastAsia="標楷體" w:hAnsi="標楷體"/>
                <w:color w:val="000000"/>
                <w:kern w:val="3"/>
                <w:sz w:val="16"/>
              </w:rPr>
              <w:t>扣繳單位、負責人、扣繳義務人章</w:t>
            </w:r>
          </w:p>
        </w:tc>
      </w:tr>
      <w:tr w:rsidR="00225B38" w14:paraId="1FE8C1EE" w14:textId="77777777" w:rsidTr="00225B38">
        <w:trPr>
          <w:cantSplit/>
          <w:trHeight w:val="322"/>
        </w:trPr>
        <w:tc>
          <w:tcPr>
            <w:tcW w:w="559" w:type="dxa"/>
            <w:vMerge/>
            <w:tcBorders>
              <w:top w:val="single" w:sz="2" w:space="0" w:color="000000"/>
              <w:left w:val="single" w:sz="24" w:space="0" w:color="000000"/>
              <w:bottom w:val="single" w:sz="20" w:space="0" w:color="000000"/>
            </w:tcBorders>
            <w:vAlign w:val="center"/>
          </w:tcPr>
          <w:p w14:paraId="27801838" w14:textId="77777777" w:rsidR="00225B38" w:rsidRDefault="00225B38" w:rsidP="00225B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7316" w:type="dxa"/>
            <w:gridSpan w:val="13"/>
            <w:vMerge/>
            <w:tcBorders>
              <w:top w:val="single" w:sz="2" w:space="0" w:color="000000"/>
              <w:left w:val="single" w:sz="4" w:space="0" w:color="000000"/>
              <w:bottom w:val="single" w:sz="20" w:space="0" w:color="000000"/>
            </w:tcBorders>
            <w:vAlign w:val="center"/>
          </w:tcPr>
          <w:p w14:paraId="782DE446" w14:textId="77777777" w:rsidR="00225B38" w:rsidRPr="00C05FE1" w:rsidRDefault="00225B38" w:rsidP="00F5375A">
            <w:pPr>
              <w:numPr>
                <w:ilvl w:val="0"/>
                <w:numId w:val="8"/>
              </w:numPr>
              <w:spacing w:line="14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59" w:type="dxa"/>
            <w:gridSpan w:val="21"/>
            <w:tcBorders>
              <w:top w:val="single" w:sz="2" w:space="0" w:color="000000"/>
              <w:left w:val="single" w:sz="4" w:space="0" w:color="000000"/>
              <w:bottom w:val="single" w:sz="24" w:space="0" w:color="000000"/>
            </w:tcBorders>
            <w:vAlign w:val="center"/>
          </w:tcPr>
          <w:p w14:paraId="139B39A8" w14:textId="06ADCB16" w:rsidR="00225B38" w:rsidRPr="006F0FCE" w:rsidRDefault="00225B38" w:rsidP="00225B3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kern w:val="3"/>
                <w:sz w:val="16"/>
              </w:rPr>
            </w:pPr>
          </w:p>
        </w:tc>
        <w:tc>
          <w:tcPr>
            <w:tcW w:w="3304" w:type="dxa"/>
            <w:gridSpan w:val="10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4FFAEFC" w14:textId="14B76C7B" w:rsidR="00225B38" w:rsidRPr="006F0FCE" w:rsidRDefault="00225B38" w:rsidP="00225B38">
            <w:pPr>
              <w:spacing w:line="0" w:lineRule="atLeast"/>
              <w:rPr>
                <w:rFonts w:ascii="標楷體" w:eastAsia="標楷體" w:hAnsi="標楷體"/>
                <w:noProof/>
                <w:color w:val="000000"/>
                <w:kern w:val="3"/>
                <w:sz w:val="20"/>
              </w:rPr>
            </w:pPr>
          </w:p>
        </w:tc>
      </w:tr>
    </w:tbl>
    <w:p w14:paraId="39E2534E" w14:textId="77777777" w:rsidR="001B3A8F" w:rsidRPr="001C55CE" w:rsidRDefault="001B3A8F">
      <w:pPr>
        <w:tabs>
          <w:tab w:val="left" w:pos="1260"/>
        </w:tabs>
        <w:spacing w:line="20" w:lineRule="exact"/>
        <w:rPr>
          <w:rFonts w:eastAsiaTheme="minorEastAsia"/>
          <w:color w:val="000000"/>
        </w:rPr>
      </w:pPr>
    </w:p>
    <w:sectPr w:rsidR="001B3A8F" w:rsidRPr="001C55CE">
      <w:pgSz w:w="16838" w:h="11906" w:orient="landscape"/>
      <w:pgMar w:top="300" w:right="850" w:bottom="300" w:left="1134" w:header="0" w:footer="0" w:gutter="0"/>
      <w:cols w:space="720"/>
      <w:formProt w:val="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FA1E9" w14:textId="77777777" w:rsidR="00106C7B" w:rsidRDefault="00106C7B" w:rsidP="005D3C53">
      <w:r>
        <w:separator/>
      </w:r>
    </w:p>
  </w:endnote>
  <w:endnote w:type="continuationSeparator" w:id="0">
    <w:p w14:paraId="1A6692B9" w14:textId="77777777" w:rsidR="00106C7B" w:rsidRDefault="00106C7B" w:rsidP="005D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D416A" w14:textId="77777777" w:rsidR="00106C7B" w:rsidRDefault="00106C7B" w:rsidP="005D3C53">
      <w:r>
        <w:separator/>
      </w:r>
    </w:p>
  </w:footnote>
  <w:footnote w:type="continuationSeparator" w:id="0">
    <w:p w14:paraId="7BAE5AEF" w14:textId="77777777" w:rsidR="00106C7B" w:rsidRDefault="00106C7B" w:rsidP="005D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64"/>
    <w:multiLevelType w:val="multilevel"/>
    <w:tmpl w:val="FFFFFFFF"/>
    <w:lvl w:ilvl="0">
      <w:start w:val="1"/>
      <w:numFmt w:val="decimal"/>
      <w:lvlText w:val="%1"/>
      <w:lvlJc w:val="center"/>
      <w:pPr>
        <w:ind w:left="420" w:hanging="26"/>
      </w:pPr>
    </w:lvl>
    <w:lvl w:ilvl="1">
      <w:start w:val="94"/>
      <w:numFmt w:val="decimal"/>
      <w:lvlText w:val="%1.%2"/>
      <w:lvlJc w:val="left"/>
      <w:pPr>
        <w:tabs>
          <w:tab w:val="num" w:pos="478"/>
        </w:tabs>
        <w:ind w:left="478" w:hanging="454"/>
      </w:pPr>
    </w:lvl>
    <w:lvl w:ilvl="2">
      <w:start w:val="1"/>
      <w:numFmt w:val="decimal"/>
      <w:lvlText w:val="%1.%2.%3"/>
      <w:lvlJc w:val="left"/>
      <w:pPr>
        <w:ind w:left="420" w:hanging="420"/>
      </w:pPr>
    </w:lvl>
    <w:lvl w:ilvl="3">
      <w:start w:val="1"/>
      <w:numFmt w:val="decimal"/>
      <w:lvlText w:val="%1.%2.%3.%4"/>
      <w:lvlJc w:val="left"/>
      <w:pPr>
        <w:ind w:left="420" w:hanging="420"/>
      </w:pPr>
    </w:lvl>
    <w:lvl w:ilvl="4">
      <w:start w:val="1"/>
      <w:numFmt w:val="decimal"/>
      <w:lvlText w:val="%1.%2.%3.%4.%5"/>
      <w:lvlJc w:val="left"/>
      <w:pPr>
        <w:ind w:left="420" w:hanging="420"/>
      </w:pPr>
    </w:lvl>
    <w:lvl w:ilvl="5">
      <w:start w:val="1"/>
      <w:numFmt w:val="decimal"/>
      <w:lvlText w:val="%1.%2.%3.%4.%5.%6"/>
      <w:lvlJc w:val="left"/>
      <w:pPr>
        <w:ind w:left="420" w:hanging="420"/>
      </w:pPr>
    </w:lvl>
    <w:lvl w:ilvl="6">
      <w:start w:val="1"/>
      <w:numFmt w:val="decimal"/>
      <w:lvlText w:val="%1.%2.%3.%4.%5.%6.%7"/>
      <w:lvlJc w:val="left"/>
      <w:pPr>
        <w:ind w:left="420" w:hanging="420"/>
      </w:pPr>
    </w:lvl>
    <w:lvl w:ilvl="7">
      <w:start w:val="1"/>
      <w:numFmt w:val="decimal"/>
      <w:lvlText w:val="%1.%2.%3.%4.%5.%6.%7.%8"/>
      <w:lvlJc w:val="left"/>
      <w:pPr>
        <w:ind w:left="420" w:hanging="420"/>
      </w:pPr>
    </w:lvl>
    <w:lvl w:ilvl="8">
      <w:start w:val="1"/>
      <w:numFmt w:val="decimal"/>
      <w:lvlText w:val="%1.%2.%3.%4.%5.%6.%7.%8.%9"/>
      <w:lvlJc w:val="left"/>
      <w:pPr>
        <w:ind w:left="420" w:hanging="420"/>
      </w:pPr>
    </w:lvl>
  </w:abstractNum>
  <w:abstractNum w:abstractNumId="1" w15:restartNumberingAfterBreak="0">
    <w:nsid w:val="103D365C"/>
    <w:multiLevelType w:val="multilevel"/>
    <w:tmpl w:val="62DACDC8"/>
    <w:styleLink w:val="WW8Num5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92B61"/>
    <w:multiLevelType w:val="hybridMultilevel"/>
    <w:tmpl w:val="DF6816E4"/>
    <w:lvl w:ilvl="0" w:tplc="3DE4A53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FD7EB1"/>
    <w:multiLevelType w:val="hybridMultilevel"/>
    <w:tmpl w:val="858230EA"/>
    <w:lvl w:ilvl="0" w:tplc="580A0BC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1C1DC1"/>
    <w:multiLevelType w:val="hybridMultilevel"/>
    <w:tmpl w:val="66E84652"/>
    <w:lvl w:ilvl="0" w:tplc="72DE3CB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2542BD"/>
    <w:multiLevelType w:val="hybridMultilevel"/>
    <w:tmpl w:val="68DADCA0"/>
    <w:lvl w:ilvl="0" w:tplc="7534D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A955A2"/>
    <w:multiLevelType w:val="multilevel"/>
    <w:tmpl w:val="0232B5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9674199"/>
    <w:multiLevelType w:val="multilevel"/>
    <w:tmpl w:val="B8C021A2"/>
    <w:lvl w:ilvl="0">
      <w:start w:val="1"/>
      <w:numFmt w:val="decimal"/>
      <w:lvlText w:val="%1、"/>
      <w:lvlJc w:val="left"/>
      <w:pPr>
        <w:tabs>
          <w:tab w:val="num" w:pos="360"/>
        </w:tabs>
        <w:ind w:left="57" w:hanging="57"/>
      </w:pPr>
      <w:rPr>
        <w:rFonts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num w:numId="1" w16cid:durableId="1078133845">
    <w:abstractNumId w:val="7"/>
  </w:num>
  <w:num w:numId="2" w16cid:durableId="836311942">
    <w:abstractNumId w:val="6"/>
  </w:num>
  <w:num w:numId="3" w16cid:durableId="653874820">
    <w:abstractNumId w:val="0"/>
  </w:num>
  <w:num w:numId="4" w16cid:durableId="198864253">
    <w:abstractNumId w:val="4"/>
  </w:num>
  <w:num w:numId="5" w16cid:durableId="1543131034">
    <w:abstractNumId w:val="1"/>
  </w:num>
  <w:num w:numId="6" w16cid:durableId="322973432">
    <w:abstractNumId w:val="1"/>
    <w:lvlOverride w:ilvl="0">
      <w:startOverride w:val="1"/>
    </w:lvlOverride>
  </w:num>
  <w:num w:numId="7" w16cid:durableId="901914843">
    <w:abstractNumId w:val="3"/>
  </w:num>
  <w:num w:numId="8" w16cid:durableId="1295327588">
    <w:abstractNumId w:val="2"/>
  </w:num>
  <w:num w:numId="9" w16cid:durableId="981424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D1"/>
    <w:rsid w:val="00016852"/>
    <w:rsid w:val="000D7416"/>
    <w:rsid w:val="000F4B86"/>
    <w:rsid w:val="00106C7B"/>
    <w:rsid w:val="00122CAD"/>
    <w:rsid w:val="00136B31"/>
    <w:rsid w:val="00170928"/>
    <w:rsid w:val="00185BED"/>
    <w:rsid w:val="001B3A8F"/>
    <w:rsid w:val="001C55CE"/>
    <w:rsid w:val="001D01C3"/>
    <w:rsid w:val="001E4FAB"/>
    <w:rsid w:val="00225B38"/>
    <w:rsid w:val="00245202"/>
    <w:rsid w:val="0024675D"/>
    <w:rsid w:val="0026233D"/>
    <w:rsid w:val="002C1D45"/>
    <w:rsid w:val="002C3649"/>
    <w:rsid w:val="002F6DCF"/>
    <w:rsid w:val="00377F6D"/>
    <w:rsid w:val="003821D1"/>
    <w:rsid w:val="00396462"/>
    <w:rsid w:val="003D785B"/>
    <w:rsid w:val="003E3F20"/>
    <w:rsid w:val="0042091D"/>
    <w:rsid w:val="004233CE"/>
    <w:rsid w:val="004A176B"/>
    <w:rsid w:val="004F5090"/>
    <w:rsid w:val="00521ED1"/>
    <w:rsid w:val="005D325E"/>
    <w:rsid w:val="005D3C53"/>
    <w:rsid w:val="005E0128"/>
    <w:rsid w:val="00653013"/>
    <w:rsid w:val="006947F9"/>
    <w:rsid w:val="006D6B18"/>
    <w:rsid w:val="006E0372"/>
    <w:rsid w:val="00746C1D"/>
    <w:rsid w:val="007817B0"/>
    <w:rsid w:val="007E5B14"/>
    <w:rsid w:val="008A591A"/>
    <w:rsid w:val="008D60DC"/>
    <w:rsid w:val="008E1ED1"/>
    <w:rsid w:val="00903556"/>
    <w:rsid w:val="00917CBD"/>
    <w:rsid w:val="009401B2"/>
    <w:rsid w:val="009B339A"/>
    <w:rsid w:val="00A250AA"/>
    <w:rsid w:val="00B15847"/>
    <w:rsid w:val="00B32F07"/>
    <w:rsid w:val="00B57D77"/>
    <w:rsid w:val="00B935B5"/>
    <w:rsid w:val="00BB37D3"/>
    <w:rsid w:val="00C05FE1"/>
    <w:rsid w:val="00C13237"/>
    <w:rsid w:val="00C16A36"/>
    <w:rsid w:val="00C46E84"/>
    <w:rsid w:val="00C53F07"/>
    <w:rsid w:val="00CA0FFD"/>
    <w:rsid w:val="00CE664B"/>
    <w:rsid w:val="00CF213E"/>
    <w:rsid w:val="00D26D2F"/>
    <w:rsid w:val="00D36160"/>
    <w:rsid w:val="00D76171"/>
    <w:rsid w:val="00DC25FC"/>
    <w:rsid w:val="00DF6CAF"/>
    <w:rsid w:val="00E01062"/>
    <w:rsid w:val="00E1223D"/>
    <w:rsid w:val="00ED29E9"/>
    <w:rsid w:val="00EE3FDE"/>
    <w:rsid w:val="00F222D9"/>
    <w:rsid w:val="00F5375A"/>
    <w:rsid w:val="00F65C42"/>
    <w:rsid w:val="00F741BD"/>
    <w:rsid w:val="00FB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1C0C068"/>
  <w15:docId w15:val="{8D4F1A2C-FF9C-415A-85F7-ED94D355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Mangal"/>
        <w:sz w:val="24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新細明體;PMingLiU" w:cs="Times New Roman"/>
      <w:kern w:val="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4">
    <w:name w:val="Body Text"/>
    <w:basedOn w:val="a"/>
    <w:pPr>
      <w:spacing w:line="0" w:lineRule="atLeast"/>
      <w:jc w:val="center"/>
    </w:pPr>
    <w:rPr>
      <w:rFonts w:eastAsia="標楷體"/>
      <w:sz w:val="12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customStyle="1" w:styleId="ad">
    <w:name w:val="外框內容"/>
    <w:basedOn w:val="a4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  <w:pPr>
      <w:numPr>
        <w:numId w:val="5"/>
      </w:numPr>
    </w:pPr>
  </w:style>
  <w:style w:type="numbering" w:customStyle="1" w:styleId="WW8Num6">
    <w:name w:val="WW8Num6"/>
    <w:qFormat/>
  </w:style>
  <w:style w:type="paragraph" w:customStyle="1" w:styleId="ae">
    <w:name w:val="密等"/>
    <w:basedOn w:val="a"/>
    <w:rsid w:val="00B935B5"/>
    <w:pPr>
      <w:suppressAutoHyphens w:val="0"/>
      <w:snapToGrid w:val="0"/>
      <w:spacing w:line="280" w:lineRule="exact"/>
    </w:pPr>
    <w:rPr>
      <w:rFonts w:eastAsia="標楷體"/>
      <w:szCs w:val="20"/>
    </w:rPr>
  </w:style>
  <w:style w:type="paragraph" w:customStyle="1" w:styleId="af">
    <w:name w:val="速別"/>
    <w:basedOn w:val="a"/>
    <w:rsid w:val="00B935B5"/>
    <w:pPr>
      <w:suppressAutoHyphens w:val="0"/>
      <w:snapToGrid w:val="0"/>
      <w:spacing w:line="280" w:lineRule="exact"/>
    </w:pPr>
    <w:rPr>
      <w:rFonts w:eastAsia="標楷體"/>
      <w:szCs w:val="20"/>
    </w:rPr>
  </w:style>
  <w:style w:type="paragraph" w:customStyle="1" w:styleId="af0">
    <w:name w:val="機關名稱"/>
    <w:basedOn w:val="a"/>
    <w:rsid w:val="00B935B5"/>
    <w:pPr>
      <w:suppressAutoHyphens w:val="0"/>
      <w:snapToGrid w:val="0"/>
    </w:pPr>
    <w:rPr>
      <w:rFonts w:eastAsia="標楷體"/>
      <w:sz w:val="44"/>
      <w:szCs w:val="20"/>
    </w:rPr>
  </w:style>
  <w:style w:type="paragraph" w:customStyle="1" w:styleId="af1">
    <w:name w:val="發文日期"/>
    <w:basedOn w:val="ae"/>
    <w:rsid w:val="00B935B5"/>
  </w:style>
  <w:style w:type="paragraph" w:customStyle="1" w:styleId="af2">
    <w:name w:val="發文字號"/>
    <w:basedOn w:val="a"/>
    <w:rsid w:val="00B935B5"/>
    <w:pPr>
      <w:suppressAutoHyphens w:val="0"/>
      <w:snapToGrid w:val="0"/>
      <w:spacing w:line="280" w:lineRule="exact"/>
    </w:pPr>
    <w:rPr>
      <w:rFonts w:eastAsia="標楷體"/>
      <w:szCs w:val="20"/>
    </w:rPr>
  </w:style>
  <w:style w:type="paragraph" w:customStyle="1" w:styleId="af3">
    <w:name w:val="附件"/>
    <w:basedOn w:val="a"/>
    <w:rsid w:val="00B935B5"/>
    <w:pPr>
      <w:suppressAutoHyphens w:val="0"/>
      <w:snapToGrid w:val="0"/>
      <w:spacing w:line="280" w:lineRule="exact"/>
      <w:ind w:left="680" w:hanging="680"/>
    </w:pPr>
    <w:rPr>
      <w:rFonts w:eastAsia="標楷體"/>
      <w:szCs w:val="20"/>
    </w:rPr>
  </w:style>
  <w:style w:type="paragraph" w:customStyle="1" w:styleId="af4">
    <w:name w:val="受文者"/>
    <w:basedOn w:val="a"/>
    <w:rsid w:val="00B935B5"/>
    <w:pPr>
      <w:suppressAutoHyphens w:val="0"/>
      <w:snapToGrid w:val="0"/>
      <w:spacing w:line="300" w:lineRule="exact"/>
      <w:ind w:left="1276" w:hanging="1276"/>
    </w:pPr>
    <w:rPr>
      <w:rFonts w:eastAsia="標楷體"/>
      <w:sz w:val="32"/>
      <w:szCs w:val="20"/>
    </w:rPr>
  </w:style>
  <w:style w:type="paragraph" w:styleId="af5">
    <w:name w:val="annotation text"/>
    <w:basedOn w:val="a"/>
    <w:link w:val="af6"/>
    <w:semiHidden/>
    <w:rsid w:val="004F5090"/>
    <w:pPr>
      <w:suppressAutoHyphens w:val="0"/>
    </w:pPr>
    <w:rPr>
      <w:rFonts w:eastAsia="新細明體"/>
    </w:rPr>
  </w:style>
  <w:style w:type="character" w:customStyle="1" w:styleId="af6">
    <w:name w:val="註解文字 字元"/>
    <w:basedOn w:val="a0"/>
    <w:link w:val="af5"/>
    <w:semiHidden/>
    <w:rsid w:val="004F5090"/>
    <w:rPr>
      <w:rFonts w:eastAsia="新細明體" w:cs="Times New Roman"/>
      <w:kern w:val="2"/>
      <w:lang w:bidi="ar-SA"/>
    </w:rPr>
  </w:style>
  <w:style w:type="table" w:styleId="af7">
    <w:name w:val="Table Grid"/>
    <w:basedOn w:val="a1"/>
    <w:uiPriority w:val="39"/>
    <w:rsid w:val="0090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3A8F"/>
    <w:pPr>
      <w:widowControl w:val="0"/>
      <w:autoSpaceDN w:val="0"/>
      <w:textAlignment w:val="baseline"/>
    </w:pPr>
    <w:rPr>
      <w:rFonts w:eastAsia="新細明體, PMingLiU" w:cs="Times New Roman"/>
      <w:kern w:val="3"/>
      <w:lang w:bidi="ar-SA"/>
    </w:rPr>
  </w:style>
  <w:style w:type="paragraph" w:styleId="af8">
    <w:name w:val="List Paragraph"/>
    <w:basedOn w:val="a"/>
    <w:uiPriority w:val="34"/>
    <w:qFormat/>
    <w:rsid w:val="002C36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2C83-5641-4775-A28E-85AC7D5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5653</Words>
  <Characters>5768</Characters>
  <Application>Microsoft Office Word</Application>
  <DocSecurity>0</DocSecurity>
  <Lines>2884</Lines>
  <Paragraphs>1631</Paragraphs>
  <ScaleCrop>false</ScaleCrop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扣繳單位設立(變更)登記申請書(非營利單位申請扣繳單位統一編號案件)(空白)</dc:title>
  <dc:subject>扣繳單位設立(變更)登記申請書(非營利單位申請扣繳單位統一編號案件)(空白)</dc:subject>
  <dc:creator>財政部臺灣省北區國稅局</dc:creator>
  <cp:keywords>財政稅務 財政稅務 稅務行政 稅收</cp:keywords>
  <dc:description>稅務入口網\國稅申請書表及範例下載\扣繳單位設立(變更)登記申請書(非營利單位申請扣繳單位統一編號案件)(空白).doc</dc:description>
  <cp:lastModifiedBy>盧敏珊</cp:lastModifiedBy>
  <cp:revision>22</cp:revision>
  <cp:lastPrinted>2025-02-05T02:59:00Z</cp:lastPrinted>
  <dcterms:created xsi:type="dcterms:W3CDTF">2025-01-02T02:24:00Z</dcterms:created>
  <dcterms:modified xsi:type="dcterms:W3CDTF">2025-02-08T03:46:00Z</dcterms:modified>
  <dc:language>zh-TW</dc:language>
</cp:coreProperties>
</file>